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B1" w:rsidRPr="004E79E4" w:rsidRDefault="004E79E4" w:rsidP="004E7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9E4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F07660" w:rsidRPr="004E79E4">
        <w:rPr>
          <w:rFonts w:ascii="Times New Roman" w:hAnsi="Times New Roman" w:cs="Times New Roman"/>
          <w:b/>
          <w:sz w:val="28"/>
          <w:szCs w:val="28"/>
        </w:rPr>
        <w:t>бюджетное дошкольное</w:t>
      </w:r>
      <w:r w:rsidRPr="004E79E4">
        <w:rPr>
          <w:rFonts w:ascii="Times New Roman" w:hAnsi="Times New Roman" w:cs="Times New Roman"/>
          <w:b/>
          <w:sz w:val="28"/>
          <w:szCs w:val="28"/>
        </w:rPr>
        <w:t xml:space="preserve"> образовательное</w:t>
      </w:r>
    </w:p>
    <w:p w:rsidR="004E79E4" w:rsidRDefault="00E400B8" w:rsidP="00E40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E79E4" w:rsidRPr="004E79E4">
        <w:rPr>
          <w:rFonts w:ascii="Times New Roman" w:hAnsi="Times New Roman" w:cs="Times New Roman"/>
          <w:b/>
          <w:sz w:val="28"/>
          <w:szCs w:val="28"/>
        </w:rPr>
        <w:t>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9E4" w:rsidRPr="004E79E4">
        <w:rPr>
          <w:rFonts w:ascii="Times New Roman" w:hAnsi="Times New Roman" w:cs="Times New Roman"/>
          <w:b/>
          <w:sz w:val="28"/>
          <w:szCs w:val="28"/>
        </w:rPr>
        <w:t>детский сад №2 «Ромашка»</w:t>
      </w:r>
    </w:p>
    <w:p w:rsidR="004E79E4" w:rsidRDefault="004E79E4" w:rsidP="004E7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9E4" w:rsidRDefault="004E79E4" w:rsidP="004E7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9E4" w:rsidRDefault="004E79E4" w:rsidP="004E7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34" w:rsidRDefault="00E400B8" w:rsidP="004E79E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1232535</wp:posOffset>
            </wp:positionV>
            <wp:extent cx="2209800" cy="1520190"/>
            <wp:effectExtent l="133350" t="38100" r="76200" b="60960"/>
            <wp:wrapSquare wrapText="bothSides"/>
            <wp:docPr id="4" name="Рисунок 18" descr="C:\Users\User\Desktop\Новая папка (7)\ОРКЕСТР  ПРЯН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7)\ОРКЕСТР  ПРЯНИЧ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557" t="35204" r="17657" b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0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400B8" w:rsidRDefault="00E400B8" w:rsidP="00E400B8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354C61" w:rsidRDefault="00F16085" w:rsidP="00E400B8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БОРНИК СЦЕНАРИЕВ</w:t>
      </w:r>
    </w:p>
    <w:p w:rsidR="00354C61" w:rsidRDefault="00354C61" w:rsidP="00E400B8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C328C" w:rsidRDefault="00326246" w:rsidP="00354C6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5.8pt;margin-top:13.75pt;width:7in;height:43.35pt;z-index:25172172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емейное музицирование&#10;«ВЕСЁЛЫЕ НОТКИ НАШЕЙ СЕМЬИ» "/>
          </v:shape>
        </w:pict>
      </w:r>
    </w:p>
    <w:p w:rsidR="00354C61" w:rsidRPr="00354C61" w:rsidRDefault="00354C61" w:rsidP="004C328C">
      <w:pPr>
        <w:spacing w:after="0"/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6DFB" w:rsidRDefault="00F07660" w:rsidP="00E400B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367405</wp:posOffset>
            </wp:positionH>
            <wp:positionV relativeFrom="margin">
              <wp:posOffset>3889375</wp:posOffset>
            </wp:positionV>
            <wp:extent cx="2512060" cy="1876425"/>
            <wp:effectExtent l="133350" t="76200" r="59690" b="123825"/>
            <wp:wrapSquare wrapText="bothSides"/>
            <wp:docPr id="32" name="Рисунок 107" descr="D:\ПРОЕКТ 8 МАРТА\ПРОЕКТ МУЗ. ИНСТРУМЕНТЫ\СЕМ. МУЗИЦИРОВАНИЕ\IMG-202210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ПРОЕКТ 8 МАРТА\ПРОЕКТ МУЗ. ИНСТРУМЕНТЫ\СЕМ. МУЗИЦИРОВАНИЕ\IMG-20221017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469" r="2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76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D64" w:rsidRDefault="00F07660" w:rsidP="00F0766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3844290</wp:posOffset>
            </wp:positionV>
            <wp:extent cx="2809875" cy="1912620"/>
            <wp:effectExtent l="133350" t="19050" r="66675" b="49530"/>
            <wp:wrapSquare wrapText="bothSides"/>
            <wp:docPr id="59" name="Рисунок 12" descr="D:\ФОТО ПРАЗДНИКОВ и РАЗВЛЕЧЕНИЙ МБДОУ\ФОТО ОСЕНЬ 2022 ГОД\ВСЕ ФОТО ОСЕНЬ 2022 ГОД\IMG-20221020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ПРАЗДНИКОВ и РАЗВЛЕЧЕНИЙ МБДОУ\ФОТО ОСЕНЬ 2022 ГОД\ВСЕ ФОТО ОСЕНЬ 2022 ГОД\IMG-20221020-WA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856" r="998" b="1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1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22D64" w:rsidRDefault="00422D64" w:rsidP="004E79E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00B8" w:rsidRDefault="00E400B8" w:rsidP="004E7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60" w:rsidRDefault="00354C61" w:rsidP="00F076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F07660">
        <w:rPr>
          <w:rFonts w:ascii="Times New Roman" w:hAnsi="Times New Roman" w:cs="Times New Roman"/>
          <w:b/>
          <w:sz w:val="28"/>
          <w:szCs w:val="28"/>
        </w:rPr>
        <w:t xml:space="preserve"> МБДОУ №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20198" w:rsidRDefault="00354C61" w:rsidP="00F07660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Г.В. Петренко</w:t>
      </w:r>
    </w:p>
    <w:p w:rsidR="00BD24BD" w:rsidRDefault="00BD24BD" w:rsidP="00F07660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BD24BD" w:rsidRDefault="00BD24BD" w:rsidP="004E79E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D24BD" w:rsidRDefault="00BD24BD" w:rsidP="00354C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4BD" w:rsidRDefault="00BD24BD" w:rsidP="00BD24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660" w:rsidRDefault="00F07660" w:rsidP="00BD2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BD" w:rsidRDefault="00BD24BD" w:rsidP="00BD2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риморско – Ахтарск</w:t>
      </w:r>
    </w:p>
    <w:p w:rsidR="00BD24BD" w:rsidRDefault="00BD24BD" w:rsidP="00BD2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A86F3F" w:rsidRPr="00F07660" w:rsidRDefault="00F07660" w:rsidP="00F07660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6F6F6"/>
        </w:rPr>
      </w:pPr>
      <w:r w:rsidRPr="00F07660">
        <w:rPr>
          <w:b/>
          <w:sz w:val="28"/>
          <w:szCs w:val="28"/>
          <w:shd w:val="clear" w:color="auto" w:fill="F6F6F6"/>
        </w:rPr>
        <w:lastRenderedPageBreak/>
        <w:t>Содержание</w:t>
      </w:r>
    </w:p>
    <w:p w:rsidR="00C6678C" w:rsidRPr="00F07660" w:rsidRDefault="00C6678C" w:rsidP="00F07660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6F6F6"/>
        </w:rPr>
      </w:pPr>
    </w:p>
    <w:p w:rsidR="00A86F3F" w:rsidRPr="00F07660" w:rsidRDefault="00C6678C" w:rsidP="00F07660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  <w:shd w:val="clear" w:color="auto" w:fill="F6F6F6"/>
        </w:rPr>
      </w:pPr>
      <w:r w:rsidRPr="00F07660">
        <w:rPr>
          <w:sz w:val="28"/>
          <w:szCs w:val="28"/>
          <w:shd w:val="clear" w:color="auto" w:fill="F6F6F6"/>
        </w:rPr>
        <w:t>ПОЯСНИТЕЛЬНАЯ ЗАПИСКА</w:t>
      </w:r>
    </w:p>
    <w:p w:rsidR="00A86F3F" w:rsidRPr="00F07660" w:rsidRDefault="00A86F3F" w:rsidP="00F07660">
      <w:pPr>
        <w:pStyle w:val="a3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  <w:shd w:val="clear" w:color="auto" w:fill="F6F6F6"/>
        </w:rPr>
      </w:pPr>
      <w:r w:rsidRPr="00F07660">
        <w:rPr>
          <w:sz w:val="28"/>
          <w:szCs w:val="28"/>
          <w:shd w:val="clear" w:color="auto" w:fill="F6F6F6"/>
        </w:rPr>
        <w:t>А</w:t>
      </w:r>
      <w:r w:rsidR="00C6678C" w:rsidRPr="00F07660">
        <w:rPr>
          <w:sz w:val="28"/>
          <w:szCs w:val="28"/>
          <w:shd w:val="clear" w:color="auto" w:fill="F6F6F6"/>
        </w:rPr>
        <w:t>ктуальность</w:t>
      </w:r>
      <w:r w:rsidR="00676D0A" w:rsidRPr="00F07660">
        <w:rPr>
          <w:sz w:val="28"/>
          <w:szCs w:val="28"/>
          <w:shd w:val="clear" w:color="auto" w:fill="F6F6F6"/>
        </w:rPr>
        <w:t>……………………………………………………</w:t>
      </w:r>
      <w:r w:rsidR="00F07660" w:rsidRPr="00F07660">
        <w:rPr>
          <w:sz w:val="28"/>
          <w:szCs w:val="28"/>
          <w:shd w:val="clear" w:color="auto" w:fill="F6F6F6"/>
        </w:rPr>
        <w:t>……..</w:t>
      </w:r>
      <w:r w:rsidR="00676D0A" w:rsidRPr="00F07660">
        <w:rPr>
          <w:sz w:val="28"/>
          <w:szCs w:val="28"/>
          <w:shd w:val="clear" w:color="auto" w:fill="F6F6F6"/>
        </w:rPr>
        <w:t>….. 3</w:t>
      </w:r>
    </w:p>
    <w:p w:rsidR="00A86F3F" w:rsidRPr="00F07660" w:rsidRDefault="00A86F3F" w:rsidP="00F07660">
      <w:pPr>
        <w:pStyle w:val="a3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  <w:shd w:val="clear" w:color="auto" w:fill="F6F6F6"/>
        </w:rPr>
      </w:pPr>
      <w:r w:rsidRPr="00F07660">
        <w:rPr>
          <w:sz w:val="28"/>
          <w:szCs w:val="28"/>
          <w:shd w:val="clear" w:color="auto" w:fill="F6F6F6"/>
        </w:rPr>
        <w:t xml:space="preserve">Цель </w:t>
      </w:r>
      <w:r w:rsidR="00C6678C" w:rsidRPr="00F07660">
        <w:rPr>
          <w:sz w:val="28"/>
          <w:szCs w:val="28"/>
          <w:shd w:val="clear" w:color="auto" w:fill="F6F6F6"/>
        </w:rPr>
        <w:t>и задачи</w:t>
      </w:r>
      <w:r w:rsidR="00676D0A" w:rsidRPr="00F07660">
        <w:rPr>
          <w:sz w:val="28"/>
          <w:szCs w:val="28"/>
          <w:shd w:val="clear" w:color="auto" w:fill="F6F6F6"/>
        </w:rPr>
        <w:t>…………………………………………………</w:t>
      </w:r>
      <w:r w:rsidR="00F07660" w:rsidRPr="00F07660">
        <w:rPr>
          <w:sz w:val="28"/>
          <w:szCs w:val="28"/>
          <w:shd w:val="clear" w:color="auto" w:fill="F6F6F6"/>
        </w:rPr>
        <w:t>…….</w:t>
      </w:r>
      <w:r w:rsidR="00676D0A" w:rsidRPr="00F07660">
        <w:rPr>
          <w:sz w:val="28"/>
          <w:szCs w:val="28"/>
          <w:shd w:val="clear" w:color="auto" w:fill="F6F6F6"/>
        </w:rPr>
        <w:t>……..</w:t>
      </w:r>
      <w:r w:rsidR="00F07660" w:rsidRPr="00F07660">
        <w:rPr>
          <w:sz w:val="28"/>
          <w:szCs w:val="28"/>
          <w:shd w:val="clear" w:color="auto" w:fill="F6F6F6"/>
        </w:rPr>
        <w:t>.</w:t>
      </w:r>
      <w:r w:rsidR="00676D0A" w:rsidRPr="00F07660">
        <w:rPr>
          <w:sz w:val="28"/>
          <w:szCs w:val="28"/>
          <w:shd w:val="clear" w:color="auto" w:fill="F6F6F6"/>
        </w:rPr>
        <w:t xml:space="preserve"> </w:t>
      </w:r>
      <w:r w:rsidR="00454B8E" w:rsidRPr="00F07660">
        <w:rPr>
          <w:sz w:val="28"/>
          <w:szCs w:val="28"/>
          <w:shd w:val="clear" w:color="auto" w:fill="F6F6F6"/>
        </w:rPr>
        <w:t>4</w:t>
      </w:r>
    </w:p>
    <w:p w:rsidR="009A4E25" w:rsidRPr="00F07660" w:rsidRDefault="009A4E25" w:rsidP="00F07660">
      <w:pPr>
        <w:pStyle w:val="a3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  <w:shd w:val="clear" w:color="auto" w:fill="F6F6F6"/>
        </w:rPr>
      </w:pPr>
      <w:r w:rsidRPr="00F07660">
        <w:rPr>
          <w:sz w:val="28"/>
          <w:szCs w:val="28"/>
          <w:shd w:val="clear" w:color="auto" w:fill="F6F6F6"/>
        </w:rPr>
        <w:t xml:space="preserve">Ожидаемые </w:t>
      </w:r>
      <w:r w:rsidR="00C6678C" w:rsidRPr="00F07660">
        <w:rPr>
          <w:sz w:val="28"/>
          <w:szCs w:val="28"/>
          <w:shd w:val="clear" w:color="auto" w:fill="F6F6F6"/>
        </w:rPr>
        <w:t>результаты</w:t>
      </w:r>
      <w:r w:rsidR="00454B8E" w:rsidRPr="00F07660">
        <w:rPr>
          <w:sz w:val="28"/>
          <w:szCs w:val="28"/>
          <w:shd w:val="clear" w:color="auto" w:fill="F6F6F6"/>
        </w:rPr>
        <w:t>………………………………………</w:t>
      </w:r>
      <w:r w:rsidR="00F07660" w:rsidRPr="00F07660">
        <w:rPr>
          <w:sz w:val="28"/>
          <w:szCs w:val="28"/>
          <w:shd w:val="clear" w:color="auto" w:fill="F6F6F6"/>
        </w:rPr>
        <w:t>……..</w:t>
      </w:r>
      <w:r w:rsidR="00454B8E" w:rsidRPr="00F07660">
        <w:rPr>
          <w:sz w:val="28"/>
          <w:szCs w:val="28"/>
          <w:shd w:val="clear" w:color="auto" w:fill="F6F6F6"/>
        </w:rPr>
        <w:t>……</w:t>
      </w:r>
      <w:r w:rsidR="00F07660" w:rsidRPr="00F07660">
        <w:rPr>
          <w:sz w:val="28"/>
          <w:szCs w:val="28"/>
          <w:shd w:val="clear" w:color="auto" w:fill="F6F6F6"/>
        </w:rPr>
        <w:t>.</w:t>
      </w:r>
      <w:r w:rsidR="00454B8E" w:rsidRPr="00F07660">
        <w:rPr>
          <w:sz w:val="28"/>
          <w:szCs w:val="28"/>
          <w:shd w:val="clear" w:color="auto" w:fill="F6F6F6"/>
        </w:rPr>
        <w:t>. 4</w:t>
      </w:r>
    </w:p>
    <w:p w:rsidR="009A4E25" w:rsidRPr="009A4E25" w:rsidRDefault="009A4E25" w:rsidP="00F07660">
      <w:pPr>
        <w:pStyle w:val="a3"/>
        <w:tabs>
          <w:tab w:val="left" w:pos="284"/>
        </w:tabs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9A4E25" w:rsidRDefault="00C6678C" w:rsidP="00F07660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АЗРАБОТКИ</w:t>
      </w:r>
    </w:p>
    <w:p w:rsidR="00E606BB" w:rsidRDefault="00AF18DF" w:rsidP="00F07660">
      <w:pPr>
        <w:pStyle w:val="a6"/>
        <w:numPr>
          <w:ilvl w:val="1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4E25">
        <w:rPr>
          <w:rFonts w:ascii="Times New Roman" w:hAnsi="Times New Roman" w:cs="Times New Roman"/>
          <w:sz w:val="28"/>
          <w:szCs w:val="28"/>
        </w:rPr>
        <w:t>Осенняя Ярмарка «Разноцветный Хоровод»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606BB" w:rsidRPr="009A4E25">
        <w:rPr>
          <w:rFonts w:ascii="Times New Roman" w:hAnsi="Times New Roman" w:cs="Times New Roman"/>
          <w:sz w:val="28"/>
          <w:szCs w:val="28"/>
        </w:rPr>
        <w:t xml:space="preserve">ценарий праздника для детей подготовительной к школе </w:t>
      </w:r>
      <w:r w:rsidR="00F07660" w:rsidRPr="009A4E25">
        <w:rPr>
          <w:rFonts w:ascii="Times New Roman" w:hAnsi="Times New Roman" w:cs="Times New Roman"/>
          <w:sz w:val="28"/>
          <w:szCs w:val="28"/>
        </w:rPr>
        <w:t>группе совместно</w:t>
      </w:r>
      <w:r w:rsidR="00E606BB" w:rsidRPr="009A4E25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2E605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07660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2E605C">
        <w:rPr>
          <w:rFonts w:ascii="Times New Roman" w:hAnsi="Times New Roman" w:cs="Times New Roman"/>
          <w:sz w:val="28"/>
          <w:szCs w:val="28"/>
        </w:rPr>
        <w:t>……… 5</w:t>
      </w:r>
    </w:p>
    <w:p w:rsidR="00A33240" w:rsidRPr="00A33240" w:rsidRDefault="00AF18DF" w:rsidP="00F07660">
      <w:pPr>
        <w:pStyle w:val="a6"/>
        <w:numPr>
          <w:ilvl w:val="1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6BB">
        <w:rPr>
          <w:rFonts w:ascii="Times New Roman" w:hAnsi="Times New Roman"/>
          <w:color w:val="111111"/>
          <w:sz w:val="28"/>
          <w:szCs w:val="28"/>
        </w:rPr>
        <w:t>«Хорошо рядом с мамой».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E606BB" w:rsidRPr="00E606BB">
        <w:rPr>
          <w:rFonts w:ascii="Times New Roman" w:hAnsi="Times New Roman"/>
          <w:color w:val="111111"/>
          <w:sz w:val="28"/>
          <w:szCs w:val="28"/>
        </w:rPr>
        <w:t xml:space="preserve">Сценарий </w:t>
      </w:r>
      <w:r w:rsidR="00F07660" w:rsidRPr="00E606BB">
        <w:rPr>
          <w:rFonts w:ascii="Times New Roman" w:hAnsi="Times New Roman"/>
          <w:color w:val="111111"/>
          <w:sz w:val="28"/>
          <w:szCs w:val="28"/>
        </w:rPr>
        <w:t>с</w:t>
      </w:r>
      <w:r w:rsidR="00F07660">
        <w:rPr>
          <w:rFonts w:ascii="Times New Roman" w:hAnsi="Times New Roman"/>
          <w:color w:val="111111"/>
          <w:sz w:val="28"/>
          <w:szCs w:val="28"/>
        </w:rPr>
        <w:t>овместного досуга</w:t>
      </w:r>
      <w:r w:rsidR="00E606BB" w:rsidRPr="00E606BB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A33240" w:rsidRPr="00E606BB">
        <w:rPr>
          <w:rFonts w:ascii="Times New Roman" w:hAnsi="Times New Roman"/>
          <w:color w:val="111111"/>
          <w:sz w:val="28"/>
          <w:szCs w:val="28"/>
        </w:rPr>
        <w:t xml:space="preserve">для </w:t>
      </w:r>
      <w:r w:rsidR="00F07660" w:rsidRPr="00E606BB">
        <w:rPr>
          <w:rFonts w:ascii="Times New Roman" w:hAnsi="Times New Roman"/>
          <w:color w:val="111111"/>
          <w:sz w:val="28"/>
          <w:szCs w:val="28"/>
        </w:rPr>
        <w:t>детей старшего</w:t>
      </w:r>
      <w:r w:rsidR="00A33240" w:rsidRPr="00E606BB">
        <w:rPr>
          <w:rFonts w:ascii="Times New Roman" w:hAnsi="Times New Roman"/>
          <w:color w:val="111111"/>
          <w:sz w:val="28"/>
          <w:szCs w:val="28"/>
        </w:rPr>
        <w:t xml:space="preserve"> дошкольного </w:t>
      </w:r>
      <w:r>
        <w:rPr>
          <w:rFonts w:ascii="Times New Roman" w:hAnsi="Times New Roman"/>
          <w:color w:val="111111"/>
          <w:sz w:val="28"/>
          <w:szCs w:val="28"/>
        </w:rPr>
        <w:t xml:space="preserve">возраста </w:t>
      </w:r>
      <w:r w:rsidR="00F07660">
        <w:rPr>
          <w:rFonts w:ascii="Times New Roman" w:hAnsi="Times New Roman"/>
          <w:color w:val="111111"/>
          <w:sz w:val="28"/>
          <w:szCs w:val="28"/>
        </w:rPr>
        <w:t>и родителей</w:t>
      </w:r>
      <w:r w:rsidR="007E54DD">
        <w:rPr>
          <w:rFonts w:ascii="Times New Roman" w:hAnsi="Times New Roman"/>
          <w:color w:val="111111"/>
          <w:sz w:val="28"/>
          <w:szCs w:val="28"/>
        </w:rPr>
        <w:t>…………</w:t>
      </w:r>
      <w:r w:rsidR="00F07660">
        <w:rPr>
          <w:rFonts w:ascii="Times New Roman" w:hAnsi="Times New Roman"/>
          <w:color w:val="111111"/>
          <w:sz w:val="28"/>
          <w:szCs w:val="28"/>
        </w:rPr>
        <w:t>…………………….</w:t>
      </w:r>
      <w:r w:rsidR="007E54DD">
        <w:rPr>
          <w:rFonts w:ascii="Times New Roman" w:hAnsi="Times New Roman"/>
          <w:color w:val="111111"/>
          <w:sz w:val="28"/>
          <w:szCs w:val="28"/>
        </w:rPr>
        <w:t>...</w:t>
      </w:r>
      <w:r w:rsidR="00A62DBF">
        <w:rPr>
          <w:rFonts w:ascii="Times New Roman" w:hAnsi="Times New Roman"/>
          <w:color w:val="111111"/>
          <w:sz w:val="28"/>
          <w:szCs w:val="28"/>
        </w:rPr>
        <w:t>. 8</w:t>
      </w:r>
    </w:p>
    <w:p w:rsidR="00AF18DF" w:rsidRPr="00AF18DF" w:rsidRDefault="00AF18DF" w:rsidP="00F07660">
      <w:pPr>
        <w:pStyle w:val="a6"/>
        <w:numPr>
          <w:ilvl w:val="1"/>
          <w:numId w:val="4"/>
        </w:numPr>
        <w:tabs>
          <w:tab w:val="left" w:pos="284"/>
        </w:tabs>
        <w:spacing w:after="0"/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3324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В гостях у Матрешки»</w:t>
      </w:r>
      <w:r w:rsidRPr="00A3324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ценарий совместного </w:t>
      </w:r>
      <w:r w:rsidR="00F0766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F07660" w:rsidRPr="00A3324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суг</w:t>
      </w:r>
      <w:r w:rsidR="00F0766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F07660" w:rsidRPr="00A3324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ля</w:t>
      </w:r>
      <w:r w:rsidR="00A33240" w:rsidRPr="00A3324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етей среднего 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ошкольного возраста и родителей</w:t>
      </w:r>
      <w:r w:rsidR="00A62DB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……………</w:t>
      </w:r>
      <w:r w:rsidR="00F0766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………….</w:t>
      </w:r>
      <w:r w:rsidR="00A62DB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. 11</w:t>
      </w:r>
    </w:p>
    <w:p w:rsidR="00FC11CE" w:rsidRPr="00AF18DF" w:rsidRDefault="00AF18DF" w:rsidP="00F07660">
      <w:pPr>
        <w:pStyle w:val="a6"/>
        <w:numPr>
          <w:ilvl w:val="1"/>
          <w:numId w:val="4"/>
        </w:numPr>
        <w:tabs>
          <w:tab w:val="left" w:pos="284"/>
        </w:tabs>
        <w:spacing w:after="0"/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F18DF">
        <w:rPr>
          <w:rFonts w:ascii="Times New Roman" w:hAnsi="Times New Roman" w:cs="Times New Roman"/>
          <w:sz w:val="28"/>
          <w:szCs w:val="28"/>
        </w:rPr>
        <w:t xml:space="preserve">«Весенние посиделки». </w:t>
      </w:r>
      <w:r>
        <w:rPr>
          <w:rFonts w:ascii="Times New Roman" w:hAnsi="Times New Roman" w:cs="Times New Roman"/>
          <w:sz w:val="28"/>
          <w:szCs w:val="28"/>
        </w:rPr>
        <w:t>Сценарий д</w:t>
      </w:r>
      <w:r w:rsidRPr="00AF18DF">
        <w:rPr>
          <w:rFonts w:ascii="Times New Roman" w:hAnsi="Times New Roman" w:cs="Times New Roman"/>
          <w:sz w:val="28"/>
          <w:szCs w:val="28"/>
        </w:rPr>
        <w:t>ос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8DF">
        <w:rPr>
          <w:rFonts w:ascii="Times New Roman" w:hAnsi="Times New Roman" w:cs="Times New Roman"/>
          <w:sz w:val="28"/>
          <w:szCs w:val="28"/>
        </w:rPr>
        <w:t xml:space="preserve"> для детей младшего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возраста совместно с родителями </w:t>
      </w:r>
      <w:r w:rsidR="001C6DFB">
        <w:rPr>
          <w:rFonts w:ascii="Times New Roman" w:hAnsi="Times New Roman" w:cs="Times New Roman"/>
          <w:sz w:val="28"/>
          <w:szCs w:val="28"/>
        </w:rPr>
        <w:t>……………</w:t>
      </w:r>
      <w:r w:rsidR="00F07660">
        <w:rPr>
          <w:rFonts w:ascii="Times New Roman" w:hAnsi="Times New Roman" w:cs="Times New Roman"/>
          <w:sz w:val="28"/>
          <w:szCs w:val="28"/>
        </w:rPr>
        <w:t>…………….</w:t>
      </w:r>
      <w:r w:rsidR="001C6DFB">
        <w:rPr>
          <w:rFonts w:ascii="Times New Roman" w:hAnsi="Times New Roman" w:cs="Times New Roman"/>
          <w:sz w:val="28"/>
          <w:szCs w:val="28"/>
        </w:rPr>
        <w:t>…. 1</w:t>
      </w:r>
      <w:r w:rsidR="00AE5707">
        <w:rPr>
          <w:rFonts w:ascii="Times New Roman" w:hAnsi="Times New Roman" w:cs="Times New Roman"/>
          <w:sz w:val="28"/>
          <w:szCs w:val="28"/>
        </w:rPr>
        <w:t>4</w:t>
      </w:r>
      <w:r w:rsidRPr="00AF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25" w:rsidRPr="00AF18DF" w:rsidRDefault="00AF18DF" w:rsidP="00F07660">
      <w:pPr>
        <w:pStyle w:val="a6"/>
        <w:numPr>
          <w:ilvl w:val="1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240">
        <w:rPr>
          <w:rFonts w:ascii="Times New Roman" w:hAnsi="Times New Roman" w:cs="Times New Roman"/>
          <w:sz w:val="28"/>
          <w:szCs w:val="28"/>
        </w:rPr>
        <w:t>«Рождественский перезвон».</w:t>
      </w:r>
      <w:r>
        <w:rPr>
          <w:rFonts w:ascii="Times New Roman" w:hAnsi="Times New Roman" w:cs="Times New Roman"/>
          <w:sz w:val="28"/>
          <w:szCs w:val="28"/>
        </w:rPr>
        <w:t xml:space="preserve"> Сценарий </w:t>
      </w:r>
      <w:r w:rsidR="00F07660">
        <w:rPr>
          <w:rFonts w:ascii="Times New Roman" w:hAnsi="Times New Roman" w:cs="Times New Roman"/>
          <w:sz w:val="28"/>
          <w:szCs w:val="28"/>
        </w:rPr>
        <w:t>фольклорного</w:t>
      </w:r>
      <w:r w:rsidR="00F07660" w:rsidRPr="00A33240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="00A33240" w:rsidRPr="00A33240">
        <w:rPr>
          <w:rFonts w:ascii="Times New Roman" w:hAnsi="Times New Roman" w:cs="Times New Roman"/>
          <w:sz w:val="28"/>
          <w:szCs w:val="28"/>
        </w:rPr>
        <w:t xml:space="preserve"> </w:t>
      </w:r>
      <w:r w:rsidR="00A33240" w:rsidRPr="00A332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детей старшего дошкольного </w:t>
      </w:r>
      <w:r w:rsidR="00F07660" w:rsidRPr="00A332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зраста совместно</w:t>
      </w:r>
      <w:r w:rsidR="00A33240" w:rsidRPr="00A332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родителями</w:t>
      </w:r>
      <w:r w:rsidR="00AE57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………………………………</w:t>
      </w:r>
      <w:r w:rsidR="00F076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…………………………..</w:t>
      </w:r>
      <w:r w:rsidR="00AE57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 18</w:t>
      </w:r>
    </w:p>
    <w:p w:rsidR="002E605C" w:rsidRDefault="00C6678C" w:rsidP="00F07660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>ДОМАШНЯЯ МАСТЕРИЛКА</w:t>
      </w:r>
      <w:r w:rsidR="00FC3E62">
        <w:rPr>
          <w:sz w:val="28"/>
          <w:szCs w:val="28"/>
          <w:shd w:val="clear" w:color="auto" w:fill="F6F6F6"/>
        </w:rPr>
        <w:t>……………………</w:t>
      </w:r>
      <w:r w:rsidR="00F07660">
        <w:rPr>
          <w:sz w:val="28"/>
          <w:szCs w:val="28"/>
          <w:shd w:val="clear" w:color="auto" w:fill="F6F6F6"/>
        </w:rPr>
        <w:t>…..</w:t>
      </w:r>
      <w:r w:rsidR="00FC3E62">
        <w:rPr>
          <w:sz w:val="28"/>
          <w:szCs w:val="28"/>
          <w:shd w:val="clear" w:color="auto" w:fill="F6F6F6"/>
        </w:rPr>
        <w:t>……………………. 22</w:t>
      </w:r>
    </w:p>
    <w:p w:rsidR="00000321" w:rsidRDefault="00000321" w:rsidP="00F07660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>ОРКЕСТРОВЫЕ ФАНТАЗИИ………………………</w:t>
      </w:r>
      <w:r w:rsidR="00F07660">
        <w:rPr>
          <w:sz w:val="28"/>
          <w:szCs w:val="28"/>
          <w:shd w:val="clear" w:color="auto" w:fill="F6F6F6"/>
        </w:rPr>
        <w:t>…..</w:t>
      </w:r>
      <w:r>
        <w:rPr>
          <w:sz w:val="28"/>
          <w:szCs w:val="28"/>
          <w:shd w:val="clear" w:color="auto" w:fill="F6F6F6"/>
        </w:rPr>
        <w:t>………………….. 26</w:t>
      </w:r>
    </w:p>
    <w:p w:rsidR="00000321" w:rsidRPr="00696B35" w:rsidRDefault="00000321" w:rsidP="00F07660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>МУЗЫКАЛЬНАЯ ИГРОТЕКА……………………………………</w:t>
      </w:r>
      <w:r w:rsidR="00F07660">
        <w:rPr>
          <w:sz w:val="28"/>
          <w:szCs w:val="28"/>
          <w:shd w:val="clear" w:color="auto" w:fill="F6F6F6"/>
        </w:rPr>
        <w:t>…..</w:t>
      </w:r>
      <w:r>
        <w:rPr>
          <w:sz w:val="28"/>
          <w:szCs w:val="28"/>
          <w:shd w:val="clear" w:color="auto" w:fill="F6F6F6"/>
        </w:rPr>
        <w:t>……. 27</w:t>
      </w:r>
    </w:p>
    <w:p w:rsidR="002E605C" w:rsidRDefault="002E605C" w:rsidP="00F07660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>ИСПОЛЬЗУЕМАЯ ЛИТЕРАТУРА</w:t>
      </w:r>
      <w:r w:rsidR="00000321">
        <w:rPr>
          <w:sz w:val="28"/>
          <w:szCs w:val="28"/>
          <w:shd w:val="clear" w:color="auto" w:fill="F6F6F6"/>
        </w:rPr>
        <w:t>…………………………………</w:t>
      </w:r>
      <w:r w:rsidR="00F07660">
        <w:rPr>
          <w:sz w:val="28"/>
          <w:szCs w:val="28"/>
          <w:shd w:val="clear" w:color="auto" w:fill="F6F6F6"/>
        </w:rPr>
        <w:t>…..</w:t>
      </w:r>
      <w:r w:rsidR="00000321">
        <w:rPr>
          <w:sz w:val="28"/>
          <w:szCs w:val="28"/>
          <w:shd w:val="clear" w:color="auto" w:fill="F6F6F6"/>
        </w:rPr>
        <w:t>….. 28</w:t>
      </w:r>
    </w:p>
    <w:p w:rsidR="009A4E25" w:rsidRDefault="009A4E25" w:rsidP="00F07660">
      <w:pPr>
        <w:pStyle w:val="a3"/>
        <w:shd w:val="clear" w:color="auto" w:fill="FFFFFF" w:themeFill="background1"/>
        <w:tabs>
          <w:tab w:val="left" w:pos="284"/>
        </w:tabs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9A4E25" w:rsidRDefault="009A4E25" w:rsidP="00F0766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A33240" w:rsidRPr="00A33240" w:rsidRDefault="00A33240" w:rsidP="00F07660">
      <w:pPr>
        <w:tabs>
          <w:tab w:val="left" w:pos="284"/>
        </w:tabs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4E25" w:rsidRDefault="009A4E25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9A4E25" w:rsidRDefault="009A4E25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000321" w:rsidRDefault="00000321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676D0A" w:rsidRPr="00676D0A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  <w:shd w:val="clear" w:color="auto" w:fill="F6F6F6"/>
        </w:rPr>
      </w:pPr>
      <w:r w:rsidRPr="00676D0A">
        <w:rPr>
          <w:b/>
          <w:sz w:val="28"/>
          <w:szCs w:val="28"/>
          <w:shd w:val="clear" w:color="auto" w:fill="F6F6F6"/>
        </w:rPr>
        <w:lastRenderedPageBreak/>
        <w:t>ПОЯСНИТЕЛЬНАЯ ЗАПИСКА</w:t>
      </w:r>
    </w:p>
    <w:p w:rsidR="00676D0A" w:rsidRPr="00A86F3F" w:rsidRDefault="00676D0A" w:rsidP="00676D0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6F6F6"/>
        </w:rPr>
      </w:pPr>
    </w:p>
    <w:p w:rsidR="00354C61" w:rsidRPr="00B27578" w:rsidRDefault="00354C61" w:rsidP="00454B8E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6F6F6"/>
        </w:rPr>
      </w:pPr>
      <w:r w:rsidRPr="00B27578">
        <w:rPr>
          <w:sz w:val="28"/>
          <w:szCs w:val="28"/>
          <w:shd w:val="clear" w:color="auto" w:fill="F6F6F6"/>
        </w:rPr>
        <w:t>«Музыка является самым чудодейственным, самым тонким средством привлечения к добру, красоте, человечности»</w:t>
      </w:r>
    </w:p>
    <w:p w:rsidR="00354C61" w:rsidRPr="00454B8E" w:rsidRDefault="00354C61" w:rsidP="00454B8E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8"/>
          <w:szCs w:val="28"/>
        </w:rPr>
      </w:pPr>
      <w:r w:rsidRPr="00B27578">
        <w:rPr>
          <w:sz w:val="28"/>
          <w:szCs w:val="28"/>
          <w:shd w:val="clear" w:color="auto" w:fill="F6F6F6"/>
        </w:rPr>
        <w:t>В. А. Сухомлинский.</w:t>
      </w:r>
      <w:r w:rsidRPr="00B27578">
        <w:rPr>
          <w:sz w:val="28"/>
          <w:szCs w:val="28"/>
        </w:rPr>
        <w:br/>
      </w:r>
    </w:p>
    <w:p w:rsidR="002F130A" w:rsidRDefault="00354C61" w:rsidP="00676D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ая </w:t>
      </w:r>
      <w:r w:rsidR="00F07660" w:rsidRPr="002F1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«</w:t>
      </w:r>
      <w:r w:rsidR="00F1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е нотки нашей семьи</w:t>
      </w:r>
      <w:r w:rsidRPr="002F1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6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а на </w:t>
      </w:r>
      <w:r w:rsidR="00F07660" w:rsidRPr="00666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изацию детско</w:t>
      </w:r>
      <w:r w:rsidR="0011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х отношений</w:t>
      </w:r>
      <w:r w:rsidR="0011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местной</w:t>
      </w:r>
      <w:r w:rsidR="002F1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</w:t>
      </w:r>
      <w:r w:rsidR="0011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ально-игровой деятельности</w:t>
      </w:r>
      <w:r w:rsidR="00F1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</w:t>
      </w:r>
      <w:r w:rsidR="002F1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16085">
        <w:rPr>
          <w:rFonts w:ascii="Times New Roman" w:hAnsi="Times New Roman" w:cs="Times New Roman"/>
          <w:sz w:val="28"/>
          <w:szCs w:val="28"/>
        </w:rPr>
        <w:t>емейное музицирование</w:t>
      </w:r>
      <w:r w:rsidR="002F130A" w:rsidRPr="002F130A">
        <w:rPr>
          <w:rFonts w:ascii="Times New Roman" w:hAnsi="Times New Roman" w:cs="Times New Roman"/>
          <w:sz w:val="28"/>
          <w:szCs w:val="28"/>
        </w:rPr>
        <w:t xml:space="preserve"> </w:t>
      </w:r>
      <w:r w:rsidR="001079BA">
        <w:rPr>
          <w:rFonts w:ascii="Times New Roman" w:hAnsi="Times New Roman" w:cs="Times New Roman"/>
          <w:sz w:val="28"/>
          <w:szCs w:val="28"/>
        </w:rPr>
        <w:t>как формы</w:t>
      </w:r>
      <w:r w:rsidR="002F130A" w:rsidRPr="002F130A">
        <w:rPr>
          <w:rFonts w:ascii="Times New Roman" w:hAnsi="Times New Roman" w:cs="Times New Roman"/>
          <w:sz w:val="28"/>
          <w:szCs w:val="28"/>
        </w:rPr>
        <w:t xml:space="preserve"> взаимодействия музыкального руководителя с семьями воспитанников</w:t>
      </w:r>
      <w:r w:rsidR="002F130A">
        <w:rPr>
          <w:rFonts w:ascii="Times New Roman" w:hAnsi="Times New Roman" w:cs="Times New Roman"/>
          <w:sz w:val="28"/>
          <w:szCs w:val="28"/>
        </w:rPr>
        <w:t>.</w:t>
      </w:r>
    </w:p>
    <w:p w:rsidR="00676D0A" w:rsidRDefault="00676D0A" w:rsidP="00676D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C61" w:rsidRDefault="00B103DE" w:rsidP="00676D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DE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C35">
        <w:rPr>
          <w:rFonts w:ascii="Times New Roman" w:hAnsi="Times New Roman" w:cs="Times New Roman"/>
          <w:sz w:val="28"/>
          <w:szCs w:val="28"/>
        </w:rPr>
        <w:t xml:space="preserve"> Формирование основ музыкальной культуры детей – актуальнейшая задача сегодняшнего дня. В настоящее время люди часто не умеют слушать и слышать не только природу </w:t>
      </w:r>
      <w:r w:rsidR="00F07660">
        <w:rPr>
          <w:rFonts w:ascii="Times New Roman" w:hAnsi="Times New Roman" w:cs="Times New Roman"/>
          <w:sz w:val="28"/>
          <w:szCs w:val="28"/>
        </w:rPr>
        <w:t>или музыку</w:t>
      </w:r>
      <w:r w:rsidR="00A83C35">
        <w:rPr>
          <w:rFonts w:ascii="Times New Roman" w:hAnsi="Times New Roman" w:cs="Times New Roman"/>
          <w:sz w:val="28"/>
          <w:szCs w:val="28"/>
        </w:rPr>
        <w:t>, но и друг друга. Дети не слышат родителей, родители не понимают детей. Идет процесс отчуждения друг от друга, а ведь именно семья является первой и наиболее важной ступенькой для вхождения маленького человека в жизнь.</w:t>
      </w:r>
    </w:p>
    <w:p w:rsidR="00145291" w:rsidRDefault="00A83C35" w:rsidP="00676D0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ходом в дом современной </w:t>
      </w:r>
      <w:r w:rsidR="00F07660">
        <w:rPr>
          <w:sz w:val="28"/>
          <w:szCs w:val="28"/>
        </w:rPr>
        <w:t>техники люди</w:t>
      </w:r>
      <w:r>
        <w:rPr>
          <w:sz w:val="28"/>
          <w:szCs w:val="28"/>
        </w:rPr>
        <w:t xml:space="preserve"> </w:t>
      </w:r>
      <w:r w:rsidR="00334A09">
        <w:rPr>
          <w:sz w:val="28"/>
          <w:szCs w:val="28"/>
        </w:rPr>
        <w:t xml:space="preserve">все </w:t>
      </w:r>
      <w:r w:rsidR="00F07660">
        <w:rPr>
          <w:sz w:val="28"/>
          <w:szCs w:val="28"/>
        </w:rPr>
        <w:t>больше становятся</w:t>
      </w:r>
      <w:r w:rsidR="00334A09">
        <w:rPr>
          <w:sz w:val="28"/>
          <w:szCs w:val="28"/>
        </w:rPr>
        <w:t xml:space="preserve"> пассивными потребителями искусства. Утеряны традиции домашнего любительского музицирования, не практикуются семейные спектакли. Естественность и непринужденность обстановки, совместное пение и игра на музыкальных инструментах – все это определяет большие возможности для приобщения ребенка к музыке. </w:t>
      </w:r>
    </w:p>
    <w:p w:rsidR="006C0E21" w:rsidRDefault="00145291" w:rsidP="00AA039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мотивации и приобщения родителей к обучению своих детей музыке, создания творческой среды, способной </w:t>
      </w:r>
      <w:r w:rsidR="00AA0390">
        <w:rPr>
          <w:sz w:val="28"/>
          <w:szCs w:val="28"/>
        </w:rPr>
        <w:t>положительно</w:t>
      </w:r>
      <w:r>
        <w:rPr>
          <w:sz w:val="28"/>
          <w:szCs w:val="28"/>
        </w:rPr>
        <w:t xml:space="preserve"> влиять на </w:t>
      </w:r>
      <w:r w:rsidR="00AA0390">
        <w:rPr>
          <w:sz w:val="28"/>
          <w:szCs w:val="28"/>
        </w:rPr>
        <w:t>музыкальное</w:t>
      </w:r>
      <w:r>
        <w:rPr>
          <w:sz w:val="28"/>
          <w:szCs w:val="28"/>
        </w:rPr>
        <w:t xml:space="preserve"> и личностное развитие детей</w:t>
      </w:r>
      <w:r w:rsidR="00AA0390">
        <w:rPr>
          <w:sz w:val="28"/>
          <w:szCs w:val="28"/>
        </w:rPr>
        <w:t xml:space="preserve"> </w:t>
      </w:r>
      <w:r w:rsidR="00AA0390">
        <w:rPr>
          <w:color w:val="000000"/>
          <w:sz w:val="28"/>
          <w:szCs w:val="28"/>
          <w:shd w:val="clear" w:color="auto" w:fill="FFFFFF"/>
        </w:rPr>
        <w:t xml:space="preserve">решили использовать такое творческое </w:t>
      </w:r>
      <w:r w:rsidR="00F07660">
        <w:rPr>
          <w:color w:val="000000"/>
          <w:sz w:val="28"/>
          <w:szCs w:val="28"/>
          <w:shd w:val="clear" w:color="auto" w:fill="FFFFFF"/>
        </w:rPr>
        <w:t>направление как</w:t>
      </w:r>
      <w:r>
        <w:rPr>
          <w:color w:val="000000"/>
          <w:sz w:val="28"/>
          <w:szCs w:val="28"/>
          <w:shd w:val="clear" w:color="auto" w:fill="FFFFFF"/>
        </w:rPr>
        <w:t xml:space="preserve"> семейное музицирование.</w:t>
      </w:r>
    </w:p>
    <w:p w:rsidR="0080254A" w:rsidRPr="00676D0A" w:rsidRDefault="00AA0390" w:rsidP="00676D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музицирование</w:t>
      </w:r>
      <w:r w:rsidR="0080254A" w:rsidRPr="0080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r w:rsidR="0080254A" w:rsidRPr="00802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ывать равноправное участие детей и родителей в музыкально-</w:t>
      </w:r>
      <w:r w:rsidR="00F07660" w:rsidRPr="0080254A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деятельности</w:t>
      </w:r>
      <w:r w:rsidR="0080254A" w:rsidRPr="0080254A">
        <w:rPr>
          <w:rFonts w:ascii="Times New Roman" w:hAnsi="Times New Roman" w:cs="Times New Roman"/>
          <w:sz w:val="28"/>
          <w:szCs w:val="28"/>
          <w:shd w:val="clear" w:color="auto" w:fill="FFFFFF"/>
        </w:rPr>
        <w:t>. В результате такого взаимодействия между родителями и детьми происходят положительные изменения в отношениях, с</w:t>
      </w:r>
      <w:r w:rsidR="006C0E21" w:rsidRPr="0080254A">
        <w:rPr>
          <w:rFonts w:ascii="Times New Roman" w:hAnsi="Times New Roman" w:cs="Times New Roman"/>
          <w:sz w:val="28"/>
          <w:szCs w:val="28"/>
        </w:rPr>
        <w:t xml:space="preserve">пособствуя созданию благоприятной атмосферы для </w:t>
      </w:r>
      <w:r w:rsidR="0080254A" w:rsidRPr="0080254A">
        <w:rPr>
          <w:rFonts w:ascii="Times New Roman" w:hAnsi="Times New Roman" w:cs="Times New Roman"/>
          <w:sz w:val="28"/>
          <w:szCs w:val="28"/>
        </w:rPr>
        <w:t>сближения детей и взрослых.</w:t>
      </w:r>
    </w:p>
    <w:p w:rsidR="00676D0A" w:rsidRDefault="00676D0A" w:rsidP="00676D0A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b/>
          <w:sz w:val="28"/>
          <w:szCs w:val="28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b/>
          <w:sz w:val="28"/>
          <w:szCs w:val="28"/>
        </w:rPr>
      </w:pPr>
    </w:p>
    <w:p w:rsidR="00676D0A" w:rsidRDefault="00676D0A" w:rsidP="00676D0A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b/>
          <w:sz w:val="28"/>
          <w:szCs w:val="28"/>
        </w:rPr>
      </w:pPr>
    </w:p>
    <w:p w:rsidR="00AA0390" w:rsidRDefault="00AA0390" w:rsidP="00676D0A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b/>
          <w:sz w:val="28"/>
          <w:szCs w:val="28"/>
        </w:rPr>
      </w:pPr>
    </w:p>
    <w:p w:rsidR="00AA0390" w:rsidRDefault="00AA0390" w:rsidP="00676D0A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b/>
          <w:sz w:val="28"/>
          <w:szCs w:val="28"/>
        </w:rPr>
      </w:pPr>
    </w:p>
    <w:p w:rsidR="00354C61" w:rsidRPr="0080254A" w:rsidRDefault="0080254A" w:rsidP="00676D0A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b/>
          <w:sz w:val="28"/>
          <w:szCs w:val="28"/>
        </w:rPr>
      </w:pPr>
      <w:r w:rsidRPr="0080254A">
        <w:rPr>
          <w:b/>
          <w:sz w:val="28"/>
          <w:szCs w:val="28"/>
        </w:rPr>
        <w:lastRenderedPageBreak/>
        <w:t>Ц</w:t>
      </w:r>
      <w:r w:rsidR="00790BB4">
        <w:rPr>
          <w:b/>
          <w:sz w:val="28"/>
          <w:szCs w:val="28"/>
        </w:rPr>
        <w:t>ель</w:t>
      </w:r>
      <w:r w:rsidRPr="0080254A">
        <w:rPr>
          <w:b/>
          <w:sz w:val="28"/>
          <w:szCs w:val="28"/>
        </w:rPr>
        <w:t>:</w:t>
      </w:r>
    </w:p>
    <w:p w:rsidR="001D4074" w:rsidRDefault="00F07660" w:rsidP="00676D0A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Гармонизация</w:t>
      </w:r>
      <w:r w:rsidRPr="006668C4">
        <w:rPr>
          <w:color w:val="000000"/>
          <w:sz w:val="28"/>
          <w:szCs w:val="28"/>
          <w:shd w:val="clear" w:color="auto" w:fill="FFFFFF"/>
        </w:rPr>
        <w:t xml:space="preserve"> детско</w:t>
      </w:r>
      <w:r w:rsidR="001D4074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родительских отношений</w:t>
      </w:r>
      <w:r w:rsidR="001D4074">
        <w:rPr>
          <w:color w:val="000000"/>
          <w:sz w:val="28"/>
          <w:szCs w:val="28"/>
          <w:shd w:val="clear" w:color="auto" w:fill="FFFFFF"/>
        </w:rPr>
        <w:t xml:space="preserve"> в музыкально-игровой деятельности через участие в </w:t>
      </w:r>
      <w:r w:rsidR="001D4074">
        <w:rPr>
          <w:sz w:val="28"/>
          <w:szCs w:val="28"/>
        </w:rPr>
        <w:t>совместных мероприятиях и организации</w:t>
      </w:r>
      <w:r w:rsidR="001D4074" w:rsidRPr="001D4074">
        <w:rPr>
          <w:sz w:val="28"/>
          <w:szCs w:val="28"/>
        </w:rPr>
        <w:t xml:space="preserve"> </w:t>
      </w:r>
      <w:r w:rsidR="001D4074">
        <w:rPr>
          <w:sz w:val="28"/>
          <w:szCs w:val="28"/>
        </w:rPr>
        <w:t>игры</w:t>
      </w:r>
      <w:r w:rsidR="001D4074" w:rsidRPr="00790BB4">
        <w:rPr>
          <w:sz w:val="28"/>
          <w:szCs w:val="28"/>
        </w:rPr>
        <w:t xml:space="preserve"> на самодельных </w:t>
      </w:r>
      <w:r w:rsidR="001D4074">
        <w:rPr>
          <w:sz w:val="28"/>
          <w:szCs w:val="28"/>
        </w:rPr>
        <w:t xml:space="preserve">шумовых </w:t>
      </w:r>
      <w:r w:rsidR="001D4074" w:rsidRPr="00790BB4">
        <w:rPr>
          <w:sz w:val="28"/>
          <w:szCs w:val="28"/>
        </w:rPr>
        <w:t>музыкальных инструментах</w:t>
      </w:r>
      <w:r w:rsidR="001D4074">
        <w:rPr>
          <w:sz w:val="28"/>
          <w:szCs w:val="28"/>
        </w:rPr>
        <w:t xml:space="preserve"> </w:t>
      </w:r>
      <w:r w:rsidR="001D4074" w:rsidRPr="001D4074">
        <w:rPr>
          <w:sz w:val="28"/>
          <w:szCs w:val="28"/>
        </w:rPr>
        <w:t>для творческой самореализации семьи.</w:t>
      </w:r>
      <w:r w:rsidR="001D4074" w:rsidRPr="00A144B6">
        <w:rPr>
          <w:color w:val="FF0000"/>
          <w:sz w:val="28"/>
          <w:szCs w:val="28"/>
        </w:rPr>
        <w:t> </w:t>
      </w:r>
    </w:p>
    <w:p w:rsidR="006C0E21" w:rsidRDefault="00605DC3" w:rsidP="00676D0A">
      <w:pPr>
        <w:pStyle w:val="a3"/>
        <w:shd w:val="clear" w:color="auto" w:fill="F9FAFA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605DC3" w:rsidRDefault="00605DC3" w:rsidP="00676D0A">
      <w:pPr>
        <w:pStyle w:val="a3"/>
        <w:numPr>
          <w:ilvl w:val="0"/>
          <w:numId w:val="3"/>
        </w:numPr>
        <w:shd w:val="clear" w:color="auto" w:fill="F9FAFA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ствовать созданию единого детско-родительского коллектива.</w:t>
      </w:r>
    </w:p>
    <w:p w:rsidR="00605DC3" w:rsidRPr="00605DC3" w:rsidRDefault="00605DC3" w:rsidP="00676D0A">
      <w:pPr>
        <w:pStyle w:val="a3"/>
        <w:numPr>
          <w:ilvl w:val="0"/>
          <w:numId w:val="3"/>
        </w:numPr>
        <w:shd w:val="clear" w:color="auto" w:fill="F9FAFA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05DC3">
        <w:rPr>
          <w:bCs/>
          <w:sz w:val="28"/>
          <w:szCs w:val="28"/>
        </w:rPr>
        <w:t xml:space="preserve">Повысить </w:t>
      </w:r>
      <w:r>
        <w:rPr>
          <w:bCs/>
          <w:sz w:val="28"/>
          <w:szCs w:val="28"/>
        </w:rPr>
        <w:t xml:space="preserve">педагогическую </w:t>
      </w:r>
      <w:r w:rsidRPr="00605DC3">
        <w:rPr>
          <w:bCs/>
          <w:sz w:val="28"/>
          <w:szCs w:val="28"/>
        </w:rPr>
        <w:t xml:space="preserve">компетентность родителей по вопросам </w:t>
      </w:r>
      <w:r>
        <w:rPr>
          <w:bCs/>
          <w:sz w:val="28"/>
          <w:szCs w:val="28"/>
        </w:rPr>
        <w:t xml:space="preserve">изготовления и </w:t>
      </w:r>
      <w:r w:rsidRPr="00605DC3">
        <w:rPr>
          <w:sz w:val="28"/>
          <w:szCs w:val="28"/>
        </w:rPr>
        <w:t>использования самодельных музыкальных инструментов в </w:t>
      </w:r>
      <w:r w:rsidRPr="00605DC3">
        <w:rPr>
          <w:bCs/>
          <w:sz w:val="28"/>
          <w:szCs w:val="28"/>
        </w:rPr>
        <w:t>домашних условиях</w:t>
      </w:r>
      <w:r w:rsidRPr="00605DC3">
        <w:rPr>
          <w:sz w:val="28"/>
          <w:szCs w:val="28"/>
        </w:rPr>
        <w:t>.</w:t>
      </w:r>
    </w:p>
    <w:p w:rsidR="00605DC3" w:rsidRPr="00510791" w:rsidRDefault="00605DC3" w:rsidP="00676D0A">
      <w:pPr>
        <w:pStyle w:val="a3"/>
        <w:numPr>
          <w:ilvl w:val="0"/>
          <w:numId w:val="3"/>
        </w:numPr>
        <w:shd w:val="clear" w:color="auto" w:fill="F9FAFA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ширение и об</w:t>
      </w:r>
      <w:r w:rsidR="00510791">
        <w:rPr>
          <w:sz w:val="28"/>
          <w:szCs w:val="28"/>
        </w:rPr>
        <w:t>огащение музыкального кругозора, накопление объёма знаний и навыков игры на музыкальных инструментах.</w:t>
      </w:r>
    </w:p>
    <w:p w:rsidR="009A7C71" w:rsidRPr="009A7C71" w:rsidRDefault="00510791" w:rsidP="00676D0A">
      <w:pPr>
        <w:pStyle w:val="a3"/>
        <w:numPr>
          <w:ilvl w:val="0"/>
          <w:numId w:val="3"/>
        </w:numPr>
        <w:shd w:val="clear" w:color="auto" w:fill="F9FAFA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йствовать </w:t>
      </w:r>
      <w:r w:rsidR="00F07660">
        <w:rPr>
          <w:bCs/>
          <w:sz w:val="28"/>
          <w:szCs w:val="28"/>
        </w:rPr>
        <w:t>укреплению традиций</w:t>
      </w:r>
      <w:r w:rsidR="009A7C71">
        <w:rPr>
          <w:bCs/>
          <w:sz w:val="28"/>
          <w:szCs w:val="28"/>
        </w:rPr>
        <w:t xml:space="preserve"> </w:t>
      </w:r>
      <w:r w:rsidR="009A7C71" w:rsidRPr="009A7C71">
        <w:rPr>
          <w:sz w:val="28"/>
          <w:szCs w:val="28"/>
        </w:rPr>
        <w:t>домашнего музицирования в семьях воспитанников детских</w:t>
      </w:r>
      <w:r w:rsidR="00F03184">
        <w:rPr>
          <w:sz w:val="28"/>
          <w:szCs w:val="28"/>
        </w:rPr>
        <w:t xml:space="preserve"> садов в течение учебного года.</w:t>
      </w:r>
    </w:p>
    <w:p w:rsidR="00605DC3" w:rsidRDefault="00F03184" w:rsidP="00676D0A">
      <w:pPr>
        <w:pStyle w:val="a3"/>
        <w:numPr>
          <w:ilvl w:val="0"/>
          <w:numId w:val="3"/>
        </w:numPr>
        <w:shd w:val="clear" w:color="auto" w:fill="F9FAFA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остранение накопленного семейного опыта путем выступления и </w:t>
      </w:r>
      <w:r w:rsidR="00F07660">
        <w:rPr>
          <w:bCs/>
          <w:sz w:val="28"/>
          <w:szCs w:val="28"/>
        </w:rPr>
        <w:t>участия в</w:t>
      </w:r>
      <w:r w:rsidRPr="00F03184">
        <w:rPr>
          <w:bCs/>
          <w:sz w:val="28"/>
          <w:szCs w:val="28"/>
        </w:rPr>
        <w:t xml:space="preserve"> праздник</w:t>
      </w:r>
      <w:r>
        <w:rPr>
          <w:bCs/>
          <w:sz w:val="28"/>
          <w:szCs w:val="28"/>
        </w:rPr>
        <w:t>ах и развлечениях.</w:t>
      </w:r>
    </w:p>
    <w:p w:rsidR="00226F5C" w:rsidRDefault="00226F5C" w:rsidP="00676D0A">
      <w:pPr>
        <w:pStyle w:val="a3"/>
        <w:shd w:val="clear" w:color="auto" w:fill="F9FAFA"/>
        <w:spacing w:before="0" w:beforeAutospacing="0" w:after="0" w:afterAutospacing="0" w:line="276" w:lineRule="auto"/>
        <w:ind w:left="927"/>
        <w:jc w:val="both"/>
        <w:rPr>
          <w:bCs/>
          <w:sz w:val="28"/>
          <w:szCs w:val="28"/>
        </w:rPr>
      </w:pPr>
    </w:p>
    <w:p w:rsidR="00226F5C" w:rsidRPr="00226F5C" w:rsidRDefault="00F07660" w:rsidP="00676D0A">
      <w:pPr>
        <w:pStyle w:val="a3"/>
        <w:shd w:val="clear" w:color="auto" w:fill="F9FAFA"/>
        <w:spacing w:before="0" w:beforeAutospacing="0" w:after="0" w:afterAutospacing="0" w:line="276" w:lineRule="auto"/>
        <w:ind w:left="927"/>
        <w:jc w:val="both"/>
        <w:rPr>
          <w:b/>
          <w:bCs/>
          <w:sz w:val="28"/>
          <w:szCs w:val="28"/>
        </w:rPr>
      </w:pPr>
      <w:r w:rsidRPr="00226F5C">
        <w:rPr>
          <w:b/>
          <w:bCs/>
          <w:sz w:val="28"/>
          <w:szCs w:val="28"/>
        </w:rPr>
        <w:t>Ожидаемые результаты</w:t>
      </w:r>
      <w:r w:rsidR="00226F5C">
        <w:rPr>
          <w:b/>
          <w:bCs/>
          <w:sz w:val="28"/>
          <w:szCs w:val="28"/>
        </w:rPr>
        <w:t>:</w:t>
      </w:r>
    </w:p>
    <w:p w:rsidR="000262D3" w:rsidRDefault="00F27F63" w:rsidP="00637C87">
      <w:pPr>
        <w:pStyle w:val="a3"/>
        <w:shd w:val="clear" w:color="auto" w:fill="F9FAF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нная методическая разработка поможет </w:t>
      </w:r>
      <w:r w:rsidR="00191518">
        <w:rPr>
          <w:bCs/>
          <w:sz w:val="28"/>
          <w:szCs w:val="28"/>
        </w:rPr>
        <w:t xml:space="preserve">в организации совместной деятельности детей и взрослых, </w:t>
      </w:r>
      <w:r w:rsidR="00F07660">
        <w:rPr>
          <w:bCs/>
          <w:sz w:val="28"/>
          <w:szCs w:val="28"/>
        </w:rPr>
        <w:t>в создании условий</w:t>
      </w:r>
      <w:r w:rsidR="00191518">
        <w:rPr>
          <w:bCs/>
          <w:sz w:val="28"/>
          <w:szCs w:val="28"/>
        </w:rPr>
        <w:t xml:space="preserve"> для творческой </w:t>
      </w:r>
      <w:r w:rsidR="00F07660">
        <w:rPr>
          <w:bCs/>
          <w:sz w:val="28"/>
          <w:szCs w:val="28"/>
        </w:rPr>
        <w:t>самореализации семьи</w:t>
      </w:r>
      <w:r w:rsidR="00191518">
        <w:rPr>
          <w:bCs/>
          <w:sz w:val="28"/>
          <w:szCs w:val="28"/>
        </w:rPr>
        <w:t>. Повысит</w:t>
      </w:r>
      <w:r w:rsidR="00191518" w:rsidRPr="00605DC3">
        <w:rPr>
          <w:bCs/>
          <w:sz w:val="28"/>
          <w:szCs w:val="28"/>
        </w:rPr>
        <w:t xml:space="preserve"> </w:t>
      </w:r>
      <w:r w:rsidR="00191518">
        <w:rPr>
          <w:bCs/>
          <w:sz w:val="28"/>
          <w:szCs w:val="28"/>
        </w:rPr>
        <w:t xml:space="preserve">педагогическую </w:t>
      </w:r>
      <w:r w:rsidR="00191518" w:rsidRPr="00605DC3">
        <w:rPr>
          <w:bCs/>
          <w:sz w:val="28"/>
          <w:szCs w:val="28"/>
        </w:rPr>
        <w:t xml:space="preserve">компетентность родителей по вопросам </w:t>
      </w:r>
      <w:r w:rsidR="00191518">
        <w:rPr>
          <w:bCs/>
          <w:sz w:val="28"/>
          <w:szCs w:val="28"/>
        </w:rPr>
        <w:t xml:space="preserve">изготовления и </w:t>
      </w:r>
      <w:r w:rsidR="00191518" w:rsidRPr="00605DC3">
        <w:rPr>
          <w:sz w:val="28"/>
          <w:szCs w:val="28"/>
        </w:rPr>
        <w:t>использования самодельных музыкальных инструментов в </w:t>
      </w:r>
      <w:r w:rsidR="00191518" w:rsidRPr="00605DC3">
        <w:rPr>
          <w:bCs/>
          <w:sz w:val="28"/>
          <w:szCs w:val="28"/>
        </w:rPr>
        <w:t>домашних условиях</w:t>
      </w:r>
      <w:r w:rsidR="00191518" w:rsidRPr="00605DC3">
        <w:rPr>
          <w:sz w:val="28"/>
          <w:szCs w:val="28"/>
        </w:rPr>
        <w:t>.</w:t>
      </w:r>
      <w:r w:rsidR="00191518">
        <w:rPr>
          <w:sz w:val="28"/>
          <w:szCs w:val="28"/>
        </w:rPr>
        <w:t xml:space="preserve"> </w:t>
      </w:r>
      <w:r w:rsidR="00637C87" w:rsidRPr="00637C87">
        <w:rPr>
          <w:sz w:val="28"/>
          <w:szCs w:val="28"/>
        </w:rPr>
        <w:t>В совместном музици</w:t>
      </w:r>
      <w:r w:rsidR="00637C87">
        <w:rPr>
          <w:sz w:val="28"/>
          <w:szCs w:val="28"/>
        </w:rPr>
        <w:t>ровании дети и родители получат</w:t>
      </w:r>
      <w:r w:rsidR="00637C87" w:rsidRPr="00637C87">
        <w:rPr>
          <w:sz w:val="28"/>
          <w:szCs w:val="28"/>
        </w:rPr>
        <w:t xml:space="preserve"> объём знаний и навыков игры на музыкальных</w:t>
      </w:r>
      <w:r w:rsidR="00637C87">
        <w:rPr>
          <w:sz w:val="28"/>
          <w:szCs w:val="28"/>
        </w:rPr>
        <w:t xml:space="preserve"> шумовых инструментах, смогут накопить</w:t>
      </w:r>
      <w:r w:rsidR="00637C87" w:rsidRPr="00637C87">
        <w:rPr>
          <w:sz w:val="28"/>
          <w:szCs w:val="28"/>
        </w:rPr>
        <w:t xml:space="preserve"> репертуар, который охотно, с большим удовольствием и гордостью </w:t>
      </w:r>
      <w:r w:rsidR="00637C87">
        <w:rPr>
          <w:sz w:val="28"/>
          <w:szCs w:val="28"/>
        </w:rPr>
        <w:t>про</w:t>
      </w:r>
      <w:r w:rsidR="00637C87" w:rsidRPr="00637C87">
        <w:rPr>
          <w:sz w:val="28"/>
          <w:szCs w:val="28"/>
        </w:rPr>
        <w:t>демонстрируют на праздниках и развлечениях.</w:t>
      </w:r>
      <w:r w:rsidR="00354C61" w:rsidRPr="00637C87">
        <w:rPr>
          <w:sz w:val="28"/>
          <w:szCs w:val="28"/>
        </w:rPr>
        <w:t xml:space="preserve"> </w:t>
      </w:r>
    </w:p>
    <w:p w:rsidR="00354C61" w:rsidRPr="00A144B6" w:rsidRDefault="000262D3" w:rsidP="00637C87">
      <w:pPr>
        <w:pStyle w:val="a3"/>
        <w:shd w:val="clear" w:color="auto" w:fill="F9FAFA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деемся, что данный сборник поможет разнообразить семейный досуг, п</w:t>
      </w:r>
      <w:r w:rsidR="00637C87">
        <w:rPr>
          <w:sz w:val="28"/>
          <w:szCs w:val="28"/>
        </w:rPr>
        <w:t>редоставит</w:t>
      </w:r>
      <w:r w:rsidR="00637C87" w:rsidRPr="00191518">
        <w:rPr>
          <w:color w:val="C00000"/>
          <w:sz w:val="28"/>
          <w:szCs w:val="28"/>
        </w:rPr>
        <w:t xml:space="preserve"> </w:t>
      </w:r>
      <w:r w:rsidR="00637C87">
        <w:rPr>
          <w:sz w:val="28"/>
          <w:szCs w:val="28"/>
        </w:rPr>
        <w:t xml:space="preserve">хорошую возможность </w:t>
      </w:r>
      <w:r w:rsidR="00637C87" w:rsidRPr="00191518">
        <w:rPr>
          <w:sz w:val="28"/>
          <w:szCs w:val="28"/>
        </w:rPr>
        <w:t>почувствовать себя дружной творческой семьей, единым целым.</w:t>
      </w:r>
    </w:p>
    <w:p w:rsidR="00354C61" w:rsidRDefault="00354C61" w:rsidP="00026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05C" w:rsidRDefault="002E605C" w:rsidP="00026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05C" w:rsidRDefault="002E605C" w:rsidP="00026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05C" w:rsidRDefault="002E605C" w:rsidP="00026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05C" w:rsidRDefault="002E605C" w:rsidP="00026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05C" w:rsidRDefault="002E605C" w:rsidP="00026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05C" w:rsidRDefault="002E605C" w:rsidP="00026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05C" w:rsidRDefault="002E605C" w:rsidP="00026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1E03" w:rsidRPr="007E54DD" w:rsidRDefault="00A1164C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сенняя Ярмарка «Разноцветный Хоровод». </w:t>
      </w:r>
    </w:p>
    <w:p w:rsidR="00A1164C" w:rsidRPr="007E54DD" w:rsidRDefault="00A1164C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для детей подготовительной к школе </w:t>
      </w:r>
      <w:r w:rsidR="00F07660" w:rsidRPr="007E54DD">
        <w:rPr>
          <w:rFonts w:ascii="Times New Roman" w:hAnsi="Times New Roman" w:cs="Times New Roman"/>
          <w:b/>
          <w:sz w:val="28"/>
          <w:szCs w:val="28"/>
        </w:rPr>
        <w:t>группе совместно</w:t>
      </w:r>
      <w:r w:rsidRPr="007E54DD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  <w:r w:rsidR="00181E03" w:rsidRPr="007E54DD">
        <w:rPr>
          <w:rFonts w:ascii="Times New Roman" w:hAnsi="Times New Roman" w:cs="Times New Roman"/>
          <w:b/>
          <w:sz w:val="28"/>
          <w:szCs w:val="28"/>
        </w:rPr>
        <w:t>.</w:t>
      </w:r>
    </w:p>
    <w:p w:rsidR="002E605C" w:rsidRPr="007E54DD" w:rsidRDefault="002E605C" w:rsidP="007E54DD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E54D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E54DD">
        <w:rPr>
          <w:rFonts w:ascii="Times New Roman" w:hAnsi="Times New Roman" w:cs="Times New Roman"/>
          <w:b/>
          <w:sz w:val="28"/>
          <w:szCs w:val="28"/>
        </w:rPr>
        <w:t>:</w:t>
      </w: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общение воспитанников и их семей к русской народной культуре и традициям.</w:t>
      </w:r>
    </w:p>
    <w:p w:rsidR="002E605C" w:rsidRPr="007E54DD" w:rsidRDefault="002E605C" w:rsidP="007E5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7E54D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605C" w:rsidRPr="007E54DD" w:rsidRDefault="002E605C" w:rsidP="007E54D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разовательные</w:t>
      </w:r>
      <w:r w:rsidRPr="007E54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2E605C" w:rsidRPr="007E54DD" w:rsidRDefault="00F07660" w:rsidP="007E54D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овой</w:t>
      </w:r>
      <w:r w:rsidR="002E605C"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 знакомить детей с различными жанрами устного народного творчества: песнями, потешками, прибаутками, народными играми;</w:t>
      </w:r>
    </w:p>
    <w:p w:rsidR="002E605C" w:rsidRPr="007E54DD" w:rsidRDefault="002E605C" w:rsidP="007E54D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знания </w:t>
      </w:r>
      <w:r w:rsidR="00F07660"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о</w:t>
      </w: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их народных традициях.</w:t>
      </w:r>
    </w:p>
    <w:p w:rsidR="002E605C" w:rsidRPr="007E54DD" w:rsidRDefault="002E605C" w:rsidP="007E5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4D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азвивающие</w:t>
      </w: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E605C" w:rsidRPr="007E54DD" w:rsidRDefault="002E605C" w:rsidP="007E54D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музыкальные, танцевальные, певческие </w:t>
      </w:r>
      <w:r w:rsidR="00F07660"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 детей</w:t>
      </w: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E605C" w:rsidRPr="007E54DD" w:rsidRDefault="00F07660" w:rsidP="007E54D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способствовать</w:t>
      </w:r>
      <w:r w:rsidR="002E605C"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у </w:t>
      </w: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воображения</w:t>
      </w:r>
      <w:r w:rsidR="002E605C"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ворческого перевоплощения посредством разных образов; </w:t>
      </w:r>
    </w:p>
    <w:p w:rsidR="002E605C" w:rsidRPr="007E54DD" w:rsidRDefault="002E605C" w:rsidP="007E54D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активно участвовать в совместном народном празднике.</w:t>
      </w:r>
    </w:p>
    <w:p w:rsidR="002E605C" w:rsidRPr="007E54DD" w:rsidRDefault="002E605C" w:rsidP="007E5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4D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спитательные</w:t>
      </w: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E605C" w:rsidRPr="007E54DD" w:rsidRDefault="002E605C" w:rsidP="007E54D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щать детей к творческому самовыражению, свободному общению со </w:t>
      </w:r>
      <w:r w:rsidR="00F07660"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стниками и</w:t>
      </w:r>
      <w:r w:rsidRPr="007E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;</w:t>
      </w:r>
    </w:p>
    <w:p w:rsidR="002E605C" w:rsidRPr="007E54DD" w:rsidRDefault="002E605C" w:rsidP="007E54D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пособствовать формированию уважительного отношения к русской народной культуре, содействовать созданию </w:t>
      </w:r>
      <w:r w:rsidR="00F07660" w:rsidRPr="007E54DD">
        <w:rPr>
          <w:rFonts w:ascii="Times New Roman" w:eastAsia="Times New Roman" w:hAnsi="Times New Roman" w:cs="Times New Roman"/>
          <w:color w:val="181818"/>
          <w:sz w:val="28"/>
          <w:szCs w:val="28"/>
        </w:rPr>
        <w:t>обстановки общей</w:t>
      </w:r>
      <w:r w:rsidRPr="007E54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F07660" w:rsidRPr="007E54DD">
        <w:rPr>
          <w:rFonts w:ascii="Times New Roman" w:eastAsia="Times New Roman" w:hAnsi="Times New Roman" w:cs="Times New Roman"/>
          <w:color w:val="181818"/>
          <w:sz w:val="28"/>
          <w:szCs w:val="28"/>
        </w:rPr>
        <w:t>радости при</w:t>
      </w:r>
      <w:r w:rsidRPr="007E54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щении с русским фольклором.</w:t>
      </w:r>
    </w:p>
    <w:p w:rsidR="002E605C" w:rsidRPr="007E54DD" w:rsidRDefault="002E605C" w:rsidP="007E54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  <w:u w:val="single"/>
        </w:rPr>
        <w:t>Оборудование</w:t>
      </w:r>
      <w:r w:rsidRPr="007E54DD">
        <w:rPr>
          <w:b/>
          <w:color w:val="111111"/>
          <w:sz w:val="28"/>
          <w:szCs w:val="28"/>
        </w:rPr>
        <w:t>:</w:t>
      </w:r>
    </w:p>
    <w:p w:rsidR="002E605C" w:rsidRPr="007E54DD" w:rsidRDefault="002E605C" w:rsidP="007E54D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7E54DD">
        <w:rPr>
          <w:sz w:val="28"/>
          <w:szCs w:val="28"/>
        </w:rPr>
        <w:t>мультимедийное оборудование;</w:t>
      </w:r>
    </w:p>
    <w:p w:rsidR="002E605C" w:rsidRPr="007E54DD" w:rsidRDefault="002E605C" w:rsidP="007E54D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7E54DD">
        <w:rPr>
          <w:sz w:val="28"/>
          <w:szCs w:val="28"/>
        </w:rPr>
        <w:t>презентационный материал;</w:t>
      </w:r>
    </w:p>
    <w:p w:rsidR="002E605C" w:rsidRPr="007E54DD" w:rsidRDefault="002E605C" w:rsidP="007E54D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7E54DD">
        <w:rPr>
          <w:sz w:val="28"/>
          <w:szCs w:val="28"/>
          <w:shd w:val="clear" w:color="auto" w:fill="FFFFFF"/>
        </w:rPr>
        <w:t>осенние веточки, платочки (по количеству танцующих детей);</w:t>
      </w:r>
    </w:p>
    <w:p w:rsidR="002E605C" w:rsidRPr="007E54DD" w:rsidRDefault="002E605C" w:rsidP="007E54D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7E54DD">
        <w:rPr>
          <w:sz w:val="28"/>
          <w:szCs w:val="28"/>
          <w:shd w:val="clear" w:color="auto" w:fill="FFFFFF"/>
        </w:rPr>
        <w:t>шумовые инструменты, ложки деревянные;</w:t>
      </w:r>
    </w:p>
    <w:p w:rsidR="002E605C" w:rsidRPr="007E54DD" w:rsidRDefault="002E605C" w:rsidP="007E54D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7E54DD">
        <w:rPr>
          <w:sz w:val="28"/>
          <w:szCs w:val="28"/>
        </w:rPr>
        <w:t>атрибутика для игр.</w:t>
      </w:r>
    </w:p>
    <w:p w:rsidR="002E605C" w:rsidRPr="007E54DD" w:rsidRDefault="002E605C" w:rsidP="007E54D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Музыкальный материал:</w:t>
      </w:r>
    </w:p>
    <w:p w:rsidR="002E605C" w:rsidRPr="007E54DD" w:rsidRDefault="002E605C" w:rsidP="007E54DD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Хоровод: «Ой, сад во дворе» (русская народная песня);</w:t>
      </w:r>
    </w:p>
    <w:p w:rsidR="002E605C" w:rsidRPr="007E54DD" w:rsidRDefault="002E605C" w:rsidP="007E54DD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Пляска с ложками» (русская народная песня);</w:t>
      </w:r>
    </w:p>
    <w:p w:rsidR="002E605C" w:rsidRPr="007E54DD" w:rsidRDefault="002E605C" w:rsidP="007E54DD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Частушки казачат» (с шумовыми инструментами);</w:t>
      </w:r>
    </w:p>
    <w:p w:rsidR="002E605C" w:rsidRPr="007E54DD" w:rsidRDefault="00F07660" w:rsidP="007E54DD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гры: «</w:t>
      </w:r>
      <w:r w:rsidR="002E605C"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летень», «</w:t>
      </w:r>
      <w:r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ыбирай» (русская народная мелодия</w:t>
      </w:r>
      <w:r w:rsidR="002E605C"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2E605C" w:rsidRPr="007E54DD" w:rsidRDefault="002E605C" w:rsidP="007E54DD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«Хоровод Подсолнушков» (русская народная мелодия). </w:t>
      </w:r>
    </w:p>
    <w:p w:rsidR="002E605C" w:rsidRPr="007E54DD" w:rsidRDefault="002E605C" w:rsidP="007E5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  <w:r w:rsidRPr="007E54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605C" w:rsidRPr="007E54DD" w:rsidRDefault="00F07660" w:rsidP="007E54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4DD">
        <w:rPr>
          <w:rFonts w:ascii="Times New Roman" w:hAnsi="Times New Roman" w:cs="Times New Roman"/>
          <w:b/>
          <w:i/>
          <w:sz w:val="28"/>
          <w:szCs w:val="28"/>
        </w:rPr>
        <w:t>Взрослые: Скоморох</w:t>
      </w:r>
      <w:r w:rsidRPr="007E54DD">
        <w:rPr>
          <w:rFonts w:ascii="Times New Roman" w:hAnsi="Times New Roman" w:cs="Times New Roman"/>
          <w:sz w:val="28"/>
          <w:szCs w:val="28"/>
        </w:rPr>
        <w:t>; Осень</w:t>
      </w:r>
      <w:r w:rsidR="002E605C" w:rsidRPr="007E54DD">
        <w:rPr>
          <w:rFonts w:ascii="Times New Roman" w:hAnsi="Times New Roman" w:cs="Times New Roman"/>
          <w:sz w:val="28"/>
          <w:szCs w:val="28"/>
        </w:rPr>
        <w:t>; Медведь.</w:t>
      </w:r>
      <w:r w:rsidR="002E605C" w:rsidRPr="007E54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605C" w:rsidRPr="007E54DD" w:rsidRDefault="00F07660" w:rsidP="007E54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4DD">
        <w:rPr>
          <w:rFonts w:ascii="Times New Roman" w:hAnsi="Times New Roman" w:cs="Times New Roman"/>
          <w:b/>
          <w:i/>
          <w:sz w:val="28"/>
          <w:szCs w:val="28"/>
        </w:rPr>
        <w:t>Дети: Коробейники</w:t>
      </w:r>
      <w:r w:rsidR="002E605C" w:rsidRPr="007E54DD">
        <w:rPr>
          <w:rFonts w:ascii="Times New Roman" w:hAnsi="Times New Roman" w:cs="Times New Roman"/>
          <w:sz w:val="28"/>
          <w:szCs w:val="28"/>
        </w:rPr>
        <w:t>, Подсолнушки.</w:t>
      </w:r>
    </w:p>
    <w:p w:rsidR="002E605C" w:rsidRPr="007E54DD" w:rsidRDefault="002E605C" w:rsidP="007E54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E605C" w:rsidRPr="007E54DD" w:rsidRDefault="002E605C" w:rsidP="007E54DD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сто проведения: </w:t>
      </w:r>
      <w:r w:rsidRPr="007E54D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льный зал.</w:t>
      </w:r>
    </w:p>
    <w:p w:rsidR="002E605C" w:rsidRDefault="002E605C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DD" w:rsidRDefault="007E54DD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DD" w:rsidRDefault="007E54DD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DD" w:rsidRDefault="007E54DD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DD" w:rsidRPr="007E54DD" w:rsidRDefault="007E54DD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05C" w:rsidRPr="007E54DD" w:rsidRDefault="002E605C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:</w:t>
      </w:r>
    </w:p>
    <w:p w:rsidR="002E605C" w:rsidRPr="00AA0390" w:rsidRDefault="002E605C" w:rsidP="007E54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54DD">
        <w:rPr>
          <w:rFonts w:ascii="Times New Roman" w:hAnsi="Times New Roman" w:cs="Times New Roman"/>
          <w:b/>
          <w:i/>
          <w:sz w:val="28"/>
          <w:szCs w:val="28"/>
        </w:rPr>
        <w:t>Зал празднично украшен, под веселую музыку выходит Скоморох.</w:t>
      </w:r>
    </w:p>
    <w:p w:rsidR="002E605C" w:rsidRPr="007E54DD" w:rsidRDefault="002E605C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 xml:space="preserve">Скоморох – </w:t>
      </w:r>
      <w:r w:rsidRPr="007E54DD">
        <w:rPr>
          <w:rFonts w:ascii="Times New Roman" w:hAnsi="Times New Roman" w:cs="Times New Roman"/>
          <w:sz w:val="28"/>
          <w:szCs w:val="28"/>
        </w:rPr>
        <w:t xml:space="preserve">Здравствуйте, гости </w:t>
      </w:r>
      <w:bookmarkStart w:id="0" w:name="_GoBack"/>
      <w:bookmarkEnd w:id="0"/>
      <w:r w:rsidR="00F07660" w:rsidRPr="007E54DD">
        <w:rPr>
          <w:rFonts w:ascii="Times New Roman" w:hAnsi="Times New Roman" w:cs="Times New Roman"/>
          <w:sz w:val="28"/>
          <w:szCs w:val="28"/>
        </w:rPr>
        <w:t>дорогие, маленькие</w:t>
      </w:r>
      <w:r w:rsidRPr="007E54DD">
        <w:rPr>
          <w:rFonts w:ascii="Times New Roman" w:hAnsi="Times New Roman" w:cs="Times New Roman"/>
          <w:sz w:val="28"/>
          <w:szCs w:val="28"/>
        </w:rPr>
        <w:t xml:space="preserve"> и большие! Милости просим к нам на праздник Осени!</w:t>
      </w:r>
    </w:p>
    <w:p w:rsidR="002E605C" w:rsidRPr="00AA0390" w:rsidRDefault="002E605C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Народ собирается, наша Ярмарка открывается!</w:t>
      </w:r>
    </w:p>
    <w:p w:rsidR="002E605C" w:rsidRPr="00AA0390" w:rsidRDefault="00AA0390" w:rsidP="00AA0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1327785</wp:posOffset>
            </wp:positionV>
            <wp:extent cx="2145030" cy="1733550"/>
            <wp:effectExtent l="133350" t="38100" r="64770" b="76200"/>
            <wp:wrapSquare wrapText="bothSides"/>
            <wp:docPr id="2" name="Рисунок 2" descr="D:\ФОТО ПРАЗДНИКОВ и РАЗВЛЕЧЕНИЙ МБДОУ\ФОТО ОСЕНЬ 2022 ГОД\IMG-2022102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ПРАЗДНИКОВ и РАЗВЛЕЧЕНИЙ МБДОУ\ФОТО ОСЕНЬ 2022 ГОД\IMG-20221020-WA0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016" r="2309" b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E605C" w:rsidRPr="007E54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 музыку песни «Ярмарка», держась за руки «цепочкой», выходят дети, их выводит Скоморох. </w:t>
      </w:r>
    </w:p>
    <w:p w:rsidR="002E605C" w:rsidRPr="007E54DD" w:rsidRDefault="002E605C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sz w:val="28"/>
          <w:szCs w:val="28"/>
        </w:rPr>
        <w:t>Скоморох</w:t>
      </w:r>
      <w:r w:rsidRPr="007E54D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E54DD">
        <w:rPr>
          <w:rFonts w:ascii="Times New Roman" w:hAnsi="Times New Roman" w:cs="Times New Roman"/>
          <w:sz w:val="28"/>
          <w:szCs w:val="28"/>
        </w:rPr>
        <w:t>Осень просто чародейка, посмотри  по сторонам,</w:t>
      </w:r>
    </w:p>
    <w:p w:rsidR="002E605C" w:rsidRPr="007E54DD" w:rsidRDefault="002E605C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Яркий, добрый, разноцветный праздник…</w:t>
      </w:r>
    </w:p>
    <w:p w:rsidR="002E605C" w:rsidRPr="00AA0390" w:rsidRDefault="002E605C" w:rsidP="007E54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54D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– Подарила  нам</w:t>
      </w:r>
      <w:r w:rsidRPr="007E54DD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2E605C" w:rsidRPr="00AA0390" w:rsidRDefault="002E605C" w:rsidP="00AA0390">
      <w:pPr>
        <w:pStyle w:val="Standard"/>
        <w:jc w:val="center"/>
        <w:rPr>
          <w:rFonts w:cs="Times New Roman"/>
          <w:b/>
          <w:sz w:val="28"/>
          <w:szCs w:val="28"/>
          <w:u w:val="single"/>
        </w:rPr>
      </w:pPr>
      <w:r w:rsidRPr="007E54DD">
        <w:rPr>
          <w:rFonts w:cs="Times New Roman"/>
          <w:b/>
          <w:i/>
          <w:sz w:val="28"/>
          <w:szCs w:val="28"/>
        </w:rPr>
        <w:t>Звучит музыка, входит Осень</w:t>
      </w:r>
      <w:r w:rsidR="00AA0390">
        <w:rPr>
          <w:rFonts w:cs="Times New Roman"/>
          <w:b/>
          <w:i/>
          <w:sz w:val="28"/>
          <w:szCs w:val="28"/>
        </w:rPr>
        <w:t>.</w:t>
      </w:r>
    </w:p>
    <w:p w:rsidR="002E605C" w:rsidRPr="007E54DD" w:rsidRDefault="002E605C" w:rsidP="007E54DD">
      <w:pPr>
        <w:pStyle w:val="a3"/>
        <w:spacing w:before="0" w:beforeAutospacing="0" w:after="0" w:afterAutospacing="0"/>
        <w:rPr>
          <w:sz w:val="28"/>
          <w:szCs w:val="28"/>
        </w:rPr>
      </w:pPr>
      <w:r w:rsidRPr="007E54DD">
        <w:rPr>
          <w:b/>
          <w:sz w:val="28"/>
          <w:szCs w:val="28"/>
          <w:shd w:val="clear" w:color="auto" w:fill="FFFFFF"/>
        </w:rPr>
        <w:t>Осень</w:t>
      </w:r>
      <w:r w:rsidRPr="007E54DD">
        <w:rPr>
          <w:sz w:val="28"/>
          <w:szCs w:val="28"/>
          <w:shd w:val="clear" w:color="auto" w:fill="FFFFFF"/>
        </w:rPr>
        <w:t xml:space="preserve"> -  </w:t>
      </w:r>
      <w:r w:rsidRPr="007E54DD">
        <w:rPr>
          <w:sz w:val="28"/>
          <w:szCs w:val="28"/>
        </w:rPr>
        <w:t>Здравствуйте гости дорогие! Веселья вам и радости!</w:t>
      </w:r>
    </w:p>
    <w:p w:rsidR="002E605C" w:rsidRPr="00AA0390" w:rsidRDefault="002E605C" w:rsidP="007E54DD">
      <w:pPr>
        <w:pStyle w:val="Standard"/>
        <w:rPr>
          <w:rFonts w:cs="Times New Roman"/>
          <w:b/>
          <w:i/>
          <w:sz w:val="28"/>
          <w:szCs w:val="28"/>
        </w:rPr>
      </w:pPr>
      <w:r w:rsidRPr="007E54DD">
        <w:rPr>
          <w:rFonts w:cs="Times New Roman"/>
          <w:sz w:val="28"/>
          <w:szCs w:val="28"/>
          <w:shd w:val="clear" w:color="auto" w:fill="FFFFFF"/>
        </w:rPr>
        <w:t>Я - Осень хлебосольная, накрывай пиры!</w:t>
      </w:r>
      <w:r w:rsidRPr="007E54DD">
        <w:rPr>
          <w:rFonts w:cs="Times New Roman"/>
          <w:sz w:val="28"/>
          <w:szCs w:val="28"/>
          <w:shd w:val="clear" w:color="auto" w:fill="FFFFFF"/>
        </w:rPr>
        <w:br/>
        <w:t>Полюшко раздольное - принесло дары.</w:t>
      </w:r>
    </w:p>
    <w:p w:rsidR="002E605C" w:rsidRPr="007E54DD" w:rsidRDefault="002E605C" w:rsidP="007E54DD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54D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Скоморох  </w:t>
      </w:r>
      <w:r w:rsidRPr="007E54DD">
        <w:rPr>
          <w:rFonts w:cs="Times New Roman"/>
          <w:color w:val="000000"/>
          <w:sz w:val="28"/>
          <w:szCs w:val="28"/>
          <w:shd w:val="clear" w:color="auto" w:fill="FFFFFF"/>
        </w:rPr>
        <w:t>– Так что ж, погуляем на празднике нашем?!</w:t>
      </w:r>
    </w:p>
    <w:p w:rsidR="002E605C" w:rsidRPr="007E54DD" w:rsidRDefault="002E605C" w:rsidP="007E54DD">
      <w:pPr>
        <w:pStyle w:val="Standard"/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</w:pPr>
      <w:r w:rsidRPr="007E54DD">
        <w:rPr>
          <w:rFonts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ети хором</w:t>
      </w:r>
      <w:r w:rsidRPr="007E54DD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 xml:space="preserve"> –</w:t>
      </w:r>
      <w:r w:rsidRPr="007E54DD">
        <w:rPr>
          <w:rFonts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E54DD">
        <w:rPr>
          <w:rFonts w:cs="Times New Roman"/>
          <w:i/>
          <w:color w:val="000000"/>
          <w:sz w:val="28"/>
          <w:szCs w:val="28"/>
          <w:u w:val="single"/>
          <w:shd w:val="clear" w:color="auto" w:fill="FFFFFF"/>
        </w:rPr>
        <w:t>Нигде не найдете вы праздника краше</w:t>
      </w:r>
      <w:r w:rsidRPr="007E54DD">
        <w:rPr>
          <w:rFonts w:cs="Times New Roman"/>
          <w:i/>
          <w:color w:val="000000"/>
          <w:sz w:val="28"/>
          <w:szCs w:val="28"/>
          <w:shd w:val="clear" w:color="auto" w:fill="FFFFFF"/>
        </w:rPr>
        <w:t>!</w:t>
      </w:r>
    </w:p>
    <w:p w:rsidR="002E605C" w:rsidRPr="00AA0390" w:rsidRDefault="002E605C" w:rsidP="007E54DD">
      <w:pPr>
        <w:pStyle w:val="Standard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E54DD">
        <w:rPr>
          <w:rFonts w:cs="Times New Roman"/>
          <w:b/>
          <w:color w:val="000000"/>
          <w:sz w:val="28"/>
          <w:szCs w:val="28"/>
          <w:shd w:val="clear" w:color="auto" w:fill="FFFFFF"/>
        </w:rPr>
        <w:t>ПЕСНЯ – ХОРОВОД «ОСЕНЬ ЗОЛОТАЯ» муз. Л. Старченко.</w:t>
      </w:r>
    </w:p>
    <w:p w:rsidR="002E605C" w:rsidRPr="002C7033" w:rsidRDefault="002E605C" w:rsidP="007E54DD">
      <w:pPr>
        <w:pStyle w:val="Standard"/>
        <w:rPr>
          <w:rFonts w:cs="Times New Roman"/>
          <w:sz w:val="28"/>
          <w:szCs w:val="28"/>
        </w:rPr>
      </w:pPr>
      <w:r w:rsidRPr="007E54DD">
        <w:rPr>
          <w:rFonts w:eastAsia="Times New Roman" w:cs="Times New Roman"/>
          <w:b/>
          <w:color w:val="2D2A2A"/>
          <w:sz w:val="28"/>
          <w:szCs w:val="28"/>
          <w:lang w:eastAsia="ru-RU"/>
        </w:rPr>
        <w:t xml:space="preserve">Осень </w:t>
      </w:r>
      <w:r w:rsidRPr="007E54DD">
        <w:rPr>
          <w:rFonts w:eastAsia="Times New Roman" w:cs="Times New Roman"/>
          <w:b/>
          <w:i/>
          <w:color w:val="2D2A2A"/>
          <w:sz w:val="28"/>
          <w:szCs w:val="28"/>
          <w:lang w:eastAsia="ru-RU"/>
        </w:rPr>
        <w:t xml:space="preserve">– </w:t>
      </w:r>
      <w:r w:rsidRPr="007E54DD">
        <w:rPr>
          <w:rFonts w:eastAsia="Times New Roman" w:cs="Times New Roman"/>
          <w:sz w:val="28"/>
          <w:szCs w:val="28"/>
          <w:lang w:eastAsia="ru-RU"/>
        </w:rPr>
        <w:t>На празднике  всегда Коробейников встречали, ложки, ленты и платки на Ярмарках продавали!</w:t>
      </w:r>
      <w:r w:rsidRPr="007E54DD">
        <w:rPr>
          <w:rFonts w:cs="Times New Roman"/>
          <w:sz w:val="28"/>
          <w:szCs w:val="28"/>
        </w:rPr>
        <w:t xml:space="preserve"> Коробейник  к нам идет и товары несет!</w:t>
      </w:r>
    </w:p>
    <w:p w:rsidR="002E605C" w:rsidRPr="007E54DD" w:rsidRDefault="002E605C" w:rsidP="007E54DD">
      <w:pPr>
        <w:pStyle w:val="Standard"/>
        <w:jc w:val="center"/>
        <w:rPr>
          <w:rFonts w:cs="Times New Roman"/>
          <w:i/>
          <w:sz w:val="28"/>
          <w:szCs w:val="28"/>
        </w:rPr>
      </w:pPr>
      <w:r w:rsidRPr="007E54DD">
        <w:rPr>
          <w:rFonts w:cs="Times New Roman"/>
          <w:b/>
          <w:i/>
          <w:sz w:val="28"/>
          <w:szCs w:val="28"/>
        </w:rPr>
        <w:t>Под р.н. мелодию  в зал выходит Коробейник с коробом, в нем  - ложки</w:t>
      </w:r>
    </w:p>
    <w:p w:rsidR="002E605C" w:rsidRPr="007E54DD" w:rsidRDefault="002E605C" w:rsidP="007E54DD">
      <w:pPr>
        <w:pStyle w:val="Standard"/>
        <w:rPr>
          <w:rFonts w:eastAsia="Times New Roman" w:cs="Times New Roman"/>
          <w:sz w:val="28"/>
          <w:szCs w:val="28"/>
          <w:lang w:eastAsia="ru-RU"/>
        </w:rPr>
      </w:pPr>
      <w:r w:rsidRPr="007E54DD">
        <w:rPr>
          <w:rFonts w:eastAsia="Times New Roman" w:cs="Times New Roman"/>
          <w:b/>
          <w:sz w:val="28"/>
          <w:szCs w:val="28"/>
          <w:lang w:eastAsia="ru-RU"/>
        </w:rPr>
        <w:t>Коробейник</w:t>
      </w:r>
      <w:r w:rsidRPr="007E54DD">
        <w:rPr>
          <w:rFonts w:eastAsia="Times New Roman" w:cs="Times New Roman"/>
          <w:sz w:val="28"/>
          <w:szCs w:val="28"/>
          <w:lang w:eastAsia="ru-RU"/>
        </w:rPr>
        <w:t xml:space="preserve"> – Гляди-ка, публика веселая! Есть хорошие товары!                  </w:t>
      </w:r>
    </w:p>
    <w:p w:rsidR="002E605C" w:rsidRPr="002C7033" w:rsidRDefault="00181E03" w:rsidP="002C7033">
      <w:pPr>
        <w:pStyle w:val="Standard"/>
        <w:rPr>
          <w:rFonts w:eastAsia="Times New Roman" w:cs="Times New Roman"/>
          <w:sz w:val="28"/>
          <w:szCs w:val="28"/>
          <w:lang w:eastAsia="ru-RU"/>
        </w:rPr>
      </w:pPr>
      <w:r w:rsidRPr="007E54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E605C" w:rsidRPr="007E54DD">
        <w:rPr>
          <w:rFonts w:eastAsia="Times New Roman" w:cs="Times New Roman"/>
          <w:sz w:val="28"/>
          <w:szCs w:val="28"/>
          <w:lang w:eastAsia="ru-RU"/>
        </w:rPr>
        <w:t xml:space="preserve">Подходи, честной народ, всех нас Ярмарка зовет!  </w:t>
      </w:r>
    </w:p>
    <w:p w:rsidR="002E605C" w:rsidRPr="007E54DD" w:rsidRDefault="002E605C" w:rsidP="007E54D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4DD">
        <w:rPr>
          <w:b/>
          <w:sz w:val="28"/>
          <w:szCs w:val="28"/>
          <w:u w:val="single"/>
        </w:rPr>
        <w:t>Выходит  мальчик</w:t>
      </w:r>
      <w:r w:rsidRPr="007E54DD">
        <w:rPr>
          <w:b/>
          <w:sz w:val="28"/>
          <w:szCs w:val="28"/>
        </w:rPr>
        <w:t>:</w:t>
      </w:r>
      <w:r w:rsidRPr="007E54DD">
        <w:rPr>
          <w:sz w:val="28"/>
          <w:szCs w:val="28"/>
        </w:rPr>
        <w:t xml:space="preserve"> Нам бы ложки, чтоб плясали ножки!</w:t>
      </w:r>
    </w:p>
    <w:p w:rsidR="002E605C" w:rsidRPr="007E54DD" w:rsidRDefault="002E605C" w:rsidP="007E54DD">
      <w:pPr>
        <w:pStyle w:val="Standard"/>
        <w:rPr>
          <w:rFonts w:eastAsia="Times New Roman" w:cs="Times New Roman"/>
          <w:sz w:val="28"/>
          <w:szCs w:val="28"/>
          <w:lang w:eastAsia="ru-RU"/>
        </w:rPr>
      </w:pPr>
      <w:r w:rsidRPr="007E54DD">
        <w:rPr>
          <w:rFonts w:eastAsia="Times New Roman" w:cs="Times New Roman"/>
          <w:b/>
          <w:sz w:val="28"/>
          <w:szCs w:val="28"/>
          <w:lang w:eastAsia="ru-RU"/>
        </w:rPr>
        <w:t>Коробейник</w:t>
      </w:r>
      <w:r w:rsidRPr="007E54DD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7E54DD">
        <w:rPr>
          <w:rFonts w:eastAsia="Times New Roman" w:cs="Times New Roman"/>
          <w:b/>
          <w:i/>
          <w:sz w:val="28"/>
          <w:szCs w:val="28"/>
          <w:lang w:eastAsia="ru-RU"/>
        </w:rPr>
        <w:t>Держит ложки</w:t>
      </w:r>
      <w:r w:rsidRPr="007E54DD">
        <w:rPr>
          <w:rFonts w:eastAsia="Times New Roman" w:cs="Times New Roman"/>
          <w:sz w:val="28"/>
          <w:szCs w:val="28"/>
          <w:lang w:eastAsia="ru-RU"/>
        </w:rPr>
        <w:t xml:space="preserve"> - Есть у нас и ложки – лучший сувенир,                     </w:t>
      </w:r>
    </w:p>
    <w:p w:rsidR="002E605C" w:rsidRPr="007E54DD" w:rsidRDefault="002E605C" w:rsidP="007E54DD">
      <w:pPr>
        <w:pStyle w:val="Standard"/>
        <w:rPr>
          <w:rFonts w:eastAsia="Times New Roman" w:cs="Times New Roman"/>
          <w:sz w:val="28"/>
          <w:szCs w:val="28"/>
          <w:lang w:eastAsia="ru-RU"/>
        </w:rPr>
      </w:pPr>
      <w:r w:rsidRPr="007E54DD">
        <w:rPr>
          <w:rFonts w:eastAsia="Times New Roman" w:cs="Times New Roman"/>
          <w:sz w:val="28"/>
          <w:szCs w:val="28"/>
          <w:lang w:eastAsia="ru-RU"/>
        </w:rPr>
        <w:t xml:space="preserve">Наши ложки знает целый мир! </w:t>
      </w:r>
    </w:p>
    <w:p w:rsidR="002E605C" w:rsidRPr="007E54DD" w:rsidRDefault="002E605C" w:rsidP="007E54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E54DD">
        <w:rPr>
          <w:b/>
          <w:color w:val="2D2A2A"/>
          <w:sz w:val="28"/>
          <w:szCs w:val="28"/>
        </w:rPr>
        <w:t xml:space="preserve"> </w:t>
      </w:r>
      <w:r w:rsidRPr="007E54DD">
        <w:rPr>
          <w:b/>
          <w:i/>
          <w:sz w:val="28"/>
          <w:szCs w:val="28"/>
        </w:rPr>
        <w:t>Под веселую музыку выходят мальчики, образуют круг.</w:t>
      </w:r>
    </w:p>
    <w:p w:rsidR="002E605C" w:rsidRPr="007E54DD" w:rsidRDefault="002E605C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«ТАНЕЦ С ЛОЖКАМИ»</w:t>
      </w:r>
      <w:r w:rsidR="002C7033" w:rsidRPr="002C7033">
        <w:rPr>
          <w:rFonts w:cs="Times New Roman"/>
          <w:noProof/>
          <w:color w:val="000000"/>
          <w:sz w:val="28"/>
          <w:szCs w:val="28"/>
        </w:rPr>
        <w:t xml:space="preserve"> </w:t>
      </w:r>
    </w:p>
    <w:p w:rsidR="002E605C" w:rsidRPr="00AA0390" w:rsidRDefault="002E605C" w:rsidP="00AA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(русская народная мелодия)</w:t>
      </w:r>
    </w:p>
    <w:p w:rsidR="002E605C" w:rsidRPr="007E54DD" w:rsidRDefault="002A1207" w:rsidP="007E54DD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6737985</wp:posOffset>
            </wp:positionV>
            <wp:extent cx="2809875" cy="1912620"/>
            <wp:effectExtent l="133350" t="19050" r="66675" b="49530"/>
            <wp:wrapSquare wrapText="bothSides"/>
            <wp:docPr id="1" name="Рисунок 12" descr="D:\ФОТО ПРАЗДНИКОВ и РАЗВЛЕЧЕНИЙ МБДОУ\ФОТО ОСЕНЬ 2022 ГОД\ВСЕ ФОТО ОСЕНЬ 2022 ГОД\IMG-20221020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ПРАЗДНИКОВ и РАЗВЛЕЧЕНИЙ МБДОУ\ФОТО ОСЕНЬ 2022 ГОД\ВСЕ ФОТО ОСЕНЬ 2022 ГОД\IMG-20221020-WA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856" r="998" b="1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1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E605C" w:rsidRPr="007E54DD">
        <w:rPr>
          <w:rFonts w:cs="Times New Roman"/>
          <w:b/>
          <w:sz w:val="28"/>
          <w:szCs w:val="28"/>
        </w:rPr>
        <w:t xml:space="preserve">Коробейник </w:t>
      </w:r>
      <w:r w:rsidR="002E605C" w:rsidRPr="007E54DD">
        <w:rPr>
          <w:rFonts w:cs="Times New Roman"/>
          <w:sz w:val="28"/>
          <w:szCs w:val="28"/>
        </w:rPr>
        <w:t>–</w:t>
      </w:r>
      <w:r w:rsidR="002E605C" w:rsidRPr="007E54DD">
        <w:rPr>
          <w:rFonts w:eastAsia="Times New Roman" w:cs="Times New Roman"/>
          <w:sz w:val="28"/>
          <w:szCs w:val="28"/>
          <w:shd w:val="clear" w:color="auto" w:fill="FFFFFF"/>
        </w:rPr>
        <w:t xml:space="preserve"> Вы забыли про товары? Отдаю я их задаром!</w:t>
      </w:r>
    </w:p>
    <w:p w:rsidR="002E605C" w:rsidRPr="007E54DD" w:rsidRDefault="002E605C" w:rsidP="002C7033">
      <w:pPr>
        <w:pStyle w:val="Standard"/>
        <w:rPr>
          <w:rFonts w:eastAsia="Times New Roman" w:cs="Times New Roman"/>
          <w:b/>
          <w:i/>
          <w:sz w:val="28"/>
          <w:szCs w:val="28"/>
          <w:shd w:val="clear" w:color="auto" w:fill="FFFFFF"/>
        </w:rPr>
      </w:pPr>
      <w:r w:rsidRPr="007E54DD">
        <w:rPr>
          <w:rFonts w:eastAsia="Times New Roman" w:cs="Times New Roman"/>
          <w:sz w:val="28"/>
          <w:szCs w:val="28"/>
          <w:shd w:val="clear" w:color="auto" w:fill="FFFFFF"/>
        </w:rPr>
        <w:t xml:space="preserve">Вот платочки хороши!  </w:t>
      </w:r>
    </w:p>
    <w:p w:rsidR="002E605C" w:rsidRPr="002A1207" w:rsidRDefault="002E605C" w:rsidP="007E54D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7E54DD">
        <w:rPr>
          <w:sz w:val="28"/>
          <w:szCs w:val="28"/>
        </w:rPr>
        <w:t>Хороводы водить, всех вокруг веселить!</w:t>
      </w:r>
    </w:p>
    <w:p w:rsidR="00B625A5" w:rsidRPr="007E54DD" w:rsidRDefault="002E605C" w:rsidP="007E54D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54DD">
        <w:rPr>
          <w:b/>
          <w:sz w:val="28"/>
          <w:szCs w:val="28"/>
        </w:rPr>
        <w:t xml:space="preserve">«ХОРОВОД   ПОДСОЛНУШКОВ»  </w:t>
      </w:r>
    </w:p>
    <w:p w:rsidR="002E605C" w:rsidRPr="002C7033" w:rsidRDefault="002A1207" w:rsidP="002A1207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 w:rsidR="002E605C" w:rsidRPr="007E54DD">
        <w:rPr>
          <w:i/>
          <w:sz w:val="28"/>
          <w:szCs w:val="28"/>
        </w:rPr>
        <w:t xml:space="preserve"> и родители  с шумовыми инструментами</w:t>
      </w:r>
    </w:p>
    <w:p w:rsidR="002E605C" w:rsidRPr="007E54DD" w:rsidRDefault="002E605C" w:rsidP="007E54D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7E54DD">
        <w:rPr>
          <w:b/>
          <w:sz w:val="28"/>
          <w:szCs w:val="28"/>
        </w:rPr>
        <w:t>Осень</w:t>
      </w:r>
      <w:r w:rsidRPr="007E54DD">
        <w:rPr>
          <w:sz w:val="28"/>
          <w:szCs w:val="28"/>
        </w:rPr>
        <w:t xml:space="preserve"> – Собирайся, детвора, ждет нас русская игра!</w:t>
      </w:r>
    </w:p>
    <w:p w:rsidR="002E605C" w:rsidRPr="007E54DD" w:rsidRDefault="002E605C" w:rsidP="007E54D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7E54DD">
        <w:rPr>
          <w:sz w:val="28"/>
          <w:szCs w:val="28"/>
        </w:rPr>
        <w:t>Поиграть нам не лень,  дружно заплетем…</w:t>
      </w:r>
      <w:r w:rsidRPr="007E54DD">
        <w:rPr>
          <w:noProof/>
          <w:sz w:val="28"/>
          <w:szCs w:val="28"/>
        </w:rPr>
        <w:t xml:space="preserve"> </w:t>
      </w:r>
    </w:p>
    <w:p w:rsidR="002E605C" w:rsidRPr="007E54DD" w:rsidRDefault="002E605C" w:rsidP="002A1207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7E54DD">
        <w:rPr>
          <w:b/>
          <w:i/>
          <w:sz w:val="28"/>
          <w:szCs w:val="28"/>
          <w:u w:val="single"/>
        </w:rPr>
        <w:t>Дети (хором</w:t>
      </w:r>
      <w:r w:rsidRPr="007E54DD">
        <w:rPr>
          <w:i/>
          <w:sz w:val="28"/>
          <w:szCs w:val="28"/>
          <w:u w:val="single"/>
        </w:rPr>
        <w:t>):  Плетень</w:t>
      </w:r>
      <w:r w:rsidRPr="007E54DD">
        <w:rPr>
          <w:i/>
          <w:sz w:val="28"/>
          <w:szCs w:val="28"/>
        </w:rPr>
        <w:t>!</w:t>
      </w:r>
      <w:r w:rsidR="002A1207">
        <w:rPr>
          <w:i/>
          <w:sz w:val="28"/>
          <w:szCs w:val="28"/>
        </w:rPr>
        <w:t xml:space="preserve">    </w:t>
      </w:r>
    </w:p>
    <w:p w:rsidR="00000321" w:rsidRDefault="00000321" w:rsidP="007E54DD">
      <w:pPr>
        <w:pStyle w:val="msonospacing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00321" w:rsidRDefault="00000321" w:rsidP="007E54DD">
      <w:pPr>
        <w:pStyle w:val="msonospacing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605C" w:rsidRPr="007E54DD" w:rsidRDefault="002E605C" w:rsidP="007E54DD">
      <w:pPr>
        <w:pStyle w:val="msonospacing0"/>
        <w:spacing w:before="0" w:beforeAutospacing="0" w:after="0" w:afterAutospacing="0"/>
        <w:jc w:val="center"/>
        <w:rPr>
          <w:b/>
          <w:i/>
          <w:sz w:val="28"/>
          <w:szCs w:val="28"/>
          <w:u w:val="single"/>
        </w:rPr>
      </w:pPr>
      <w:r w:rsidRPr="007E54DD">
        <w:rPr>
          <w:b/>
          <w:sz w:val="28"/>
          <w:szCs w:val="28"/>
        </w:rPr>
        <w:lastRenderedPageBreak/>
        <w:t>ИГРА «ПЛЕТЕНЬ»</w:t>
      </w:r>
    </w:p>
    <w:p w:rsidR="002E605C" w:rsidRPr="007E54DD" w:rsidRDefault="002E605C" w:rsidP="002A12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-два-три! Раз-два-три!  Ты плетень заплети! По сигналу дети  строятся в шеренги.</w:t>
      </w:r>
      <w:r w:rsidR="00B625A5" w:rsidRPr="007E54D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2E605C" w:rsidRPr="002C7033" w:rsidRDefault="002E605C" w:rsidP="002C70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E54DD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Pr="007E54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7E5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молодцы, ребята! Победила дружба! Поиграли, поиграли, на места все зашагали! </w:t>
      </w:r>
    </w:p>
    <w:p w:rsidR="002E605C" w:rsidRPr="007E54DD" w:rsidRDefault="002E605C" w:rsidP="007E54D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7E54DD">
        <w:rPr>
          <w:b/>
          <w:sz w:val="28"/>
          <w:szCs w:val="28"/>
        </w:rPr>
        <w:t xml:space="preserve">Осень </w:t>
      </w:r>
      <w:r w:rsidRPr="007E54DD">
        <w:rPr>
          <w:sz w:val="28"/>
          <w:szCs w:val="28"/>
        </w:rPr>
        <w:t>- Ребята, чтобы было веселей, позовем на Ярмарку  гостей!</w:t>
      </w:r>
    </w:p>
    <w:p w:rsidR="002E605C" w:rsidRPr="007E54DD" w:rsidRDefault="002E605C" w:rsidP="007E54D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7E54DD">
        <w:rPr>
          <w:sz w:val="28"/>
          <w:szCs w:val="28"/>
        </w:rPr>
        <w:t xml:space="preserve">              Дружно, дружно позовем…</w:t>
      </w:r>
    </w:p>
    <w:p w:rsidR="002E605C" w:rsidRPr="007E54DD" w:rsidRDefault="002E605C" w:rsidP="007E54D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7E54DD">
        <w:rPr>
          <w:b/>
          <w:i/>
          <w:sz w:val="28"/>
          <w:szCs w:val="28"/>
          <w:u w:val="single"/>
        </w:rPr>
        <w:t>Дети</w:t>
      </w:r>
      <w:r w:rsidRPr="007E54DD">
        <w:rPr>
          <w:i/>
          <w:sz w:val="28"/>
          <w:szCs w:val="28"/>
          <w:u w:val="single"/>
        </w:rPr>
        <w:t xml:space="preserve"> -  </w:t>
      </w:r>
      <w:r w:rsidRPr="007E54DD">
        <w:rPr>
          <w:b/>
          <w:i/>
          <w:sz w:val="28"/>
          <w:szCs w:val="28"/>
          <w:u w:val="single"/>
        </w:rPr>
        <w:t>Гости, гости, мы вас ждем!</w:t>
      </w:r>
    </w:p>
    <w:p w:rsidR="002E605C" w:rsidRPr="00601014" w:rsidRDefault="002E605C" w:rsidP="0060101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sz w:val="28"/>
          <w:szCs w:val="28"/>
        </w:rPr>
      </w:pPr>
      <w:r w:rsidRPr="007E54DD">
        <w:rPr>
          <w:b/>
          <w:bCs/>
          <w:i/>
          <w:sz w:val="28"/>
          <w:szCs w:val="28"/>
        </w:rPr>
        <w:t>Коробейник  выводит «Медведя» с бубном</w:t>
      </w:r>
      <w:r w:rsidRPr="007E54DD">
        <w:rPr>
          <w:b/>
          <w:bCs/>
          <w:sz w:val="28"/>
          <w:szCs w:val="28"/>
        </w:rPr>
        <w:t>.</w:t>
      </w:r>
    </w:p>
    <w:p w:rsidR="002E605C" w:rsidRPr="007E54DD" w:rsidRDefault="002A1207" w:rsidP="007E54D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2080260</wp:posOffset>
            </wp:positionV>
            <wp:extent cx="1800225" cy="1901190"/>
            <wp:effectExtent l="114300" t="19050" r="47625" b="41910"/>
            <wp:wrapSquare wrapText="bothSides"/>
            <wp:docPr id="42" name="Рисунок 14" descr="D:\ФОТО ПРАЗДНИКОВ и РАЗВЛЕЧЕНИЙ МБДОУ\ФОТО ОСЕНЬ 2022 ГОД\ВСЕ ФОТО ОСЕНЬ 2022 ГОД\IMG-20221020-WA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ПРАЗДНИКОВ и РАЗВЛЕЧЕНИЙ МБДОУ\ФОТО ОСЕНЬ 2022 ГОД\ВСЕ ФОТО ОСЕНЬ 2022 ГОД\IMG-20221020-WA0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044" r="18167" b="2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1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E605C" w:rsidRPr="007E54DD">
        <w:rPr>
          <w:b/>
          <w:sz w:val="28"/>
          <w:szCs w:val="28"/>
        </w:rPr>
        <w:t xml:space="preserve">Скоморох  </w:t>
      </w:r>
      <w:r w:rsidR="002E605C" w:rsidRPr="007E54DD">
        <w:rPr>
          <w:sz w:val="28"/>
          <w:szCs w:val="28"/>
        </w:rPr>
        <w:t>- Расступись, народ честной,</w:t>
      </w:r>
      <w:r w:rsidR="002E605C" w:rsidRPr="007E54DD">
        <w:rPr>
          <w:noProof/>
          <w:sz w:val="28"/>
          <w:szCs w:val="28"/>
        </w:rPr>
        <w:t xml:space="preserve"> </w:t>
      </w:r>
      <w:r w:rsidR="002E605C" w:rsidRPr="007E54DD">
        <w:rPr>
          <w:sz w:val="28"/>
          <w:szCs w:val="28"/>
        </w:rPr>
        <w:br/>
        <w:t>Идет Мишенька  со мной!</w:t>
      </w:r>
      <w:r w:rsidR="002E605C" w:rsidRPr="007E54DD">
        <w:rPr>
          <w:sz w:val="28"/>
          <w:szCs w:val="28"/>
        </w:rPr>
        <w:br/>
        <w:t>Много знает он потех,</w:t>
      </w:r>
      <w:r w:rsidR="002E605C" w:rsidRPr="007E54DD">
        <w:rPr>
          <w:sz w:val="28"/>
          <w:szCs w:val="28"/>
        </w:rPr>
        <w:br/>
        <w:t>Будет шутка, будет смех!</w:t>
      </w:r>
      <w:r w:rsidR="002E605C" w:rsidRPr="007E54DD">
        <w:rPr>
          <w:b/>
          <w:bCs/>
          <w:sz w:val="28"/>
          <w:szCs w:val="28"/>
        </w:rPr>
        <w:t> </w:t>
      </w:r>
    </w:p>
    <w:p w:rsidR="002E605C" w:rsidRPr="00601014" w:rsidRDefault="002E605C" w:rsidP="00601014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54DD">
        <w:rPr>
          <w:b/>
          <w:sz w:val="28"/>
          <w:szCs w:val="28"/>
        </w:rPr>
        <w:t>(</w:t>
      </w:r>
      <w:r w:rsidRPr="007E54DD">
        <w:rPr>
          <w:b/>
          <w:i/>
          <w:sz w:val="28"/>
          <w:szCs w:val="28"/>
        </w:rPr>
        <w:t>Медведь кланяется публике</w:t>
      </w:r>
      <w:r w:rsidRPr="007E54DD">
        <w:rPr>
          <w:b/>
          <w:color w:val="2D2A2A"/>
          <w:sz w:val="28"/>
          <w:szCs w:val="28"/>
        </w:rPr>
        <w:t>.)</w:t>
      </w:r>
    </w:p>
    <w:p w:rsidR="002E605C" w:rsidRPr="002A1207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-  </w:t>
      </w:r>
      <w:r w:rsidRPr="007E54DD">
        <w:rPr>
          <w:rFonts w:ascii="Times New Roman" w:eastAsia="Times New Roman" w:hAnsi="Times New Roman" w:cs="Times New Roman"/>
          <w:sz w:val="28"/>
          <w:szCs w:val="28"/>
        </w:rPr>
        <w:t xml:space="preserve">Покажи-ка, Михайло Потапыч, как наши девушки в детский сад собираются?  </w:t>
      </w:r>
    </w:p>
    <w:p w:rsidR="002E605C" w:rsidRPr="007E54DD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- А какие в нашей группе мальчики?</w:t>
      </w:r>
    </w:p>
    <w:p w:rsidR="002E605C" w:rsidRPr="007E54DD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 xml:space="preserve">- А как Ваня проспал, в сад опоздал? </w:t>
      </w:r>
    </w:p>
    <w:p w:rsidR="002E605C" w:rsidRPr="007E54DD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 xml:space="preserve">- А как наш  воспитатель  по группе ходит? </w:t>
      </w:r>
    </w:p>
    <w:p w:rsidR="00601014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 xml:space="preserve">- А как Дуняша пляшет? </w:t>
      </w:r>
    </w:p>
    <w:p w:rsidR="002E605C" w:rsidRPr="007E54DD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 xml:space="preserve">- Да не та Дуняша, что раньше была, а теперешняя! </w:t>
      </w:r>
      <w:r w:rsidR="002A1207" w:rsidRPr="002A1207">
        <w:rPr>
          <w:rFonts w:ascii="Times New Roman" w:eastAsia="Times New Roman" w:hAnsi="Times New Roman" w:cs="Times New Roman"/>
          <w:b/>
          <w:i/>
          <w:sz w:val="28"/>
          <w:szCs w:val="28"/>
        </w:rPr>
        <w:t>(Медведь показывает движения соответственно тексту).</w:t>
      </w:r>
    </w:p>
    <w:p w:rsidR="002E605C" w:rsidRPr="007E54DD" w:rsidRDefault="002E605C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Осень</w:t>
      </w:r>
      <w:r w:rsidRPr="007E54DD">
        <w:rPr>
          <w:rFonts w:ascii="Times New Roman" w:hAnsi="Times New Roman" w:cs="Times New Roman"/>
          <w:sz w:val="28"/>
          <w:szCs w:val="28"/>
        </w:rPr>
        <w:t xml:space="preserve"> –  Мишку в хоровод зовем.</w:t>
      </w:r>
    </w:p>
    <w:p w:rsidR="002E605C" w:rsidRPr="007E54DD" w:rsidRDefault="002E605C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 xml:space="preserve">                Вместе спляшем и споем. </w:t>
      </w:r>
    </w:p>
    <w:p w:rsidR="002E605C" w:rsidRPr="007E54DD" w:rsidRDefault="002E605C" w:rsidP="007E54DD">
      <w:pPr>
        <w:pStyle w:val="Standard"/>
        <w:rPr>
          <w:rFonts w:cs="Times New Roman"/>
          <w:sz w:val="28"/>
          <w:szCs w:val="28"/>
        </w:rPr>
      </w:pPr>
      <w:r w:rsidRPr="007E54DD">
        <w:rPr>
          <w:rFonts w:cs="Times New Roman"/>
          <w:sz w:val="28"/>
          <w:szCs w:val="28"/>
        </w:rPr>
        <w:t xml:space="preserve">                Вы же, гости, не зевайте</w:t>
      </w:r>
    </w:p>
    <w:p w:rsidR="002E605C" w:rsidRPr="007E54DD" w:rsidRDefault="00000321" w:rsidP="007E54DD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5260340</wp:posOffset>
            </wp:positionV>
            <wp:extent cx="2136140" cy="1769110"/>
            <wp:effectExtent l="133350" t="38100" r="73660" b="59690"/>
            <wp:wrapSquare wrapText="bothSides"/>
            <wp:docPr id="38" name="Рисунок 14" descr="D:\ФОТО ПРАЗДНИКОВ и РАЗВЛЕЧЕНИЙ МБДОУ\ФОТО ОСЕНЬ 2022 ГОД\ВСЕ ФОТО ОСЕНЬ 2022 ГОД\IMG-20221020-WA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ПРАЗДНИКОВ и РАЗВЛЕЧЕНИЙ МБДОУ\ФОТО ОСЕНЬ 2022 ГОД\ВСЕ ФОТО ОСЕНЬ 2022 ГОД\IMG-20221020-WA01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92" t="4735" r="884" b="3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769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E605C" w:rsidRPr="007E54DD">
        <w:rPr>
          <w:rFonts w:cs="Times New Roman"/>
          <w:sz w:val="28"/>
          <w:szCs w:val="28"/>
        </w:rPr>
        <w:t xml:space="preserve">                Вместе с нами подпевайте!</w:t>
      </w:r>
    </w:p>
    <w:p w:rsidR="002E605C" w:rsidRPr="007E54DD" w:rsidRDefault="002A1207" w:rsidP="002A1207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ОВОДНАЯ  ИГРА «ВЫБИРАЙ  С </w:t>
      </w:r>
      <w:r w:rsidR="002E605C" w:rsidRPr="007E54DD">
        <w:rPr>
          <w:b/>
          <w:sz w:val="28"/>
          <w:szCs w:val="28"/>
        </w:rPr>
        <w:t>МЕДВЕДЕМ»</w:t>
      </w:r>
    </w:p>
    <w:p w:rsidR="002E605C" w:rsidRPr="007E54DD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бейник – </w:t>
      </w:r>
      <w:r w:rsidRPr="007E54DD">
        <w:rPr>
          <w:rFonts w:ascii="Times New Roman" w:eastAsia="Times New Roman" w:hAnsi="Times New Roman" w:cs="Times New Roman"/>
          <w:sz w:val="28"/>
          <w:szCs w:val="28"/>
        </w:rPr>
        <w:t xml:space="preserve">Молодец, Мишка!  Всех потешил и развеселил! </w:t>
      </w:r>
    </w:p>
    <w:p w:rsidR="002E605C" w:rsidRPr="007E54DD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А теперь поклонись да под музыку пройдись!</w:t>
      </w:r>
    </w:p>
    <w:p w:rsidR="002E605C" w:rsidRPr="007E54DD" w:rsidRDefault="002E605C" w:rsidP="0060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Cs/>
          <w:i/>
          <w:sz w:val="28"/>
          <w:szCs w:val="28"/>
        </w:rPr>
        <w:t>Медведь кланяется и под аплодисменты с  Коробейником  выходит из зала.</w:t>
      </w:r>
    </w:p>
    <w:p w:rsidR="002E605C" w:rsidRPr="007E54DD" w:rsidRDefault="002E605C" w:rsidP="002A1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сень</w:t>
      </w:r>
      <w:r w:rsidRPr="007E54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54DD">
        <w:rPr>
          <w:rFonts w:ascii="Times New Roman" w:eastAsia="Times New Roman" w:hAnsi="Times New Roman" w:cs="Times New Roman"/>
          <w:sz w:val="28"/>
          <w:szCs w:val="28"/>
        </w:rPr>
        <w:t>– Ребята! П</w:t>
      </w:r>
      <w:r w:rsidR="002A1207">
        <w:rPr>
          <w:rFonts w:ascii="Times New Roman" w:eastAsia="Times New Roman" w:hAnsi="Times New Roman" w:cs="Times New Roman"/>
          <w:sz w:val="28"/>
          <w:szCs w:val="28"/>
        </w:rPr>
        <w:t xml:space="preserve">онравилось мне у вас на Ярмарке! </w:t>
      </w:r>
    </w:p>
    <w:p w:rsidR="002E605C" w:rsidRPr="00601014" w:rsidRDefault="002E605C" w:rsidP="00A474B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В этот праздник светлый, яркий, мы   вам  принесли подарки!</w:t>
      </w:r>
    </w:p>
    <w:p w:rsidR="002A1207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sz w:val="28"/>
          <w:szCs w:val="28"/>
        </w:rPr>
        <w:t>Скоморох – (</w:t>
      </w:r>
      <w:r w:rsidRPr="007E54DD">
        <w:rPr>
          <w:rFonts w:ascii="Times New Roman" w:eastAsia="Times New Roman" w:hAnsi="Times New Roman" w:cs="Times New Roman"/>
          <w:b/>
          <w:i/>
          <w:sz w:val="28"/>
          <w:szCs w:val="28"/>
        </w:rPr>
        <w:t>выходит с угощением</w:t>
      </w:r>
      <w:r w:rsidRPr="007E54DD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2E605C" w:rsidRPr="007E54DD" w:rsidRDefault="002A1207" w:rsidP="007E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E605C" w:rsidRPr="007E54DD">
        <w:rPr>
          <w:rFonts w:ascii="Times New Roman" w:eastAsia="Times New Roman" w:hAnsi="Times New Roman" w:cs="Times New Roman"/>
          <w:sz w:val="28"/>
          <w:szCs w:val="28"/>
        </w:rPr>
        <w:t>Всем ребятам леденцы</w:t>
      </w:r>
      <w:r w:rsidR="00A474BF">
        <w:rPr>
          <w:rFonts w:ascii="Times New Roman" w:eastAsia="Times New Roman" w:hAnsi="Times New Roman" w:cs="Times New Roman"/>
          <w:sz w:val="28"/>
          <w:szCs w:val="28"/>
        </w:rPr>
        <w:t xml:space="preserve">!   </w:t>
      </w:r>
      <w:r w:rsidR="002E605C" w:rsidRPr="007E54DD">
        <w:rPr>
          <w:rFonts w:ascii="Times New Roman" w:eastAsia="Times New Roman" w:hAnsi="Times New Roman" w:cs="Times New Roman"/>
          <w:sz w:val="28"/>
          <w:szCs w:val="28"/>
        </w:rPr>
        <w:t xml:space="preserve">Вы все большие молодцы! </w:t>
      </w:r>
    </w:p>
    <w:p w:rsidR="002E605C" w:rsidRPr="007E54DD" w:rsidRDefault="002E605C" w:rsidP="002A1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Раздача угощения, </w:t>
      </w:r>
      <w:r w:rsidRPr="007E54DD">
        <w:rPr>
          <w:rFonts w:ascii="Times New Roman" w:eastAsia="Times New Roman" w:hAnsi="Times New Roman" w:cs="Times New Roman"/>
          <w:b/>
          <w:i/>
          <w:sz w:val="28"/>
          <w:szCs w:val="28"/>
        </w:rPr>
        <w:t>дети благодарят</w:t>
      </w:r>
    </w:p>
    <w:p w:rsidR="002E605C" w:rsidRPr="007E54DD" w:rsidRDefault="002E605C" w:rsidP="007E54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сень  - </w:t>
      </w:r>
      <w:r w:rsidRPr="007E54DD">
        <w:rPr>
          <w:rFonts w:ascii="Times New Roman" w:hAnsi="Times New Roman" w:cs="Times New Roman"/>
          <w:sz w:val="28"/>
          <w:szCs w:val="28"/>
        </w:rPr>
        <w:t>Вот и солнце закатилось, наша Ярмарка закрылась!</w:t>
      </w:r>
    </w:p>
    <w:p w:rsidR="002E605C" w:rsidRPr="007E54DD" w:rsidRDefault="002E605C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Pr="007E54DD">
        <w:rPr>
          <w:rFonts w:ascii="Times New Roman" w:hAnsi="Times New Roman" w:cs="Times New Roman"/>
          <w:sz w:val="28"/>
          <w:szCs w:val="28"/>
        </w:rPr>
        <w:t>– Ай да, Ярмарка у нас,  получилась…</w:t>
      </w:r>
    </w:p>
    <w:p w:rsidR="00B625A5" w:rsidRPr="00A474BF" w:rsidRDefault="002E605C" w:rsidP="007E54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54DD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(хором): Просто  класс!</w:t>
      </w:r>
      <w:r w:rsidRPr="007E54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25A5" w:rsidRPr="007E54DD" w:rsidRDefault="002E605C" w:rsidP="005D4F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4DD">
        <w:rPr>
          <w:rFonts w:ascii="Times New Roman" w:hAnsi="Times New Roman" w:cs="Times New Roman"/>
          <w:i/>
          <w:sz w:val="28"/>
          <w:szCs w:val="28"/>
        </w:rPr>
        <w:t>Под музыку песни «Ярмарка» дети  и взрослые покидают зал.</w:t>
      </w:r>
    </w:p>
    <w:p w:rsidR="00000321" w:rsidRDefault="00000321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DD" w:rsidRPr="007E54DD" w:rsidRDefault="007E54DD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Хорошо рядом с мамой». </w:t>
      </w:r>
    </w:p>
    <w:p w:rsidR="00B625A5" w:rsidRPr="007E54DD" w:rsidRDefault="007E54DD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Сценарий совместного  досуга для детей  старшего дошкольного возраста и  родителей</w:t>
      </w:r>
    </w:p>
    <w:p w:rsidR="007E54DD" w:rsidRPr="007E54DD" w:rsidRDefault="007E54DD" w:rsidP="005D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DD" w:rsidRDefault="007E54DD" w:rsidP="00A14FE4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E54DD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7E54D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 </w:t>
      </w:r>
      <w:r w:rsidRPr="00A14FE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армонизация  детско-родительских отношений, создание условий для сплочения семей, повышения положительного  эмоционального уровня и поддержания традиции празднования  Дня Матери.</w:t>
      </w:r>
    </w:p>
    <w:p w:rsidR="00A14FE4" w:rsidRPr="007E54DD" w:rsidRDefault="00A14FE4" w:rsidP="00A14F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E54DD" w:rsidRPr="007E54DD" w:rsidRDefault="007E54DD" w:rsidP="007E5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7E54D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E54DD" w:rsidRPr="007E54DD" w:rsidRDefault="007E54DD" w:rsidP="007E5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4DD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7E54DD" w:rsidRPr="007E54DD" w:rsidRDefault="007E54DD" w:rsidP="007E54DD">
      <w:pPr>
        <w:pStyle w:val="a6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4DD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;</w:t>
      </w:r>
    </w:p>
    <w:p w:rsidR="007E54DD" w:rsidRPr="007E54DD" w:rsidRDefault="007E54DD" w:rsidP="007E54DD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создать ситуацию  совместной деятельности ;</w:t>
      </w:r>
    </w:p>
    <w:p w:rsidR="007E54DD" w:rsidRPr="007E54DD" w:rsidRDefault="007E54DD" w:rsidP="007E54DD">
      <w:pPr>
        <w:pStyle w:val="a6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4DD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;</w:t>
      </w:r>
    </w:p>
    <w:p w:rsidR="007E54DD" w:rsidRPr="007E54DD" w:rsidRDefault="007E54DD" w:rsidP="007E54DD">
      <w:pPr>
        <w:pStyle w:val="a6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4DD">
        <w:rPr>
          <w:rFonts w:ascii="Times New Roman" w:hAnsi="Times New Roman" w:cs="Times New Roman"/>
          <w:sz w:val="28"/>
          <w:szCs w:val="28"/>
        </w:rPr>
        <w:t>способствовать созданию положительных эмоциональных переживаний у детей и родителей  от совместного празднования Дня матери.</w:t>
      </w:r>
    </w:p>
    <w:p w:rsidR="007E54DD" w:rsidRPr="007E54DD" w:rsidRDefault="007E54DD" w:rsidP="007E54DD">
      <w:pPr>
        <w:pStyle w:val="a6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4DD" w:rsidRPr="007E54DD" w:rsidRDefault="007E54DD" w:rsidP="007E54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7E54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вающие:</w:t>
      </w:r>
      <w:r w:rsidRPr="007E54D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7E54DD" w:rsidRPr="007E54DD" w:rsidRDefault="007E54DD" w:rsidP="007E54DD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отзывчивость, творческую самостоятельность, эстетический вкус;</w:t>
      </w:r>
    </w:p>
    <w:p w:rsidR="007E54DD" w:rsidRPr="007E54DD" w:rsidRDefault="007E54DD" w:rsidP="007E54DD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54DD">
        <w:rPr>
          <w:rFonts w:ascii="Times New Roman" w:hAnsi="Times New Roman" w:cs="Times New Roman"/>
          <w:sz w:val="28"/>
          <w:szCs w:val="28"/>
        </w:rPr>
        <w:t xml:space="preserve">развивать эмоционально – нравственную сферу ребёнка; </w:t>
      </w:r>
      <w:r w:rsidRPr="007E54DD">
        <w:rPr>
          <w:rFonts w:ascii="Times New Roman" w:eastAsia="Times New Roman" w:hAnsi="Times New Roman" w:cs="Times New Roman"/>
          <w:sz w:val="28"/>
          <w:szCs w:val="28"/>
        </w:rPr>
        <w:t>коммуникативные навыки.</w:t>
      </w:r>
    </w:p>
    <w:p w:rsidR="007E54DD" w:rsidRPr="007E54DD" w:rsidRDefault="007E54DD" w:rsidP="007E54D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E54DD" w:rsidRPr="007E54DD" w:rsidRDefault="007E54DD" w:rsidP="007E54D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E54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питательные:</w:t>
      </w:r>
    </w:p>
    <w:p w:rsidR="007E54DD" w:rsidRPr="007E54DD" w:rsidRDefault="007E54DD" w:rsidP="007E54D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способствовать созданию тёплых взаимоотношений в семье;</w:t>
      </w:r>
    </w:p>
    <w:p w:rsidR="007E54DD" w:rsidRPr="007E54DD" w:rsidRDefault="007E54DD" w:rsidP="007E54D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чувство глубокой любви и привязанности к самому близкому и родному человеку. </w:t>
      </w:r>
    </w:p>
    <w:p w:rsidR="007E54DD" w:rsidRPr="007E54DD" w:rsidRDefault="007E54DD" w:rsidP="007E54DD">
      <w:pPr>
        <w:pStyle w:val="a6"/>
        <w:numPr>
          <w:ilvl w:val="0"/>
          <w:numId w:val="13"/>
        </w:numPr>
        <w:spacing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воспитывать  желание порадовать  маму подарком, доставить радость окружающим, получать положительные эмоции от общения с родными.</w:t>
      </w:r>
    </w:p>
    <w:p w:rsidR="007E54DD" w:rsidRPr="007E54DD" w:rsidRDefault="007E54DD" w:rsidP="007E5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</w:t>
      </w:r>
      <w:r w:rsidRPr="007E54DD">
        <w:rPr>
          <w:rFonts w:ascii="Times New Roman" w:hAnsi="Times New Roman" w:cs="Times New Roman"/>
          <w:b/>
          <w:sz w:val="28"/>
          <w:szCs w:val="28"/>
        </w:rPr>
        <w:t>:</w:t>
      </w:r>
    </w:p>
    <w:p w:rsidR="007E54DD" w:rsidRPr="007E54DD" w:rsidRDefault="007E54DD" w:rsidP="007E54DD">
      <w:pPr>
        <w:pStyle w:val="a6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бутафорские сердечки  (по количеству детей);</w:t>
      </w:r>
    </w:p>
    <w:p w:rsidR="007E54DD" w:rsidRPr="007E54DD" w:rsidRDefault="007E54DD" w:rsidP="007E54DD">
      <w:pPr>
        <w:pStyle w:val="a6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разноцветные ленточки (по количеству детей);</w:t>
      </w:r>
    </w:p>
    <w:p w:rsidR="007E54DD" w:rsidRPr="007E54DD" w:rsidRDefault="007E54DD" w:rsidP="007E54DD">
      <w:pPr>
        <w:pStyle w:val="a6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цветной платок;</w:t>
      </w:r>
    </w:p>
    <w:p w:rsidR="007E54DD" w:rsidRPr="007E54DD" w:rsidRDefault="007E54DD" w:rsidP="007E54DD">
      <w:pPr>
        <w:pStyle w:val="a6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бутафорские лепестки (2набора);</w:t>
      </w:r>
    </w:p>
    <w:p w:rsidR="007E54DD" w:rsidRPr="007E54DD" w:rsidRDefault="007E54DD" w:rsidP="007E54DD">
      <w:pPr>
        <w:pStyle w:val="a6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музыкальные шумовые инструменты;</w:t>
      </w:r>
    </w:p>
    <w:p w:rsidR="007E54DD" w:rsidRPr="007E54DD" w:rsidRDefault="007E54DD" w:rsidP="007E54DD">
      <w:pPr>
        <w:pStyle w:val="a6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презентационный материал.</w:t>
      </w:r>
    </w:p>
    <w:p w:rsidR="007E54DD" w:rsidRPr="007E54DD" w:rsidRDefault="007E54DD" w:rsidP="007E5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4DD" w:rsidRPr="007E54DD" w:rsidRDefault="007E54DD" w:rsidP="007E5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варительная работа</w:t>
      </w:r>
      <w:r w:rsidRPr="007E54D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E54DD" w:rsidRPr="007E54DD" w:rsidRDefault="007E54DD" w:rsidP="007E54D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разучивание стихов, песен и танцев с детьми и родителями;</w:t>
      </w:r>
    </w:p>
    <w:p w:rsidR="007E54DD" w:rsidRPr="007E54DD" w:rsidRDefault="007E54DD" w:rsidP="007E54D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изготовление подарков и сюрпризов для мам;</w:t>
      </w:r>
    </w:p>
    <w:p w:rsidR="007E54DD" w:rsidRPr="007E54DD" w:rsidRDefault="007E54DD" w:rsidP="007E54DD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4DD">
        <w:rPr>
          <w:rFonts w:ascii="Times New Roman" w:eastAsia="Times New Roman" w:hAnsi="Times New Roman" w:cs="Times New Roman"/>
          <w:sz w:val="28"/>
          <w:szCs w:val="28"/>
        </w:rPr>
        <w:t>рисование портретов «Моя мама.</w:t>
      </w:r>
    </w:p>
    <w:p w:rsidR="007E54DD" w:rsidRPr="007E54DD" w:rsidRDefault="007E54DD" w:rsidP="007E5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проведения</w:t>
      </w:r>
      <w:r w:rsidRPr="007E5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аздничный  вечер.</w:t>
      </w:r>
    </w:p>
    <w:p w:rsidR="007E54DD" w:rsidRPr="007E54DD" w:rsidRDefault="007E54DD" w:rsidP="007E5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DD" w:rsidRPr="007E54DD" w:rsidRDefault="007E54DD" w:rsidP="007E5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:</w:t>
      </w:r>
    </w:p>
    <w:p w:rsidR="007E54DD" w:rsidRPr="007E54DD" w:rsidRDefault="007E54DD" w:rsidP="007E54DD">
      <w:pPr>
        <w:pStyle w:val="4"/>
        <w:shd w:val="clear" w:color="auto" w:fill="FFFFFF"/>
        <w:tabs>
          <w:tab w:val="left" w:pos="-709"/>
          <w:tab w:val="left" w:pos="142"/>
        </w:tabs>
        <w:spacing w:before="0" w:after="0" w:line="240" w:lineRule="auto"/>
        <w:ind w:left="-426"/>
        <w:jc w:val="center"/>
        <w:rPr>
          <w:rFonts w:ascii="Times New Roman" w:hAnsi="Times New Roman"/>
        </w:rPr>
      </w:pPr>
      <w:r w:rsidRPr="007E54DD">
        <w:rPr>
          <w:rFonts w:ascii="Times New Roman" w:hAnsi="Times New Roman"/>
          <w:b w:val="0"/>
          <w:i/>
        </w:rPr>
        <w:t>В нарядно украшенном  зале гостей встречает Ведущая</w:t>
      </w:r>
    </w:p>
    <w:p w:rsidR="007E54DD" w:rsidRPr="00A14FE4" w:rsidRDefault="007E54DD" w:rsidP="00A14FE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eastAsia="en-US"/>
        </w:rPr>
      </w:pPr>
      <w:r w:rsidRPr="007E54D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едущая – </w:t>
      </w:r>
      <w:r w:rsidRPr="007E54DD">
        <w:rPr>
          <w:rFonts w:ascii="Times New Roman" w:hAnsi="Times New Roman" w:cs="Times New Roman"/>
          <w:sz w:val="28"/>
          <w:szCs w:val="28"/>
          <w:lang w:eastAsia="en-US"/>
        </w:rPr>
        <w:t>Дорогие наши гости, мы рады видеть вас! Этот осенний вечер мы посвящаем вам! С праздником, с Днем матери!</w:t>
      </w:r>
    </w:p>
    <w:p w:rsidR="007E54DD" w:rsidRPr="007E54DD" w:rsidRDefault="007E54DD" w:rsidP="007E54DD">
      <w:pPr>
        <w:tabs>
          <w:tab w:val="left" w:pos="-709"/>
          <w:tab w:val="left" w:pos="142"/>
        </w:tabs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 xml:space="preserve">ПЕСНЯ  «СОЛНЫШКО В ОКНО ВПУСКАЕТ  МАМА»  </w:t>
      </w:r>
      <w:r w:rsidRPr="007E54DD">
        <w:rPr>
          <w:rFonts w:ascii="Times New Roman" w:eastAsia="Times New Roman" w:hAnsi="Times New Roman" w:cs="Times New Roman"/>
          <w:b/>
          <w:sz w:val="28"/>
          <w:szCs w:val="28"/>
        </w:rPr>
        <w:t>муз. А.Варламова</w:t>
      </w:r>
    </w:p>
    <w:p w:rsidR="007E54DD" w:rsidRPr="00A14FE4" w:rsidRDefault="005D4F37" w:rsidP="00864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7E54DD" w:rsidRPr="007E54DD">
        <w:rPr>
          <w:rFonts w:ascii="Times New Roman" w:eastAsia="Times New Roman" w:hAnsi="Times New Roman" w:cs="Times New Roman"/>
          <w:i/>
          <w:sz w:val="28"/>
          <w:szCs w:val="28"/>
        </w:rPr>
        <w:t>ети поздравляют мам и проходят на места.</w:t>
      </w:r>
    </w:p>
    <w:p w:rsidR="007E54DD" w:rsidRPr="00A14FE4" w:rsidRDefault="007E54DD" w:rsidP="00A14FE4">
      <w:pPr>
        <w:pStyle w:val="c0"/>
        <w:spacing w:before="0" w:beforeAutospacing="0" w:after="0" w:afterAutospacing="0"/>
        <w:rPr>
          <w:sz w:val="28"/>
          <w:szCs w:val="28"/>
        </w:rPr>
      </w:pPr>
      <w:r w:rsidRPr="007E54DD">
        <w:rPr>
          <w:b/>
          <w:sz w:val="28"/>
          <w:szCs w:val="28"/>
        </w:rPr>
        <w:t>Ведущая –</w:t>
      </w:r>
      <w:r w:rsidR="005D4F37">
        <w:rPr>
          <w:sz w:val="28"/>
          <w:szCs w:val="28"/>
        </w:rPr>
        <w:t xml:space="preserve"> Ребята, вы слышите</w:t>
      </w:r>
      <w:r w:rsidRPr="007E54DD">
        <w:rPr>
          <w:sz w:val="28"/>
          <w:szCs w:val="28"/>
        </w:rPr>
        <w:t xml:space="preserve"> звуки шарманки</w:t>
      </w:r>
      <w:r w:rsidR="005D4F37">
        <w:rPr>
          <w:sz w:val="28"/>
          <w:szCs w:val="28"/>
        </w:rPr>
        <w:t xml:space="preserve">? </w:t>
      </w:r>
      <w:r w:rsidRPr="007E54DD">
        <w:rPr>
          <w:rStyle w:val="c1"/>
          <w:sz w:val="28"/>
          <w:szCs w:val="28"/>
        </w:rPr>
        <w:t xml:space="preserve"> </w:t>
      </w:r>
      <w:r w:rsidR="005D4F37">
        <w:rPr>
          <w:sz w:val="28"/>
          <w:szCs w:val="28"/>
        </w:rPr>
        <w:t>П</w:t>
      </w:r>
      <w:r w:rsidRPr="007E54DD">
        <w:rPr>
          <w:sz w:val="28"/>
          <w:szCs w:val="28"/>
        </w:rPr>
        <w:t xml:space="preserve">оприветствуем нашего гостя - Шарманщика с волшебной Шарманкой!  </w:t>
      </w:r>
    </w:p>
    <w:p w:rsidR="007E54DD" w:rsidRPr="00A14FE4" w:rsidRDefault="00661337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415790</wp:posOffset>
            </wp:positionH>
            <wp:positionV relativeFrom="margin">
              <wp:posOffset>1661160</wp:posOffset>
            </wp:positionV>
            <wp:extent cx="1295400" cy="1952625"/>
            <wp:effectExtent l="133350" t="19050" r="76200" b="47625"/>
            <wp:wrapSquare wrapText="bothSides"/>
            <wp:docPr id="17" name="Рисунок 8" descr="C:\Users\User\Desktop\ПОСИДЕЛКИ МЛАДШАЯ\ШАРМАН ШОУ  ФОТО\IMG_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СИДЕЛКИ МЛАДШАЯ\ШАРМАН ШОУ  ФОТО\IMG_55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161" t="29060" r="35068" b="1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E54DD" w:rsidRPr="007E54DD">
        <w:rPr>
          <w:rFonts w:ascii="Times New Roman" w:hAnsi="Times New Roman" w:cs="Times New Roman"/>
          <w:b/>
          <w:sz w:val="28"/>
          <w:szCs w:val="28"/>
        </w:rPr>
        <w:t xml:space="preserve">Шарманщик - </w:t>
      </w:r>
      <w:r w:rsidR="007E54DD" w:rsidRPr="007E54DD">
        <w:rPr>
          <w:rFonts w:ascii="Times New Roman" w:hAnsi="Times New Roman" w:cs="Times New Roman"/>
          <w:sz w:val="28"/>
          <w:szCs w:val="28"/>
        </w:rPr>
        <w:t xml:space="preserve">Здравствуйте!   А вот и я, веселый Шарманщик! </w:t>
      </w:r>
      <w:r w:rsidR="005D4F37">
        <w:rPr>
          <w:rFonts w:ascii="Times New Roman" w:hAnsi="Times New Roman" w:cs="Times New Roman"/>
          <w:sz w:val="28"/>
          <w:szCs w:val="28"/>
        </w:rPr>
        <w:t>А</w:t>
      </w:r>
      <w:r w:rsidR="005D4F37">
        <w:rPr>
          <w:rStyle w:val="c1"/>
          <w:rFonts w:ascii="Times New Roman" w:hAnsi="Times New Roman" w:cs="Times New Roman"/>
          <w:sz w:val="28"/>
          <w:szCs w:val="28"/>
        </w:rPr>
        <w:t xml:space="preserve"> ш</w:t>
      </w:r>
      <w:r w:rsidR="007E54DD" w:rsidRPr="007E54DD">
        <w:rPr>
          <w:rStyle w:val="c1"/>
          <w:rFonts w:ascii="Times New Roman" w:hAnsi="Times New Roman" w:cs="Times New Roman"/>
          <w:sz w:val="28"/>
          <w:szCs w:val="28"/>
        </w:rPr>
        <w:t>арманка</w:t>
      </w:r>
      <w:r w:rsidR="005D4F37">
        <w:rPr>
          <w:rStyle w:val="c1"/>
          <w:rFonts w:ascii="Times New Roman" w:hAnsi="Times New Roman" w:cs="Times New Roman"/>
          <w:sz w:val="28"/>
          <w:szCs w:val="28"/>
        </w:rPr>
        <w:t xml:space="preserve"> у меня</w:t>
      </w:r>
      <w:r w:rsidR="007E54DD" w:rsidRPr="007E54DD">
        <w:rPr>
          <w:rStyle w:val="c1"/>
          <w:rFonts w:ascii="Times New Roman" w:hAnsi="Times New Roman" w:cs="Times New Roman"/>
          <w:sz w:val="28"/>
          <w:szCs w:val="28"/>
        </w:rPr>
        <w:t xml:space="preserve"> необычная. В ней находятся  ша</w:t>
      </w:r>
      <w:r w:rsidR="005D4F37">
        <w:rPr>
          <w:rStyle w:val="c1"/>
          <w:rFonts w:ascii="Times New Roman" w:hAnsi="Times New Roman" w:cs="Times New Roman"/>
          <w:sz w:val="28"/>
          <w:szCs w:val="28"/>
        </w:rPr>
        <w:t>рики - фанты с номерами!  Э</w:t>
      </w:r>
      <w:r w:rsidR="00A14FE4">
        <w:rPr>
          <w:rStyle w:val="c1"/>
          <w:rFonts w:ascii="Times New Roman" w:hAnsi="Times New Roman" w:cs="Times New Roman"/>
          <w:sz w:val="28"/>
          <w:szCs w:val="28"/>
        </w:rPr>
        <w:t xml:space="preserve">то </w:t>
      </w:r>
      <w:r w:rsidR="007E54DD" w:rsidRPr="007E54DD">
        <w:rPr>
          <w:rStyle w:val="c1"/>
          <w:rFonts w:ascii="Times New Roman" w:hAnsi="Times New Roman" w:cs="Times New Roman"/>
          <w:sz w:val="28"/>
          <w:szCs w:val="28"/>
        </w:rPr>
        <w:t>значит, что пришло время объявить начало  праздничного  «Шарман-Шоу!»</w:t>
      </w:r>
    </w:p>
    <w:p w:rsidR="007E54DD" w:rsidRPr="007E54DD" w:rsidRDefault="007E54DD" w:rsidP="007E5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sz w:val="28"/>
          <w:szCs w:val="28"/>
        </w:rPr>
        <w:t>Я прошу вас, не стесняться, шарик быстро доставать,  А ребята  все желанья будут ваши выполнять! Готовы?</w:t>
      </w:r>
      <w:r w:rsidRPr="007E54DD">
        <w:rPr>
          <w:rFonts w:ascii="Times New Roman" w:hAnsi="Times New Roman" w:cs="Times New Roman"/>
          <w:b/>
          <w:sz w:val="28"/>
          <w:szCs w:val="28"/>
        </w:rPr>
        <w:t xml:space="preserve"> /Ответы гостей/</w:t>
      </w:r>
    </w:p>
    <w:p w:rsidR="007E54DD" w:rsidRPr="00A14FE4" w:rsidRDefault="007E54DD" w:rsidP="007E5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i/>
          <w:sz w:val="28"/>
          <w:szCs w:val="28"/>
        </w:rPr>
        <w:t>/Подходит к гостям</w:t>
      </w:r>
      <w:r w:rsidRPr="007E54DD">
        <w:rPr>
          <w:rFonts w:ascii="Times New Roman" w:hAnsi="Times New Roman" w:cs="Times New Roman"/>
          <w:b/>
          <w:sz w:val="28"/>
          <w:szCs w:val="28"/>
        </w:rPr>
        <w:t xml:space="preserve">/: </w:t>
      </w:r>
      <w:r w:rsidRPr="007E54DD">
        <w:rPr>
          <w:rFonts w:ascii="Times New Roman" w:hAnsi="Times New Roman" w:cs="Times New Roman"/>
          <w:sz w:val="28"/>
          <w:szCs w:val="28"/>
        </w:rPr>
        <w:t xml:space="preserve">Итак, руку опускаем! Мешаем, мешаем, мешаем!    Вынимаем! </w:t>
      </w:r>
      <w:r w:rsidRPr="007E54DD">
        <w:rPr>
          <w:rFonts w:ascii="Times New Roman" w:hAnsi="Times New Roman" w:cs="Times New Roman"/>
          <w:b/>
          <w:sz w:val="28"/>
          <w:szCs w:val="28"/>
        </w:rPr>
        <w:t>/</w:t>
      </w:r>
      <w:r w:rsidRPr="007E54DD">
        <w:rPr>
          <w:rFonts w:ascii="Times New Roman" w:hAnsi="Times New Roman" w:cs="Times New Roman"/>
          <w:b/>
          <w:i/>
          <w:sz w:val="28"/>
          <w:szCs w:val="28"/>
        </w:rPr>
        <w:t>Берет шарик/</w:t>
      </w:r>
      <w:r w:rsidRPr="007E54DD">
        <w:rPr>
          <w:rFonts w:ascii="Times New Roman" w:hAnsi="Times New Roman" w:cs="Times New Roman"/>
          <w:b/>
          <w:sz w:val="28"/>
          <w:szCs w:val="28"/>
        </w:rPr>
        <w:t>. Шарик № 1!</w:t>
      </w:r>
    </w:p>
    <w:p w:rsidR="007E54DD" w:rsidRPr="007E54DD" w:rsidRDefault="007E54DD" w:rsidP="00864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 xml:space="preserve">Ведущая – </w:t>
      </w:r>
      <w:r w:rsidRPr="007E54DD">
        <w:rPr>
          <w:rFonts w:ascii="Times New Roman" w:hAnsi="Times New Roman" w:cs="Times New Roman"/>
          <w:sz w:val="28"/>
          <w:szCs w:val="28"/>
        </w:rPr>
        <w:t>К праздничному дню ребята  очень старались и думали, что подарить мамам?! И вот пришло время дарить подарки!</w:t>
      </w:r>
    </w:p>
    <w:p w:rsidR="007E54DD" w:rsidRPr="00A14FE4" w:rsidRDefault="007E54DD" w:rsidP="00A14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ИНСЦЕНИРОВКА «ПОДАРОК»</w:t>
      </w:r>
    </w:p>
    <w:p w:rsidR="00864488" w:rsidRDefault="007E54DD" w:rsidP="00864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Шарманщик –</w:t>
      </w:r>
      <w:r w:rsidRPr="007E54DD">
        <w:rPr>
          <w:rFonts w:ascii="Times New Roman" w:hAnsi="Times New Roman" w:cs="Times New Roman"/>
          <w:sz w:val="28"/>
          <w:szCs w:val="28"/>
        </w:rPr>
        <w:t xml:space="preserve"> </w:t>
      </w:r>
      <w:r w:rsidRPr="007E54DD">
        <w:rPr>
          <w:rFonts w:ascii="Times New Roman" w:hAnsi="Times New Roman" w:cs="Times New Roman"/>
          <w:i/>
          <w:sz w:val="28"/>
          <w:szCs w:val="28"/>
        </w:rPr>
        <w:t>Обращается к гостям:</w:t>
      </w:r>
      <w:r w:rsidRPr="007E54DD">
        <w:rPr>
          <w:rFonts w:ascii="Times New Roman" w:hAnsi="Times New Roman" w:cs="Times New Roman"/>
          <w:sz w:val="28"/>
          <w:szCs w:val="28"/>
        </w:rPr>
        <w:t xml:space="preserve"> Торопитесь, торопитесь, шарик быстро вынимать и концерт наш продолжать! </w:t>
      </w:r>
      <w:r w:rsidRPr="007E54DD">
        <w:rPr>
          <w:rFonts w:ascii="Times New Roman" w:hAnsi="Times New Roman" w:cs="Times New Roman"/>
          <w:b/>
          <w:sz w:val="28"/>
          <w:szCs w:val="28"/>
        </w:rPr>
        <w:t>Шарик под номером 2!</w:t>
      </w:r>
    </w:p>
    <w:p w:rsidR="005D4F37" w:rsidRDefault="00661337" w:rsidP="008644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5213985</wp:posOffset>
            </wp:positionV>
            <wp:extent cx="3333750" cy="2238375"/>
            <wp:effectExtent l="114300" t="38100" r="57150" b="66675"/>
            <wp:wrapSquare wrapText="bothSides"/>
            <wp:docPr id="3" name="Рисунок 17" descr="C:\Users\User\Desktop\Новая папка (7)\ОРКЕСТР  ПРЯН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7)\ОРКЕСТР  ПРЯНИЧ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86" t="34874" r="18182" b="1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64488" w:rsidRPr="00864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864488" w:rsidRPr="00864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Милых мамочек и бабушек  ждет  замечательный сюрприз от </w:t>
      </w:r>
      <w:r w:rsidR="00864488" w:rsidRPr="005D4F37">
        <w:rPr>
          <w:rFonts w:ascii="Times New Roman" w:hAnsi="Times New Roman" w:cs="Times New Roman"/>
          <w:color w:val="000000" w:themeColor="text1"/>
          <w:sz w:val="28"/>
          <w:szCs w:val="28"/>
        </w:rPr>
        <w:t>ребят</w:t>
      </w:r>
      <w:r w:rsidR="005D4F37" w:rsidRPr="005D4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337" w:rsidRDefault="00661337" w:rsidP="005D4F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4DD" w:rsidRDefault="005D4F37" w:rsidP="005D4F3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КЕСТР</w:t>
      </w:r>
      <w:r w:rsidR="00864488" w:rsidRPr="00864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НИЧКИ</w:t>
      </w:r>
      <w:r w:rsidR="00864488" w:rsidRPr="00864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64488">
        <w:rPr>
          <w:b/>
          <w:sz w:val="28"/>
          <w:szCs w:val="28"/>
        </w:rPr>
        <w:t xml:space="preserve"> </w:t>
      </w:r>
    </w:p>
    <w:p w:rsidR="00636DBE" w:rsidRPr="00636DBE" w:rsidRDefault="00636DBE" w:rsidP="005D4F3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6DBE">
        <w:rPr>
          <w:rFonts w:ascii="Times New Roman" w:hAnsi="Times New Roman" w:cs="Times New Roman"/>
          <w:i/>
          <w:sz w:val="28"/>
          <w:szCs w:val="28"/>
        </w:rPr>
        <w:t>Дети с шумовыми инструментами</w:t>
      </w:r>
    </w:p>
    <w:p w:rsidR="004C328C" w:rsidRDefault="004C328C" w:rsidP="007E54DD">
      <w:pPr>
        <w:spacing w:after="0" w:line="240" w:lineRule="auto"/>
        <w:rPr>
          <w:rStyle w:val="c1"/>
          <w:rFonts w:ascii="Times New Roman" w:hAnsi="Times New Roman" w:cs="Times New Roman"/>
          <w:b/>
          <w:iCs/>
          <w:sz w:val="28"/>
          <w:szCs w:val="28"/>
        </w:rPr>
      </w:pPr>
    </w:p>
    <w:p w:rsidR="007E54DD" w:rsidRPr="009A3FF0" w:rsidRDefault="007E54DD" w:rsidP="009A3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 xml:space="preserve">Шарманщик </w:t>
      </w:r>
      <w:r w:rsidR="006D48E8">
        <w:rPr>
          <w:rFonts w:ascii="Times New Roman" w:hAnsi="Times New Roman" w:cs="Times New Roman"/>
          <w:b/>
          <w:sz w:val="28"/>
          <w:szCs w:val="28"/>
        </w:rPr>
        <w:t>–</w:t>
      </w:r>
      <w:r w:rsidR="006D48E8">
        <w:rPr>
          <w:rFonts w:ascii="Times New Roman" w:hAnsi="Times New Roman" w:cs="Times New Roman"/>
          <w:sz w:val="28"/>
          <w:szCs w:val="28"/>
        </w:rPr>
        <w:t xml:space="preserve"> Торопитесь </w:t>
      </w:r>
      <w:r w:rsidRPr="007E54DD">
        <w:rPr>
          <w:rFonts w:ascii="Times New Roman" w:hAnsi="Times New Roman" w:cs="Times New Roman"/>
          <w:sz w:val="28"/>
          <w:szCs w:val="28"/>
        </w:rPr>
        <w:t>шарик быстро вынимать и концерт наш продолжать!</w:t>
      </w:r>
      <w:r w:rsidR="006D48E8">
        <w:rPr>
          <w:rFonts w:ascii="Times New Roman" w:hAnsi="Times New Roman" w:cs="Times New Roman"/>
          <w:sz w:val="28"/>
          <w:szCs w:val="28"/>
        </w:rPr>
        <w:t xml:space="preserve"> </w:t>
      </w:r>
      <w:r w:rsidRPr="007E54DD">
        <w:rPr>
          <w:rFonts w:ascii="Times New Roman" w:hAnsi="Times New Roman" w:cs="Times New Roman"/>
          <w:b/>
          <w:sz w:val="28"/>
          <w:szCs w:val="28"/>
        </w:rPr>
        <w:t>Шарик под номером 3!</w:t>
      </w:r>
    </w:p>
    <w:p w:rsidR="007E54DD" w:rsidRPr="007E54DD" w:rsidRDefault="007E54DD" w:rsidP="007E54DD">
      <w:pPr>
        <w:pStyle w:val="c2"/>
        <w:spacing w:before="0" w:beforeAutospacing="0" w:after="0" w:afterAutospacing="0"/>
        <w:jc w:val="center"/>
        <w:rPr>
          <w:rStyle w:val="c1"/>
          <w:b/>
          <w:iCs/>
          <w:sz w:val="28"/>
          <w:szCs w:val="28"/>
        </w:rPr>
      </w:pPr>
      <w:r w:rsidRPr="007E54DD">
        <w:rPr>
          <w:rStyle w:val="c1"/>
          <w:b/>
          <w:iCs/>
          <w:sz w:val="28"/>
          <w:szCs w:val="28"/>
        </w:rPr>
        <w:t>ПЕСНЯ «</w:t>
      </w:r>
      <w:r w:rsidR="006D48E8">
        <w:rPr>
          <w:rStyle w:val="c1"/>
          <w:b/>
          <w:iCs/>
          <w:sz w:val="28"/>
          <w:szCs w:val="28"/>
        </w:rPr>
        <w:t>ВЕСЕННЯЯ КАПЕЛЬ»</w:t>
      </w:r>
    </w:p>
    <w:p w:rsidR="007E54DD" w:rsidRPr="009A3FF0" w:rsidRDefault="007E54DD" w:rsidP="009A3FF0">
      <w:pPr>
        <w:pStyle w:val="c2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7E54DD">
        <w:rPr>
          <w:rStyle w:val="c1"/>
          <w:i/>
          <w:iCs/>
          <w:sz w:val="28"/>
          <w:szCs w:val="28"/>
        </w:rPr>
        <w:t>исполняют девочки с металлофонами</w:t>
      </w:r>
      <w:r w:rsidR="00864488">
        <w:rPr>
          <w:rStyle w:val="c1"/>
          <w:i/>
          <w:iCs/>
          <w:sz w:val="28"/>
          <w:szCs w:val="28"/>
        </w:rPr>
        <w:t>.</w:t>
      </w:r>
    </w:p>
    <w:p w:rsidR="007E54DD" w:rsidRPr="002F6CF0" w:rsidRDefault="007E54DD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Шарманщик</w:t>
      </w:r>
      <w:r w:rsidRPr="007E54DD">
        <w:rPr>
          <w:rFonts w:ascii="Times New Roman" w:hAnsi="Times New Roman" w:cs="Times New Roman"/>
          <w:sz w:val="28"/>
          <w:szCs w:val="28"/>
        </w:rPr>
        <w:t xml:space="preserve"> – А сейчас мы поиграем, позабавим  наших мам</w:t>
      </w:r>
      <w:r w:rsidR="002F6CF0">
        <w:rPr>
          <w:rFonts w:ascii="Times New Roman" w:hAnsi="Times New Roman" w:cs="Times New Roman"/>
          <w:sz w:val="28"/>
          <w:szCs w:val="28"/>
        </w:rPr>
        <w:t xml:space="preserve">. </w:t>
      </w:r>
      <w:r w:rsidRPr="007E54DD">
        <w:rPr>
          <w:rFonts w:ascii="Times New Roman" w:hAnsi="Times New Roman" w:cs="Times New Roman"/>
          <w:sz w:val="28"/>
          <w:szCs w:val="28"/>
        </w:rPr>
        <w:t xml:space="preserve"> Мы думаем, ни одна из вас не откажется от нашего Салона Красоты!</w:t>
      </w:r>
    </w:p>
    <w:p w:rsidR="007E54DD" w:rsidRPr="007E54DD" w:rsidRDefault="007E54DD" w:rsidP="007E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ИГРА – АТТРАКЦИОН    «САЛОН  КРАСОТЫ»</w:t>
      </w:r>
    </w:p>
    <w:p w:rsidR="007E54DD" w:rsidRPr="009A3FF0" w:rsidRDefault="007E54DD" w:rsidP="007E54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54DD">
        <w:rPr>
          <w:rFonts w:ascii="Times New Roman" w:hAnsi="Times New Roman" w:cs="Times New Roman"/>
          <w:i/>
          <w:sz w:val="28"/>
          <w:szCs w:val="28"/>
        </w:rPr>
        <w:t>Под музыку дети с помощью маркеров, рисуют м</w:t>
      </w:r>
      <w:r w:rsidR="002F6CF0">
        <w:rPr>
          <w:rFonts w:ascii="Times New Roman" w:hAnsi="Times New Roman" w:cs="Times New Roman"/>
          <w:i/>
          <w:sz w:val="28"/>
          <w:szCs w:val="28"/>
        </w:rPr>
        <w:t>амам прически на ватмане</w:t>
      </w:r>
      <w:r w:rsidRPr="007E5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CF0" w:rsidRPr="007E54DD">
        <w:rPr>
          <w:rFonts w:ascii="Times New Roman" w:hAnsi="Times New Roman" w:cs="Times New Roman"/>
          <w:i/>
          <w:sz w:val="28"/>
          <w:szCs w:val="28"/>
        </w:rPr>
        <w:t>с отверстием для лица.</w:t>
      </w:r>
      <w:r w:rsidRPr="007E54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54DD" w:rsidRPr="007E54DD" w:rsidRDefault="007E54DD" w:rsidP="0044443A">
      <w:pPr>
        <w:pStyle w:val="c6"/>
        <w:spacing w:before="0" w:beforeAutospacing="0" w:after="0" w:afterAutospacing="0"/>
        <w:rPr>
          <w:b/>
          <w:sz w:val="28"/>
          <w:szCs w:val="28"/>
        </w:rPr>
      </w:pPr>
      <w:r w:rsidRPr="007E54DD">
        <w:rPr>
          <w:b/>
          <w:sz w:val="28"/>
          <w:szCs w:val="28"/>
        </w:rPr>
        <w:lastRenderedPageBreak/>
        <w:t xml:space="preserve">Шарманщик </w:t>
      </w:r>
      <w:r w:rsidR="002F6CF0">
        <w:rPr>
          <w:sz w:val="28"/>
          <w:szCs w:val="28"/>
        </w:rPr>
        <w:t xml:space="preserve"> - Торопитесь </w:t>
      </w:r>
      <w:r w:rsidR="002F6CF0" w:rsidRPr="007E54DD">
        <w:rPr>
          <w:sz w:val="28"/>
          <w:szCs w:val="28"/>
        </w:rPr>
        <w:t>шарик быстро вынимать и концерт наш продолжать!</w:t>
      </w:r>
      <w:r w:rsidR="002F6CF0">
        <w:rPr>
          <w:sz w:val="28"/>
          <w:szCs w:val="28"/>
        </w:rPr>
        <w:t xml:space="preserve"> </w:t>
      </w:r>
      <w:r w:rsidR="002F6CF0">
        <w:rPr>
          <w:b/>
          <w:sz w:val="28"/>
          <w:szCs w:val="28"/>
        </w:rPr>
        <w:t>Шарик под номером 4!</w:t>
      </w:r>
    </w:p>
    <w:p w:rsidR="007E54DD" w:rsidRPr="007E54DD" w:rsidRDefault="007E54DD" w:rsidP="007E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7E54DD">
        <w:rPr>
          <w:rFonts w:ascii="Times New Roman" w:hAnsi="Times New Roman" w:cs="Times New Roman"/>
          <w:sz w:val="28"/>
          <w:szCs w:val="28"/>
        </w:rPr>
        <w:t>– Сейчас устроим состязание на лучшее «Мамопомогание»!</w:t>
      </w:r>
    </w:p>
    <w:p w:rsidR="007E54DD" w:rsidRPr="007E54DD" w:rsidRDefault="007E54DD" w:rsidP="002F6CF0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DD">
        <w:rPr>
          <w:rFonts w:ascii="Times New Roman" w:hAnsi="Times New Roman" w:cs="Times New Roman"/>
          <w:b/>
          <w:sz w:val="28"/>
          <w:szCs w:val="28"/>
        </w:rPr>
        <w:t>ИГРА – АТТРАКЦИОН «ВЕСЕЛАЯ  УБОРКА»</w:t>
      </w:r>
    </w:p>
    <w:p w:rsidR="002F6CF0" w:rsidRPr="007E54DD" w:rsidRDefault="002F6CF0" w:rsidP="002F6CF0">
      <w:pPr>
        <w:pStyle w:val="c6"/>
        <w:spacing w:before="0" w:beforeAutospacing="0" w:after="0" w:afterAutospacing="0"/>
        <w:rPr>
          <w:b/>
          <w:sz w:val="28"/>
          <w:szCs w:val="28"/>
        </w:rPr>
      </w:pPr>
      <w:r w:rsidRPr="007E54DD">
        <w:rPr>
          <w:b/>
          <w:sz w:val="28"/>
          <w:szCs w:val="28"/>
        </w:rPr>
        <w:t xml:space="preserve">Шарманщик </w:t>
      </w:r>
      <w:r>
        <w:rPr>
          <w:sz w:val="28"/>
          <w:szCs w:val="28"/>
        </w:rPr>
        <w:t xml:space="preserve"> - Торопитесь </w:t>
      </w:r>
      <w:r w:rsidRPr="007E54DD">
        <w:rPr>
          <w:sz w:val="28"/>
          <w:szCs w:val="28"/>
        </w:rPr>
        <w:t>шарик быстро вынимать и концерт наш продолжать!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рик под номером 5!</w:t>
      </w:r>
    </w:p>
    <w:p w:rsidR="007E54DD" w:rsidRPr="007E54DD" w:rsidRDefault="002F6CF0" w:rsidP="007E54D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Под музыку </w:t>
      </w:r>
      <w:r w:rsidR="007E54DD" w:rsidRPr="007E54DD">
        <w:rPr>
          <w:b/>
          <w:i/>
          <w:color w:val="111111"/>
          <w:sz w:val="28"/>
          <w:szCs w:val="28"/>
        </w:rPr>
        <w:t xml:space="preserve">выходит Бармалей (взрослый)… «пугает» детей </w:t>
      </w:r>
    </w:p>
    <w:p w:rsidR="007E54DD" w:rsidRPr="0044443A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</w:rPr>
        <w:t xml:space="preserve">Бармалей – </w:t>
      </w:r>
      <w:r w:rsidRPr="007E54DD">
        <w:rPr>
          <w:color w:val="111111"/>
          <w:sz w:val="28"/>
          <w:szCs w:val="28"/>
        </w:rPr>
        <w:t>Я ужасный Бармалей! Не люблю я детей!  Я в Африке живу, в детский садик не хожу.     Что за шум, что за гам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</w:rPr>
        <w:t xml:space="preserve">Ведущая </w:t>
      </w:r>
      <w:r w:rsidRPr="007E54DD">
        <w:rPr>
          <w:color w:val="111111"/>
          <w:sz w:val="28"/>
          <w:szCs w:val="28"/>
        </w:rPr>
        <w:t>– Мы поздравляем своих мам!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</w:rPr>
        <w:t xml:space="preserve">Бармалей </w:t>
      </w:r>
      <w:r w:rsidRPr="007E54DD">
        <w:rPr>
          <w:color w:val="111111"/>
          <w:sz w:val="28"/>
          <w:szCs w:val="28"/>
        </w:rPr>
        <w:t>– Я их тоже не люблю, я веревкой их свяжу.</w:t>
      </w:r>
    </w:p>
    <w:p w:rsidR="007E54DD" w:rsidRPr="0044443A" w:rsidRDefault="007E54DD" w:rsidP="007E54D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E54DD">
        <w:rPr>
          <w:b/>
          <w:i/>
          <w:color w:val="111111"/>
          <w:sz w:val="28"/>
          <w:szCs w:val="28"/>
        </w:rPr>
        <w:t xml:space="preserve">Подбегает к гостям и пытается связать мам 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</w:rPr>
        <w:t>Ведущая</w:t>
      </w:r>
      <w:r w:rsidRPr="007E54DD">
        <w:rPr>
          <w:color w:val="111111"/>
          <w:sz w:val="28"/>
          <w:szCs w:val="28"/>
        </w:rPr>
        <w:t xml:space="preserve">  - Вы нам праздник не срывайте, наших мам не обижайте!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E54DD">
        <w:rPr>
          <w:i/>
          <w:sz w:val="28"/>
          <w:szCs w:val="28"/>
        </w:rPr>
        <w:t>В аудио записи звучит п</w:t>
      </w:r>
      <w:r w:rsidR="00661337">
        <w:rPr>
          <w:i/>
          <w:sz w:val="28"/>
          <w:szCs w:val="28"/>
        </w:rPr>
        <w:t>есня композитора Б. Жерара «Мама</w:t>
      </w:r>
      <w:r w:rsidRPr="007E54DD">
        <w:rPr>
          <w:i/>
          <w:sz w:val="28"/>
          <w:szCs w:val="28"/>
        </w:rPr>
        <w:t xml:space="preserve">» Бармалей 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7E54DD">
        <w:rPr>
          <w:i/>
          <w:color w:val="111111"/>
          <w:sz w:val="28"/>
          <w:szCs w:val="28"/>
        </w:rPr>
        <w:t>«рыдает»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</w:rPr>
        <w:t xml:space="preserve">Ведущая </w:t>
      </w:r>
      <w:r w:rsidRPr="007E54DD">
        <w:rPr>
          <w:color w:val="111111"/>
          <w:sz w:val="28"/>
          <w:szCs w:val="28"/>
        </w:rPr>
        <w:t>– Что случилось, уважаемый Бармалей, почему вы плачете?!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</w:rPr>
        <w:t>Бармалей</w:t>
      </w:r>
      <w:r w:rsidRPr="007E54DD">
        <w:rPr>
          <w:color w:val="111111"/>
          <w:sz w:val="28"/>
          <w:szCs w:val="28"/>
        </w:rPr>
        <w:t xml:space="preserve"> – Ой, пропащий я человек! 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color w:val="111111"/>
          <w:sz w:val="28"/>
          <w:szCs w:val="28"/>
        </w:rPr>
        <w:t>Столько времени потерял, а слова доброго никому не сказал.</w:t>
      </w:r>
    </w:p>
    <w:p w:rsidR="007E54DD" w:rsidRPr="0044443A" w:rsidRDefault="007E54DD" w:rsidP="007E54D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E54DD">
        <w:rPr>
          <w:color w:val="111111"/>
          <w:sz w:val="28"/>
          <w:szCs w:val="28"/>
        </w:rPr>
        <w:t>В</w:t>
      </w:r>
      <w:r w:rsidRPr="007E54DD">
        <w:rPr>
          <w:color w:val="000000"/>
          <w:sz w:val="28"/>
          <w:szCs w:val="28"/>
        </w:rPr>
        <w:t xml:space="preserve"> детский садик не ходил, свою маму не любил. </w:t>
      </w:r>
      <w:r w:rsidRPr="007E54DD">
        <w:rPr>
          <w:b/>
          <w:color w:val="000000"/>
          <w:sz w:val="28"/>
          <w:szCs w:val="28"/>
        </w:rPr>
        <w:t>«</w:t>
      </w:r>
      <w:r w:rsidRPr="007E54DD">
        <w:rPr>
          <w:i/>
          <w:color w:val="000000"/>
          <w:sz w:val="28"/>
          <w:szCs w:val="28"/>
        </w:rPr>
        <w:t>Рыдает»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4DD">
        <w:rPr>
          <w:b/>
          <w:color w:val="000000"/>
          <w:sz w:val="28"/>
          <w:szCs w:val="28"/>
        </w:rPr>
        <w:t>Ведущая</w:t>
      </w:r>
      <w:r w:rsidRPr="007E54DD">
        <w:rPr>
          <w:color w:val="000000"/>
          <w:sz w:val="28"/>
          <w:szCs w:val="28"/>
        </w:rPr>
        <w:t xml:space="preserve"> – Ничего, есть  такая возможность все исправить. </w:t>
      </w:r>
    </w:p>
    <w:p w:rsidR="00661337" w:rsidRPr="00661337" w:rsidRDefault="007E54DD" w:rsidP="006613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4DD">
        <w:rPr>
          <w:color w:val="000000"/>
          <w:sz w:val="28"/>
          <w:szCs w:val="28"/>
        </w:rPr>
        <w:t xml:space="preserve">Бармалей, ты не рыдай, а лучше </w:t>
      </w:r>
      <w:r w:rsidR="002F6CF0">
        <w:rPr>
          <w:color w:val="000000"/>
          <w:sz w:val="28"/>
          <w:szCs w:val="28"/>
        </w:rPr>
        <w:t>посмотри нашу сказочку с шумовыми инструментами в исполнении наших прекрасных мамочек!</w:t>
      </w:r>
    </w:p>
    <w:p w:rsidR="00661337" w:rsidRDefault="00661337" w:rsidP="006613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61337">
        <w:rPr>
          <w:b/>
          <w:color w:val="000000"/>
          <w:sz w:val="28"/>
          <w:szCs w:val="28"/>
        </w:rPr>
        <w:t>СКАЗОЧКА – ШУМЕЛКА «СОЛНЫШКО И ДОЖДИК»</w:t>
      </w:r>
    </w:p>
    <w:p w:rsidR="00661337" w:rsidRPr="00661337" w:rsidRDefault="0074175B" w:rsidP="0074175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929890</wp:posOffset>
            </wp:positionH>
            <wp:positionV relativeFrom="margin">
              <wp:posOffset>4785360</wp:posOffset>
            </wp:positionV>
            <wp:extent cx="2924175" cy="1838325"/>
            <wp:effectExtent l="133350" t="19050" r="66675" b="47625"/>
            <wp:wrapSquare wrapText="bothSides"/>
            <wp:docPr id="24" name="Рисунок 24" descr="C:\Users\User\Desktop\Новая папка (7)\IMG_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7)\IMG_85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55" t="31838" r="1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61337">
        <w:rPr>
          <w:i/>
          <w:color w:val="000000"/>
          <w:sz w:val="28"/>
          <w:szCs w:val="28"/>
        </w:rPr>
        <w:t>Дети с родителями с шумовыми инструментам</w:t>
      </w:r>
      <w:r>
        <w:rPr>
          <w:i/>
          <w:color w:val="000000"/>
          <w:sz w:val="28"/>
          <w:szCs w:val="28"/>
        </w:rPr>
        <w:t>и</w:t>
      </w:r>
    </w:p>
    <w:p w:rsidR="007E54DD" w:rsidRPr="0044443A" w:rsidRDefault="007E54DD" w:rsidP="007E54D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E54DD">
        <w:rPr>
          <w:b/>
          <w:color w:val="000000"/>
          <w:sz w:val="28"/>
          <w:szCs w:val="28"/>
        </w:rPr>
        <w:t xml:space="preserve">Бармалей – </w:t>
      </w:r>
      <w:r w:rsidRPr="007E54DD">
        <w:rPr>
          <w:b/>
          <w:i/>
          <w:color w:val="000000"/>
          <w:sz w:val="28"/>
          <w:szCs w:val="28"/>
        </w:rPr>
        <w:t>держит в руках Цветок</w:t>
      </w:r>
      <w:r w:rsidRPr="007E54DD">
        <w:rPr>
          <w:color w:val="000000"/>
          <w:sz w:val="28"/>
          <w:szCs w:val="28"/>
        </w:rPr>
        <w:t>: Ну, спасибо, детвора, мне домой уже пора. Скорее, в Африку пойду, маму покрепче обниму, цветочек   нежности  ей подарю</w:t>
      </w:r>
      <w:r w:rsidRPr="007E54DD">
        <w:rPr>
          <w:i/>
          <w:color w:val="000000"/>
          <w:sz w:val="28"/>
          <w:szCs w:val="28"/>
        </w:rPr>
        <w:t xml:space="preserve">!         </w:t>
      </w:r>
      <w:r w:rsidRPr="007E54DD">
        <w:rPr>
          <w:b/>
          <w:i/>
          <w:color w:val="000000"/>
          <w:sz w:val="28"/>
          <w:szCs w:val="28"/>
        </w:rPr>
        <w:t>Прощается и уходит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b/>
          <w:sz w:val="28"/>
          <w:szCs w:val="28"/>
        </w:rPr>
        <w:t xml:space="preserve">Шарманщик – </w:t>
      </w:r>
      <w:r w:rsidRPr="007E54DD">
        <w:rPr>
          <w:sz w:val="28"/>
          <w:szCs w:val="28"/>
        </w:rPr>
        <w:t>Ребята!</w:t>
      </w:r>
      <w:r w:rsidRPr="007E54DD">
        <w:rPr>
          <w:b/>
          <w:sz w:val="28"/>
          <w:szCs w:val="28"/>
        </w:rPr>
        <w:t xml:space="preserve"> </w:t>
      </w:r>
      <w:r w:rsidRPr="007E54DD">
        <w:rPr>
          <w:color w:val="111111"/>
          <w:sz w:val="28"/>
          <w:szCs w:val="28"/>
        </w:rPr>
        <w:t xml:space="preserve">Пели вы и танцевали, как могли, всех развлекали, а теперь, Сюрприз – вас порадуем сейчас вот этими сладостями! </w:t>
      </w:r>
    </w:p>
    <w:p w:rsidR="007E54DD" w:rsidRPr="0044443A" w:rsidRDefault="007E54DD" w:rsidP="007E54D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7E54DD">
        <w:rPr>
          <w:b/>
          <w:i/>
          <w:color w:val="111111"/>
          <w:sz w:val="28"/>
          <w:szCs w:val="28"/>
        </w:rPr>
        <w:t xml:space="preserve">       Из Шарманки достает угощение. Раздача. Дети благодарят. </w:t>
      </w:r>
    </w:p>
    <w:p w:rsidR="007E54DD" w:rsidRPr="0044443A" w:rsidRDefault="007E54DD" w:rsidP="007E54D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E54DD">
        <w:rPr>
          <w:b/>
          <w:color w:val="000000"/>
          <w:sz w:val="28"/>
          <w:szCs w:val="28"/>
        </w:rPr>
        <w:t>Ведущая –</w:t>
      </w:r>
      <w:r w:rsidRPr="007E54DD">
        <w:rPr>
          <w:color w:val="000000"/>
          <w:sz w:val="28"/>
          <w:szCs w:val="28"/>
        </w:rPr>
        <w:t xml:space="preserve"> Спасибо, милый Шарманщик, мы будем очень рады тебя видеть снова у нас, правда, ребята? </w:t>
      </w:r>
      <w:r w:rsidRPr="007E54DD">
        <w:rPr>
          <w:b/>
          <w:i/>
          <w:color w:val="000000"/>
          <w:sz w:val="28"/>
          <w:szCs w:val="28"/>
        </w:rPr>
        <w:t>Ответы детей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</w:rPr>
        <w:t xml:space="preserve">Шарманщик </w:t>
      </w:r>
      <w:r w:rsidRPr="007E54DD">
        <w:rPr>
          <w:color w:val="111111"/>
          <w:sz w:val="28"/>
          <w:szCs w:val="28"/>
        </w:rPr>
        <w:t>- Со </w:t>
      </w:r>
      <w:r w:rsidRPr="007E54DD">
        <w:rPr>
          <w:rStyle w:val="a5"/>
          <w:color w:val="111111"/>
          <w:sz w:val="28"/>
          <w:szCs w:val="28"/>
          <w:bdr w:val="none" w:sz="0" w:space="0" w:color="auto" w:frame="1"/>
        </w:rPr>
        <w:t>старенькой Шарманкой</w:t>
      </w:r>
      <w:r w:rsidRPr="007E54DD">
        <w:rPr>
          <w:b/>
          <w:color w:val="111111"/>
          <w:sz w:val="28"/>
          <w:szCs w:val="28"/>
        </w:rPr>
        <w:t> </w:t>
      </w:r>
      <w:r w:rsidRPr="007E54DD">
        <w:rPr>
          <w:color w:val="111111"/>
          <w:sz w:val="28"/>
          <w:szCs w:val="28"/>
        </w:rPr>
        <w:t>теперь мне в путь пора.</w:t>
      </w:r>
    </w:p>
    <w:p w:rsidR="007E54DD" w:rsidRPr="007E54DD" w:rsidRDefault="007E54DD" w:rsidP="007E54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54DD">
        <w:rPr>
          <w:color w:val="111111"/>
          <w:sz w:val="28"/>
          <w:szCs w:val="28"/>
        </w:rPr>
        <w:t xml:space="preserve">                         Мы славно веселились, прощайте, детвора!</w:t>
      </w:r>
    </w:p>
    <w:p w:rsidR="007E54DD" w:rsidRPr="00D74704" w:rsidRDefault="007E54DD" w:rsidP="00D74704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7E54DD">
        <w:rPr>
          <w:b/>
          <w:color w:val="111111"/>
          <w:sz w:val="28"/>
          <w:szCs w:val="28"/>
        </w:rPr>
        <w:t xml:space="preserve">                            </w:t>
      </w:r>
      <w:r w:rsidRPr="007E54DD">
        <w:rPr>
          <w:b/>
          <w:i/>
          <w:color w:val="111111"/>
          <w:sz w:val="28"/>
          <w:szCs w:val="28"/>
        </w:rPr>
        <w:t>Под музыку</w:t>
      </w:r>
      <w:r w:rsidRPr="007E54DD">
        <w:rPr>
          <w:i/>
          <w:color w:val="111111"/>
          <w:sz w:val="28"/>
          <w:szCs w:val="28"/>
        </w:rPr>
        <w:t> </w:t>
      </w:r>
      <w:r w:rsidRPr="007E54DD">
        <w:rPr>
          <w:rStyle w:val="a5"/>
          <w:i/>
          <w:color w:val="111111"/>
          <w:sz w:val="28"/>
          <w:szCs w:val="28"/>
          <w:bdr w:val="none" w:sz="0" w:space="0" w:color="auto" w:frame="1"/>
        </w:rPr>
        <w:t>Шарманки   уходит</w:t>
      </w:r>
    </w:p>
    <w:p w:rsidR="007E54DD" w:rsidRPr="007E54DD" w:rsidRDefault="007E54DD" w:rsidP="007E54DD">
      <w:pPr>
        <w:pStyle w:val="c6"/>
        <w:spacing w:before="0" w:beforeAutospacing="0" w:after="0" w:afterAutospacing="0"/>
        <w:rPr>
          <w:b/>
          <w:sz w:val="28"/>
          <w:szCs w:val="28"/>
        </w:rPr>
      </w:pPr>
      <w:r w:rsidRPr="007E54DD">
        <w:rPr>
          <w:b/>
          <w:sz w:val="28"/>
          <w:szCs w:val="28"/>
        </w:rPr>
        <w:t xml:space="preserve">Ведущая – </w:t>
      </w:r>
      <w:r w:rsidRPr="007E54DD">
        <w:rPr>
          <w:sz w:val="28"/>
          <w:szCs w:val="28"/>
        </w:rPr>
        <w:t xml:space="preserve">Собрались мы не напрасно, все закончилось прекрасно!  </w:t>
      </w:r>
    </w:p>
    <w:p w:rsidR="007E54DD" w:rsidRPr="007E54DD" w:rsidRDefault="007E54DD" w:rsidP="007E54DD">
      <w:pPr>
        <w:pStyle w:val="c6"/>
        <w:spacing w:before="0" w:beforeAutospacing="0" w:after="0" w:afterAutospacing="0"/>
        <w:rPr>
          <w:sz w:val="28"/>
          <w:szCs w:val="28"/>
        </w:rPr>
      </w:pPr>
      <w:r w:rsidRPr="007E54DD">
        <w:rPr>
          <w:sz w:val="28"/>
          <w:szCs w:val="28"/>
        </w:rPr>
        <w:t>Мы еще раз хотим поздравить  наших милых женщин!  Желаем вам здоровья и успехов на много-много лет вперед!</w:t>
      </w:r>
    </w:p>
    <w:p w:rsidR="007E54DD" w:rsidRPr="007E54DD" w:rsidRDefault="007E54DD" w:rsidP="007E54DD">
      <w:pPr>
        <w:pStyle w:val="c6"/>
        <w:spacing w:before="0" w:beforeAutospacing="0" w:after="0" w:afterAutospacing="0"/>
        <w:rPr>
          <w:b/>
          <w:sz w:val="28"/>
          <w:szCs w:val="28"/>
        </w:rPr>
      </w:pPr>
    </w:p>
    <w:p w:rsidR="00A62DBF" w:rsidRDefault="00A62DBF" w:rsidP="00A62DBF">
      <w:pPr>
        <w:spacing w:after="0" w:line="240" w:lineRule="auto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A62DB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«В гостях у Матрешки»</w:t>
      </w:r>
      <w:r w:rsidRPr="00A62DBF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. </w:t>
      </w:r>
    </w:p>
    <w:p w:rsidR="00A62DBF" w:rsidRPr="00A62DBF" w:rsidRDefault="00A62DBF" w:rsidP="00A62DBF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62DB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ценарий совместного досуга  для детей среднего   дошкольного возраста и родителей</w:t>
      </w:r>
    </w:p>
    <w:p w:rsidR="00A62DBF" w:rsidRPr="0054183B" w:rsidRDefault="00A62DBF" w:rsidP="00A62DB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1D107F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CB0BE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B0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183B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му мероприят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83B">
        <w:rPr>
          <w:rFonts w:ascii="Times New Roman" w:hAnsi="Times New Roman" w:cs="Times New Roman"/>
          <w:sz w:val="28"/>
          <w:szCs w:val="28"/>
        </w:rPr>
        <w:t xml:space="preserve">для установления  хороших </w:t>
      </w:r>
      <w:r>
        <w:rPr>
          <w:rFonts w:ascii="Times New Roman" w:hAnsi="Times New Roman" w:cs="Times New Roman"/>
          <w:sz w:val="28"/>
          <w:szCs w:val="28"/>
        </w:rPr>
        <w:t xml:space="preserve">«доверительных» </w:t>
      </w:r>
      <w:r w:rsidRPr="0054183B">
        <w:rPr>
          <w:rFonts w:ascii="Times New Roman" w:hAnsi="Times New Roman" w:cs="Times New Roman"/>
          <w:sz w:val="28"/>
          <w:szCs w:val="28"/>
        </w:rPr>
        <w:t xml:space="preserve"> отношений с ребенком.</w:t>
      </w:r>
    </w:p>
    <w:p w:rsidR="00A62DBF" w:rsidRDefault="00A62DBF" w:rsidP="00A62DB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A62DBF" w:rsidRDefault="00A62DBF" w:rsidP="00A62DB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4183B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54183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62DBF" w:rsidRPr="0054183B" w:rsidRDefault="00A62DBF" w:rsidP="00A62DB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творческие способности 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54183B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х в процессе совместной дея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и;</w:t>
      </w:r>
      <w:r w:rsidRPr="005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183B">
        <w:rPr>
          <w:rFonts w:ascii="Times New Roman" w:hAnsi="Times New Roman" w:cs="Times New Roman"/>
          <w:color w:val="111111"/>
          <w:sz w:val="28"/>
          <w:szCs w:val="28"/>
        </w:rPr>
        <w:t>разговорную речь, коммуникативные навыки;</w:t>
      </w:r>
    </w:p>
    <w:p w:rsidR="00A62DBF" w:rsidRPr="00CE3FF6" w:rsidRDefault="00A62DBF" w:rsidP="00A62DB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риобщать к традиционн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,  и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уя  различные  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 xml:space="preserve">  худож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творческие жан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sz w:val="28"/>
          <w:szCs w:val="28"/>
        </w:rPr>
        <w:t>ни,  игры,  танцы, загадки, сказки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 xml:space="preserve">, стихотвор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скороговорки</w:t>
      </w:r>
      <w:r>
        <w:rPr>
          <w:rFonts w:ascii="Arial" w:eastAsia="Times New Roman" w:hAnsi="Arial" w:cs="Arial"/>
          <w:sz w:val="23"/>
          <w:szCs w:val="23"/>
        </w:rPr>
        <w:t xml:space="preserve">.  </w:t>
      </w:r>
    </w:p>
    <w:p w:rsidR="00A62DBF" w:rsidRPr="00CE3FF6" w:rsidRDefault="00A62DBF" w:rsidP="00A62DB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3FF6">
        <w:rPr>
          <w:rFonts w:ascii="Times New Roman" w:hAnsi="Times New Roman" w:cs="Times New Roman"/>
          <w:sz w:val="28"/>
          <w:szCs w:val="28"/>
        </w:rPr>
        <w:t>содействовать созданию обстановки общей радости детей и род</w:t>
      </w:r>
      <w:r>
        <w:rPr>
          <w:rFonts w:ascii="Times New Roman" w:hAnsi="Times New Roman" w:cs="Times New Roman"/>
          <w:sz w:val="28"/>
          <w:szCs w:val="28"/>
        </w:rPr>
        <w:t xml:space="preserve">ителей от совместного праздника, </w:t>
      </w:r>
      <w:r w:rsidRPr="00CE3FF6">
        <w:rPr>
          <w:rFonts w:ascii="Times New Roman" w:hAnsi="Times New Roman" w:cs="Times New Roman"/>
          <w:sz w:val="28"/>
          <w:szCs w:val="28"/>
        </w:rPr>
        <w:t>хорошего настроения, люб</w:t>
      </w:r>
      <w:r>
        <w:rPr>
          <w:rFonts w:ascii="Times New Roman" w:hAnsi="Times New Roman" w:cs="Times New Roman"/>
          <w:sz w:val="28"/>
          <w:szCs w:val="28"/>
        </w:rPr>
        <w:t>ви и нежного отношения к матери.</w:t>
      </w:r>
    </w:p>
    <w:p w:rsidR="00A62DBF" w:rsidRDefault="00A62DBF" w:rsidP="00A62DBF">
      <w:pPr>
        <w:ind w:left="284" w:hanging="284"/>
        <w:rPr>
          <w:rFonts w:ascii="Arial" w:hAnsi="Arial" w:cs="Arial"/>
          <w:color w:val="212529"/>
          <w:shd w:val="clear" w:color="auto" w:fill="F4F4F4"/>
        </w:rPr>
      </w:pPr>
    </w:p>
    <w:p w:rsidR="00A62DBF" w:rsidRDefault="00A62DBF" w:rsidP="00A62DBF">
      <w:pPr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4F4F4"/>
        </w:rPr>
        <w:t xml:space="preserve"> </w:t>
      </w:r>
      <w:r w:rsidRPr="00A8613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дварительная работа</w:t>
      </w:r>
      <w:r w:rsidRPr="00A861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62DBF" w:rsidRPr="00725489" w:rsidRDefault="00A62DBF" w:rsidP="00A62DBF">
      <w:pPr>
        <w:pStyle w:val="a6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489">
        <w:rPr>
          <w:rFonts w:ascii="Times New Roman" w:hAnsi="Times New Roman" w:cs="Times New Roman"/>
          <w:sz w:val="28"/>
          <w:szCs w:val="28"/>
        </w:rPr>
        <w:t>беседа с детьми о весеннем празднике 8 Марта;</w:t>
      </w:r>
    </w:p>
    <w:p w:rsidR="00A62DBF" w:rsidRPr="00725489" w:rsidRDefault="00A62DBF" w:rsidP="00A62DBF">
      <w:pPr>
        <w:pStyle w:val="a6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489">
        <w:rPr>
          <w:rFonts w:ascii="Times New Roman" w:hAnsi="Times New Roman" w:cs="Times New Roman"/>
          <w:sz w:val="28"/>
          <w:szCs w:val="28"/>
        </w:rPr>
        <w:t>разучивание стихотворений  и песен о маме;</w:t>
      </w:r>
    </w:p>
    <w:p w:rsidR="00A62DBF" w:rsidRPr="00725489" w:rsidRDefault="00A62DBF" w:rsidP="00A62DBF">
      <w:pPr>
        <w:pStyle w:val="a6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489">
        <w:rPr>
          <w:rFonts w:ascii="Times New Roman" w:hAnsi="Times New Roman" w:cs="Times New Roman"/>
          <w:sz w:val="28"/>
          <w:szCs w:val="28"/>
        </w:rPr>
        <w:t>оформление выставки  ''Портрет  моей  мамы '';</w:t>
      </w:r>
    </w:p>
    <w:p w:rsidR="00A62DBF" w:rsidRPr="00725489" w:rsidRDefault="00A62DBF" w:rsidP="00A62DBF">
      <w:pPr>
        <w:pStyle w:val="a6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489">
        <w:rPr>
          <w:rFonts w:ascii="Times New Roman" w:hAnsi="Times New Roman" w:cs="Times New Roman"/>
          <w:sz w:val="28"/>
          <w:szCs w:val="28"/>
        </w:rPr>
        <w:t>изготовление поздравительных открыток  для  мам;</w:t>
      </w:r>
    </w:p>
    <w:p w:rsidR="00A62DBF" w:rsidRPr="00725489" w:rsidRDefault="00A62DBF" w:rsidP="00A62DBF">
      <w:pPr>
        <w:pStyle w:val="a6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5489">
        <w:rPr>
          <w:rFonts w:ascii="Times New Roman" w:hAnsi="Times New Roman" w:cs="Times New Roman"/>
          <w:sz w:val="28"/>
          <w:szCs w:val="28"/>
        </w:rPr>
        <w:t>приобщение родителей к украшению музыкального зала.</w:t>
      </w:r>
    </w:p>
    <w:p w:rsidR="00A62DBF" w:rsidRPr="00725489" w:rsidRDefault="00A62DBF" w:rsidP="00A62DBF">
      <w:pPr>
        <w:rPr>
          <w:rStyle w:val="a5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p w:rsidR="00A62DBF" w:rsidRDefault="00A62DBF" w:rsidP="00A62DB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83A03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Музыкальный материал:</w:t>
      </w:r>
    </w:p>
    <w:p w:rsidR="00A62DBF" w:rsidRPr="001E771B" w:rsidRDefault="00A62DBF" w:rsidP="00A62DBF">
      <w:pPr>
        <w:pStyle w:val="a6"/>
        <w:numPr>
          <w:ilvl w:val="0"/>
          <w:numId w:val="20"/>
        </w:numPr>
        <w:spacing w:after="0" w:line="240" w:lineRule="auto"/>
        <w:ind w:left="142" w:hanging="142"/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7363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1E771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анец с цветами» муз. А. Чугайкина;</w:t>
      </w:r>
    </w:p>
    <w:p w:rsidR="00A62DBF" w:rsidRPr="00A7363F" w:rsidRDefault="00A62DBF" w:rsidP="00A62DBF">
      <w:pPr>
        <w:pStyle w:val="a6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7363F">
        <w:rPr>
          <w:rFonts w:ascii="Times New Roman" w:hAnsi="Times New Roman"/>
          <w:sz w:val="28"/>
          <w:szCs w:val="28"/>
        </w:rPr>
        <w:t>«Хоровод с солнышком» муз. Т. Панченко;</w:t>
      </w:r>
    </w:p>
    <w:p w:rsidR="00A62DBF" w:rsidRPr="001E771B" w:rsidRDefault="00A62DBF" w:rsidP="00A62DBF">
      <w:pPr>
        <w:pStyle w:val="a6"/>
        <w:numPr>
          <w:ilvl w:val="0"/>
          <w:numId w:val="20"/>
        </w:numPr>
        <w:spacing w:after="0" w:line="240" w:lineRule="auto"/>
        <w:ind w:left="142" w:hanging="142"/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1E771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Игра с зонтиком» муз. М. Раухвергера;</w:t>
      </w:r>
    </w:p>
    <w:p w:rsidR="00A62DBF" w:rsidRPr="001E771B" w:rsidRDefault="00A62DBF" w:rsidP="00A62DBF">
      <w:pPr>
        <w:pStyle w:val="a6"/>
        <w:numPr>
          <w:ilvl w:val="0"/>
          <w:numId w:val="20"/>
        </w:numPr>
        <w:spacing w:after="0" w:line="240" w:lineRule="auto"/>
        <w:ind w:left="142" w:hanging="142"/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1E771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Весенняя полька» муз. Л. Хисматулиной;</w:t>
      </w:r>
    </w:p>
    <w:p w:rsidR="00A62DBF" w:rsidRPr="00A7363F" w:rsidRDefault="00A62DBF" w:rsidP="00A62DBF">
      <w:pPr>
        <w:pStyle w:val="a6"/>
        <w:numPr>
          <w:ilvl w:val="0"/>
          <w:numId w:val="20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7363F">
        <w:rPr>
          <w:rFonts w:ascii="Times New Roman" w:hAnsi="Times New Roman" w:cs="Times New Roman"/>
          <w:sz w:val="28"/>
          <w:szCs w:val="28"/>
        </w:rPr>
        <w:t xml:space="preserve">«Веселый оркестр» муз. А. Чугайкина. </w:t>
      </w:r>
    </w:p>
    <w:p w:rsidR="00A62DBF" w:rsidRDefault="00A62DBF" w:rsidP="00A62DB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62DBF" w:rsidRDefault="00A62DBF" w:rsidP="00A62DB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F3505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</w:t>
      </w:r>
      <w:r w:rsidRPr="0035370D">
        <w:rPr>
          <w:rFonts w:ascii="Times New Roman" w:hAnsi="Times New Roman" w:cs="Times New Roman"/>
          <w:b/>
          <w:sz w:val="28"/>
          <w:szCs w:val="28"/>
        </w:rPr>
        <w:t>:</w:t>
      </w:r>
    </w:p>
    <w:p w:rsidR="00A62DBF" w:rsidRPr="006339D0" w:rsidRDefault="00A62DBF" w:rsidP="00A62DB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339D0">
        <w:rPr>
          <w:rFonts w:ascii="Times New Roman" w:hAnsi="Times New Roman" w:cs="Times New Roman"/>
          <w:sz w:val="28"/>
          <w:szCs w:val="28"/>
        </w:rPr>
        <w:t>Костю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3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ешка (взрослый), </w:t>
      </w:r>
      <w:r w:rsidRPr="0063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оун (взрослый)</w:t>
      </w:r>
      <w:r w:rsidRPr="006339D0">
        <w:rPr>
          <w:rFonts w:ascii="Times New Roman" w:hAnsi="Times New Roman" w:cs="Times New Roman"/>
          <w:sz w:val="28"/>
          <w:szCs w:val="28"/>
        </w:rPr>
        <w:t>;</w:t>
      </w:r>
    </w:p>
    <w:p w:rsidR="00A62DBF" w:rsidRPr="006339D0" w:rsidRDefault="00A62DBF" w:rsidP="00A62DB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339D0">
        <w:rPr>
          <w:rFonts w:ascii="Times New Roman" w:hAnsi="Times New Roman" w:cs="Times New Roman"/>
          <w:sz w:val="28"/>
          <w:szCs w:val="28"/>
        </w:rPr>
        <w:t>бутафорские цветы (по количеству детей);</w:t>
      </w:r>
    </w:p>
    <w:p w:rsidR="00A62DBF" w:rsidRPr="00870D0E" w:rsidRDefault="00A62DBF" w:rsidP="00A62DB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ки разноцветные  (для игры с мамами);</w:t>
      </w:r>
    </w:p>
    <w:p w:rsidR="00A62DBF" w:rsidRPr="006339D0" w:rsidRDefault="00A62DBF" w:rsidP="00A62DB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</w:t>
      </w:r>
      <w:r w:rsidRPr="006339D0">
        <w:rPr>
          <w:rFonts w:ascii="Times New Roman" w:hAnsi="Times New Roman" w:cs="Times New Roman"/>
          <w:sz w:val="28"/>
          <w:szCs w:val="28"/>
        </w:rPr>
        <w:t xml:space="preserve"> инструменты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39D0">
        <w:rPr>
          <w:rFonts w:ascii="Times New Roman" w:hAnsi="Times New Roman" w:cs="Times New Roman"/>
          <w:sz w:val="28"/>
          <w:szCs w:val="28"/>
        </w:rPr>
        <w:t>ложки, бубны, колокольч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39D0">
        <w:rPr>
          <w:rFonts w:ascii="Times New Roman" w:hAnsi="Times New Roman" w:cs="Times New Roman"/>
          <w:sz w:val="28"/>
          <w:szCs w:val="28"/>
        </w:rPr>
        <w:t>;</w:t>
      </w:r>
    </w:p>
    <w:p w:rsidR="00A62DBF" w:rsidRPr="006339D0" w:rsidRDefault="00A62DBF" w:rsidP="00A62DB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339D0">
        <w:rPr>
          <w:rFonts w:ascii="Times New Roman" w:hAnsi="Times New Roman" w:cs="Times New Roman"/>
          <w:sz w:val="28"/>
          <w:szCs w:val="28"/>
        </w:rPr>
        <w:t>сарафаны (2)</w:t>
      </w:r>
      <w:r>
        <w:rPr>
          <w:rFonts w:ascii="Times New Roman" w:hAnsi="Times New Roman" w:cs="Times New Roman"/>
          <w:sz w:val="28"/>
          <w:szCs w:val="28"/>
        </w:rPr>
        <w:t xml:space="preserve"> –(для игры с бабушками);</w:t>
      </w:r>
    </w:p>
    <w:p w:rsidR="00A62DBF" w:rsidRPr="006339D0" w:rsidRDefault="00A62DBF" w:rsidP="00A62DB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339D0">
        <w:rPr>
          <w:rFonts w:ascii="Times New Roman" w:hAnsi="Times New Roman" w:cs="Times New Roman"/>
          <w:sz w:val="28"/>
          <w:szCs w:val="28"/>
        </w:rPr>
        <w:t>платок;</w:t>
      </w:r>
    </w:p>
    <w:p w:rsidR="00A62DBF" w:rsidRPr="006339D0" w:rsidRDefault="00A62DBF" w:rsidP="00A62DB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339D0">
        <w:rPr>
          <w:rFonts w:ascii="Times New Roman" w:hAnsi="Times New Roman" w:cs="Times New Roman"/>
          <w:sz w:val="28"/>
          <w:szCs w:val="28"/>
        </w:rPr>
        <w:t>корзинка  с угощением;</w:t>
      </w:r>
    </w:p>
    <w:p w:rsidR="00A62DBF" w:rsidRPr="006339D0" w:rsidRDefault="00A62DBF" w:rsidP="00A62DB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6339D0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A62DBF" w:rsidRDefault="00A62DBF" w:rsidP="00A62DBF">
      <w:pP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62DBF" w:rsidRPr="00A62DBF" w:rsidRDefault="00A62DBF" w:rsidP="00A62DBF">
      <w:pP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1E771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сто проведения –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льный зал.</w:t>
      </w:r>
    </w:p>
    <w:p w:rsidR="00A62DBF" w:rsidRPr="009200DA" w:rsidRDefault="00A62DBF" w:rsidP="00A62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досуга</w:t>
      </w:r>
      <w:r>
        <w:t>:</w:t>
      </w:r>
    </w:p>
    <w:p w:rsidR="00A62DBF" w:rsidRPr="00A62DBF" w:rsidRDefault="00A62DBF" w:rsidP="00A62D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96654A">
        <w:rPr>
          <w:rFonts w:ascii="Times New Roman" w:hAnsi="Times New Roman" w:cs="Times New Roman"/>
          <w:b/>
          <w:i/>
          <w:sz w:val="28"/>
          <w:szCs w:val="28"/>
        </w:rPr>
        <w:t xml:space="preserve">остей (детей и </w:t>
      </w:r>
      <w:r>
        <w:rPr>
          <w:rFonts w:ascii="Times New Roman" w:hAnsi="Times New Roman" w:cs="Times New Roman"/>
          <w:b/>
          <w:i/>
          <w:sz w:val="28"/>
          <w:szCs w:val="28"/>
        </w:rPr>
        <w:t>взрослых</w:t>
      </w:r>
      <w:r w:rsidRPr="0096654A">
        <w:rPr>
          <w:rFonts w:ascii="Times New Roman" w:hAnsi="Times New Roman" w:cs="Times New Roman"/>
          <w:b/>
          <w:i/>
          <w:sz w:val="28"/>
          <w:szCs w:val="28"/>
        </w:rPr>
        <w:t>) встречает Матрешка (</w:t>
      </w:r>
      <w:r>
        <w:rPr>
          <w:rFonts w:ascii="Times New Roman" w:hAnsi="Times New Roman" w:cs="Times New Roman"/>
          <w:b/>
          <w:i/>
          <w:sz w:val="28"/>
          <w:szCs w:val="28"/>
        </w:rPr>
        <w:t>ведущая)</w:t>
      </w:r>
      <w:r w:rsidRPr="009665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2DBF" w:rsidRDefault="00000321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498975</wp:posOffset>
            </wp:positionH>
            <wp:positionV relativeFrom="margin">
              <wp:posOffset>565785</wp:posOffset>
            </wp:positionV>
            <wp:extent cx="1449705" cy="1571625"/>
            <wp:effectExtent l="133350" t="38100" r="74295" b="66675"/>
            <wp:wrapSquare wrapText="bothSides"/>
            <wp:docPr id="12" name="Рисунок 2" descr="C:\Users\User\Desktop\КОНКУРС 2021 год\Новая папка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2021 год\Новая папка\IMG_0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391" t="37981" r="2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571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62DBF">
        <w:rPr>
          <w:b/>
          <w:color w:val="000000"/>
          <w:sz w:val="28"/>
          <w:szCs w:val="28"/>
        </w:rPr>
        <w:t xml:space="preserve">Матрешка </w:t>
      </w:r>
      <w:r w:rsidR="00A62DBF" w:rsidRPr="006C47A4">
        <w:rPr>
          <w:color w:val="000000"/>
          <w:sz w:val="28"/>
          <w:szCs w:val="28"/>
        </w:rPr>
        <w:t xml:space="preserve">– </w:t>
      </w:r>
      <w:r w:rsidR="00A62DBF">
        <w:rPr>
          <w:color w:val="000000"/>
          <w:sz w:val="28"/>
          <w:szCs w:val="28"/>
        </w:rPr>
        <w:t xml:space="preserve">Здравствуйте, гости дорогие! </w:t>
      </w:r>
    </w:p>
    <w:p w:rsidR="004E6991" w:rsidRDefault="00A62DBF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4E6991">
        <w:rPr>
          <w:color w:val="000000"/>
          <w:sz w:val="28"/>
          <w:szCs w:val="28"/>
        </w:rPr>
        <w:t xml:space="preserve">Я веселая Матрешка, </w:t>
      </w:r>
    </w:p>
    <w:p w:rsidR="00A62DBF" w:rsidRDefault="004E6991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Н</w:t>
      </w:r>
      <w:r w:rsidR="00A62DBF" w:rsidRPr="006C47A4">
        <w:rPr>
          <w:color w:val="000000"/>
          <w:sz w:val="28"/>
          <w:szCs w:val="28"/>
        </w:rPr>
        <w:t>а мне новые сапожки</w:t>
      </w:r>
      <w:r w:rsidR="00A62DBF">
        <w:rPr>
          <w:color w:val="000000"/>
          <w:sz w:val="28"/>
          <w:szCs w:val="28"/>
        </w:rPr>
        <w:t>!</w:t>
      </w:r>
    </w:p>
    <w:p w:rsidR="004E6991" w:rsidRDefault="00A62DBF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  <w:r w:rsidR="004E6991">
        <w:rPr>
          <w:color w:val="000000"/>
          <w:sz w:val="28"/>
          <w:szCs w:val="28"/>
        </w:rPr>
        <w:t xml:space="preserve">Люблю песни, пляски, смех, </w:t>
      </w:r>
    </w:p>
    <w:p w:rsidR="00A62DBF" w:rsidRPr="004E6991" w:rsidRDefault="004E6991" w:rsidP="00A62DBF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А</w:t>
      </w:r>
      <w:r w:rsidR="00A62DBF">
        <w:rPr>
          <w:color w:val="000000"/>
          <w:sz w:val="28"/>
          <w:szCs w:val="28"/>
        </w:rPr>
        <w:t xml:space="preserve"> ребятишек – больше всех!</w:t>
      </w:r>
      <w:r>
        <w:rPr>
          <w:color w:val="000000"/>
          <w:sz w:val="28"/>
          <w:szCs w:val="28"/>
        </w:rPr>
        <w:t xml:space="preserve">                    </w:t>
      </w:r>
    </w:p>
    <w:p w:rsidR="00A62DBF" w:rsidRDefault="00A62DBF" w:rsidP="004E6991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7A82">
        <w:rPr>
          <w:b/>
          <w:color w:val="000000"/>
          <w:sz w:val="28"/>
          <w:szCs w:val="28"/>
        </w:rPr>
        <w:t>ПЛЯСКА</w:t>
      </w:r>
      <w:r>
        <w:rPr>
          <w:b/>
          <w:color w:val="000000"/>
          <w:sz w:val="28"/>
          <w:szCs w:val="28"/>
        </w:rPr>
        <w:t xml:space="preserve"> МАТРЕШКИ  </w:t>
      </w:r>
    </w:p>
    <w:p w:rsidR="004E6991" w:rsidRDefault="00A62DBF" w:rsidP="00A6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D1E">
        <w:rPr>
          <w:rFonts w:ascii="Times New Roman" w:hAnsi="Times New Roman" w:cs="Times New Roman"/>
          <w:b/>
          <w:sz w:val="28"/>
          <w:szCs w:val="28"/>
        </w:rPr>
        <w:t xml:space="preserve">Матрешка </w:t>
      </w:r>
      <w:r w:rsidRPr="00AB3D1E">
        <w:rPr>
          <w:rFonts w:ascii="Times New Roman" w:hAnsi="Times New Roman" w:cs="Times New Roman"/>
        </w:rPr>
        <w:t>–</w:t>
      </w:r>
      <w:r w:rsidRPr="00AB3D1E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4E6991">
        <w:rPr>
          <w:rFonts w:ascii="Times New Roman" w:hAnsi="Times New Roman" w:cs="Times New Roman"/>
          <w:sz w:val="28"/>
          <w:szCs w:val="28"/>
        </w:rPr>
        <w:t xml:space="preserve">Маму любят все на свете, </w:t>
      </w:r>
    </w:p>
    <w:p w:rsidR="00A62DBF" w:rsidRPr="00AB3D1E" w:rsidRDefault="004E6991" w:rsidP="00A62D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</w:t>
      </w:r>
      <w:r w:rsidR="00A62DBF" w:rsidRPr="00AB3D1E">
        <w:rPr>
          <w:rFonts w:ascii="Times New Roman" w:hAnsi="Times New Roman" w:cs="Times New Roman"/>
          <w:sz w:val="28"/>
          <w:szCs w:val="28"/>
        </w:rPr>
        <w:t>юбят взрослые и дети</w:t>
      </w:r>
    </w:p>
    <w:p w:rsidR="00A62DBF" w:rsidRPr="004E6991" w:rsidRDefault="004E6991" w:rsidP="004E699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2DBF" w:rsidRPr="00AB3D1E">
        <w:rPr>
          <w:sz w:val="28"/>
          <w:szCs w:val="28"/>
        </w:rPr>
        <w:t>Вот какие наши мамы! Мы</w:t>
      </w:r>
      <w:r>
        <w:rPr>
          <w:sz w:val="28"/>
          <w:szCs w:val="28"/>
        </w:rPr>
        <w:t xml:space="preserve"> всегда гордимся вами!</w:t>
      </w:r>
      <w:r w:rsidR="00A62DBF">
        <w:rPr>
          <w:b/>
          <w:color w:val="000000"/>
          <w:sz w:val="28"/>
          <w:szCs w:val="28"/>
        </w:rPr>
        <w:t xml:space="preserve">                          </w:t>
      </w:r>
    </w:p>
    <w:p w:rsidR="00A62DBF" w:rsidRPr="004E6991" w:rsidRDefault="00A62DBF" w:rsidP="004E6991">
      <w:pPr>
        <w:pStyle w:val="c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4E00">
        <w:rPr>
          <w:b/>
          <w:color w:val="000000"/>
          <w:sz w:val="28"/>
          <w:szCs w:val="28"/>
        </w:rPr>
        <w:t>СТИХИ</w:t>
      </w:r>
      <w:r w:rsidR="004E6991">
        <w:rPr>
          <w:b/>
          <w:color w:val="000000"/>
          <w:sz w:val="28"/>
          <w:szCs w:val="28"/>
        </w:rPr>
        <w:t xml:space="preserve"> про маму в исполнении детей</w:t>
      </w:r>
    </w:p>
    <w:p w:rsidR="00A62DBF" w:rsidRDefault="00A62DBF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27CAE">
        <w:rPr>
          <w:b/>
          <w:color w:val="000000"/>
          <w:sz w:val="28"/>
          <w:szCs w:val="28"/>
        </w:rPr>
        <w:t>Матрешка</w:t>
      </w:r>
      <w:r>
        <w:rPr>
          <w:color w:val="000000"/>
          <w:sz w:val="28"/>
          <w:szCs w:val="28"/>
        </w:rPr>
        <w:t xml:space="preserve"> – Чтобы гости не скучали, улыбались вместе с нами,</w:t>
      </w:r>
    </w:p>
    <w:p w:rsidR="003007B0" w:rsidRDefault="003007B0" w:rsidP="003007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ам  веселая Матрешка </w:t>
      </w:r>
    </w:p>
    <w:p w:rsidR="00A62DBF" w:rsidRDefault="003007B0" w:rsidP="003007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</w:t>
      </w:r>
      <w:r w:rsidR="00A62DBF">
        <w:rPr>
          <w:color w:val="000000"/>
          <w:sz w:val="28"/>
          <w:szCs w:val="28"/>
        </w:rPr>
        <w:t>ринесла на праздник ложки!</w:t>
      </w:r>
    </w:p>
    <w:p w:rsidR="003007B0" w:rsidRDefault="00000321" w:rsidP="003007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3166110</wp:posOffset>
            </wp:positionV>
            <wp:extent cx="2478405" cy="2305050"/>
            <wp:effectExtent l="114300" t="38100" r="55245" b="76200"/>
            <wp:wrapSquare wrapText="bothSides"/>
            <wp:docPr id="9" name="Рисунок 3" descr="C:\Users\User\Desktop\КОНКУРС 2021 год\Новая папка\IMG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2021 год\Новая папка\IMG_02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734" t="14957" r="2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30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007B0">
        <w:rPr>
          <w:color w:val="000000"/>
          <w:sz w:val="28"/>
          <w:szCs w:val="28"/>
        </w:rPr>
        <w:t xml:space="preserve">        </w:t>
      </w:r>
      <w:r w:rsidR="00A62DBF">
        <w:rPr>
          <w:color w:val="000000"/>
          <w:sz w:val="28"/>
          <w:szCs w:val="28"/>
        </w:rPr>
        <w:t xml:space="preserve">Будем ложками стучать! </w:t>
      </w:r>
    </w:p>
    <w:p w:rsidR="00A62DBF" w:rsidRDefault="003007B0" w:rsidP="003007B0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62DBF">
        <w:rPr>
          <w:color w:val="000000"/>
          <w:sz w:val="28"/>
          <w:szCs w:val="28"/>
        </w:rPr>
        <w:t>Всех вокруг забавлять!</w:t>
      </w:r>
      <w:r w:rsidR="00A62DBF">
        <w:rPr>
          <w:b/>
          <w:color w:val="000000"/>
          <w:sz w:val="28"/>
          <w:szCs w:val="28"/>
        </w:rPr>
        <w:t xml:space="preserve">  </w:t>
      </w:r>
    </w:p>
    <w:p w:rsidR="00C12E78" w:rsidRDefault="00C12E78" w:rsidP="00A62DBF">
      <w:pPr>
        <w:pStyle w:val="c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62DBF" w:rsidRDefault="004E6991" w:rsidP="00A62DBF">
      <w:pPr>
        <w:pStyle w:val="c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КЕСТР «ВЕСЁЛЫЕ ЛОЖКАР</w:t>
      </w:r>
      <w:r w:rsidR="00A62DBF" w:rsidRPr="00327CAE">
        <w:rPr>
          <w:b/>
          <w:color w:val="000000"/>
          <w:sz w:val="28"/>
          <w:szCs w:val="28"/>
        </w:rPr>
        <w:t xml:space="preserve">И» </w:t>
      </w:r>
      <w:r w:rsidR="00A62DBF">
        <w:rPr>
          <w:b/>
          <w:color w:val="000000"/>
          <w:sz w:val="28"/>
          <w:szCs w:val="28"/>
        </w:rPr>
        <w:t xml:space="preserve"> </w:t>
      </w:r>
    </w:p>
    <w:p w:rsidR="00A62DBF" w:rsidRPr="003007B0" w:rsidRDefault="00A62DBF" w:rsidP="003007B0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7CAE">
        <w:rPr>
          <w:b/>
          <w:color w:val="000000"/>
          <w:sz w:val="28"/>
          <w:szCs w:val="28"/>
        </w:rPr>
        <w:t>муз.</w:t>
      </w:r>
      <w:r>
        <w:rPr>
          <w:b/>
          <w:color w:val="000000"/>
          <w:sz w:val="28"/>
          <w:szCs w:val="28"/>
        </w:rPr>
        <w:t xml:space="preserve"> </w:t>
      </w:r>
      <w:r w:rsidRPr="00327CAE">
        <w:rPr>
          <w:b/>
          <w:color w:val="000000"/>
          <w:sz w:val="28"/>
          <w:szCs w:val="28"/>
        </w:rPr>
        <w:t>О.Васьковской.</w:t>
      </w:r>
    </w:p>
    <w:p w:rsidR="00A62DBF" w:rsidRDefault="00A62DBF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решка – </w:t>
      </w:r>
      <w:r w:rsidRPr="00702EE5">
        <w:rPr>
          <w:color w:val="000000"/>
          <w:sz w:val="28"/>
          <w:szCs w:val="28"/>
        </w:rPr>
        <w:t>Вот так чудо</w:t>
      </w:r>
      <w:r>
        <w:rPr>
          <w:color w:val="000000"/>
          <w:sz w:val="28"/>
          <w:szCs w:val="28"/>
        </w:rPr>
        <w:t xml:space="preserve"> </w:t>
      </w:r>
      <w:r w:rsidRPr="00702EE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02EE5">
        <w:rPr>
          <w:color w:val="000000"/>
          <w:sz w:val="28"/>
          <w:szCs w:val="28"/>
        </w:rPr>
        <w:t>малыши!</w:t>
      </w:r>
      <w:r w:rsidR="003007B0">
        <w:rPr>
          <w:color w:val="000000"/>
          <w:sz w:val="28"/>
          <w:szCs w:val="28"/>
        </w:rPr>
        <w:t xml:space="preserve"> Поиграли</w:t>
      </w:r>
      <w:r>
        <w:rPr>
          <w:color w:val="000000"/>
          <w:sz w:val="28"/>
          <w:szCs w:val="28"/>
        </w:rPr>
        <w:t xml:space="preserve"> от души! </w:t>
      </w:r>
    </w:p>
    <w:p w:rsidR="00A62DBF" w:rsidRPr="003007B0" w:rsidRDefault="00A62DBF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</w:t>
      </w:r>
      <w:r w:rsidR="003007B0">
        <w:rPr>
          <w:color w:val="000000"/>
          <w:sz w:val="28"/>
          <w:szCs w:val="28"/>
        </w:rPr>
        <w:t>ь мамочки хотят с вами, детки</w:t>
      </w:r>
      <w:r>
        <w:rPr>
          <w:color w:val="000000"/>
          <w:sz w:val="28"/>
          <w:szCs w:val="28"/>
        </w:rPr>
        <w:t xml:space="preserve">, поиграть! </w:t>
      </w:r>
    </w:p>
    <w:p w:rsidR="00A62DBF" w:rsidRDefault="00A62DBF" w:rsidP="00A62DBF">
      <w:pPr>
        <w:pStyle w:val="c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0D52">
        <w:rPr>
          <w:b/>
          <w:color w:val="000000"/>
          <w:sz w:val="28"/>
          <w:szCs w:val="28"/>
        </w:rPr>
        <w:t>ИГРА – АТ</w:t>
      </w:r>
      <w:r>
        <w:rPr>
          <w:b/>
          <w:color w:val="000000"/>
          <w:sz w:val="28"/>
          <w:szCs w:val="28"/>
        </w:rPr>
        <w:t>Т</w:t>
      </w:r>
      <w:r w:rsidRPr="00CB0D52">
        <w:rPr>
          <w:b/>
          <w:color w:val="000000"/>
          <w:sz w:val="28"/>
          <w:szCs w:val="28"/>
        </w:rPr>
        <w:t>РАКЦИОН</w:t>
      </w:r>
    </w:p>
    <w:p w:rsidR="00A62DBF" w:rsidRPr="003007B0" w:rsidRDefault="00A62DBF" w:rsidP="003007B0">
      <w:pPr>
        <w:pStyle w:val="c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0D52">
        <w:rPr>
          <w:b/>
          <w:color w:val="000000"/>
          <w:sz w:val="28"/>
          <w:szCs w:val="28"/>
        </w:rPr>
        <w:t xml:space="preserve">«НАЙДИ </w:t>
      </w:r>
      <w:r>
        <w:rPr>
          <w:b/>
          <w:color w:val="000000"/>
          <w:sz w:val="28"/>
          <w:szCs w:val="28"/>
        </w:rPr>
        <w:t>СВОЕГО</w:t>
      </w:r>
      <w:r w:rsidR="003007B0">
        <w:rPr>
          <w:b/>
          <w:color w:val="000000"/>
          <w:sz w:val="28"/>
          <w:szCs w:val="28"/>
        </w:rPr>
        <w:t xml:space="preserve"> РЕБЕНКА</w:t>
      </w:r>
      <w:r>
        <w:rPr>
          <w:b/>
          <w:color w:val="000000"/>
          <w:sz w:val="28"/>
          <w:szCs w:val="28"/>
        </w:rPr>
        <w:t>»</w:t>
      </w:r>
    </w:p>
    <w:p w:rsidR="00A62DBF" w:rsidRDefault="00A62DBF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решка</w:t>
      </w:r>
      <w:r w:rsidRPr="0039206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На нашем празднике есть куколки- красавицы!</w:t>
      </w:r>
    </w:p>
    <w:p w:rsidR="00A62DBF" w:rsidRDefault="00A62DBF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Куколки спляшут вместе с Матрешкой,</w:t>
      </w:r>
    </w:p>
    <w:p w:rsidR="00A62DBF" w:rsidRPr="003007B0" w:rsidRDefault="00A62DBF" w:rsidP="003007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А мы все дружно похлопаем в ладошки!</w:t>
      </w:r>
    </w:p>
    <w:p w:rsidR="00A62DBF" w:rsidRDefault="00A62DBF" w:rsidP="00A62DBF">
      <w:pPr>
        <w:pStyle w:val="c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206E">
        <w:rPr>
          <w:b/>
          <w:color w:val="000000"/>
          <w:sz w:val="28"/>
          <w:szCs w:val="28"/>
        </w:rPr>
        <w:t>ТАНЕЦ «МЫ</w:t>
      </w:r>
      <w:r>
        <w:rPr>
          <w:b/>
          <w:color w:val="000000"/>
          <w:sz w:val="28"/>
          <w:szCs w:val="28"/>
        </w:rPr>
        <w:t xml:space="preserve"> </w:t>
      </w:r>
      <w:r w:rsidRPr="0039206E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39206E">
        <w:rPr>
          <w:b/>
          <w:color w:val="000000"/>
          <w:sz w:val="28"/>
          <w:szCs w:val="28"/>
        </w:rPr>
        <w:t xml:space="preserve">КУКОЛКИ» </w:t>
      </w:r>
      <w:r>
        <w:rPr>
          <w:b/>
          <w:color w:val="000000"/>
          <w:sz w:val="28"/>
          <w:szCs w:val="28"/>
        </w:rPr>
        <w:t xml:space="preserve"> </w:t>
      </w:r>
    </w:p>
    <w:p w:rsidR="00A62DBF" w:rsidRDefault="00A62DBF" w:rsidP="00BD1F82">
      <w:pPr>
        <w:pStyle w:val="c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з. А. Дорофеевой.</w:t>
      </w:r>
    </w:p>
    <w:p w:rsidR="00A62DBF" w:rsidRPr="00BD1F82" w:rsidRDefault="00A62DBF" w:rsidP="00A62D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решка – </w:t>
      </w:r>
      <w:r>
        <w:rPr>
          <w:color w:val="000000"/>
          <w:sz w:val="28"/>
          <w:szCs w:val="28"/>
        </w:rPr>
        <w:t xml:space="preserve">Молодцы, девочки, очень весело плясали! </w:t>
      </w:r>
    </w:p>
    <w:p w:rsidR="00A62DBF" w:rsidRDefault="00A62DBF" w:rsidP="00BD1F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решка –</w:t>
      </w:r>
      <w:r w:rsidRPr="002E3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1F8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могать мы мамам можем?</w:t>
      </w:r>
      <w:r w:rsidR="00BD1F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 наши мамины помощники,  скорее, выходите!</w:t>
      </w:r>
    </w:p>
    <w:p w:rsidR="00A62DBF" w:rsidRDefault="00A62DBF" w:rsidP="00A6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</w:p>
    <w:p w:rsidR="00A62DBF" w:rsidRDefault="00A62DBF" w:rsidP="00A6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СТИРАЙ И ВЫСУШИ  ПЛАТОЧКИ»</w:t>
      </w:r>
    </w:p>
    <w:p w:rsidR="00A62DBF" w:rsidRDefault="00A62DBF" w:rsidP="00BD1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решка</w:t>
      </w:r>
      <w:r w:rsidRPr="009B7BBF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так помощники, просто молодцы! </w:t>
      </w:r>
    </w:p>
    <w:p w:rsidR="00BD1F82" w:rsidRDefault="00A62DBF" w:rsidP="00BD1F8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ыло веселей,  позовем еще гостей! </w:t>
      </w:r>
    </w:p>
    <w:p w:rsidR="00A62DBF" w:rsidRPr="00BD1F82" w:rsidRDefault="00A62DBF" w:rsidP="00BD1F82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дружно позовем: «Гости, гости, мы вас ждем!»</w:t>
      </w:r>
    </w:p>
    <w:p w:rsidR="00A62DBF" w:rsidRPr="00CA49F2" w:rsidRDefault="00A62DBF" w:rsidP="00BD1F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49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зал под веселую музыку </w:t>
      </w:r>
      <w:r w:rsidR="00BD1F82">
        <w:rPr>
          <w:rFonts w:ascii="Times New Roman" w:eastAsia="Times New Roman" w:hAnsi="Times New Roman" w:cs="Times New Roman"/>
          <w:b/>
          <w:i/>
          <w:sz w:val="28"/>
          <w:szCs w:val="28"/>
        </w:rPr>
        <w:t>выбегает Петрушка</w:t>
      </w:r>
    </w:p>
    <w:p w:rsidR="00A62DBF" w:rsidRDefault="00A62DBF" w:rsidP="00A6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 – </w:t>
      </w:r>
      <w:r w:rsidRPr="00563D73">
        <w:rPr>
          <w:rFonts w:ascii="Times New Roman" w:hAnsi="Times New Roman" w:cs="Times New Roman"/>
          <w:sz w:val="28"/>
          <w:szCs w:val="28"/>
        </w:rPr>
        <w:t>Эй, ребята, добрый день!</w:t>
      </w:r>
    </w:p>
    <w:p w:rsidR="00A62DBF" w:rsidRDefault="00BD1F82" w:rsidP="00A6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62DBF">
        <w:rPr>
          <w:rFonts w:ascii="Times New Roman" w:hAnsi="Times New Roman" w:cs="Times New Roman"/>
          <w:sz w:val="28"/>
          <w:szCs w:val="28"/>
        </w:rPr>
        <w:t>Мне плясать для вас не лень!</w:t>
      </w:r>
    </w:p>
    <w:p w:rsidR="00A62DBF" w:rsidRDefault="00BD1F82" w:rsidP="00A6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2DBF">
        <w:rPr>
          <w:rFonts w:ascii="Times New Roman" w:hAnsi="Times New Roman" w:cs="Times New Roman"/>
          <w:sz w:val="28"/>
          <w:szCs w:val="28"/>
        </w:rPr>
        <w:t>Я – Петрушка, развеселая игрушка!</w:t>
      </w:r>
    </w:p>
    <w:p w:rsidR="00A62DBF" w:rsidRDefault="00A62DBF" w:rsidP="00A6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Только что-то не пойму: мамы и бабушки здесь почему? </w:t>
      </w:r>
    </w:p>
    <w:p w:rsidR="00A62DBF" w:rsidRPr="000E3A19" w:rsidRDefault="00A62DBF" w:rsidP="00A6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шка -</w:t>
      </w:r>
      <w:r>
        <w:rPr>
          <w:rFonts w:ascii="Times New Roman" w:hAnsi="Times New Roman" w:cs="Times New Roman"/>
          <w:sz w:val="28"/>
          <w:szCs w:val="28"/>
        </w:rPr>
        <w:t xml:space="preserve"> Ай-ай-ай! Петрушка! Ты даже не знаешь, что сегодня праздник мам и бабушек. Посмотри и пос</w:t>
      </w:r>
      <w:r w:rsidR="000E3A19">
        <w:rPr>
          <w:rFonts w:ascii="Times New Roman" w:hAnsi="Times New Roman" w:cs="Times New Roman"/>
          <w:sz w:val="28"/>
          <w:szCs w:val="28"/>
        </w:rPr>
        <w:t>лушай замечательный оркестр в исполнении наших</w:t>
      </w:r>
      <w:r>
        <w:rPr>
          <w:rFonts w:ascii="Times New Roman" w:hAnsi="Times New Roman" w:cs="Times New Roman"/>
          <w:sz w:val="28"/>
          <w:szCs w:val="28"/>
        </w:rPr>
        <w:t xml:space="preserve"> мамоче</w:t>
      </w:r>
      <w:r w:rsidR="000E3A19">
        <w:rPr>
          <w:rFonts w:ascii="Times New Roman" w:hAnsi="Times New Roman" w:cs="Times New Roman"/>
          <w:sz w:val="28"/>
          <w:szCs w:val="28"/>
        </w:rPr>
        <w:t>к!</w:t>
      </w:r>
    </w:p>
    <w:p w:rsidR="00C12E78" w:rsidRDefault="00C12E78" w:rsidP="000E3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3A19" w:rsidRDefault="00000321" w:rsidP="000E3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1146810</wp:posOffset>
            </wp:positionV>
            <wp:extent cx="3295650" cy="1952625"/>
            <wp:effectExtent l="133350" t="19050" r="57150" b="47625"/>
            <wp:wrapSquare wrapText="bothSides"/>
            <wp:docPr id="27" name="Рисунок 25" descr="C:\Users\User\Desktop\Новая папка (7)\IMG_8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7)\IMG_8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/>
                    </a:blip>
                    <a:srcRect l="12295" t="19050" b="1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E3A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ОРКЕСТР  </w:t>
      </w:r>
      <w:r w:rsidR="00A62DBF" w:rsidRPr="006D1B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МОЧЕК»</w:t>
      </w:r>
    </w:p>
    <w:p w:rsidR="00A62DBF" w:rsidRPr="00893234" w:rsidRDefault="00A62DBF" w:rsidP="00893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A1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E3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льные шумовые инструменты</w:t>
      </w:r>
      <w:r w:rsidRPr="000E3A1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62DBF" w:rsidRPr="0009629B" w:rsidRDefault="00A62DBF" w:rsidP="00A62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ешка – </w:t>
      </w:r>
      <w:r>
        <w:rPr>
          <w:rFonts w:ascii="Times New Roman" w:hAnsi="Times New Roman" w:cs="Times New Roman"/>
          <w:sz w:val="28"/>
          <w:szCs w:val="28"/>
        </w:rPr>
        <w:t>Петрушка! А ты знаешь, кто кроме мамы сильно деток любит, и жалеет, и голубит?</w:t>
      </w:r>
    </w:p>
    <w:p w:rsidR="00A62DBF" w:rsidRPr="00893234" w:rsidRDefault="00A62DBF" w:rsidP="0089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303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24F0">
        <w:rPr>
          <w:rFonts w:ascii="Times New Roman" w:hAnsi="Times New Roman" w:cs="Times New Roman"/>
          <w:sz w:val="28"/>
          <w:szCs w:val="28"/>
        </w:rPr>
        <w:t>Это наши бабушки!</w:t>
      </w:r>
    </w:p>
    <w:p w:rsidR="00893234" w:rsidRDefault="00893234" w:rsidP="00A6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2DBF" w:rsidRDefault="00A62DBF" w:rsidP="00A6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19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АТТРАКЦИОН</w:t>
      </w:r>
    </w:p>
    <w:p w:rsidR="00A62DBF" w:rsidRDefault="00A62DBF" w:rsidP="00A6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19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ИН САРАФАН</w:t>
      </w:r>
      <w:r w:rsidRPr="009C19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A62DBF" w:rsidRPr="00893234" w:rsidRDefault="00A62DBF" w:rsidP="00A62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трушка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внучата, как красиво украсили  своих бабушек! Они просто красавицы! </w:t>
      </w:r>
    </w:p>
    <w:p w:rsidR="00A62DBF" w:rsidRDefault="00A62DBF" w:rsidP="00A6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31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sz w:val="28"/>
          <w:szCs w:val="28"/>
        </w:rPr>
        <w:t>– Петрушка! Для любимых мамочек и бабушек  наши ребята приготовили веселый танец! Мы приглашаем всех гостей  потанцевать!</w:t>
      </w:r>
    </w:p>
    <w:p w:rsidR="00A62DBF" w:rsidRPr="00893234" w:rsidRDefault="00A62DBF" w:rsidP="0089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31">
        <w:rPr>
          <w:rFonts w:ascii="Times New Roman" w:hAnsi="Times New Roman" w:cs="Times New Roman"/>
          <w:b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 xml:space="preserve"> – Как хочу повеселиться, с вами в танце закружиться</w:t>
      </w:r>
      <w:r w:rsidR="00893234">
        <w:rPr>
          <w:rFonts w:ascii="Times New Roman" w:hAnsi="Times New Roman" w:cs="Times New Roman"/>
          <w:sz w:val="28"/>
          <w:szCs w:val="28"/>
        </w:rPr>
        <w:t>!</w:t>
      </w:r>
    </w:p>
    <w:p w:rsidR="00893234" w:rsidRDefault="00893234" w:rsidP="00A6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DBF" w:rsidRDefault="00A62DBF" w:rsidP="00A6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B">
        <w:rPr>
          <w:rFonts w:ascii="Times New Roman" w:hAnsi="Times New Roman" w:cs="Times New Roman"/>
          <w:b/>
          <w:sz w:val="28"/>
          <w:szCs w:val="28"/>
        </w:rPr>
        <w:t xml:space="preserve">«ВЕСЕННЯЯ ПОЛЬ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D4B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D4B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D4B">
        <w:rPr>
          <w:rFonts w:ascii="Times New Roman" w:hAnsi="Times New Roman" w:cs="Times New Roman"/>
          <w:b/>
          <w:sz w:val="28"/>
          <w:szCs w:val="28"/>
        </w:rPr>
        <w:t>Хисматулиной</w:t>
      </w:r>
    </w:p>
    <w:p w:rsidR="00C12E78" w:rsidRDefault="00A62DBF" w:rsidP="00C1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0D9">
        <w:rPr>
          <w:rFonts w:ascii="Times New Roman" w:hAnsi="Times New Roman" w:cs="Times New Roman"/>
          <w:b/>
          <w:sz w:val="28"/>
          <w:szCs w:val="28"/>
        </w:rPr>
        <w:t xml:space="preserve">Петрушка </w:t>
      </w:r>
      <w:r>
        <w:rPr>
          <w:rFonts w:ascii="Times New Roman" w:hAnsi="Times New Roman" w:cs="Times New Roman"/>
          <w:sz w:val="28"/>
          <w:szCs w:val="28"/>
        </w:rPr>
        <w:t>– Ребята!  Очень я повеселился, с вами крепко подружился! Но мне пора прощаться, побегу бабушку и маму поздравлять! Я вам  желаю не скучать,  м</w:t>
      </w:r>
      <w:r w:rsidRPr="007D6B37">
        <w:rPr>
          <w:rFonts w:ascii="Times New Roman" w:hAnsi="Times New Roman" w:cs="Times New Roman"/>
          <w:sz w:val="28"/>
          <w:szCs w:val="28"/>
        </w:rPr>
        <w:t xml:space="preserve">еж собою дружно жить, своих мамочек </w:t>
      </w:r>
      <w:r>
        <w:rPr>
          <w:rFonts w:ascii="Times New Roman" w:hAnsi="Times New Roman" w:cs="Times New Roman"/>
          <w:sz w:val="28"/>
          <w:szCs w:val="28"/>
        </w:rPr>
        <w:t xml:space="preserve"> и бабушек  </w:t>
      </w:r>
      <w:r w:rsidRPr="007D6B37">
        <w:rPr>
          <w:rFonts w:ascii="Times New Roman" w:hAnsi="Times New Roman" w:cs="Times New Roman"/>
          <w:sz w:val="28"/>
          <w:szCs w:val="28"/>
        </w:rPr>
        <w:t>люби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62DBF" w:rsidRPr="00C12E78" w:rsidRDefault="00000321" w:rsidP="00C1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5566410</wp:posOffset>
            </wp:positionV>
            <wp:extent cx="3020060" cy="2085975"/>
            <wp:effectExtent l="133350" t="38100" r="46990" b="66675"/>
            <wp:wrapSquare wrapText="bothSides"/>
            <wp:docPr id="28" name="Рисунок 12" descr="C:\Users\User\Desktop\КОНКУРС 2021 год\Новая папка\IMG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НКУРС 2021 год\Новая папка\IMG_02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 l="5933" t="8266" r="748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85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93234">
        <w:rPr>
          <w:rFonts w:ascii="Times New Roman" w:hAnsi="Times New Roman" w:cs="Times New Roman"/>
          <w:b/>
          <w:i/>
          <w:sz w:val="28"/>
          <w:szCs w:val="28"/>
        </w:rPr>
        <w:t>Петрушка  под музыку выбега</w:t>
      </w:r>
      <w:r w:rsidR="00A62DBF" w:rsidRPr="00932866">
        <w:rPr>
          <w:rFonts w:ascii="Times New Roman" w:hAnsi="Times New Roman" w:cs="Times New Roman"/>
          <w:b/>
          <w:i/>
          <w:sz w:val="28"/>
          <w:szCs w:val="28"/>
        </w:rPr>
        <w:t>ет из зала</w:t>
      </w:r>
    </w:p>
    <w:p w:rsidR="00000321" w:rsidRDefault="00000321" w:rsidP="00C12E7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12E78" w:rsidRDefault="00A62DBF" w:rsidP="00C12E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решка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4828">
        <w:rPr>
          <w:rFonts w:ascii="Times New Roman" w:hAnsi="Times New Roman" w:cs="Times New Roman"/>
          <w:b/>
          <w:color w:val="000000"/>
          <w:sz w:val="28"/>
          <w:szCs w:val="28"/>
        </w:rPr>
        <w:t>с «пирогом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654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закончился наш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!</w:t>
      </w:r>
      <w:r w:rsidRPr="00654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2E78" w:rsidRDefault="00A62DBF" w:rsidP="00C12E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852">
        <w:rPr>
          <w:rFonts w:ascii="Times New Roman" w:hAnsi="Times New Roman" w:cs="Times New Roman"/>
          <w:sz w:val="28"/>
          <w:szCs w:val="28"/>
        </w:rPr>
        <w:t>Очень весело мне было, всех ребят я полюбил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654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и бабушки</w:t>
      </w:r>
      <w:r w:rsidRPr="00654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4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е спасибо за таких чудесных деток!</w:t>
      </w:r>
    </w:p>
    <w:p w:rsidR="00A62DBF" w:rsidRPr="00C12E78" w:rsidRDefault="00A62DBF" w:rsidP="00C12E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ьте веселы, здоровы, приходите в гости снова! </w:t>
      </w:r>
    </w:p>
    <w:p w:rsidR="00A62DBF" w:rsidRPr="009200DA" w:rsidRDefault="00A62DBF" w:rsidP="00A62DB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605C" w:rsidRDefault="002E605C" w:rsidP="007E5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DFB" w:rsidRDefault="001C6DFB" w:rsidP="007E5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DFB" w:rsidRDefault="001C6DFB" w:rsidP="007E5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321" w:rsidRDefault="00000321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21" w:rsidRDefault="00000321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21" w:rsidRDefault="00000321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21" w:rsidRDefault="00000321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FB" w:rsidRDefault="001C6DFB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Весенние посиделки». </w:t>
      </w:r>
    </w:p>
    <w:p w:rsidR="001C6DFB" w:rsidRDefault="001C6DFB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FB">
        <w:rPr>
          <w:rFonts w:ascii="Times New Roman" w:hAnsi="Times New Roman" w:cs="Times New Roman"/>
          <w:b/>
          <w:sz w:val="28"/>
          <w:szCs w:val="28"/>
        </w:rPr>
        <w:t xml:space="preserve">Сценарий досуга для детей младшего дошкольного возраста </w:t>
      </w:r>
    </w:p>
    <w:p w:rsidR="001C6DFB" w:rsidRDefault="001C6DFB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FB">
        <w:rPr>
          <w:rFonts w:ascii="Times New Roman" w:hAnsi="Times New Roman" w:cs="Times New Roman"/>
          <w:b/>
          <w:sz w:val="28"/>
          <w:szCs w:val="28"/>
        </w:rPr>
        <w:t>совместно с родителями</w:t>
      </w:r>
    </w:p>
    <w:p w:rsidR="001C6DFB" w:rsidRDefault="001C6DFB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FB" w:rsidRDefault="001C6DFB" w:rsidP="001C6DFB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1D107F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CB0BEE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B0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детей и их родителей к народным традициям посредством русского фольклора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 праздничного, весеннего настроения.</w:t>
      </w:r>
      <w:r w:rsidRPr="00CB0BEE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1C6DFB" w:rsidRDefault="001C6DFB" w:rsidP="001C6DFB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B3964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2B396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C6DFB" w:rsidRPr="00445FCC" w:rsidRDefault="001C6DFB" w:rsidP="001C6DFB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7363F">
        <w:rPr>
          <w:rFonts w:ascii="Times New Roman" w:hAnsi="Times New Roman" w:cs="Times New Roman"/>
          <w:sz w:val="28"/>
          <w:szCs w:val="28"/>
          <w:shd w:val="clear" w:color="auto" w:fill="FFFFFF"/>
        </w:rPr>
        <w:t>чить воспринимать живое исполнение песен и танцев;</w:t>
      </w:r>
    </w:p>
    <w:p w:rsidR="001C6DFB" w:rsidRPr="00A7363F" w:rsidRDefault="001C6DFB" w:rsidP="001C6DFB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73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вать творческие способности взрослых и детей в процессе совместной деятельности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разговорную речь, </w:t>
      </w:r>
      <w:r w:rsidRPr="00A7363F">
        <w:rPr>
          <w:rFonts w:ascii="Times New Roman" w:hAnsi="Times New Roman" w:cs="Times New Roman"/>
          <w:color w:val="111111"/>
          <w:sz w:val="28"/>
          <w:szCs w:val="28"/>
        </w:rPr>
        <w:t>коммуникативные навыки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1C6DFB" w:rsidRPr="007F2ECD" w:rsidRDefault="001C6DFB" w:rsidP="001C6DF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риобщать к традиционн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уя 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 xml:space="preserve">  разные  художественно-творческие жан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sz w:val="28"/>
          <w:szCs w:val="28"/>
        </w:rPr>
        <w:t>ни, игры, танцы, загадки, сказки</w:t>
      </w:r>
      <w:r w:rsidRPr="007F2ECD">
        <w:rPr>
          <w:rFonts w:ascii="Times New Roman" w:eastAsia="Times New Roman" w:hAnsi="Times New Roman" w:cs="Times New Roman"/>
          <w:sz w:val="28"/>
          <w:szCs w:val="28"/>
        </w:rPr>
        <w:t>, стихотворения, скороговорки</w:t>
      </w:r>
      <w:r>
        <w:rPr>
          <w:rFonts w:ascii="Arial" w:eastAsia="Times New Roman" w:hAnsi="Arial" w:cs="Arial"/>
          <w:sz w:val="23"/>
          <w:szCs w:val="23"/>
        </w:rPr>
        <w:t xml:space="preserve">; </w:t>
      </w:r>
    </w:p>
    <w:p w:rsidR="001C6DFB" w:rsidRPr="00C300EB" w:rsidRDefault="001C6DFB" w:rsidP="001C6DFB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30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овать созданию положительных эмоций в процессе общения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30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рстниками и взросл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ть творческую активность.</w:t>
      </w:r>
      <w:r w:rsidRPr="00EE593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1C6DFB" w:rsidRPr="00FC5E61" w:rsidRDefault="001C6DFB" w:rsidP="001C6DFB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C6DFB" w:rsidRDefault="001C6DFB" w:rsidP="001C6DF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C83A03">
        <w:rPr>
          <w:b/>
          <w:color w:val="000000"/>
          <w:sz w:val="28"/>
          <w:szCs w:val="28"/>
          <w:u w:val="single"/>
          <w:shd w:val="clear" w:color="auto" w:fill="FFFFFF"/>
        </w:rPr>
        <w:t>Предварительная работа</w:t>
      </w:r>
      <w:r w:rsidRPr="00C83A03">
        <w:rPr>
          <w:b/>
          <w:color w:val="000000"/>
          <w:sz w:val="28"/>
          <w:szCs w:val="28"/>
          <w:shd w:val="clear" w:color="auto" w:fill="FFFFFF"/>
        </w:rPr>
        <w:t>:</w:t>
      </w:r>
    </w:p>
    <w:p w:rsidR="001C6DFB" w:rsidRPr="002D3934" w:rsidRDefault="001C6DFB" w:rsidP="001C6DF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</w:t>
      </w:r>
      <w:r w:rsidRPr="00A7363F">
        <w:rPr>
          <w:color w:val="111111"/>
          <w:sz w:val="28"/>
          <w:szCs w:val="28"/>
          <w:shd w:val="clear" w:color="auto" w:fill="FFFFFF"/>
        </w:rPr>
        <w:t xml:space="preserve">еседы о времени года – </w:t>
      </w:r>
      <w:r w:rsidRPr="00EE593B">
        <w:rPr>
          <w:sz w:val="28"/>
          <w:szCs w:val="28"/>
          <w:shd w:val="clear" w:color="auto" w:fill="FFFFFF"/>
        </w:rPr>
        <w:t>весне</w:t>
      </w:r>
      <w:r w:rsidRPr="00A7363F">
        <w:rPr>
          <w:sz w:val="28"/>
          <w:szCs w:val="28"/>
          <w:shd w:val="clear" w:color="auto" w:fill="FFFFFF"/>
        </w:rPr>
        <w:t>;</w:t>
      </w:r>
    </w:p>
    <w:p w:rsidR="001C6DFB" w:rsidRPr="002D3934" w:rsidRDefault="001C6DFB" w:rsidP="001C6DF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rPr>
          <w:b/>
          <w:color w:val="000000"/>
          <w:sz w:val="28"/>
          <w:szCs w:val="28"/>
          <w:shd w:val="clear" w:color="auto" w:fill="FFFFFF"/>
        </w:rPr>
      </w:pPr>
      <w:r w:rsidRPr="002D3934">
        <w:rPr>
          <w:color w:val="111111"/>
          <w:sz w:val="28"/>
          <w:szCs w:val="28"/>
          <w:shd w:val="clear" w:color="auto" w:fill="FFFFFF"/>
        </w:rPr>
        <w:t>рассматривание иллюстраций;</w:t>
      </w:r>
    </w:p>
    <w:p w:rsidR="001C6DFB" w:rsidRPr="002D3934" w:rsidRDefault="001C6DFB" w:rsidP="001C6DF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rPr>
          <w:b/>
          <w:color w:val="000000"/>
          <w:sz w:val="28"/>
          <w:szCs w:val="28"/>
          <w:shd w:val="clear" w:color="auto" w:fill="FFFFFF"/>
        </w:rPr>
      </w:pPr>
      <w:r w:rsidRPr="002D3934">
        <w:rPr>
          <w:color w:val="111111"/>
          <w:sz w:val="28"/>
          <w:szCs w:val="28"/>
          <w:shd w:val="clear" w:color="auto" w:fill="FFFFFF"/>
        </w:rPr>
        <w:t>слушание   песен, хороводов;</w:t>
      </w:r>
    </w:p>
    <w:p w:rsidR="001C6DFB" w:rsidRPr="002D3934" w:rsidRDefault="001C6DFB" w:rsidP="001C6DF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rPr>
          <w:b/>
          <w:color w:val="000000"/>
          <w:sz w:val="28"/>
          <w:szCs w:val="28"/>
          <w:shd w:val="clear" w:color="auto" w:fill="FFFFFF"/>
        </w:rPr>
      </w:pPr>
      <w:r w:rsidRPr="002D3934">
        <w:rPr>
          <w:color w:val="111111"/>
          <w:sz w:val="28"/>
          <w:szCs w:val="28"/>
          <w:shd w:val="clear" w:color="auto" w:fill="FFFFFF"/>
        </w:rPr>
        <w:t>игра на детских музыкальных инструментах;</w:t>
      </w:r>
    </w:p>
    <w:p w:rsidR="001C6DFB" w:rsidRPr="002D3934" w:rsidRDefault="001C6DFB" w:rsidP="001C6DF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/>
        <w:rPr>
          <w:rStyle w:val="a5"/>
          <w:bCs w:val="0"/>
          <w:color w:val="000000"/>
          <w:sz w:val="28"/>
          <w:szCs w:val="28"/>
          <w:shd w:val="clear" w:color="auto" w:fill="FFFFFF"/>
        </w:rPr>
      </w:pPr>
      <w:r w:rsidRPr="002D3934">
        <w:rPr>
          <w:color w:val="111111"/>
          <w:sz w:val="28"/>
          <w:szCs w:val="28"/>
          <w:shd w:val="clear" w:color="auto" w:fill="FFFFFF"/>
        </w:rPr>
        <w:t>приобщение родителей  к изготовлению  соответствующей атрибутики.</w:t>
      </w:r>
    </w:p>
    <w:p w:rsidR="001C6DFB" w:rsidRDefault="001C6DFB" w:rsidP="001C6DFB">
      <w:pPr>
        <w:spacing w:after="0" w:line="240" w:lineRule="auto"/>
        <w:ind w:hanging="720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1C6DFB" w:rsidRDefault="001C6DFB" w:rsidP="001C6DFB">
      <w:pPr>
        <w:spacing w:after="0" w:line="240" w:lineRule="auto"/>
        <w:ind w:firstLine="426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83A03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Музыкальный материал:</w:t>
      </w:r>
    </w:p>
    <w:p w:rsidR="001C6DFB" w:rsidRPr="002D3934" w:rsidRDefault="001C6DFB" w:rsidP="001C6DFB">
      <w:pPr>
        <w:pStyle w:val="a6"/>
        <w:numPr>
          <w:ilvl w:val="0"/>
          <w:numId w:val="24"/>
        </w:numPr>
        <w:spacing w:after="0" w:line="240" w:lineRule="auto"/>
        <w:ind w:left="426" w:hanging="284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7363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Танец с цветами» муз. А. Чугайкина;</w:t>
      </w:r>
    </w:p>
    <w:p w:rsidR="001C6DFB" w:rsidRPr="002D3934" w:rsidRDefault="001C6DFB" w:rsidP="001C6DFB">
      <w:pPr>
        <w:pStyle w:val="a6"/>
        <w:numPr>
          <w:ilvl w:val="0"/>
          <w:numId w:val="24"/>
        </w:numPr>
        <w:spacing w:after="0" w:line="240" w:lineRule="auto"/>
        <w:ind w:left="426" w:hanging="284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D3934">
        <w:rPr>
          <w:rFonts w:ascii="Times New Roman" w:hAnsi="Times New Roman"/>
          <w:sz w:val="28"/>
          <w:szCs w:val="28"/>
        </w:rPr>
        <w:t>«Хоровод с солнышком» муз. Т. Панченко;</w:t>
      </w:r>
    </w:p>
    <w:p w:rsidR="001C6DFB" w:rsidRPr="002D3934" w:rsidRDefault="001C6DFB" w:rsidP="001C6DFB">
      <w:pPr>
        <w:pStyle w:val="a6"/>
        <w:numPr>
          <w:ilvl w:val="0"/>
          <w:numId w:val="24"/>
        </w:numPr>
        <w:spacing w:after="0" w:line="240" w:lineRule="auto"/>
        <w:ind w:left="426" w:hanging="284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D393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Игра с зонтиком» муз. М. Раухвергера;</w:t>
      </w:r>
    </w:p>
    <w:p w:rsidR="001C6DFB" w:rsidRPr="002D3934" w:rsidRDefault="001C6DFB" w:rsidP="001C6DFB">
      <w:pPr>
        <w:pStyle w:val="a6"/>
        <w:numPr>
          <w:ilvl w:val="0"/>
          <w:numId w:val="24"/>
        </w:numPr>
        <w:spacing w:after="0" w:line="240" w:lineRule="auto"/>
        <w:ind w:left="426" w:hanging="284"/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D393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Весенняя полька» муз. Л. Хисматулиной;</w:t>
      </w:r>
    </w:p>
    <w:p w:rsidR="001C6DFB" w:rsidRPr="002D3934" w:rsidRDefault="001C6DFB" w:rsidP="001C6DFB">
      <w:pPr>
        <w:pStyle w:val="a6"/>
        <w:numPr>
          <w:ilvl w:val="0"/>
          <w:numId w:val="24"/>
        </w:numPr>
        <w:spacing w:after="0" w:line="240" w:lineRule="auto"/>
        <w:ind w:left="426" w:hanging="284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D3934">
        <w:rPr>
          <w:rFonts w:ascii="Times New Roman" w:hAnsi="Times New Roman" w:cs="Times New Roman"/>
          <w:sz w:val="28"/>
          <w:szCs w:val="28"/>
        </w:rPr>
        <w:t xml:space="preserve">«Веселый оркестр» муз. А. Чугайкина. </w:t>
      </w:r>
    </w:p>
    <w:p w:rsidR="001C6DFB" w:rsidRDefault="001C6DFB" w:rsidP="001C6DFB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C6DFB" w:rsidRDefault="001C6DFB" w:rsidP="001C6DFB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F3505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</w:t>
      </w:r>
      <w:r w:rsidRPr="0035370D">
        <w:rPr>
          <w:rFonts w:ascii="Times New Roman" w:hAnsi="Times New Roman" w:cs="Times New Roman"/>
          <w:b/>
          <w:sz w:val="28"/>
          <w:szCs w:val="28"/>
        </w:rPr>
        <w:t>:</w:t>
      </w:r>
    </w:p>
    <w:p w:rsidR="001C6DFB" w:rsidRPr="002D3934" w:rsidRDefault="001C6DFB" w:rsidP="001C6DFB">
      <w:pPr>
        <w:pStyle w:val="a6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6339D0">
        <w:rPr>
          <w:rFonts w:ascii="Times New Roman" w:hAnsi="Times New Roman" w:cs="Times New Roman"/>
          <w:sz w:val="28"/>
          <w:szCs w:val="28"/>
        </w:rPr>
        <w:t>костюмы Весны, Солнышка;</w:t>
      </w:r>
    </w:p>
    <w:p w:rsidR="001C6DFB" w:rsidRPr="002D3934" w:rsidRDefault="001C6DFB" w:rsidP="001C6DFB">
      <w:pPr>
        <w:pStyle w:val="a6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2D3934">
        <w:rPr>
          <w:rFonts w:ascii="Times New Roman" w:hAnsi="Times New Roman" w:cs="Times New Roman"/>
          <w:sz w:val="28"/>
          <w:szCs w:val="28"/>
        </w:rPr>
        <w:t>бутафорские цветы (по количеству детей);</w:t>
      </w:r>
    </w:p>
    <w:p w:rsidR="001C6DFB" w:rsidRPr="002D3934" w:rsidRDefault="001C6DFB" w:rsidP="001C6DFB">
      <w:pPr>
        <w:pStyle w:val="a6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2D3934">
        <w:rPr>
          <w:rFonts w:ascii="Times New Roman" w:hAnsi="Times New Roman" w:cs="Times New Roman"/>
          <w:sz w:val="28"/>
          <w:szCs w:val="28"/>
        </w:rPr>
        <w:t>зонтик;</w:t>
      </w:r>
    </w:p>
    <w:p w:rsidR="001C6DFB" w:rsidRPr="002D3934" w:rsidRDefault="001C6DFB" w:rsidP="001C6DFB">
      <w:pPr>
        <w:pStyle w:val="a6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2D3934">
        <w:rPr>
          <w:rFonts w:ascii="Times New Roman" w:hAnsi="Times New Roman" w:cs="Times New Roman"/>
          <w:sz w:val="28"/>
          <w:szCs w:val="28"/>
        </w:rPr>
        <w:t>музыкальные  инструменты: деревянные ложки, бубны, колокольчики;</w:t>
      </w:r>
    </w:p>
    <w:p w:rsidR="001C6DFB" w:rsidRPr="002D3934" w:rsidRDefault="001C6DFB" w:rsidP="001C6DFB">
      <w:pPr>
        <w:pStyle w:val="a6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2D3934">
        <w:rPr>
          <w:rFonts w:ascii="Times New Roman" w:hAnsi="Times New Roman" w:cs="Times New Roman"/>
          <w:sz w:val="28"/>
          <w:szCs w:val="28"/>
        </w:rPr>
        <w:t>сарафаны (2);</w:t>
      </w:r>
    </w:p>
    <w:p w:rsidR="001C6DFB" w:rsidRPr="002D3934" w:rsidRDefault="001C6DFB" w:rsidP="001C6DFB">
      <w:pPr>
        <w:pStyle w:val="a6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2D3934">
        <w:rPr>
          <w:rFonts w:ascii="Times New Roman" w:hAnsi="Times New Roman" w:cs="Times New Roman"/>
          <w:sz w:val="28"/>
          <w:szCs w:val="28"/>
        </w:rPr>
        <w:t>корзинка  с угощением;</w:t>
      </w:r>
    </w:p>
    <w:p w:rsidR="001C6DFB" w:rsidRPr="002D3934" w:rsidRDefault="001C6DFB" w:rsidP="001C6DFB">
      <w:pPr>
        <w:pStyle w:val="a6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2D3934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1C6DFB" w:rsidRDefault="001C6DFB" w:rsidP="001C6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DFB" w:rsidRDefault="001C6DFB" w:rsidP="001C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– </w:t>
      </w:r>
      <w:r w:rsidRPr="00DB07C8">
        <w:rPr>
          <w:rFonts w:ascii="Times New Roman" w:hAnsi="Times New Roman" w:cs="Times New Roman"/>
          <w:sz w:val="28"/>
          <w:szCs w:val="28"/>
        </w:rPr>
        <w:t>музыкальный зал.</w:t>
      </w:r>
    </w:p>
    <w:p w:rsidR="00DB5131" w:rsidRDefault="00DB5131" w:rsidP="001C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DFB" w:rsidRDefault="001C6DFB" w:rsidP="001C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DFB" w:rsidRPr="00DB07C8" w:rsidRDefault="001C6DFB" w:rsidP="001C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DFB" w:rsidRPr="00DB07C8" w:rsidRDefault="001C6DFB" w:rsidP="001C6DF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EE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:</w:t>
      </w:r>
      <w:r w:rsidRPr="00DB07C8">
        <w:rPr>
          <w:rFonts w:ascii="Times New Roman" w:hAnsi="Times New Roman"/>
          <w:i/>
          <w:noProof/>
          <w:sz w:val="28"/>
          <w:szCs w:val="28"/>
        </w:rPr>
        <w:t xml:space="preserve"> </w:t>
      </w:r>
    </w:p>
    <w:p w:rsidR="00B2694B" w:rsidRDefault="00B2694B" w:rsidP="00B2694B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Гостей встречает Ведущая – Весна.</w:t>
      </w:r>
    </w:p>
    <w:p w:rsidR="001C6DFB" w:rsidRPr="00B2694B" w:rsidRDefault="00B2694B" w:rsidP="001C6DFB">
      <w:pPr>
        <w:pStyle w:val="ad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425190</wp:posOffset>
            </wp:positionH>
            <wp:positionV relativeFrom="margin">
              <wp:posOffset>775335</wp:posOffset>
            </wp:positionV>
            <wp:extent cx="2522855" cy="2060575"/>
            <wp:effectExtent l="133350" t="38100" r="67945" b="73025"/>
            <wp:wrapSquare wrapText="bothSides"/>
            <wp:docPr id="44" name="Рисунок 4" descr="C:\Users\User\Desktop\ПОСИДЕЛКИ МЛАДШАЯ\ПОСИДЕЛКИ МЛАДШАЯ\IMG_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ИДЕЛКИ МЛАДШАЯ\ПОСИДЕЛКИ МЛАДШАЯ\IMG_23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632" t="18413" r="24599" b="2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60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6DFB">
        <w:rPr>
          <w:rFonts w:ascii="Times New Roman" w:hAnsi="Times New Roman"/>
          <w:b/>
          <w:sz w:val="28"/>
          <w:szCs w:val="28"/>
          <w:lang w:eastAsia="ru-RU"/>
        </w:rPr>
        <w:t xml:space="preserve">Весна </w:t>
      </w:r>
      <w:r w:rsidR="001C6DFB" w:rsidRPr="00CB0BEE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1C6DFB">
        <w:rPr>
          <w:rFonts w:ascii="Times New Roman" w:hAnsi="Times New Roman"/>
          <w:sz w:val="28"/>
          <w:szCs w:val="28"/>
          <w:lang w:eastAsia="ru-RU"/>
        </w:rPr>
        <w:t xml:space="preserve"> Здравствуйте, гости дорогие! Гости званные, долгожданные! Милости просим на наши семейные посиделки! Будьте как дома, не стесняйтесь, и на наших посиделках развлекайтесь!</w:t>
      </w:r>
      <w:r w:rsidRPr="00B2694B">
        <w:rPr>
          <w:noProof/>
          <w:sz w:val="28"/>
          <w:szCs w:val="28"/>
        </w:rPr>
        <w:t xml:space="preserve"> </w:t>
      </w:r>
    </w:p>
    <w:p w:rsidR="001C6DFB" w:rsidRDefault="001C6DFB" w:rsidP="001C6DFB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311A0E">
        <w:rPr>
          <w:rFonts w:ascii="Times New Roman" w:hAnsi="Times New Roman"/>
          <w:i/>
          <w:sz w:val="28"/>
          <w:szCs w:val="28"/>
          <w:lang w:eastAsia="ru-RU"/>
        </w:rPr>
        <w:t>Выхолит ребенок</w:t>
      </w:r>
      <w:r>
        <w:rPr>
          <w:rFonts w:ascii="Times New Roman" w:hAnsi="Times New Roman"/>
          <w:sz w:val="28"/>
          <w:szCs w:val="28"/>
          <w:lang w:eastAsia="ru-RU"/>
        </w:rPr>
        <w:t>: Что за славный денек! Собрался народ!</w:t>
      </w:r>
    </w:p>
    <w:p w:rsidR="001C6DFB" w:rsidRPr="00B2694B" w:rsidRDefault="001C6DFB" w:rsidP="001C6DFB">
      <w:pPr>
        <w:pStyle w:val="ad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дем петь и шутить, всех вокруг веселить!</w:t>
      </w:r>
    </w:p>
    <w:p w:rsidR="001C6DFB" w:rsidRPr="00EF758B" w:rsidRDefault="001C6DFB" w:rsidP="001C6DFB">
      <w:pPr>
        <w:pStyle w:val="c9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НЯ «К НАМ ГОСТИ ПРИШЛИ»  муз. Ан. Александрова.</w:t>
      </w:r>
    </w:p>
    <w:p w:rsidR="001C6DFB" w:rsidRDefault="001C6DFB" w:rsidP="001C6DFB">
      <w:pPr>
        <w:pStyle w:val="c9"/>
        <w:spacing w:before="0" w:beforeAutospacing="0" w:after="0" w:afterAutospacing="0"/>
        <w:rPr>
          <w:color w:val="000000"/>
          <w:sz w:val="28"/>
          <w:szCs w:val="28"/>
        </w:rPr>
      </w:pPr>
      <w:r w:rsidRPr="00CB0BEE">
        <w:rPr>
          <w:b/>
          <w:color w:val="000000"/>
          <w:sz w:val="28"/>
          <w:szCs w:val="28"/>
        </w:rPr>
        <w:t xml:space="preserve">Весна – </w:t>
      </w:r>
      <w:r>
        <w:rPr>
          <w:color w:val="000000"/>
          <w:sz w:val="28"/>
          <w:szCs w:val="28"/>
        </w:rPr>
        <w:t>Гости дорогие</w:t>
      </w:r>
      <w:r w:rsidRPr="00CB0BEE">
        <w:rPr>
          <w:color w:val="000000"/>
          <w:sz w:val="28"/>
          <w:szCs w:val="28"/>
        </w:rPr>
        <w:t xml:space="preserve">, вот мы с вами на празднике, а Солнышка не видать!  Почему оно нас не встречает?! Скажем  дружно: «Солнышко, выходи, тебя просят малыши!»         </w:t>
      </w:r>
      <w:r>
        <w:rPr>
          <w:color w:val="000000"/>
          <w:sz w:val="28"/>
          <w:szCs w:val="28"/>
        </w:rPr>
        <w:t xml:space="preserve">               </w:t>
      </w:r>
    </w:p>
    <w:p w:rsidR="001C6DFB" w:rsidRPr="00B2694B" w:rsidRDefault="001C6DFB" w:rsidP="001C6DFB">
      <w:pPr>
        <w:pStyle w:val="c9"/>
        <w:spacing w:before="0" w:beforeAutospacing="0" w:after="0" w:afterAutospacing="0"/>
        <w:rPr>
          <w:color w:val="000000"/>
          <w:sz w:val="28"/>
          <w:szCs w:val="28"/>
        </w:rPr>
      </w:pPr>
      <w:r w:rsidRPr="00F64DF0">
        <w:rPr>
          <w:b/>
          <w:color w:val="000000"/>
          <w:sz w:val="28"/>
          <w:szCs w:val="28"/>
        </w:rPr>
        <w:t>Дети и взрослые повторяют</w:t>
      </w:r>
      <w:r w:rsidRPr="00F64DF0"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CB0BEE">
        <w:rPr>
          <w:color w:val="000000"/>
          <w:sz w:val="28"/>
          <w:szCs w:val="28"/>
        </w:rPr>
        <w:t xml:space="preserve">«Солнышко, выходи, тебя просят малыши!»         </w:t>
      </w:r>
      <w:r>
        <w:rPr>
          <w:color w:val="000000"/>
          <w:sz w:val="28"/>
          <w:szCs w:val="28"/>
        </w:rPr>
        <w:t xml:space="preserve">          </w:t>
      </w:r>
    </w:p>
    <w:p w:rsidR="001C6DFB" w:rsidRPr="00DD60B2" w:rsidRDefault="001C6DFB" w:rsidP="001C6DFB">
      <w:pPr>
        <w:pStyle w:val="c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B0BEE">
        <w:rPr>
          <w:b/>
          <w:sz w:val="28"/>
          <w:szCs w:val="28"/>
        </w:rPr>
        <w:t>Солнышко -</w:t>
      </w:r>
      <w:r w:rsidRPr="00CB0BEE">
        <w:rPr>
          <w:sz w:val="28"/>
          <w:szCs w:val="28"/>
        </w:rPr>
        <w:t xml:space="preserve"> Здравствуйте, мои друзья! </w:t>
      </w:r>
    </w:p>
    <w:p w:rsidR="001C6DFB" w:rsidRPr="00CB0BEE" w:rsidRDefault="001C6DFB" w:rsidP="001C6DFB">
      <w:pPr>
        <w:pStyle w:val="ad"/>
        <w:rPr>
          <w:rFonts w:ascii="Times New Roman" w:hAnsi="Times New Roman"/>
          <w:sz w:val="28"/>
          <w:szCs w:val="28"/>
        </w:rPr>
      </w:pPr>
      <w:r w:rsidRPr="00CB0BEE">
        <w:rPr>
          <w:rFonts w:ascii="Times New Roman" w:hAnsi="Times New Roman"/>
          <w:sz w:val="28"/>
          <w:szCs w:val="28"/>
        </w:rPr>
        <w:t>Вас очень радо видеть я.</w:t>
      </w:r>
      <w:r w:rsidRPr="00380159">
        <w:rPr>
          <w:noProof/>
        </w:rPr>
        <w:t xml:space="preserve"> </w:t>
      </w:r>
      <w:r w:rsidRPr="00CB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6DFB" w:rsidRPr="00CB0BEE" w:rsidRDefault="001C6DFB" w:rsidP="001C6DFB">
      <w:pPr>
        <w:pStyle w:val="ad"/>
        <w:rPr>
          <w:rFonts w:ascii="Times New Roman" w:hAnsi="Times New Roman"/>
          <w:b/>
          <w:sz w:val="28"/>
          <w:szCs w:val="28"/>
        </w:rPr>
      </w:pPr>
      <w:r w:rsidRPr="00CB0BEE">
        <w:rPr>
          <w:rFonts w:ascii="Times New Roman" w:hAnsi="Times New Roman"/>
          <w:sz w:val="28"/>
          <w:szCs w:val="28"/>
        </w:rPr>
        <w:t xml:space="preserve">К  вам на праздник, ребята, я  принесла Зонтик! </w:t>
      </w:r>
      <w:r w:rsidRPr="00EF758B">
        <w:rPr>
          <w:rFonts w:ascii="Times New Roman" w:hAnsi="Times New Roman"/>
          <w:i/>
          <w:sz w:val="28"/>
          <w:szCs w:val="28"/>
        </w:rPr>
        <w:t>/Показывает/</w:t>
      </w:r>
    </w:p>
    <w:p w:rsidR="001C6DFB" w:rsidRPr="00B2694B" w:rsidRDefault="001C6DFB" w:rsidP="001C6D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й Зонтик не простой, а  волшебный</w:t>
      </w:r>
      <w:r w:rsidRPr="00CB0BEE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CB0BEE">
        <w:rPr>
          <w:sz w:val="28"/>
          <w:szCs w:val="28"/>
        </w:rPr>
        <w:t>Кто под ним постоит – как поэт заговорит!</w:t>
      </w:r>
      <w:r w:rsidRPr="004511D2">
        <w:rPr>
          <w:b/>
          <w:sz w:val="28"/>
          <w:szCs w:val="28"/>
        </w:rPr>
        <w:t xml:space="preserve"> </w:t>
      </w:r>
    </w:p>
    <w:p w:rsidR="001C6DFB" w:rsidRPr="00CB0BEE" w:rsidRDefault="001C6DFB" w:rsidP="001C6D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0BEE">
        <w:rPr>
          <w:b/>
          <w:sz w:val="28"/>
          <w:szCs w:val="28"/>
        </w:rPr>
        <w:t>Весна</w:t>
      </w:r>
      <w:r w:rsidRPr="00CB0BEE">
        <w:rPr>
          <w:sz w:val="28"/>
          <w:szCs w:val="28"/>
        </w:rPr>
        <w:t xml:space="preserve"> – Вот здорово! </w:t>
      </w:r>
      <w:r>
        <w:rPr>
          <w:sz w:val="28"/>
          <w:szCs w:val="28"/>
        </w:rPr>
        <w:t>Солнышко, н</w:t>
      </w:r>
      <w:r w:rsidRPr="00CB0BEE">
        <w:rPr>
          <w:sz w:val="28"/>
          <w:szCs w:val="28"/>
        </w:rPr>
        <w:t xml:space="preserve">аши ребята о Весне и Солнышке стихи знают, </w:t>
      </w:r>
    </w:p>
    <w:p w:rsidR="001C6DFB" w:rsidRDefault="001C6DFB" w:rsidP="001C6DFB">
      <w:pPr>
        <w:pStyle w:val="ad"/>
        <w:rPr>
          <w:rFonts w:ascii="Times New Roman" w:hAnsi="Times New Roman"/>
          <w:b/>
          <w:i/>
          <w:sz w:val="28"/>
          <w:szCs w:val="28"/>
        </w:rPr>
      </w:pPr>
      <w:r w:rsidRPr="00CB0BEE">
        <w:rPr>
          <w:rFonts w:ascii="Times New Roman" w:hAnsi="Times New Roman"/>
          <w:sz w:val="28"/>
          <w:szCs w:val="28"/>
        </w:rPr>
        <w:t xml:space="preserve">И сейчас </w:t>
      </w:r>
      <w:r>
        <w:rPr>
          <w:rFonts w:ascii="Times New Roman" w:hAnsi="Times New Roman"/>
          <w:sz w:val="28"/>
          <w:szCs w:val="28"/>
        </w:rPr>
        <w:t xml:space="preserve">для наших гостей </w:t>
      </w:r>
      <w:r w:rsidRPr="00CB0BEE">
        <w:rPr>
          <w:rFonts w:ascii="Times New Roman" w:hAnsi="Times New Roman"/>
          <w:sz w:val="28"/>
          <w:szCs w:val="28"/>
        </w:rPr>
        <w:t xml:space="preserve">их прочитают! </w:t>
      </w:r>
    </w:p>
    <w:p w:rsidR="001C6DFB" w:rsidRPr="00B2694B" w:rsidRDefault="001C6DFB" w:rsidP="00B2694B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CB0BEE">
        <w:rPr>
          <w:rFonts w:ascii="Times New Roman" w:hAnsi="Times New Roman"/>
          <w:b/>
          <w:sz w:val="28"/>
          <w:szCs w:val="28"/>
        </w:rPr>
        <w:t>ЧТЕНИЕ СТИХО</w:t>
      </w:r>
      <w:r>
        <w:rPr>
          <w:rFonts w:ascii="Times New Roman" w:hAnsi="Times New Roman"/>
          <w:b/>
          <w:sz w:val="28"/>
          <w:szCs w:val="28"/>
        </w:rPr>
        <w:t>Т</w:t>
      </w:r>
      <w:r w:rsidRPr="00CB0BE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РЕНИЙ</w:t>
      </w:r>
    </w:p>
    <w:p w:rsidR="001C6DFB" w:rsidRPr="00EF758B" w:rsidRDefault="00B2694B" w:rsidP="00B2694B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663315</wp:posOffset>
            </wp:positionH>
            <wp:positionV relativeFrom="margin">
              <wp:posOffset>5918835</wp:posOffset>
            </wp:positionV>
            <wp:extent cx="2095500" cy="1746250"/>
            <wp:effectExtent l="133350" t="38100" r="76200" b="63500"/>
            <wp:wrapSquare wrapText="bothSides"/>
            <wp:docPr id="33" name="Рисунок 6" descr="C:\Users\User\Desktop\ПОСИДЕЛКИ МЛАДШАЯ\ПОСИДЕЛКИ МЛАДШАЯ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ИДЕЛКИ МЛАДШАЯ\ПОСИДЕЛКИ МЛАДШАЯ\IMG_24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010" t="23043" r="26256"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6DFB" w:rsidRPr="00CB0BEE">
        <w:rPr>
          <w:b/>
          <w:sz w:val="28"/>
          <w:szCs w:val="28"/>
        </w:rPr>
        <w:t xml:space="preserve">Солнышко </w:t>
      </w:r>
      <w:r w:rsidR="001C6DFB" w:rsidRPr="00CB0BEE">
        <w:rPr>
          <w:sz w:val="28"/>
          <w:szCs w:val="28"/>
        </w:rPr>
        <w:t xml:space="preserve"> – </w:t>
      </w:r>
      <w:r w:rsidR="001C6DFB" w:rsidRPr="00CB0BEE">
        <w:rPr>
          <w:sz w:val="28"/>
          <w:szCs w:val="28"/>
          <w:shd w:val="clear" w:color="auto" w:fill="FFFFFF"/>
        </w:rPr>
        <w:t>Вот теперь, ребята, вы знаете, что Зонтик мой волшебный и может исполнить любое желание!</w:t>
      </w:r>
      <w:r w:rsidR="001C6DFB">
        <w:rPr>
          <w:sz w:val="28"/>
          <w:szCs w:val="28"/>
          <w:shd w:val="clear" w:color="auto" w:fill="FFFFFF"/>
        </w:rPr>
        <w:t xml:space="preserve"> </w:t>
      </w:r>
      <w:r w:rsidR="001C6DFB">
        <w:rPr>
          <w:sz w:val="28"/>
          <w:szCs w:val="28"/>
        </w:rPr>
        <w:t xml:space="preserve"> </w:t>
      </w:r>
    </w:p>
    <w:p w:rsidR="001C6DFB" w:rsidRPr="00B2694B" w:rsidRDefault="001C6DFB" w:rsidP="00B26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BEE">
        <w:rPr>
          <w:rFonts w:ascii="Times New Roman" w:hAnsi="Times New Roman" w:cs="Times New Roman"/>
          <w:b/>
          <w:sz w:val="28"/>
          <w:szCs w:val="28"/>
        </w:rPr>
        <w:t xml:space="preserve">Весна </w:t>
      </w:r>
      <w:r w:rsidRPr="00CB0BEE">
        <w:rPr>
          <w:rFonts w:ascii="Times New Roman" w:hAnsi="Times New Roman" w:cs="Times New Roman"/>
          <w:sz w:val="28"/>
          <w:szCs w:val="28"/>
        </w:rPr>
        <w:t xml:space="preserve">– Солнышко! Наши ребята приготовили веселый танец! Мы приглашаем </w:t>
      </w:r>
      <w:r>
        <w:rPr>
          <w:rFonts w:ascii="Times New Roman" w:hAnsi="Times New Roman" w:cs="Times New Roman"/>
          <w:sz w:val="28"/>
          <w:szCs w:val="28"/>
        </w:rPr>
        <w:t xml:space="preserve">наших гостей  вместе с нами </w:t>
      </w:r>
      <w:r w:rsidRPr="00CB0BEE">
        <w:rPr>
          <w:rFonts w:ascii="Times New Roman" w:hAnsi="Times New Roman" w:cs="Times New Roman"/>
          <w:sz w:val="28"/>
          <w:szCs w:val="28"/>
        </w:rPr>
        <w:t xml:space="preserve"> потанцевать!</w:t>
      </w:r>
    </w:p>
    <w:p w:rsidR="001C6DFB" w:rsidRPr="00F82C47" w:rsidRDefault="001C6DFB" w:rsidP="001C6DF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A93FA3">
        <w:rPr>
          <w:b/>
          <w:sz w:val="28"/>
          <w:szCs w:val="28"/>
        </w:rPr>
        <w:t>Солнышко -</w:t>
      </w:r>
      <w:r>
        <w:rPr>
          <w:sz w:val="28"/>
          <w:szCs w:val="28"/>
        </w:rPr>
        <w:t xml:space="preserve"> </w:t>
      </w:r>
      <w:r w:rsidRPr="00CB0BEE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</w:t>
      </w:r>
      <w:r w:rsidRPr="00CB0BEE">
        <w:rPr>
          <w:sz w:val="28"/>
          <w:szCs w:val="28"/>
        </w:rPr>
        <w:t>хочу повеселиться, с вами в танце закружиться!</w:t>
      </w:r>
    </w:p>
    <w:p w:rsidR="001C6DFB" w:rsidRPr="00CB0BEE" w:rsidRDefault="001C6DFB" w:rsidP="001C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BEE">
        <w:rPr>
          <w:rFonts w:ascii="Times New Roman" w:hAnsi="Times New Roman" w:cs="Times New Roman"/>
          <w:sz w:val="28"/>
          <w:szCs w:val="28"/>
        </w:rPr>
        <w:t>Зонтик мой кружи, кружи, всех на танец пригласи!</w:t>
      </w:r>
    </w:p>
    <w:p w:rsidR="001C6DFB" w:rsidRPr="00B2694B" w:rsidRDefault="001C6DFB" w:rsidP="001C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кружится с зонтиком</w:t>
      </w:r>
    </w:p>
    <w:p w:rsidR="00B2694B" w:rsidRDefault="001C6DFB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EE">
        <w:rPr>
          <w:rFonts w:ascii="Times New Roman" w:hAnsi="Times New Roman" w:cs="Times New Roman"/>
          <w:b/>
          <w:sz w:val="28"/>
          <w:szCs w:val="28"/>
        </w:rPr>
        <w:t xml:space="preserve">«ВЕСЕННЯ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BEE">
        <w:rPr>
          <w:rFonts w:ascii="Times New Roman" w:hAnsi="Times New Roman" w:cs="Times New Roman"/>
          <w:b/>
          <w:sz w:val="28"/>
          <w:szCs w:val="28"/>
        </w:rPr>
        <w:t xml:space="preserve">ПОЛЬКА»  </w:t>
      </w:r>
    </w:p>
    <w:p w:rsidR="001C6DFB" w:rsidRPr="00B2694B" w:rsidRDefault="001C6DFB" w:rsidP="00B2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EE">
        <w:rPr>
          <w:rFonts w:ascii="Times New Roman" w:hAnsi="Times New Roman" w:cs="Times New Roman"/>
          <w:b/>
          <w:sz w:val="28"/>
          <w:szCs w:val="28"/>
        </w:rPr>
        <w:t>муз. Л. Хисматулиной</w:t>
      </w:r>
    </w:p>
    <w:p w:rsidR="001C6DFB" w:rsidRDefault="001C6DFB" w:rsidP="001C6DF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на – </w:t>
      </w:r>
      <w:r w:rsidRPr="00225D13">
        <w:rPr>
          <w:rFonts w:ascii="Times New Roman" w:hAnsi="Times New Roman"/>
          <w:sz w:val="28"/>
          <w:szCs w:val="28"/>
        </w:rPr>
        <w:t xml:space="preserve">Русский </w:t>
      </w:r>
      <w:r>
        <w:rPr>
          <w:rFonts w:ascii="Times New Roman" w:hAnsi="Times New Roman"/>
          <w:sz w:val="28"/>
          <w:szCs w:val="28"/>
        </w:rPr>
        <w:t>народ любил скороговорки. Соберется, бывало, молодежь и устраивает соревнования:  кто кого переговорит, кто скажет быстрее и без ошибок.</w:t>
      </w:r>
    </w:p>
    <w:p w:rsidR="001C6DFB" w:rsidRDefault="001C6DFB" w:rsidP="001C6D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C6DFB" w:rsidRDefault="001C6DFB" w:rsidP="001C6D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2DFB">
        <w:rPr>
          <w:rFonts w:ascii="Times New Roman" w:hAnsi="Times New Roman"/>
          <w:b/>
          <w:sz w:val="28"/>
          <w:szCs w:val="28"/>
        </w:rPr>
        <w:lastRenderedPageBreak/>
        <w:t xml:space="preserve">ВИКТОРИНА  «СКОРОГОВОРКИ»  </w:t>
      </w:r>
    </w:p>
    <w:p w:rsidR="001C6DFB" w:rsidRPr="00B2694B" w:rsidRDefault="001C6DFB" w:rsidP="00B269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2DFB">
        <w:rPr>
          <w:rFonts w:ascii="Times New Roman" w:hAnsi="Times New Roman"/>
          <w:b/>
          <w:sz w:val="28"/>
          <w:szCs w:val="28"/>
        </w:rPr>
        <w:t>(между детьми и родителями)</w:t>
      </w:r>
    </w:p>
    <w:p w:rsidR="001C6DFB" w:rsidRDefault="004D77DD" w:rsidP="001C6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556260</wp:posOffset>
            </wp:positionV>
            <wp:extent cx="2005965" cy="1754505"/>
            <wp:effectExtent l="114300" t="38100" r="51435" b="74295"/>
            <wp:wrapSquare wrapText="bothSides"/>
            <wp:docPr id="35" name="Рисунок 5" descr="C:\Users\User\Desktop\ПОСИДЕЛКИ МЛАДШАЯ\ПОСИДЕЛКИ МЛАДШАЯ\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ИДЕЛКИ МЛАДШАЯ\ПОСИДЕЛКИ МЛАДШАЯ\IMG_23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999" t="21677" r="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754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6DFB" w:rsidRPr="0007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нышко</w:t>
      </w:r>
      <w:r w:rsidR="001C6DFB" w:rsidRPr="00070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C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C6DFB" w:rsidRPr="0007004D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игр настает, чтобы не засиделся честной народ!</w:t>
      </w:r>
    </w:p>
    <w:p w:rsidR="001C6DFB" w:rsidRPr="00B2694B" w:rsidRDefault="001C6DFB" w:rsidP="00B2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дружно выходите, лепесточки соберите!</w:t>
      </w:r>
    </w:p>
    <w:p w:rsidR="001C6DFB" w:rsidRPr="00B2694B" w:rsidRDefault="001C6DFB" w:rsidP="00B2694B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07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А – АТТРАКЦИОН </w:t>
      </w:r>
      <w:r w:rsidRPr="008A727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358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ВЕТОЧНЫЕ БУКЕТЫ</w:t>
      </w:r>
      <w:r w:rsidRPr="008A727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6DFB" w:rsidRPr="00CB0BEE" w:rsidRDefault="001C6DFB" w:rsidP="001C6D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0BEE">
        <w:rPr>
          <w:rStyle w:val="a5"/>
          <w:sz w:val="28"/>
          <w:szCs w:val="28"/>
        </w:rPr>
        <w:t xml:space="preserve">Солнышко - </w:t>
      </w:r>
      <w:r w:rsidRPr="00CB0BEE">
        <w:rPr>
          <w:sz w:val="28"/>
          <w:szCs w:val="28"/>
        </w:rPr>
        <w:t xml:space="preserve">Молодцы </w:t>
      </w:r>
      <w:r>
        <w:rPr>
          <w:sz w:val="28"/>
          <w:szCs w:val="28"/>
        </w:rPr>
        <w:t xml:space="preserve">мамочки и </w:t>
      </w:r>
      <w:r w:rsidRPr="00CB0BEE">
        <w:rPr>
          <w:sz w:val="28"/>
          <w:szCs w:val="28"/>
        </w:rPr>
        <w:t xml:space="preserve">ребята,  какая веселая полянка получилась! </w:t>
      </w:r>
    </w:p>
    <w:p w:rsidR="001C6DFB" w:rsidRPr="00CB0BEE" w:rsidRDefault="001C6DFB" w:rsidP="001C6DFB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5A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ныш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бята, мой волшебный зонтик  расскажет сказку. </w:t>
      </w:r>
      <w:r w:rsidRPr="00CB0B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 простую сказку, а музыкальную! А помогут мне наши дорогие гости!</w:t>
      </w:r>
    </w:p>
    <w:p w:rsidR="001C6DFB" w:rsidRDefault="001C6DFB" w:rsidP="001C6DF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0BE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КАЗ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ОЧ</w:t>
      </w:r>
      <w:r w:rsidRPr="00CB0BE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ШУМЕЛКА </w:t>
      </w:r>
      <w:r w:rsidRPr="00CB0BE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КУРОЧКА РЯБА»  </w:t>
      </w:r>
    </w:p>
    <w:p w:rsidR="001C6DFB" w:rsidRPr="00341355" w:rsidRDefault="001C6DFB" w:rsidP="001C6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BE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/с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0BE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шумовыми инструментами/</w:t>
      </w:r>
    </w:p>
    <w:p w:rsidR="001C6DFB" w:rsidRPr="004D77DD" w:rsidRDefault="001C6DFB" w:rsidP="004D77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F75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Родителям надевают соответствующие маски и раздают музыкальные инструменты/</w:t>
      </w:r>
    </w:p>
    <w:p w:rsidR="001C6DFB" w:rsidRPr="004D77DD" w:rsidRDefault="001C6DFB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sz w:val="28"/>
          <w:szCs w:val="28"/>
        </w:rPr>
      </w:pPr>
      <w:r w:rsidRPr="003666D4">
        <w:rPr>
          <w:sz w:val="28"/>
          <w:szCs w:val="28"/>
        </w:rPr>
        <w:t>Жили – были дед да баба,</w:t>
      </w:r>
      <w:r>
        <w:rPr>
          <w:sz w:val="28"/>
          <w:szCs w:val="28"/>
        </w:rPr>
        <w:tab/>
      </w:r>
      <w:r w:rsidRPr="003666D4">
        <w:rPr>
          <w:sz w:val="28"/>
          <w:szCs w:val="28"/>
        </w:rPr>
        <w:br/>
        <w:t>Вместе с курочкою Рябой,</w:t>
      </w:r>
      <w:r w:rsidRPr="003666D4">
        <w:rPr>
          <w:sz w:val="28"/>
          <w:szCs w:val="28"/>
        </w:rPr>
        <w:br/>
        <w:t>Курочка всего одна,</w:t>
      </w:r>
      <w:r w:rsidRPr="003666D4">
        <w:rPr>
          <w:sz w:val="28"/>
          <w:szCs w:val="28"/>
        </w:rPr>
        <w:br/>
        <w:t>И снесла яйцо она.</w:t>
      </w:r>
    </w:p>
    <w:p w:rsidR="004D77DD" w:rsidRPr="004D77DD" w:rsidRDefault="001C6DFB" w:rsidP="001C6DF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4D77DD">
        <w:rPr>
          <w:b/>
          <w:i/>
        </w:rPr>
        <w:t>БОЛЬШИЕ ДЕРЕВЯННЫЕ ЛОЖКИ, МАЛЕНЬКИЕ</w:t>
      </w:r>
      <w:r w:rsidR="004D77DD">
        <w:rPr>
          <w:b/>
          <w:i/>
        </w:rPr>
        <w:t xml:space="preserve"> ДЕРЕВЯННЫЕ ЛОЖКИ</w:t>
      </w:r>
    </w:p>
    <w:p w:rsidR="004D77DD" w:rsidRDefault="001C6DFB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b/>
          <w:i/>
          <w:sz w:val="28"/>
          <w:szCs w:val="28"/>
        </w:rPr>
      </w:pPr>
      <w:r w:rsidRPr="003666D4">
        <w:rPr>
          <w:sz w:val="28"/>
          <w:szCs w:val="28"/>
        </w:rPr>
        <w:t>А яйцо то непростое,</w:t>
      </w:r>
      <w:r w:rsidRPr="003666D4">
        <w:rPr>
          <w:sz w:val="28"/>
          <w:szCs w:val="28"/>
        </w:rPr>
        <w:br/>
        <w:t>Словно солнце – золотое!</w:t>
      </w:r>
      <w:r w:rsidRPr="00A36B38">
        <w:rPr>
          <w:noProof/>
        </w:rPr>
        <w:t xml:space="preserve"> </w:t>
      </w:r>
      <w:r w:rsidR="004D77DD">
        <w:rPr>
          <w:b/>
          <w:i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4909185</wp:posOffset>
            </wp:positionV>
            <wp:extent cx="2510790" cy="2245995"/>
            <wp:effectExtent l="114300" t="38100" r="60960" b="59055"/>
            <wp:wrapSquare wrapText="bothSides"/>
            <wp:docPr id="36" name="Рисунок 11" descr="C:\Users\User\Desktop\ПОСИДЕЛКИ МЛАДШАЯ\ПОСИДЕЛКИ МЛАДШАЯ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СИДЕЛКИ МЛАДШАЯ\ПОСИДЕЛКИ МЛАДШАЯ\IMG_24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178" t="16622" r="15670" b="1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24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D77DD">
        <w:rPr>
          <w:b/>
          <w:i/>
          <w:sz w:val="28"/>
          <w:szCs w:val="28"/>
        </w:rPr>
        <w:t xml:space="preserve"> </w:t>
      </w:r>
    </w:p>
    <w:p w:rsidR="001C6DFB" w:rsidRPr="004D77DD" w:rsidRDefault="004D77DD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1C6DFB" w:rsidRPr="004D77DD">
        <w:rPr>
          <w:b/>
          <w:i/>
        </w:rPr>
        <w:t>КОЛОКОЛЬЧИК</w:t>
      </w:r>
    </w:p>
    <w:p w:rsidR="001C6DFB" w:rsidRDefault="001C6DFB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sz w:val="28"/>
          <w:szCs w:val="28"/>
        </w:rPr>
      </w:pPr>
      <w:r w:rsidRPr="003666D4">
        <w:rPr>
          <w:sz w:val="28"/>
          <w:szCs w:val="28"/>
        </w:rPr>
        <w:t>Его дед сначала бил,</w:t>
      </w:r>
      <w:r w:rsidRPr="003666D4">
        <w:rPr>
          <w:sz w:val="28"/>
          <w:szCs w:val="28"/>
        </w:rPr>
        <w:br/>
        <w:t>Так и сяк и не разбил,</w:t>
      </w:r>
    </w:p>
    <w:p w:rsidR="001C6DFB" w:rsidRPr="004D77DD" w:rsidRDefault="001C6DFB" w:rsidP="004D77D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4D77DD">
        <w:rPr>
          <w:b/>
          <w:i/>
        </w:rPr>
        <w:t>БОЛЬШИЕ ДЕРЕВЯННЫЕ ЛОЖКИ</w:t>
      </w:r>
    </w:p>
    <w:p w:rsidR="004D77DD" w:rsidRDefault="001C6DFB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sz w:val="28"/>
          <w:szCs w:val="28"/>
        </w:rPr>
      </w:pPr>
      <w:r w:rsidRPr="003666D4">
        <w:rPr>
          <w:sz w:val="28"/>
          <w:szCs w:val="28"/>
        </w:rPr>
        <w:t>Баба тоже его била,</w:t>
      </w:r>
      <w:r w:rsidRPr="003666D4">
        <w:rPr>
          <w:sz w:val="28"/>
          <w:szCs w:val="28"/>
        </w:rPr>
        <w:br/>
        <w:t>Так и эдак, не разбила.</w:t>
      </w:r>
    </w:p>
    <w:p w:rsidR="001C6DFB" w:rsidRPr="004D77DD" w:rsidRDefault="001C6DFB" w:rsidP="004D77DD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D77DD">
        <w:rPr>
          <w:b/>
          <w:i/>
        </w:rPr>
        <w:t>МАЛЕНЬКИЕ ДЕРЕВЯННЫЕ ЛОЖКИ</w:t>
      </w:r>
    </w:p>
    <w:p w:rsidR="001C6DFB" w:rsidRDefault="001C6DFB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sz w:val="28"/>
          <w:szCs w:val="28"/>
        </w:rPr>
      </w:pPr>
      <w:r w:rsidRPr="003666D4">
        <w:rPr>
          <w:sz w:val="28"/>
          <w:szCs w:val="28"/>
        </w:rPr>
        <w:t>Мышка по столу бежала,</w:t>
      </w:r>
      <w:r w:rsidRPr="003666D4">
        <w:rPr>
          <w:sz w:val="28"/>
          <w:szCs w:val="28"/>
        </w:rPr>
        <w:br/>
        <w:t>К своей норке поспешала,</w:t>
      </w:r>
      <w:r w:rsidRPr="003666D4">
        <w:rPr>
          <w:sz w:val="28"/>
          <w:szCs w:val="28"/>
        </w:rPr>
        <w:br/>
        <w:t>Хвостиком яйцо задела,</w:t>
      </w:r>
      <w:r w:rsidRPr="003666D4">
        <w:rPr>
          <w:sz w:val="28"/>
          <w:szCs w:val="28"/>
        </w:rPr>
        <w:br/>
        <w:t>Оно на пол полетело,</w:t>
      </w:r>
    </w:p>
    <w:p w:rsidR="001C6DFB" w:rsidRPr="004D77DD" w:rsidRDefault="004D77DD" w:rsidP="004D77D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  <w:sz w:val="28"/>
          <w:szCs w:val="28"/>
        </w:rPr>
        <w:t xml:space="preserve">                           </w:t>
      </w:r>
      <w:r w:rsidR="001C6DFB" w:rsidRPr="004D77DD">
        <w:rPr>
          <w:b/>
          <w:i/>
        </w:rPr>
        <w:t>БУБЕНЦЫ</w:t>
      </w:r>
    </w:p>
    <w:p w:rsidR="001C6DFB" w:rsidRPr="00F82886" w:rsidRDefault="001C6DFB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i/>
          <w:sz w:val="28"/>
          <w:szCs w:val="28"/>
        </w:rPr>
      </w:pPr>
      <w:r w:rsidRPr="003666D4">
        <w:rPr>
          <w:sz w:val="28"/>
          <w:szCs w:val="28"/>
        </w:rPr>
        <w:t>Дед и баба сидят, плачут,</w:t>
      </w:r>
      <w:r w:rsidRPr="003666D4">
        <w:rPr>
          <w:sz w:val="28"/>
          <w:szCs w:val="28"/>
        </w:rPr>
        <w:br/>
        <w:t>Ряба курочка кудахчет,</w:t>
      </w:r>
      <w:r w:rsidRPr="004E0945">
        <w:rPr>
          <w:b/>
          <w:sz w:val="28"/>
          <w:szCs w:val="28"/>
        </w:rPr>
        <w:t xml:space="preserve"> </w:t>
      </w:r>
    </w:p>
    <w:p w:rsidR="001C6DFB" w:rsidRPr="003728EB" w:rsidRDefault="001C6DFB" w:rsidP="003728E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4D77DD">
        <w:rPr>
          <w:b/>
          <w:i/>
        </w:rPr>
        <w:t>БОЛЬШИЕ ДЕРЕВЯННЫЕ ЛОЖКИ,</w:t>
      </w:r>
      <w:r w:rsidR="003728EB">
        <w:rPr>
          <w:b/>
          <w:i/>
        </w:rPr>
        <w:t xml:space="preserve"> </w:t>
      </w:r>
      <w:r w:rsidRPr="004D77DD">
        <w:rPr>
          <w:b/>
          <w:i/>
        </w:rPr>
        <w:t>МАЛЕНЬКИЕ ДЕРЕВЯННЫЕ ЛОЖКИ</w:t>
      </w:r>
    </w:p>
    <w:p w:rsidR="001C6DFB" w:rsidRDefault="001C6DFB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sz w:val="28"/>
          <w:szCs w:val="28"/>
        </w:rPr>
      </w:pPr>
      <w:r w:rsidRPr="003666D4">
        <w:rPr>
          <w:sz w:val="28"/>
          <w:szCs w:val="28"/>
        </w:rPr>
        <w:t>Не плач</w:t>
      </w:r>
      <w:r>
        <w:rPr>
          <w:sz w:val="28"/>
          <w:szCs w:val="28"/>
        </w:rPr>
        <w:t>ь,</w:t>
      </w:r>
      <w:r w:rsidRPr="003666D4">
        <w:rPr>
          <w:sz w:val="28"/>
          <w:szCs w:val="28"/>
        </w:rPr>
        <w:t xml:space="preserve"> баба,</w:t>
      </w:r>
      <w:r w:rsidRPr="00506C0B">
        <w:rPr>
          <w:noProof/>
          <w:sz w:val="28"/>
          <w:szCs w:val="28"/>
        </w:rPr>
        <w:t xml:space="preserve"> </w:t>
      </w:r>
      <w:r w:rsidRPr="003666D4">
        <w:rPr>
          <w:sz w:val="28"/>
          <w:szCs w:val="28"/>
        </w:rPr>
        <w:br/>
        <w:t>Не плач</w:t>
      </w:r>
      <w:r>
        <w:rPr>
          <w:sz w:val="28"/>
          <w:szCs w:val="28"/>
        </w:rPr>
        <w:t xml:space="preserve">ь, </w:t>
      </w:r>
      <w:r w:rsidRPr="003666D4">
        <w:rPr>
          <w:sz w:val="28"/>
          <w:szCs w:val="28"/>
        </w:rPr>
        <w:t>дед,</w:t>
      </w:r>
      <w:r w:rsidRPr="00F82886">
        <w:rPr>
          <w:sz w:val="28"/>
          <w:szCs w:val="28"/>
        </w:rPr>
        <w:t xml:space="preserve"> </w:t>
      </w:r>
    </w:p>
    <w:p w:rsidR="001C6DFB" w:rsidRDefault="001C6DFB" w:rsidP="004D77DD">
      <w:pPr>
        <w:pStyle w:val="a3"/>
        <w:shd w:val="clear" w:color="auto" w:fill="FFFFFF"/>
        <w:spacing w:before="0" w:beforeAutospacing="0" w:after="0" w:afterAutospacing="0"/>
        <w:ind w:left="1276"/>
        <w:textAlignment w:val="baseline"/>
        <w:rPr>
          <w:sz w:val="28"/>
          <w:szCs w:val="28"/>
        </w:rPr>
      </w:pPr>
      <w:r w:rsidRPr="003666D4">
        <w:rPr>
          <w:sz w:val="28"/>
          <w:szCs w:val="28"/>
        </w:rPr>
        <w:t>Снесу яичко другое,</w:t>
      </w:r>
      <w:r w:rsidRPr="003666D4">
        <w:rPr>
          <w:sz w:val="28"/>
          <w:szCs w:val="28"/>
        </w:rPr>
        <w:br/>
        <w:t>Не златое, а простое.</w:t>
      </w:r>
      <w:r w:rsidRPr="007467FE">
        <w:rPr>
          <w:noProof/>
        </w:rPr>
        <w:t xml:space="preserve"> </w:t>
      </w:r>
    </w:p>
    <w:p w:rsidR="001C6DFB" w:rsidRPr="004D77DD" w:rsidRDefault="004D77DD" w:rsidP="001C6DF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</w:rPr>
        <w:t xml:space="preserve">                        </w:t>
      </w:r>
      <w:r w:rsidR="003728EB">
        <w:rPr>
          <w:b/>
          <w:i/>
        </w:rPr>
        <w:t xml:space="preserve">  </w:t>
      </w:r>
      <w:r w:rsidR="001C6DFB" w:rsidRPr="004D77DD">
        <w:rPr>
          <w:b/>
          <w:i/>
        </w:rPr>
        <w:t>КОЛОКОЛЬЧИК</w:t>
      </w:r>
    </w:p>
    <w:p w:rsidR="001C6DFB" w:rsidRDefault="001C6DFB" w:rsidP="001C6DF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</w:p>
    <w:p w:rsidR="001C6DFB" w:rsidRPr="00506C0B" w:rsidRDefault="001C6DFB" w:rsidP="001C6DF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Весна  – </w:t>
      </w:r>
      <w:r w:rsidRPr="00DF4B1C">
        <w:rPr>
          <w:sz w:val="28"/>
          <w:szCs w:val="28"/>
          <w:shd w:val="clear" w:color="auto" w:fill="FFFFFF"/>
        </w:rPr>
        <w:t xml:space="preserve">Вот какую замечательную сказку рассказали нам  </w:t>
      </w:r>
      <w:r>
        <w:rPr>
          <w:sz w:val="28"/>
          <w:szCs w:val="28"/>
          <w:shd w:val="clear" w:color="auto" w:fill="FFFFFF"/>
        </w:rPr>
        <w:t xml:space="preserve">дорогие </w:t>
      </w:r>
      <w:r w:rsidRPr="00DF4B1C">
        <w:rPr>
          <w:sz w:val="28"/>
          <w:szCs w:val="28"/>
          <w:shd w:val="clear" w:color="auto" w:fill="FFFFFF"/>
        </w:rPr>
        <w:t xml:space="preserve">гости! </w:t>
      </w:r>
    </w:p>
    <w:p w:rsidR="001C6DFB" w:rsidRPr="003728EB" w:rsidRDefault="001C6DFB" w:rsidP="003728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 их дружными аплодисментами!  </w:t>
      </w:r>
    </w:p>
    <w:p w:rsidR="001C6DFB" w:rsidRDefault="003728EB" w:rsidP="001C6D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634365</wp:posOffset>
            </wp:positionV>
            <wp:extent cx="1924050" cy="1676400"/>
            <wp:effectExtent l="114300" t="38100" r="57150" b="76200"/>
            <wp:wrapSquare wrapText="bothSides"/>
            <wp:docPr id="40" name="Рисунок 2" descr="C:\Users\User\Desktop\ПОСИДЕЛКИ МЛАДШАЯ\ПОСИДЕЛКИ МЛАДШАЯ\IMG_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ИДЕЛКИ МЛАДШАЯ\ПОСИДЕЛКИ МЛАДШАЯ\IMG_24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015" t="21778" r="1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6DFB" w:rsidRPr="00CB0B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на –</w:t>
      </w:r>
      <w:r w:rsidR="001C6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</w:t>
      </w:r>
      <w:r w:rsidR="001C6DFB"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а игра, повеселимся, детвора? </w:t>
      </w:r>
      <w:r w:rsidR="001C6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6DFB" w:rsidRPr="008604C3" w:rsidRDefault="001C6DFB" w:rsidP="001C6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удовольствием приглашаем </w:t>
      </w:r>
      <w:r w:rsidR="00372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очек выйти 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м, а </w:t>
      </w:r>
      <w:r w:rsidR="00372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сить сарафаны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1C6DFB" w:rsidRDefault="001C6DFB" w:rsidP="001C6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72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ращается к детям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>Раз! Два! Три! Цветочки прикрепи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C6DFB" w:rsidRPr="00CB0BEE" w:rsidRDefault="001C6DFB" w:rsidP="0037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0B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– АТТРАКЦИ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 </w:t>
      </w:r>
      <w:r w:rsidRPr="00CB0B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ДНЫЙ </w:t>
      </w:r>
      <w:r w:rsidRPr="00CB0B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РАФАН»</w:t>
      </w:r>
    </w:p>
    <w:p w:rsidR="001C6DFB" w:rsidRPr="003728EB" w:rsidRDefault="001C6DFB" w:rsidP="001C6DF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B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лнышко – 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ребята, как красиво украсил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рафаны 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Они просто красавицы! </w:t>
      </w:r>
    </w:p>
    <w:p w:rsidR="001C6DFB" w:rsidRPr="003728EB" w:rsidRDefault="001C6DFB" w:rsidP="001C6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B0B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сна – </w:t>
      </w:r>
      <w:r w:rsidRPr="00CB0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что б было веселей, на карусели прокатим всех детей!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гости нам помогут дружными аплодисментами!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</w:p>
    <w:p w:rsidR="00DB5131" w:rsidRDefault="003728EB" w:rsidP="001C6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3337560</wp:posOffset>
            </wp:positionV>
            <wp:extent cx="1922145" cy="1707515"/>
            <wp:effectExtent l="114300" t="38100" r="59055" b="64135"/>
            <wp:wrapSquare wrapText="bothSides"/>
            <wp:docPr id="41" name="Рисунок 3" descr="C:\Users\User\Desktop\ПОСИДЕЛКИ МЛАДШАЯ\ПОСИДЕЛКИ МЛАДШАЯ\IMG_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ИДЕЛКИ МЛАДШАЯ\ПОСИДЕЛКИ МЛАДШАЯ\IMG_24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380" t="17122" r="21405" b="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707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6D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</w:p>
    <w:p w:rsidR="001C6DFB" w:rsidRDefault="001C6DFB" w:rsidP="00DB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0B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КАРУСЕЛИ»</w:t>
      </w:r>
    </w:p>
    <w:p w:rsidR="001C6DFB" w:rsidRPr="003728EB" w:rsidRDefault="001C6DFB" w:rsidP="003728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4DE0">
        <w:rPr>
          <w:b/>
          <w:sz w:val="28"/>
          <w:szCs w:val="28"/>
        </w:rPr>
        <w:t>Весна</w:t>
      </w:r>
      <w:r>
        <w:rPr>
          <w:sz w:val="28"/>
          <w:szCs w:val="28"/>
        </w:rPr>
        <w:t xml:space="preserve"> </w:t>
      </w:r>
      <w:r w:rsidRPr="00CB0BEE">
        <w:rPr>
          <w:sz w:val="28"/>
          <w:szCs w:val="28"/>
        </w:rPr>
        <w:t>- Раз-два, раз-два! Вот и кончилась игра!».</w:t>
      </w:r>
      <w:r w:rsidRPr="00CB0BEE">
        <w:rPr>
          <w:rStyle w:val="apple-converted-space"/>
          <w:sz w:val="28"/>
          <w:szCs w:val="28"/>
        </w:rPr>
        <w:t> </w:t>
      </w:r>
    </w:p>
    <w:p w:rsidR="001C6DFB" w:rsidRPr="00B02D3F" w:rsidRDefault="001C6DFB" w:rsidP="001C6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BEE">
        <w:rPr>
          <w:rFonts w:ascii="Times New Roman" w:hAnsi="Times New Roman"/>
          <w:b/>
          <w:sz w:val="28"/>
          <w:szCs w:val="28"/>
        </w:rPr>
        <w:t>Солнышко -</w:t>
      </w:r>
      <w:r w:rsidRPr="00CB0BEE">
        <w:rPr>
          <w:rFonts w:ascii="Times New Roman" w:hAnsi="Times New Roman"/>
          <w:sz w:val="28"/>
          <w:szCs w:val="28"/>
        </w:rPr>
        <w:t xml:space="preserve">  Ребята!  Вот, как мы славно повеселились! Но мне пора </w:t>
      </w:r>
      <w:r>
        <w:rPr>
          <w:rFonts w:ascii="Times New Roman" w:hAnsi="Times New Roman"/>
          <w:sz w:val="28"/>
          <w:szCs w:val="28"/>
        </w:rPr>
        <w:t xml:space="preserve"> прощаться, за работу</w:t>
      </w:r>
      <w:r w:rsidRPr="00AF4D79">
        <w:rPr>
          <w:rFonts w:ascii="Times New Roman" w:hAnsi="Times New Roman"/>
          <w:sz w:val="28"/>
          <w:szCs w:val="28"/>
        </w:rPr>
        <w:t xml:space="preserve"> </w:t>
      </w:r>
      <w:r w:rsidRPr="00CB0BEE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 xml:space="preserve">ться: землю согревать, всем тепло раздавать! </w:t>
      </w:r>
      <w:r w:rsidRPr="00CB0BEE">
        <w:rPr>
          <w:rFonts w:ascii="Times New Roman" w:hAnsi="Times New Roman"/>
          <w:sz w:val="28"/>
          <w:szCs w:val="28"/>
        </w:rPr>
        <w:t xml:space="preserve"> До свидания, ребята!</w:t>
      </w:r>
    </w:p>
    <w:p w:rsidR="001C6DFB" w:rsidRDefault="001C6DFB" w:rsidP="001C6DFB">
      <w:pPr>
        <w:pStyle w:val="ad"/>
        <w:rPr>
          <w:rFonts w:ascii="Times New Roman" w:hAnsi="Times New Roman"/>
          <w:sz w:val="28"/>
          <w:szCs w:val="28"/>
        </w:rPr>
      </w:pPr>
      <w:r w:rsidRPr="00CB0BEE">
        <w:rPr>
          <w:rFonts w:ascii="Times New Roman" w:hAnsi="Times New Roman"/>
          <w:b/>
          <w:sz w:val="28"/>
          <w:szCs w:val="28"/>
        </w:rPr>
        <w:t>Весна -</w:t>
      </w:r>
      <w:r w:rsidRPr="00CB0BEE">
        <w:rPr>
          <w:rFonts w:ascii="Times New Roman" w:hAnsi="Times New Roman"/>
          <w:sz w:val="28"/>
          <w:szCs w:val="28"/>
        </w:rPr>
        <w:t xml:space="preserve">    До свидания, Солнышко! Мы с тобой еще встретимся.</w:t>
      </w:r>
    </w:p>
    <w:p w:rsidR="001C6DFB" w:rsidRPr="003728EB" w:rsidRDefault="001C6DFB" w:rsidP="003728EB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  <w:r w:rsidRPr="00657E4C">
        <w:rPr>
          <w:rFonts w:ascii="Times New Roman" w:hAnsi="Times New Roman"/>
          <w:i/>
          <w:sz w:val="28"/>
          <w:szCs w:val="28"/>
        </w:rPr>
        <w:t>Под музыку Солнышко выходит из зала.</w:t>
      </w:r>
    </w:p>
    <w:p w:rsidR="001C6DFB" w:rsidRDefault="001C6DFB" w:rsidP="001C6DFB">
      <w:pPr>
        <w:pStyle w:val="ad"/>
        <w:rPr>
          <w:rFonts w:ascii="Times New Roman" w:hAnsi="Times New Roman"/>
          <w:i/>
          <w:sz w:val="28"/>
          <w:szCs w:val="28"/>
        </w:rPr>
      </w:pPr>
      <w:r w:rsidRPr="00657E4C">
        <w:rPr>
          <w:rFonts w:ascii="Times New Roman" w:hAnsi="Times New Roman"/>
          <w:b/>
          <w:sz w:val="28"/>
          <w:szCs w:val="28"/>
        </w:rPr>
        <w:t>Вес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57E4C">
        <w:rPr>
          <w:rFonts w:ascii="Times New Roman" w:hAnsi="Times New Roman"/>
          <w:i/>
          <w:sz w:val="28"/>
          <w:szCs w:val="28"/>
        </w:rPr>
        <w:t>Обращается к гостям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C6DFB" w:rsidRDefault="001C6DFB" w:rsidP="001C6DFB">
      <w:pPr>
        <w:pStyle w:val="ad"/>
        <w:rPr>
          <w:rFonts w:ascii="Times New Roman" w:hAnsi="Times New Roman"/>
          <w:sz w:val="28"/>
          <w:szCs w:val="28"/>
        </w:rPr>
      </w:pPr>
      <w:r w:rsidRPr="00657E4C">
        <w:rPr>
          <w:rFonts w:ascii="Times New Roman" w:hAnsi="Times New Roman"/>
          <w:sz w:val="28"/>
          <w:szCs w:val="28"/>
        </w:rPr>
        <w:t xml:space="preserve">На этом </w:t>
      </w:r>
      <w:r>
        <w:rPr>
          <w:rFonts w:ascii="Times New Roman" w:hAnsi="Times New Roman"/>
          <w:sz w:val="28"/>
          <w:szCs w:val="28"/>
        </w:rPr>
        <w:t>наши весенние посиделки подошли к концу.  Будьте здоровы и счастливы! Всех приглашаем в группу  на семейное чаепитие!</w:t>
      </w: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07" w:rsidRDefault="00AE5707" w:rsidP="001C6DFB">
      <w:pPr>
        <w:spacing w:after="0" w:line="338" w:lineRule="atLeas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C6DFB" w:rsidRPr="00275A11" w:rsidRDefault="003728EB" w:rsidP="001C6DFB">
      <w:pPr>
        <w:spacing w:after="0" w:line="33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6118860</wp:posOffset>
            </wp:positionV>
            <wp:extent cx="3023870" cy="2415540"/>
            <wp:effectExtent l="114300" t="38100" r="43180" b="60960"/>
            <wp:wrapSquare wrapText="bothSides"/>
            <wp:docPr id="45" name="Рисунок 1" descr="D:\Desktop\ПЕД ВЫСТАВКА 2020\ПОСИДЕЛКИ МЛАДШАЯ\IMG_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Д ВЫСТАВКА 2020\ПОСИДЕЛКИ МЛАДШАЯ\IMG_2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632" r="18707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6DFB" w:rsidRPr="00CB0BEE">
        <w:rPr>
          <w:rFonts w:ascii="Times New Roman" w:hAnsi="Times New Roman" w:cs="Times New Roman"/>
          <w:b/>
          <w:sz w:val="28"/>
          <w:szCs w:val="28"/>
        </w:rPr>
        <w:tab/>
      </w:r>
    </w:p>
    <w:p w:rsidR="00AE5707" w:rsidRDefault="00AE5707" w:rsidP="00AE570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E5707">
        <w:rPr>
          <w:rFonts w:ascii="Times New Roman" w:hAnsi="Times New Roman"/>
          <w:b/>
          <w:sz w:val="28"/>
          <w:szCs w:val="28"/>
        </w:rPr>
        <w:lastRenderedPageBreak/>
        <w:t xml:space="preserve">«Рождественский перезвон». </w:t>
      </w:r>
    </w:p>
    <w:p w:rsidR="001C6DFB" w:rsidRPr="00AE5707" w:rsidRDefault="00AE5707" w:rsidP="00AE570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E5707">
        <w:rPr>
          <w:rFonts w:ascii="Times New Roman" w:hAnsi="Times New Roman"/>
          <w:b/>
          <w:sz w:val="28"/>
          <w:szCs w:val="28"/>
        </w:rPr>
        <w:t xml:space="preserve">Сценарий фольклорного  развлечения </w:t>
      </w:r>
      <w:r w:rsidRPr="00AE570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детей старшего дошкольного возраста  совместно с родителями</w:t>
      </w:r>
    </w:p>
    <w:p w:rsidR="001C6DFB" w:rsidRDefault="001C6DFB" w:rsidP="001C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C4" w:rsidRPr="00407D88" w:rsidRDefault="00A346C4" w:rsidP="00A346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D88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407D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40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 родителей к совместной деятельности с детьми в детском саду, направленной  на формирование основ  русской культуры.</w:t>
      </w:r>
    </w:p>
    <w:p w:rsidR="00A346C4" w:rsidRPr="00407D88" w:rsidRDefault="00A346C4" w:rsidP="00A346C4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A346C4" w:rsidRPr="00407D88" w:rsidRDefault="00A346C4" w:rsidP="00A346C4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7D88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407D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346C4" w:rsidRPr="00A346C4" w:rsidRDefault="00A346C4" w:rsidP="00A346C4">
      <w:pPr>
        <w:pStyle w:val="a6"/>
        <w:numPr>
          <w:ilvl w:val="0"/>
          <w:numId w:val="26"/>
        </w:num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46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накомить  детей  с празднованием Рождества, Рождественскими святками, обычаями колядования, ряжения;</w:t>
      </w:r>
    </w:p>
    <w:p w:rsidR="00A346C4" w:rsidRPr="00A346C4" w:rsidRDefault="00A346C4" w:rsidP="00A346C4">
      <w:pPr>
        <w:pStyle w:val="a6"/>
        <w:numPr>
          <w:ilvl w:val="0"/>
          <w:numId w:val="26"/>
        </w:num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46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вать  активное восприятие музыки посредством музыкального фольклора; </w:t>
      </w:r>
    </w:p>
    <w:p w:rsidR="00A346C4" w:rsidRPr="00A346C4" w:rsidRDefault="00A346C4" w:rsidP="00A346C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46C4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творческие проявления при инсценировании песен, попевок,  в исполнении танцевальных движений, в народных играх со словом.</w:t>
      </w:r>
    </w:p>
    <w:p w:rsidR="00A346C4" w:rsidRPr="00A346C4" w:rsidRDefault="00A346C4" w:rsidP="00A346C4">
      <w:pPr>
        <w:pStyle w:val="a6"/>
        <w:numPr>
          <w:ilvl w:val="0"/>
          <w:numId w:val="26"/>
        </w:num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46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ть атмосферу эмоционального благополучия и  индивидуальной комфортности  для детей и взрослых;</w:t>
      </w:r>
    </w:p>
    <w:p w:rsidR="00A346C4" w:rsidRPr="00407D88" w:rsidRDefault="00A346C4" w:rsidP="00A346C4">
      <w:pPr>
        <w:pStyle w:val="a6"/>
        <w:numPr>
          <w:ilvl w:val="0"/>
          <w:numId w:val="26"/>
        </w:num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народным традициям.</w:t>
      </w:r>
    </w:p>
    <w:p w:rsidR="00A346C4" w:rsidRPr="00407D88" w:rsidRDefault="00A346C4" w:rsidP="00A346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6C4" w:rsidRPr="00407D88" w:rsidRDefault="00A346C4" w:rsidP="00A346C4">
      <w:pPr>
        <w:pStyle w:val="11"/>
        <w:spacing w:before="0"/>
        <w:ind w:left="0"/>
        <w:rPr>
          <w:sz w:val="28"/>
          <w:szCs w:val="28"/>
          <w:u w:val="single"/>
        </w:rPr>
      </w:pPr>
      <w:r w:rsidRPr="00407D88">
        <w:rPr>
          <w:color w:val="000000"/>
          <w:sz w:val="28"/>
          <w:szCs w:val="28"/>
          <w:shd w:val="clear" w:color="auto" w:fill="FFFFFF"/>
        </w:rPr>
        <w:t xml:space="preserve"> </w:t>
      </w:r>
      <w:r w:rsidRPr="00407D88">
        <w:rPr>
          <w:sz w:val="28"/>
          <w:szCs w:val="28"/>
          <w:u w:val="single"/>
        </w:rPr>
        <w:t>Предварительная работа:</w:t>
      </w:r>
    </w:p>
    <w:p w:rsidR="00A346C4" w:rsidRPr="00407D88" w:rsidRDefault="00A346C4" w:rsidP="00A346C4">
      <w:pPr>
        <w:pStyle w:val="a6"/>
        <w:widowControl w:val="0"/>
        <w:tabs>
          <w:tab w:val="left" w:pos="101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7"/>
        </w:numPr>
        <w:tabs>
          <w:tab w:val="left" w:pos="10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 xml:space="preserve">разучивание  песен, </w:t>
      </w:r>
      <w:r w:rsidRPr="00407D88">
        <w:rPr>
          <w:rFonts w:ascii="Times New Roman" w:hAnsi="Times New Roman" w:cs="Times New Roman"/>
          <w:spacing w:val="-3"/>
          <w:sz w:val="28"/>
          <w:szCs w:val="28"/>
        </w:rPr>
        <w:t>колядок,</w:t>
      </w:r>
      <w:r w:rsidRPr="00407D88">
        <w:rPr>
          <w:rFonts w:ascii="Times New Roman" w:hAnsi="Times New Roman" w:cs="Times New Roman"/>
          <w:spacing w:val="-1"/>
          <w:sz w:val="28"/>
          <w:szCs w:val="28"/>
        </w:rPr>
        <w:t xml:space="preserve">  стихотворений, </w:t>
      </w:r>
      <w:r w:rsidRPr="00407D88">
        <w:rPr>
          <w:rFonts w:ascii="Times New Roman" w:hAnsi="Times New Roman" w:cs="Times New Roman"/>
          <w:sz w:val="28"/>
          <w:szCs w:val="28"/>
        </w:rPr>
        <w:t>скороговорок;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7"/>
        </w:numPr>
        <w:tabs>
          <w:tab w:val="left" w:pos="10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 xml:space="preserve">беседы о </w:t>
      </w:r>
      <w:r w:rsidRPr="00407D88">
        <w:rPr>
          <w:rFonts w:ascii="Times New Roman" w:hAnsi="Times New Roman" w:cs="Times New Roman"/>
          <w:spacing w:val="-4"/>
          <w:sz w:val="28"/>
          <w:szCs w:val="28"/>
        </w:rPr>
        <w:t xml:space="preserve">подготовке </w:t>
      </w:r>
      <w:r w:rsidRPr="00407D88">
        <w:rPr>
          <w:rFonts w:ascii="Times New Roman" w:hAnsi="Times New Roman" w:cs="Times New Roman"/>
          <w:sz w:val="28"/>
          <w:szCs w:val="28"/>
        </w:rPr>
        <w:t>и праздновании Рождества в</w:t>
      </w:r>
      <w:r w:rsidRPr="00407D8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07D88">
        <w:rPr>
          <w:rFonts w:ascii="Times New Roman" w:hAnsi="Times New Roman" w:cs="Times New Roman"/>
          <w:sz w:val="28"/>
          <w:szCs w:val="28"/>
        </w:rPr>
        <w:t>семье;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7"/>
        </w:numPr>
        <w:tabs>
          <w:tab w:val="left" w:pos="10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pacing w:val="-4"/>
          <w:sz w:val="28"/>
          <w:szCs w:val="28"/>
        </w:rPr>
        <w:t xml:space="preserve">украшение </w:t>
      </w:r>
      <w:r w:rsidRPr="00407D88">
        <w:rPr>
          <w:rFonts w:ascii="Times New Roman" w:hAnsi="Times New Roman" w:cs="Times New Roman"/>
          <w:sz w:val="28"/>
          <w:szCs w:val="28"/>
        </w:rPr>
        <w:t>музыкального зала в соответствующем</w:t>
      </w:r>
      <w:r w:rsidRPr="00407D8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07D88">
        <w:rPr>
          <w:rFonts w:ascii="Times New Roman" w:hAnsi="Times New Roman" w:cs="Times New Roman"/>
          <w:sz w:val="28"/>
          <w:szCs w:val="28"/>
        </w:rPr>
        <w:t>стиле.</w:t>
      </w:r>
    </w:p>
    <w:p w:rsidR="00A346C4" w:rsidRPr="00407D88" w:rsidRDefault="00A346C4" w:rsidP="00A346C4">
      <w:pPr>
        <w:pStyle w:val="11"/>
        <w:spacing w:before="0"/>
        <w:rPr>
          <w:sz w:val="28"/>
          <w:szCs w:val="28"/>
          <w:u w:val="single"/>
        </w:rPr>
      </w:pPr>
    </w:p>
    <w:p w:rsidR="00A346C4" w:rsidRPr="00407D88" w:rsidRDefault="00A346C4" w:rsidP="00A346C4">
      <w:pPr>
        <w:pStyle w:val="11"/>
        <w:spacing w:before="0"/>
        <w:rPr>
          <w:sz w:val="28"/>
          <w:szCs w:val="28"/>
        </w:rPr>
      </w:pPr>
      <w:r w:rsidRPr="00407D88">
        <w:rPr>
          <w:sz w:val="28"/>
          <w:szCs w:val="28"/>
          <w:u w:val="single"/>
        </w:rPr>
        <w:t>Материалы и оборудование</w:t>
      </w:r>
      <w:r w:rsidRPr="00407D88">
        <w:rPr>
          <w:sz w:val="28"/>
          <w:szCs w:val="28"/>
        </w:rPr>
        <w:t>:</w:t>
      </w:r>
    </w:p>
    <w:p w:rsidR="00A346C4" w:rsidRPr="00407D88" w:rsidRDefault="00A346C4" w:rsidP="00A346C4">
      <w:pPr>
        <w:pStyle w:val="11"/>
        <w:spacing w:before="0"/>
        <w:rPr>
          <w:sz w:val="28"/>
          <w:szCs w:val="28"/>
        </w:rPr>
      </w:pPr>
    </w:p>
    <w:p w:rsidR="00A346C4" w:rsidRPr="00407D88" w:rsidRDefault="00A346C4" w:rsidP="00A346C4">
      <w:pPr>
        <w:pStyle w:val="a6"/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pacing w:val="-3"/>
          <w:sz w:val="28"/>
          <w:szCs w:val="28"/>
        </w:rPr>
        <w:t>мультимедийное</w:t>
      </w:r>
      <w:r w:rsidRPr="00407D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7D88">
        <w:rPr>
          <w:rFonts w:ascii="Times New Roman" w:hAnsi="Times New Roman" w:cs="Times New Roman"/>
          <w:spacing w:val="-3"/>
          <w:sz w:val="28"/>
          <w:szCs w:val="28"/>
        </w:rPr>
        <w:t>оборудование;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eastAsia="Times New Roman" w:hAnsi="Times New Roman" w:cs="Times New Roman"/>
          <w:sz w:val="28"/>
          <w:szCs w:val="28"/>
        </w:rPr>
        <w:t>домик,</w:t>
      </w:r>
      <w:r w:rsidRPr="00407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шумовые</w:t>
      </w:r>
      <w:r w:rsidRPr="00407D88">
        <w:rPr>
          <w:rFonts w:ascii="Times New Roman" w:hAnsi="Times New Roman" w:cs="Times New Roman"/>
          <w:sz w:val="28"/>
          <w:szCs w:val="28"/>
        </w:rPr>
        <w:t xml:space="preserve"> инструменты;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мешок для колядования;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восьмиконечная звезда;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и для гадания;</w:t>
      </w:r>
    </w:p>
    <w:p w:rsidR="00A346C4" w:rsidRPr="00407D88" w:rsidRDefault="00A346C4" w:rsidP="00A346C4">
      <w:pPr>
        <w:pStyle w:val="a6"/>
        <w:widowControl w:val="0"/>
        <w:numPr>
          <w:ilvl w:val="0"/>
          <w:numId w:val="28"/>
        </w:numPr>
        <w:tabs>
          <w:tab w:val="left" w:pos="1018"/>
        </w:tabs>
        <w:autoSpaceDE w:val="0"/>
        <w:autoSpaceDN w:val="0"/>
        <w:spacing w:after="0" w:line="240" w:lineRule="auto"/>
        <w:ind w:left="680" w:hanging="15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  <w:shd w:val="clear" w:color="auto" w:fill="FFFFFF"/>
        </w:rPr>
        <w:t>угощение.</w:t>
      </w:r>
    </w:p>
    <w:p w:rsidR="00A346C4" w:rsidRPr="00407D88" w:rsidRDefault="00A346C4" w:rsidP="00A34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6C4" w:rsidRPr="00407D88" w:rsidRDefault="00A346C4" w:rsidP="00A34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D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йствующие лица (взрослые</w:t>
      </w:r>
      <w:r w:rsidRPr="00407D88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:rsidR="00A346C4" w:rsidRPr="00407D88" w:rsidRDefault="00A346C4" w:rsidP="00A346C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D88">
        <w:rPr>
          <w:rFonts w:ascii="Times New Roman" w:eastAsia="Times New Roman" w:hAnsi="Times New Roman" w:cs="Times New Roman"/>
          <w:sz w:val="28"/>
          <w:szCs w:val="28"/>
        </w:rPr>
        <w:t>Хозяйка;</w:t>
      </w:r>
    </w:p>
    <w:p w:rsidR="00A346C4" w:rsidRPr="00407D88" w:rsidRDefault="00A346C4" w:rsidP="00A346C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D88">
        <w:rPr>
          <w:rFonts w:ascii="Times New Roman" w:eastAsia="Times New Roman" w:hAnsi="Times New Roman" w:cs="Times New Roman"/>
          <w:sz w:val="28"/>
          <w:szCs w:val="28"/>
        </w:rPr>
        <w:t>Скоморох;</w:t>
      </w:r>
    </w:p>
    <w:p w:rsidR="00A346C4" w:rsidRPr="00407D88" w:rsidRDefault="00A346C4" w:rsidP="00A346C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D88">
        <w:rPr>
          <w:rFonts w:ascii="Times New Roman" w:eastAsia="Times New Roman" w:hAnsi="Times New Roman" w:cs="Times New Roman"/>
          <w:sz w:val="28"/>
          <w:szCs w:val="28"/>
        </w:rPr>
        <w:t>Коза;</w:t>
      </w:r>
    </w:p>
    <w:p w:rsidR="00A346C4" w:rsidRPr="00407D88" w:rsidRDefault="00A346C4" w:rsidP="00A346C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D88">
        <w:rPr>
          <w:rFonts w:ascii="Times New Roman" w:eastAsia="Times New Roman" w:hAnsi="Times New Roman" w:cs="Times New Roman"/>
          <w:sz w:val="28"/>
          <w:szCs w:val="28"/>
        </w:rPr>
        <w:t>Медведь;</w:t>
      </w:r>
    </w:p>
    <w:p w:rsidR="00A346C4" w:rsidRPr="00407D88" w:rsidRDefault="00A346C4" w:rsidP="00A346C4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D88">
        <w:rPr>
          <w:rFonts w:ascii="Times New Roman" w:eastAsia="Times New Roman" w:hAnsi="Times New Roman" w:cs="Times New Roman"/>
          <w:sz w:val="28"/>
          <w:szCs w:val="28"/>
        </w:rPr>
        <w:t>Ряженые (родители).</w:t>
      </w:r>
    </w:p>
    <w:p w:rsidR="00A346C4" w:rsidRPr="00407D88" w:rsidRDefault="00A346C4" w:rsidP="00A34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6C4" w:rsidRDefault="00A346C4" w:rsidP="00A346C4">
      <w:pP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07D88">
        <w:rPr>
          <w:rStyle w:val="a5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Место проведения</w:t>
      </w:r>
      <w:r w:rsidRPr="00407D8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музыкальный зал.</w:t>
      </w:r>
    </w:p>
    <w:p w:rsidR="00A346C4" w:rsidRDefault="00A346C4" w:rsidP="00A346C4">
      <w:pP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682C" w:rsidRPr="00407D88" w:rsidRDefault="008D682C" w:rsidP="008D682C">
      <w:pPr>
        <w:pStyle w:val="ae"/>
        <w:ind w:left="0"/>
        <w:jc w:val="center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 w:rsidRPr="00407D88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lastRenderedPageBreak/>
        <w:t>Ход мероприятия:</w:t>
      </w:r>
    </w:p>
    <w:p w:rsidR="008D682C" w:rsidRPr="00F74B87" w:rsidRDefault="008D682C" w:rsidP="008D682C">
      <w:pPr>
        <w:pStyle w:val="ae"/>
        <w:ind w:left="0"/>
        <w:jc w:val="both"/>
        <w:rPr>
          <w:sz w:val="28"/>
          <w:szCs w:val="28"/>
        </w:rPr>
      </w:pPr>
      <w:r w:rsidRPr="00F74B87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остей встречает Хозяйка</w:t>
      </w:r>
      <w:r w:rsidRPr="00F74B87">
        <w:rPr>
          <w:i/>
          <w:sz w:val="28"/>
          <w:szCs w:val="28"/>
        </w:rPr>
        <w:t>, одетая  в русский народный костюм</w:t>
      </w:r>
      <w:r w:rsidRPr="00407D88">
        <w:rPr>
          <w:sz w:val="28"/>
          <w:szCs w:val="28"/>
        </w:rPr>
        <w:t>.</w:t>
      </w:r>
      <w:r w:rsidRPr="00407D88">
        <w:rPr>
          <w:i/>
          <w:sz w:val="28"/>
          <w:szCs w:val="28"/>
        </w:rPr>
        <w:t xml:space="preserve"> </w:t>
      </w:r>
    </w:p>
    <w:p w:rsidR="008D682C" w:rsidRPr="00407D88" w:rsidRDefault="008D682C" w:rsidP="008D68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7D88">
        <w:rPr>
          <w:rFonts w:ascii="Times New Roman" w:hAnsi="Times New Roman" w:cs="Times New Roman"/>
          <w:b/>
          <w:sz w:val="28"/>
          <w:szCs w:val="28"/>
        </w:rPr>
        <w:t>Хозяйка</w:t>
      </w:r>
      <w:r w:rsidRPr="00407D88">
        <w:rPr>
          <w:rFonts w:ascii="Times New Roman" w:hAnsi="Times New Roman" w:cs="Times New Roman"/>
          <w:sz w:val="28"/>
          <w:szCs w:val="28"/>
        </w:rPr>
        <w:t xml:space="preserve"> - Собирайся народ! </w:t>
      </w:r>
    </w:p>
    <w:p w:rsidR="008D682C" w:rsidRPr="00407D88" w:rsidRDefault="008D682C" w:rsidP="008D682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 xml:space="preserve">                      В нашей горнице веселье! </w:t>
      </w:r>
    </w:p>
    <w:p w:rsidR="008D682C" w:rsidRDefault="008D682C" w:rsidP="008D682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 xml:space="preserve">                      Наступило Рождество,</w:t>
      </w:r>
      <w:r w:rsidRPr="00407D88">
        <w:rPr>
          <w:rFonts w:ascii="Times New Roman" w:hAnsi="Times New Roman" w:cs="Times New Roman"/>
          <w:sz w:val="28"/>
          <w:szCs w:val="28"/>
        </w:rPr>
        <w:br/>
        <w:t xml:space="preserve">                      Долго ждали мы его!</w:t>
      </w:r>
      <w:r w:rsidRPr="00407D88">
        <w:rPr>
          <w:rFonts w:ascii="Times New Roman" w:hAnsi="Times New Roman" w:cs="Times New Roman"/>
          <w:sz w:val="28"/>
          <w:szCs w:val="28"/>
        </w:rPr>
        <w:br/>
        <w:t xml:space="preserve">                      Святки празднует народ:</w:t>
      </w:r>
      <w:r w:rsidRPr="00407D88">
        <w:rPr>
          <w:rFonts w:ascii="Times New Roman" w:hAnsi="Times New Roman" w:cs="Times New Roman"/>
          <w:sz w:val="28"/>
          <w:szCs w:val="28"/>
        </w:rPr>
        <w:br/>
        <w:t xml:space="preserve">                      Веселится и поёт!</w:t>
      </w:r>
    </w:p>
    <w:p w:rsidR="008D682C" w:rsidRPr="00F74B87" w:rsidRDefault="008D682C" w:rsidP="008D682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7D88">
        <w:rPr>
          <w:rFonts w:ascii="Times New Roman" w:hAnsi="Times New Roman" w:cs="Times New Roman"/>
          <w:i/>
          <w:sz w:val="28"/>
          <w:szCs w:val="28"/>
        </w:rPr>
        <w:t xml:space="preserve">ходят зазывалы - </w:t>
      </w:r>
      <w:r w:rsidRPr="00407D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зрослый (Скоморох) и дети.</w:t>
      </w:r>
    </w:p>
    <w:p w:rsidR="008D682C" w:rsidRPr="00F74B87" w:rsidRDefault="008D682C" w:rsidP="008D6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морох - </w:t>
      </w:r>
      <w:r w:rsidRPr="00407D88">
        <w:rPr>
          <w:rFonts w:ascii="Times New Roman" w:hAnsi="Times New Roman" w:cs="Times New Roman"/>
          <w:sz w:val="28"/>
          <w:szCs w:val="28"/>
        </w:rPr>
        <w:t>Дома ли хозяева? Принимайте гостей! </w:t>
      </w:r>
    </w:p>
    <w:p w:rsidR="008D682C" w:rsidRPr="00407D88" w:rsidRDefault="00C71F9F" w:rsidP="008D68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2099310</wp:posOffset>
            </wp:positionV>
            <wp:extent cx="2661920" cy="1885950"/>
            <wp:effectExtent l="114300" t="19050" r="43180" b="57150"/>
            <wp:wrapSquare wrapText="bothSides"/>
            <wp:docPr id="20" name="Рисунок 21" descr="C:\Users\User\Desktop\ПРОЩАНИЕ С ЕЛОЧКОЙ ФОТО 23 ГОД\IMG-202301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РОЩАНИЕ С ЕЛОЧКОЙ ФОТО 23 ГОД\IMG-20230111-WA002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621" t="11966" r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885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D682C" w:rsidRPr="00407D88">
        <w:rPr>
          <w:rFonts w:ascii="Times New Roman" w:hAnsi="Times New Roman" w:cs="Times New Roman"/>
          <w:b/>
          <w:sz w:val="28"/>
          <w:szCs w:val="28"/>
        </w:rPr>
        <w:t>1</w:t>
      </w:r>
      <w:r w:rsidR="008D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82C" w:rsidRPr="00407D88">
        <w:rPr>
          <w:rFonts w:ascii="Times New Roman" w:hAnsi="Times New Roman" w:cs="Times New Roman"/>
          <w:b/>
          <w:sz w:val="28"/>
          <w:szCs w:val="28"/>
        </w:rPr>
        <w:t>реб.</w:t>
      </w:r>
      <w:r w:rsidR="008D682C" w:rsidRPr="00407D88">
        <w:rPr>
          <w:rFonts w:ascii="Times New Roman" w:hAnsi="Times New Roman" w:cs="Times New Roman"/>
          <w:sz w:val="28"/>
          <w:szCs w:val="28"/>
        </w:rPr>
        <w:t xml:space="preserve"> - Эй, спешите все сюда!</w:t>
      </w:r>
    </w:p>
    <w:p w:rsidR="008D682C" w:rsidRPr="00407D88" w:rsidRDefault="008D682C" w:rsidP="008D682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В гости Коляда пришла!</w:t>
      </w:r>
    </w:p>
    <w:p w:rsidR="008D682C" w:rsidRPr="00407D88" w:rsidRDefault="008D682C" w:rsidP="008D682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Будем мы шутить, смеяться,</w:t>
      </w:r>
    </w:p>
    <w:p w:rsidR="008D682C" w:rsidRPr="00407D88" w:rsidRDefault="008D682C" w:rsidP="008D682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Будем прыгать, забавляться!</w:t>
      </w:r>
    </w:p>
    <w:p w:rsidR="008D682C" w:rsidRPr="00407D88" w:rsidRDefault="008D682C" w:rsidP="008D6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07D88">
        <w:rPr>
          <w:rFonts w:ascii="Times New Roman" w:hAnsi="Times New Roman" w:cs="Times New Roman"/>
          <w:b/>
          <w:sz w:val="28"/>
          <w:szCs w:val="28"/>
        </w:rPr>
        <w:t>реб.</w:t>
      </w:r>
      <w:r w:rsidRPr="00407D88">
        <w:rPr>
          <w:rFonts w:ascii="Times New Roman" w:hAnsi="Times New Roman" w:cs="Times New Roman"/>
          <w:sz w:val="28"/>
          <w:szCs w:val="28"/>
        </w:rPr>
        <w:t xml:space="preserve"> - Коляда, коляда!</w:t>
      </w:r>
    </w:p>
    <w:p w:rsidR="008D682C" w:rsidRPr="00407D88" w:rsidRDefault="008D682C" w:rsidP="008D682C">
      <w:pPr>
        <w:tabs>
          <w:tab w:val="left" w:pos="7740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Ты подай пирога!</w:t>
      </w:r>
    </w:p>
    <w:p w:rsidR="008D682C" w:rsidRPr="00407D88" w:rsidRDefault="008D682C" w:rsidP="008D682C">
      <w:pPr>
        <w:tabs>
          <w:tab w:val="left" w:pos="7740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С Рождеством поздравляем!</w:t>
      </w:r>
    </w:p>
    <w:p w:rsidR="008D682C" w:rsidRPr="00407D88" w:rsidRDefault="008D682C" w:rsidP="008D682C">
      <w:pPr>
        <w:tabs>
          <w:tab w:val="left" w:pos="7740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Счастья, радости желаем!</w:t>
      </w:r>
    </w:p>
    <w:p w:rsidR="008D682C" w:rsidRPr="00407D88" w:rsidRDefault="008D682C" w:rsidP="008D682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 xml:space="preserve"> </w:t>
      </w:r>
      <w:r w:rsidRPr="00407D88">
        <w:rPr>
          <w:rFonts w:ascii="Times New Roman" w:hAnsi="Times New Roman" w:cs="Times New Roman"/>
          <w:b/>
          <w:sz w:val="28"/>
          <w:szCs w:val="28"/>
        </w:rPr>
        <w:t xml:space="preserve">Хозяйка - </w:t>
      </w:r>
      <w:r w:rsidRPr="00407D88">
        <w:rPr>
          <w:rFonts w:ascii="Times New Roman" w:hAnsi="Times New Roman" w:cs="Times New Roman"/>
          <w:sz w:val="28"/>
          <w:szCs w:val="28"/>
        </w:rPr>
        <w:t xml:space="preserve"> Ой, вы, гости дорогие, Кто же вы такие?</w:t>
      </w:r>
    </w:p>
    <w:p w:rsidR="008D682C" w:rsidRPr="00F74B87" w:rsidRDefault="008D682C" w:rsidP="008D682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b/>
          <w:sz w:val="28"/>
          <w:szCs w:val="28"/>
          <w:u w:val="single"/>
        </w:rPr>
        <w:t>Дети и взрослые</w:t>
      </w:r>
      <w:r w:rsidRPr="00407D8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07D88">
        <w:rPr>
          <w:rFonts w:ascii="Times New Roman" w:hAnsi="Times New Roman" w:cs="Times New Roman"/>
          <w:b/>
          <w:i/>
          <w:sz w:val="28"/>
          <w:szCs w:val="28"/>
          <w:u w:val="single"/>
        </w:rPr>
        <w:t>Это мы  - Колядовщики!</w:t>
      </w:r>
      <w:r w:rsidRPr="00407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2C" w:rsidRPr="00407D88" w:rsidRDefault="008D682C" w:rsidP="008D682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b/>
          <w:sz w:val="28"/>
          <w:szCs w:val="28"/>
        </w:rPr>
        <w:t>Хозяйка -</w:t>
      </w:r>
      <w:r w:rsidRPr="00407D88">
        <w:rPr>
          <w:rFonts w:ascii="Times New Roman" w:hAnsi="Times New Roman" w:cs="Times New Roman"/>
          <w:sz w:val="28"/>
          <w:szCs w:val="28"/>
        </w:rPr>
        <w:t xml:space="preserve"> Пришли с Рождеством поздравлять, да хозяев величать?</w:t>
      </w:r>
    </w:p>
    <w:p w:rsidR="008D682C" w:rsidRPr="008D682C" w:rsidRDefault="008D682C" w:rsidP="008D682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>Вы мне спойте и спляшите, да меня повеселите.</w:t>
      </w:r>
    </w:p>
    <w:p w:rsidR="008D682C" w:rsidRPr="00407D88" w:rsidRDefault="008D682C" w:rsidP="008D682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D88">
        <w:rPr>
          <w:rFonts w:ascii="Times New Roman" w:hAnsi="Times New Roman" w:cs="Times New Roman"/>
          <w:i/>
          <w:sz w:val="28"/>
          <w:szCs w:val="28"/>
        </w:rPr>
        <w:t>Раздача шумовых инструментов</w:t>
      </w:r>
    </w:p>
    <w:p w:rsidR="00E8721F" w:rsidRDefault="00E8721F" w:rsidP="008D682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РОВОД «КАК У НАШИХ У ВОРОТ</w:t>
      </w:r>
      <w:r w:rsidR="008D682C" w:rsidRPr="00407D88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3C3FCB" w:rsidRDefault="008D682C" w:rsidP="008D68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D88">
        <w:rPr>
          <w:rFonts w:ascii="Times New Roman" w:hAnsi="Times New Roman" w:cs="Times New Roman"/>
          <w:i/>
          <w:sz w:val="28"/>
          <w:szCs w:val="28"/>
        </w:rPr>
        <w:t>Движения</w:t>
      </w:r>
      <w:r w:rsidR="003C3FCB">
        <w:rPr>
          <w:rFonts w:ascii="Times New Roman" w:hAnsi="Times New Roman" w:cs="Times New Roman"/>
          <w:i/>
          <w:sz w:val="28"/>
          <w:szCs w:val="28"/>
        </w:rPr>
        <w:t xml:space="preserve"> и игра на музыкальных шумовых инструментах</w:t>
      </w:r>
    </w:p>
    <w:p w:rsidR="008D682C" w:rsidRPr="00E8721F" w:rsidRDefault="008D682C" w:rsidP="00E872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D88">
        <w:rPr>
          <w:rFonts w:ascii="Times New Roman" w:hAnsi="Times New Roman" w:cs="Times New Roman"/>
          <w:i/>
          <w:sz w:val="28"/>
          <w:szCs w:val="28"/>
        </w:rPr>
        <w:t xml:space="preserve"> в соответствии с текстом</w:t>
      </w:r>
    </w:p>
    <w:p w:rsidR="008D682C" w:rsidRPr="00407D88" w:rsidRDefault="008D682C" w:rsidP="008D6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b/>
          <w:sz w:val="28"/>
          <w:szCs w:val="28"/>
        </w:rPr>
        <w:t xml:space="preserve">Хозяйка  -  </w:t>
      </w:r>
      <w:r w:rsidRPr="00407D88">
        <w:rPr>
          <w:rFonts w:ascii="Times New Roman" w:hAnsi="Times New Roman" w:cs="Times New Roman"/>
          <w:sz w:val="28"/>
          <w:szCs w:val="28"/>
        </w:rPr>
        <w:t>Праздник радостный, праздник благостный, подойдем к Елочке да посмотрим, сколько снежинок на ее веточках. Мы снежинки соберем и в игру играть пойдем!</w:t>
      </w:r>
    </w:p>
    <w:p w:rsidR="008D682C" w:rsidRPr="008D682C" w:rsidRDefault="008D682C" w:rsidP="008D68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D88">
        <w:rPr>
          <w:rFonts w:ascii="Times New Roman" w:hAnsi="Times New Roman" w:cs="Times New Roman"/>
          <w:i/>
          <w:sz w:val="28"/>
          <w:szCs w:val="28"/>
        </w:rPr>
        <w:t>Дети становятся врассыпную по залу, в руках Снежинки</w:t>
      </w:r>
    </w:p>
    <w:p w:rsidR="008D682C" w:rsidRPr="00BA31B9" w:rsidRDefault="008D682C" w:rsidP="00BA3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88">
        <w:rPr>
          <w:rFonts w:ascii="Times New Roman" w:hAnsi="Times New Roman" w:cs="Times New Roman"/>
          <w:b/>
          <w:sz w:val="28"/>
          <w:szCs w:val="28"/>
        </w:rPr>
        <w:t>ИГРА</w:t>
      </w:r>
      <w:r w:rsidR="00E8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D88">
        <w:rPr>
          <w:rFonts w:ascii="Times New Roman" w:hAnsi="Times New Roman" w:cs="Times New Roman"/>
          <w:b/>
          <w:sz w:val="28"/>
          <w:szCs w:val="28"/>
        </w:rPr>
        <w:t>«</w:t>
      </w:r>
      <w:r w:rsidR="00BA31B9">
        <w:rPr>
          <w:rFonts w:ascii="Times New Roman" w:hAnsi="Times New Roman" w:cs="Times New Roman"/>
          <w:b/>
          <w:sz w:val="28"/>
          <w:szCs w:val="28"/>
        </w:rPr>
        <w:t>РОЖДЕСТВЕНСКИЕ СНЕЖИНКИ»</w:t>
      </w:r>
    </w:p>
    <w:p w:rsidR="008D682C" w:rsidRPr="00407D88" w:rsidRDefault="00C71F9F" w:rsidP="008D6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6995160</wp:posOffset>
            </wp:positionV>
            <wp:extent cx="1887220" cy="1704975"/>
            <wp:effectExtent l="114300" t="38100" r="55880" b="66675"/>
            <wp:wrapSquare wrapText="bothSides"/>
            <wp:docPr id="21" name="Рисунок 1" descr="C:\Users\User\Desktop\ПРОЩАНИЕ С ЕЛОЧКОЙ ФОТО 23 ГОД\ПРОЩАНИЕ СЕЛОЧКОЙ 23 ГОД\IMG-2023011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ЩАНИЕ С ЕЛОЧКОЙ ФОТО 23 ГОД\ПРОЩАНИЕ СЕЛОЧКОЙ 23 ГОД\IMG-20230113-WA00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705" r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D682C" w:rsidRPr="00407D88">
        <w:rPr>
          <w:rFonts w:ascii="Times New Roman" w:hAnsi="Times New Roman" w:cs="Times New Roman"/>
          <w:b/>
          <w:sz w:val="28"/>
          <w:szCs w:val="28"/>
        </w:rPr>
        <w:t xml:space="preserve">Хозяйка  -  </w:t>
      </w:r>
      <w:r w:rsidR="008D682C" w:rsidRPr="00407D88">
        <w:rPr>
          <w:rFonts w:ascii="Times New Roman" w:hAnsi="Times New Roman" w:cs="Times New Roman"/>
          <w:sz w:val="28"/>
          <w:szCs w:val="28"/>
        </w:rPr>
        <w:t>А сегодня ещё к нам на праздник </w:t>
      </w:r>
      <w:r w:rsidR="008D682C" w:rsidRPr="00407D88">
        <w:rPr>
          <w:rFonts w:ascii="Times New Roman" w:hAnsi="Times New Roman" w:cs="Times New Roman"/>
          <w:sz w:val="28"/>
          <w:szCs w:val="28"/>
        </w:rPr>
        <w:br/>
        <w:t xml:space="preserve">                     Гости в детский сад придут,</w:t>
      </w:r>
    </w:p>
    <w:p w:rsidR="008D682C" w:rsidRPr="00407D88" w:rsidRDefault="008D682C" w:rsidP="008D6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 xml:space="preserve">                     Хлопнем дружно все в ладоши.</w:t>
      </w:r>
      <w:r w:rsidRPr="00407D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07D88">
        <w:rPr>
          <w:rFonts w:ascii="Times New Roman" w:hAnsi="Times New Roman" w:cs="Times New Roman"/>
          <w:sz w:val="28"/>
          <w:szCs w:val="28"/>
        </w:rPr>
        <w:br/>
        <w:t xml:space="preserve">                     Пусть скорее нас найдут.</w:t>
      </w:r>
    </w:p>
    <w:p w:rsidR="003C3FCB" w:rsidRPr="00407D88" w:rsidRDefault="008D682C" w:rsidP="003C3FCB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407D88">
        <w:rPr>
          <w:rFonts w:ascii="Times New Roman" w:hAnsi="Times New Roman"/>
          <w:b/>
          <w:i/>
          <w:sz w:val="28"/>
          <w:szCs w:val="28"/>
        </w:rPr>
        <w:t>Выходит Скоморох  и ведет Медведя.</w:t>
      </w:r>
    </w:p>
    <w:p w:rsidR="004059F9" w:rsidRDefault="004059F9" w:rsidP="003C3FCB">
      <w:pPr>
        <w:pStyle w:val="ad"/>
        <w:rPr>
          <w:rFonts w:ascii="Times New Roman" w:hAnsi="Times New Roman"/>
          <w:b/>
          <w:sz w:val="28"/>
          <w:szCs w:val="28"/>
        </w:rPr>
      </w:pPr>
    </w:p>
    <w:p w:rsidR="003C3FCB" w:rsidRPr="00407D88" w:rsidRDefault="003C3FCB" w:rsidP="003C3FCB">
      <w:pPr>
        <w:pStyle w:val="ad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b/>
          <w:sz w:val="28"/>
          <w:szCs w:val="28"/>
        </w:rPr>
        <w:t>Скоморох</w:t>
      </w:r>
      <w:r w:rsidRPr="00407D88">
        <w:rPr>
          <w:rFonts w:ascii="Times New Roman" w:hAnsi="Times New Roman"/>
          <w:sz w:val="28"/>
          <w:szCs w:val="28"/>
        </w:rPr>
        <w:t xml:space="preserve"> - С праздником, люди добрые, поздравляем! Не один я к вам пришел, а с самим Михайло Иванычем. Не простой он Медведь, а ученый – что хочешь, то и сделает, всех гостей потешит! </w:t>
      </w:r>
    </w:p>
    <w:p w:rsidR="003C3FCB" w:rsidRPr="00BA31B9" w:rsidRDefault="002317F1" w:rsidP="00BA31B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356235</wp:posOffset>
            </wp:positionV>
            <wp:extent cx="2425065" cy="1743075"/>
            <wp:effectExtent l="133350" t="38100" r="70485" b="66675"/>
            <wp:wrapSquare wrapText="bothSides"/>
            <wp:docPr id="43" name="Рисунок 18" descr="C:\Users\User\Desktop\ПРОЩАНИЕ С ЕЛОЧКОЙ ФОТО 23 ГОД\IMG-202301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ОЩАНИЕ С ЕЛОЧКОЙ ФОТО 23 ГОД\IMG-20230111-WA002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751" t="14815" r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743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C3FCB" w:rsidRPr="00407D88">
        <w:rPr>
          <w:rFonts w:ascii="Times New Roman" w:hAnsi="Times New Roman"/>
          <w:b/>
          <w:sz w:val="28"/>
          <w:szCs w:val="28"/>
        </w:rPr>
        <w:t>Скоморох</w:t>
      </w:r>
      <w:r w:rsidR="003C3FCB" w:rsidRPr="00407D88">
        <w:rPr>
          <w:rFonts w:ascii="Times New Roman" w:hAnsi="Times New Roman"/>
          <w:sz w:val="28"/>
          <w:szCs w:val="28"/>
        </w:rPr>
        <w:t xml:space="preserve"> - Да что ж такое? Мы про музыку-то забыли, не может Михайло Иваныч без музыки плясать. Давайте барабанщика звать!  </w:t>
      </w:r>
    </w:p>
    <w:p w:rsidR="003C3FCB" w:rsidRPr="00BA31B9" w:rsidRDefault="003C3FCB" w:rsidP="00BA31B9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  <w:r w:rsidRPr="00407D88">
        <w:rPr>
          <w:rFonts w:ascii="Times New Roman" w:hAnsi="Times New Roman"/>
          <w:i/>
          <w:sz w:val="28"/>
          <w:szCs w:val="28"/>
        </w:rPr>
        <w:t>Дети и взрослые, хлопая в ладоши,  проговаривают закличку:</w:t>
      </w:r>
    </w:p>
    <w:p w:rsidR="003C3FCB" w:rsidRPr="00407D88" w:rsidRDefault="003C3FCB" w:rsidP="003C3FCB">
      <w:pPr>
        <w:pStyle w:val="ad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sz w:val="28"/>
          <w:szCs w:val="28"/>
        </w:rPr>
        <w:t xml:space="preserve">Тили-тили-тили-бом, </w:t>
      </w:r>
    </w:p>
    <w:p w:rsidR="003C3FCB" w:rsidRPr="00407D88" w:rsidRDefault="003C3FCB" w:rsidP="003C3FCB">
      <w:pPr>
        <w:pStyle w:val="ad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sz w:val="28"/>
          <w:szCs w:val="28"/>
        </w:rPr>
        <w:t xml:space="preserve"> Загорелся Козий дом.</w:t>
      </w:r>
    </w:p>
    <w:p w:rsidR="003C3FCB" w:rsidRPr="00407D88" w:rsidRDefault="003C3FCB" w:rsidP="003C3FCB">
      <w:pPr>
        <w:pStyle w:val="ad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sz w:val="28"/>
          <w:szCs w:val="28"/>
        </w:rPr>
        <w:t xml:space="preserve"> Коза выскочила,</w:t>
      </w:r>
      <w:r w:rsidRPr="00407D8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C3FCB" w:rsidRPr="00407D88" w:rsidRDefault="003C3FCB" w:rsidP="003C3FCB">
      <w:pPr>
        <w:pStyle w:val="ad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sz w:val="28"/>
          <w:szCs w:val="28"/>
        </w:rPr>
        <w:t xml:space="preserve"> Глаза выпучила!</w:t>
      </w:r>
    </w:p>
    <w:p w:rsidR="003C3FCB" w:rsidRPr="00BA31B9" w:rsidRDefault="003C3FCB" w:rsidP="00BA31B9">
      <w:pPr>
        <w:pStyle w:val="ad"/>
        <w:rPr>
          <w:rFonts w:ascii="Times New Roman" w:hAnsi="Times New Roman"/>
          <w:i/>
          <w:sz w:val="28"/>
          <w:szCs w:val="28"/>
        </w:rPr>
      </w:pPr>
      <w:r w:rsidRPr="00407D88">
        <w:rPr>
          <w:rFonts w:ascii="Times New Roman" w:hAnsi="Times New Roman"/>
          <w:i/>
          <w:sz w:val="28"/>
          <w:szCs w:val="28"/>
        </w:rPr>
        <w:t xml:space="preserve">Выскакивает </w:t>
      </w:r>
      <w:r w:rsidR="00BA31B9">
        <w:rPr>
          <w:rFonts w:ascii="Times New Roman" w:hAnsi="Times New Roman"/>
          <w:i/>
          <w:sz w:val="28"/>
          <w:szCs w:val="28"/>
        </w:rPr>
        <w:t xml:space="preserve">Коза в сарафане – «барабанщик», </w:t>
      </w:r>
      <w:r w:rsidRPr="00407D88">
        <w:rPr>
          <w:rFonts w:ascii="Times New Roman" w:hAnsi="Times New Roman"/>
          <w:i/>
          <w:sz w:val="28"/>
          <w:szCs w:val="28"/>
        </w:rPr>
        <w:t>барабанит, Медведь пляшет.</w:t>
      </w:r>
    </w:p>
    <w:p w:rsidR="00240AA6" w:rsidRDefault="00240AA6" w:rsidP="00BA3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FCB" w:rsidRPr="00BA31B9" w:rsidRDefault="00BA31B9" w:rsidP="00BA31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 НАРОДНАЯ ИГРА «ШЛА КОЗА ПО ЛЕСУ»</w:t>
      </w:r>
      <w:r w:rsidR="003C3FCB" w:rsidRPr="00407D88">
        <w:rPr>
          <w:rFonts w:ascii="Times New Roman" w:hAnsi="Times New Roman" w:cs="Times New Roman"/>
          <w:b/>
          <w:sz w:val="28"/>
          <w:szCs w:val="28"/>
        </w:rPr>
        <w:br/>
      </w:r>
      <w:r w:rsidR="003C3FCB" w:rsidRPr="00407D88">
        <w:rPr>
          <w:rFonts w:ascii="Times New Roman" w:hAnsi="Times New Roman" w:cs="Times New Roman"/>
          <w:i/>
          <w:sz w:val="28"/>
          <w:szCs w:val="28"/>
        </w:rPr>
        <w:t>Выполняют движения по тексту.</w:t>
      </w:r>
    </w:p>
    <w:p w:rsidR="003C3FCB" w:rsidRPr="00407D88" w:rsidRDefault="003C3FCB" w:rsidP="003C3FC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7D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озяйка - </w:t>
      </w:r>
      <w:r w:rsidRPr="00407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D88">
        <w:rPr>
          <w:rFonts w:ascii="Times New Roman" w:hAnsi="Times New Roman" w:cs="Times New Roman"/>
          <w:sz w:val="28"/>
          <w:szCs w:val="28"/>
        </w:rPr>
        <w:t xml:space="preserve">Ребята! </w:t>
      </w:r>
      <w:r w:rsidRPr="00407D88">
        <w:rPr>
          <w:rFonts w:ascii="Times New Roman" w:hAnsi="Times New Roman" w:cs="Times New Roman"/>
          <w:bCs/>
          <w:sz w:val="28"/>
          <w:szCs w:val="28"/>
        </w:rPr>
        <w:t xml:space="preserve">А  забавы  зимние  вы  знаете? </w:t>
      </w:r>
      <w:r w:rsidRPr="00BA31B9">
        <w:rPr>
          <w:rFonts w:ascii="Times New Roman" w:hAnsi="Times New Roman" w:cs="Times New Roman"/>
          <w:bCs/>
          <w:sz w:val="28"/>
          <w:szCs w:val="28"/>
        </w:rPr>
        <w:t>(</w:t>
      </w:r>
      <w:r w:rsidRPr="00BA31B9">
        <w:rPr>
          <w:rFonts w:ascii="Times New Roman" w:hAnsi="Times New Roman" w:cs="Times New Roman"/>
          <w:bCs/>
          <w:i/>
          <w:sz w:val="28"/>
          <w:szCs w:val="28"/>
        </w:rPr>
        <w:t>Ответы детей)</w:t>
      </w:r>
    </w:p>
    <w:p w:rsidR="003C3FCB" w:rsidRPr="00407D88" w:rsidRDefault="003C3FCB" w:rsidP="003C3FC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7D88">
        <w:rPr>
          <w:rFonts w:ascii="Times New Roman" w:hAnsi="Times New Roman" w:cs="Times New Roman"/>
          <w:bCs/>
          <w:sz w:val="28"/>
          <w:szCs w:val="28"/>
        </w:rPr>
        <w:t xml:space="preserve">                    И  во  что  зимой  играете</w:t>
      </w:r>
      <w:r w:rsidRPr="00407D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?     </w:t>
      </w:r>
      <w:r w:rsidRPr="00BA31B9">
        <w:rPr>
          <w:rFonts w:ascii="Times New Roman" w:hAnsi="Times New Roman" w:cs="Times New Roman"/>
          <w:bCs/>
          <w:i/>
          <w:sz w:val="28"/>
          <w:szCs w:val="28"/>
        </w:rPr>
        <w:t>(Ответы детей)</w:t>
      </w:r>
    </w:p>
    <w:p w:rsidR="003C3FCB" w:rsidRPr="00407D88" w:rsidRDefault="003C3FCB" w:rsidP="003C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07D88">
        <w:rPr>
          <w:rFonts w:ascii="Times New Roman" w:hAnsi="Times New Roman" w:cs="Times New Roman"/>
          <w:sz w:val="28"/>
          <w:szCs w:val="28"/>
        </w:rPr>
        <w:t>А теперь, детвора, вас ждет веселая игра!</w:t>
      </w:r>
    </w:p>
    <w:p w:rsidR="003C3FCB" w:rsidRPr="00BA31B9" w:rsidRDefault="003C3FCB" w:rsidP="00BA31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t xml:space="preserve">              Под Елочкой для вас снежки, снега белого комки.</w:t>
      </w:r>
    </w:p>
    <w:p w:rsidR="003C3FCB" w:rsidRPr="00BA31B9" w:rsidRDefault="003C3FCB" w:rsidP="003C3FCB">
      <w:pPr>
        <w:pStyle w:val="ad"/>
        <w:jc w:val="center"/>
        <w:rPr>
          <w:rStyle w:val="postbody1"/>
          <w:rFonts w:ascii="Times New Roman" w:hAnsi="Times New Roman"/>
          <w:sz w:val="28"/>
          <w:szCs w:val="28"/>
        </w:rPr>
      </w:pPr>
      <w:r w:rsidRPr="00BA31B9">
        <w:rPr>
          <w:rStyle w:val="postbody1"/>
          <w:rFonts w:ascii="Times New Roman" w:hAnsi="Times New Roman"/>
          <w:i/>
          <w:sz w:val="28"/>
          <w:szCs w:val="28"/>
        </w:rPr>
        <w:t>Под музыку дети становятся врассыпную по залу</w:t>
      </w:r>
    </w:p>
    <w:p w:rsidR="00240AA6" w:rsidRDefault="00240AA6" w:rsidP="00BA31B9">
      <w:pPr>
        <w:spacing w:after="0" w:line="240" w:lineRule="auto"/>
        <w:jc w:val="center"/>
        <w:rPr>
          <w:rStyle w:val="postbody1"/>
          <w:rFonts w:ascii="Times New Roman" w:hAnsi="Times New Roman" w:cs="Times New Roman"/>
          <w:b/>
          <w:sz w:val="28"/>
          <w:szCs w:val="28"/>
        </w:rPr>
      </w:pPr>
    </w:p>
    <w:p w:rsidR="003C3FCB" w:rsidRPr="002317F1" w:rsidRDefault="003C3FCB" w:rsidP="00BA3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F1">
        <w:rPr>
          <w:rStyle w:val="postbody1"/>
          <w:rFonts w:ascii="Times New Roman" w:hAnsi="Times New Roman" w:cs="Times New Roman"/>
          <w:b/>
          <w:sz w:val="28"/>
          <w:szCs w:val="28"/>
        </w:rPr>
        <w:t>ПЕСНЯ – ИГРА «МЫ В СНЕЖКИ ИГРАЕМ СМЕЛО»</w:t>
      </w:r>
    </w:p>
    <w:p w:rsidR="003C3FCB" w:rsidRPr="00407D88" w:rsidRDefault="003C3FCB" w:rsidP="003C3FCB">
      <w:pPr>
        <w:pStyle w:val="ad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b/>
          <w:sz w:val="28"/>
          <w:szCs w:val="28"/>
        </w:rPr>
        <w:t>Коза</w:t>
      </w:r>
      <w:r w:rsidRPr="00407D88">
        <w:rPr>
          <w:rFonts w:ascii="Times New Roman" w:hAnsi="Times New Roman"/>
          <w:sz w:val="28"/>
          <w:szCs w:val="28"/>
        </w:rPr>
        <w:t xml:space="preserve"> -  Я принесла вам интересную игру, она про сказки, называется.  </w:t>
      </w:r>
    </w:p>
    <w:p w:rsidR="002317F1" w:rsidRPr="00407D88" w:rsidRDefault="003C3FCB" w:rsidP="003C3FCB">
      <w:pPr>
        <w:pStyle w:val="ad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sz w:val="28"/>
          <w:szCs w:val="28"/>
        </w:rPr>
        <w:t xml:space="preserve">              Будете со мной играть? </w:t>
      </w:r>
    </w:p>
    <w:p w:rsidR="00240AA6" w:rsidRDefault="00240AA6" w:rsidP="00C71F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240AA6" w:rsidRDefault="003C3FCB" w:rsidP="00C71F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317F1">
        <w:rPr>
          <w:rFonts w:ascii="Times New Roman" w:hAnsi="Times New Roman"/>
          <w:b/>
          <w:sz w:val="28"/>
          <w:szCs w:val="28"/>
        </w:rPr>
        <w:t>ИГРА «ДОБАВЛЯЛКИ»</w:t>
      </w:r>
    </w:p>
    <w:p w:rsidR="00240AA6" w:rsidRPr="00407D88" w:rsidRDefault="00240AA6" w:rsidP="00240AA6">
      <w:pPr>
        <w:pStyle w:val="ad"/>
        <w:ind w:left="1418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sz w:val="28"/>
          <w:szCs w:val="28"/>
        </w:rPr>
        <w:t xml:space="preserve">Ок-ок-ок – покатился ... </w:t>
      </w:r>
      <w:r w:rsidRPr="00240AA6">
        <w:rPr>
          <w:rFonts w:ascii="Times New Roman" w:hAnsi="Times New Roman"/>
          <w:i/>
          <w:sz w:val="28"/>
          <w:szCs w:val="28"/>
        </w:rPr>
        <w:t>(Колобок)!</w:t>
      </w:r>
    </w:p>
    <w:p w:rsidR="00240AA6" w:rsidRPr="00407D88" w:rsidRDefault="00240AA6" w:rsidP="00240AA6">
      <w:pPr>
        <w:pStyle w:val="ad"/>
        <w:ind w:left="1418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sz w:val="28"/>
          <w:szCs w:val="28"/>
        </w:rPr>
        <w:t xml:space="preserve">Су-су-су – петушок прогнал... </w:t>
      </w:r>
      <w:r w:rsidRPr="00240AA6">
        <w:rPr>
          <w:rFonts w:ascii="Times New Roman" w:hAnsi="Times New Roman"/>
          <w:i/>
          <w:sz w:val="28"/>
          <w:szCs w:val="28"/>
        </w:rPr>
        <w:t>(Лису)!</w:t>
      </w:r>
    </w:p>
    <w:p w:rsidR="00240AA6" w:rsidRPr="00407D88" w:rsidRDefault="00240AA6" w:rsidP="00240AA6">
      <w:pPr>
        <w:pStyle w:val="ad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о-цо-цо – снесла курочка... </w:t>
      </w:r>
      <w:r w:rsidRPr="00240AA6">
        <w:rPr>
          <w:rFonts w:ascii="Times New Roman" w:hAnsi="Times New Roman"/>
          <w:i/>
          <w:sz w:val="28"/>
          <w:szCs w:val="28"/>
        </w:rPr>
        <w:t>(Яйцо)!</w:t>
      </w:r>
    </w:p>
    <w:p w:rsidR="00240AA6" w:rsidRPr="00407D88" w:rsidRDefault="00240AA6" w:rsidP="00240AA6">
      <w:pPr>
        <w:pStyle w:val="ad"/>
        <w:ind w:left="1418"/>
        <w:rPr>
          <w:rFonts w:ascii="Times New Roman" w:hAnsi="Times New Roman"/>
          <w:sz w:val="28"/>
          <w:szCs w:val="28"/>
        </w:rPr>
      </w:pPr>
      <w:r w:rsidRPr="00407D88">
        <w:rPr>
          <w:rFonts w:ascii="Times New Roman" w:hAnsi="Times New Roman"/>
          <w:sz w:val="28"/>
          <w:szCs w:val="28"/>
        </w:rPr>
        <w:t xml:space="preserve">Ят-ят-ят – серый волк не съел... </w:t>
      </w:r>
      <w:r w:rsidRPr="00240AA6">
        <w:rPr>
          <w:rFonts w:ascii="Times New Roman" w:hAnsi="Times New Roman"/>
          <w:i/>
          <w:sz w:val="28"/>
          <w:szCs w:val="28"/>
        </w:rPr>
        <w:t>(Козлят)!</w:t>
      </w:r>
    </w:p>
    <w:p w:rsidR="003C3FCB" w:rsidRPr="00240AA6" w:rsidRDefault="00240AA6" w:rsidP="00240AA6">
      <w:pPr>
        <w:pStyle w:val="ad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ок-</w:t>
      </w:r>
      <w:r w:rsidRPr="00407D88">
        <w:rPr>
          <w:rFonts w:ascii="Times New Roman" w:hAnsi="Times New Roman"/>
          <w:sz w:val="28"/>
          <w:szCs w:val="28"/>
        </w:rPr>
        <w:t xml:space="preserve">ок – не садись на… </w:t>
      </w:r>
      <w:r w:rsidRPr="00240AA6">
        <w:rPr>
          <w:rFonts w:ascii="Times New Roman" w:hAnsi="Times New Roman"/>
          <w:i/>
          <w:sz w:val="28"/>
          <w:szCs w:val="28"/>
        </w:rPr>
        <w:t>(Пенек)!</w:t>
      </w:r>
      <w:r w:rsidR="003C3FCB" w:rsidRPr="002317F1">
        <w:rPr>
          <w:rFonts w:ascii="Times New Roman" w:eastAsia="Times New Roman" w:hAnsi="Times New Roman"/>
          <w:color w:val="181818"/>
          <w:sz w:val="28"/>
          <w:szCs w:val="28"/>
        </w:rPr>
        <w:t> </w:t>
      </w:r>
    </w:p>
    <w:p w:rsidR="003C3FCB" w:rsidRPr="003C3FCB" w:rsidRDefault="00DB5131" w:rsidP="003C3FCB">
      <w:pPr>
        <w:spacing w:after="0" w:line="240" w:lineRule="auto"/>
        <w:rPr>
          <w:rStyle w:val="a5"/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6652260</wp:posOffset>
            </wp:positionV>
            <wp:extent cx="2566670" cy="2065655"/>
            <wp:effectExtent l="114300" t="38100" r="43180" b="67945"/>
            <wp:wrapSquare wrapText="bothSides"/>
            <wp:docPr id="37" name="Рисунок 24" descr="C:\Users\User\Desktop\ПРОЩАНИЕ С ЕЛОЧКОЙ ФОТО 23 ГОД\IMG-202301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РОЩАНИЕ С ЕЛОЧКОЙ ФОТО 23 ГОД\IMG-20230111-WA003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857" t="8200" r="7643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065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C3FCB" w:rsidRPr="00407D88">
        <w:rPr>
          <w:rFonts w:ascii="Times New Roman" w:hAnsi="Times New Roman" w:cs="Times New Roman"/>
          <w:b/>
          <w:sz w:val="28"/>
          <w:szCs w:val="28"/>
        </w:rPr>
        <w:t xml:space="preserve">Скоморох  - </w:t>
      </w:r>
      <w:r w:rsidR="003C3FCB" w:rsidRPr="00407D88">
        <w:rPr>
          <w:rFonts w:ascii="Times New Roman" w:hAnsi="Times New Roman" w:cs="Times New Roman"/>
          <w:sz w:val="28"/>
          <w:szCs w:val="28"/>
        </w:rPr>
        <w:t>Молодцы, ребята! Весело поиграли!</w:t>
      </w:r>
      <w:r w:rsidR="003C3FCB" w:rsidRPr="00407D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3FCB" w:rsidRPr="00407D8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FCB" w:rsidRPr="00407D88">
        <w:rPr>
          <w:rFonts w:ascii="Times New Roman" w:hAnsi="Times New Roman" w:cs="Times New Roman"/>
          <w:color w:val="000000"/>
          <w:sz w:val="28"/>
          <w:szCs w:val="28"/>
        </w:rPr>
        <w:t xml:space="preserve"> А  теперь, детвора, быстро прячьтесь за меня, поиграю с вами я!</w:t>
      </w:r>
    </w:p>
    <w:p w:rsidR="002317F1" w:rsidRDefault="002317F1" w:rsidP="003C3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3FCB" w:rsidRDefault="00C71F9F" w:rsidP="003C3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ГРА «ЛЕДЯНЫЕ ВОРОТА</w:t>
      </w:r>
      <w:r w:rsidR="003C3FCB" w:rsidRPr="00407D8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C18A0" w:rsidRDefault="006C18A0" w:rsidP="006C18A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C18A0">
        <w:rPr>
          <w:rFonts w:ascii="Times New Roman" w:hAnsi="Times New Roman" w:cs="Times New Roman"/>
          <w:sz w:val="28"/>
          <w:szCs w:val="28"/>
        </w:rPr>
        <w:t>В ледяные ворота проходите, господа, </w:t>
      </w:r>
      <w:r w:rsidRPr="006C18A0">
        <w:rPr>
          <w:rFonts w:ascii="Times New Roman" w:hAnsi="Times New Roman" w:cs="Times New Roman"/>
          <w:sz w:val="28"/>
          <w:szCs w:val="28"/>
        </w:rPr>
        <w:br/>
        <w:t xml:space="preserve">Я и сам </w:t>
      </w:r>
      <w:r>
        <w:rPr>
          <w:rFonts w:ascii="Times New Roman" w:hAnsi="Times New Roman" w:cs="Times New Roman"/>
          <w:sz w:val="28"/>
          <w:szCs w:val="28"/>
        </w:rPr>
        <w:t>пройду, и друзей проведу.</w:t>
      </w:r>
      <w:r>
        <w:rPr>
          <w:rFonts w:ascii="Times New Roman" w:hAnsi="Times New Roman" w:cs="Times New Roman"/>
          <w:sz w:val="28"/>
          <w:szCs w:val="28"/>
        </w:rPr>
        <w:br/>
        <w:t xml:space="preserve">Первый раз - прощается, </w:t>
      </w:r>
    </w:p>
    <w:p w:rsidR="00240AA6" w:rsidRPr="006C18A0" w:rsidRDefault="006C18A0" w:rsidP="006C18A0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18A0">
        <w:rPr>
          <w:rFonts w:ascii="Times New Roman" w:hAnsi="Times New Roman" w:cs="Times New Roman"/>
          <w:sz w:val="28"/>
          <w:szCs w:val="28"/>
        </w:rPr>
        <w:t>торой раз – запрещ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8A0">
        <w:rPr>
          <w:rFonts w:ascii="Times New Roman" w:hAnsi="Times New Roman" w:cs="Times New Roman"/>
          <w:sz w:val="28"/>
          <w:szCs w:val="28"/>
        </w:rPr>
        <w:t> </w:t>
      </w:r>
      <w:r w:rsidRPr="006C18A0">
        <w:rPr>
          <w:rFonts w:ascii="Times New Roman" w:hAnsi="Times New Roman" w:cs="Times New Roman"/>
          <w:sz w:val="28"/>
          <w:szCs w:val="28"/>
        </w:rPr>
        <w:br/>
        <w:t>А на тр</w:t>
      </w:r>
      <w:r>
        <w:rPr>
          <w:rFonts w:ascii="Times New Roman" w:hAnsi="Times New Roman" w:cs="Times New Roman"/>
          <w:sz w:val="28"/>
          <w:szCs w:val="28"/>
        </w:rPr>
        <w:t xml:space="preserve">етий раз заморозим вас! </w:t>
      </w:r>
    </w:p>
    <w:p w:rsidR="006C18A0" w:rsidRDefault="006C18A0" w:rsidP="002317F1">
      <w:pPr>
        <w:pStyle w:val="Style"/>
        <w:textAlignment w:val="baseline"/>
        <w:rPr>
          <w:b/>
          <w:sz w:val="28"/>
          <w:szCs w:val="28"/>
        </w:rPr>
      </w:pPr>
    </w:p>
    <w:p w:rsidR="006C18A0" w:rsidRDefault="006C18A0" w:rsidP="002317F1">
      <w:pPr>
        <w:pStyle w:val="Style"/>
        <w:textAlignment w:val="baseline"/>
        <w:rPr>
          <w:b/>
          <w:sz w:val="28"/>
          <w:szCs w:val="28"/>
        </w:rPr>
      </w:pPr>
    </w:p>
    <w:p w:rsidR="006C18A0" w:rsidRDefault="006C18A0" w:rsidP="002317F1">
      <w:pPr>
        <w:pStyle w:val="Style"/>
        <w:textAlignment w:val="baseline"/>
        <w:rPr>
          <w:b/>
          <w:sz w:val="28"/>
          <w:szCs w:val="28"/>
        </w:rPr>
      </w:pPr>
    </w:p>
    <w:p w:rsidR="003C3FCB" w:rsidRPr="002317F1" w:rsidRDefault="003C3FCB" w:rsidP="002317F1">
      <w:pPr>
        <w:pStyle w:val="Style"/>
        <w:textAlignment w:val="baseline"/>
        <w:rPr>
          <w:sz w:val="28"/>
          <w:szCs w:val="28"/>
        </w:rPr>
      </w:pPr>
      <w:r w:rsidRPr="002317F1">
        <w:rPr>
          <w:b/>
          <w:sz w:val="28"/>
          <w:szCs w:val="28"/>
        </w:rPr>
        <w:t>Хозяйка</w:t>
      </w:r>
      <w:r w:rsidRPr="002317F1">
        <w:rPr>
          <w:sz w:val="28"/>
          <w:szCs w:val="28"/>
        </w:rPr>
        <w:t xml:space="preserve"> - У меня в руках волшебное Солнышко   пожеланий.   </w:t>
      </w:r>
    </w:p>
    <w:p w:rsidR="003C3FCB" w:rsidRPr="006C18A0" w:rsidRDefault="00E75ADF" w:rsidP="006C1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680085</wp:posOffset>
            </wp:positionV>
            <wp:extent cx="2733675" cy="1871345"/>
            <wp:effectExtent l="133350" t="19050" r="66675" b="52705"/>
            <wp:wrapSquare wrapText="bothSides"/>
            <wp:docPr id="39" name="Рисунок 28" descr="C:\Users\User\Desktop\ПРОЩАНИЕ С ЕЛОЧКОЙ ФОТО 23 ГОД\ПРОЩАНИЕ СЕЛОЧКОЙ 23 ГОД\IMG-20230113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РОЩАНИЕ С ЕЛОЧКОЙ ФОТО 23 ГОД\ПРОЩАНИЕ СЕЛОЧКОЙ 23 ГОД\IMG-20230113-WA01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45" r="4011" b="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1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C3FCB" w:rsidRPr="002317F1">
        <w:rPr>
          <w:rFonts w:ascii="Times New Roman" w:hAnsi="Times New Roman" w:cs="Times New Roman"/>
          <w:sz w:val="28"/>
          <w:szCs w:val="28"/>
        </w:rPr>
        <w:t>Сейчас мы Солнышко  будем передавать из рук в руки, согревая   теплом</w:t>
      </w:r>
      <w:r w:rsidR="004059F9" w:rsidRPr="002317F1">
        <w:rPr>
          <w:rFonts w:ascii="Times New Roman" w:hAnsi="Times New Roman" w:cs="Times New Roman"/>
          <w:sz w:val="28"/>
          <w:szCs w:val="28"/>
        </w:rPr>
        <w:t xml:space="preserve"> </w:t>
      </w:r>
      <w:r w:rsidR="003C3FCB" w:rsidRPr="002317F1">
        <w:rPr>
          <w:rFonts w:ascii="Times New Roman" w:hAnsi="Times New Roman" w:cs="Times New Roman"/>
          <w:sz w:val="28"/>
          <w:szCs w:val="28"/>
        </w:rPr>
        <w:t>своих сердец. И ваши пожелания  обязательно исполнятся. Только пожелание должно быть добрым и светлым.</w:t>
      </w:r>
    </w:p>
    <w:p w:rsidR="003C3FCB" w:rsidRPr="00407D88" w:rsidRDefault="003C3FCB" w:rsidP="00405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88">
        <w:rPr>
          <w:rFonts w:ascii="Times New Roman" w:hAnsi="Times New Roman" w:cs="Times New Roman"/>
          <w:b/>
          <w:i/>
          <w:sz w:val="28"/>
          <w:szCs w:val="28"/>
        </w:rPr>
        <w:t>Звучит красивая музыка, дети передают Солнышко с пожеланиями.</w:t>
      </w:r>
      <w:r w:rsidRPr="00407D88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3C3FCB" w:rsidRPr="00407D88" w:rsidRDefault="003C3FCB" w:rsidP="003C3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b/>
          <w:sz w:val="28"/>
          <w:szCs w:val="28"/>
        </w:rPr>
        <w:t>СОЛНЫШКО ПОЖЕЛАНИЙ</w:t>
      </w:r>
    </w:p>
    <w:p w:rsidR="00E75ADF" w:rsidRDefault="003C3FCB" w:rsidP="00E75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D88">
        <w:rPr>
          <w:rFonts w:ascii="Times New Roman" w:hAnsi="Times New Roman" w:cs="Times New Roman"/>
          <w:b/>
          <w:sz w:val="28"/>
          <w:szCs w:val="28"/>
        </w:rPr>
        <w:t xml:space="preserve">Хозяйка  - </w:t>
      </w:r>
      <w:r w:rsidRPr="00407D88">
        <w:rPr>
          <w:rFonts w:ascii="Times New Roman" w:hAnsi="Times New Roman" w:cs="Times New Roman"/>
          <w:sz w:val="28"/>
          <w:szCs w:val="28"/>
        </w:rPr>
        <w:t>Я надеюсь, что это Солнышко  зажгло искорку счастья, доброты и любви друг к другу.</w:t>
      </w:r>
      <w:r w:rsidR="00E75ADF" w:rsidRPr="00407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DF" w:rsidRDefault="003C3FCB" w:rsidP="00E75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D88">
        <w:rPr>
          <w:rFonts w:ascii="Times New Roman" w:hAnsi="Times New Roman" w:cs="Times New Roman"/>
          <w:sz w:val="28"/>
          <w:szCs w:val="28"/>
        </w:rPr>
        <w:br/>
      </w:r>
      <w:r w:rsidR="00E75ADF">
        <w:rPr>
          <w:rFonts w:ascii="Times New Roman" w:hAnsi="Times New Roman" w:cs="Times New Roman"/>
          <w:b/>
          <w:sz w:val="28"/>
          <w:szCs w:val="28"/>
        </w:rPr>
        <w:t>С</w:t>
      </w:r>
      <w:r w:rsidR="00E75ADF" w:rsidRPr="00E75ADF">
        <w:rPr>
          <w:rFonts w:ascii="Times New Roman" w:hAnsi="Times New Roman" w:cs="Times New Roman"/>
          <w:b/>
          <w:sz w:val="28"/>
          <w:szCs w:val="28"/>
        </w:rPr>
        <w:t>коморох</w:t>
      </w:r>
      <w:r w:rsidR="00E75AD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75ADF" w:rsidRPr="00E75ADF">
        <w:rPr>
          <w:rFonts w:ascii="Times New Roman" w:hAnsi="Times New Roman" w:cs="Times New Roman"/>
          <w:sz w:val="28"/>
          <w:szCs w:val="28"/>
        </w:rPr>
        <w:t>Слышите, ребята, колокольчики звенят,</w:t>
      </w:r>
      <w:r w:rsidR="00E75A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ADF" w:rsidRPr="00E75ADF" w:rsidRDefault="00E75ADF" w:rsidP="00E75AD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E75ADF">
        <w:rPr>
          <w:rFonts w:ascii="Times New Roman" w:hAnsi="Times New Roman" w:cs="Times New Roman"/>
          <w:sz w:val="28"/>
          <w:szCs w:val="28"/>
        </w:rPr>
        <w:t xml:space="preserve">Бубны стучат! </w:t>
      </w:r>
    </w:p>
    <w:p w:rsidR="00E75ADF" w:rsidRPr="00E75ADF" w:rsidRDefault="00E75ADF" w:rsidP="00E75ADF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E75ADF">
        <w:rPr>
          <w:rFonts w:ascii="Times New Roman" w:hAnsi="Times New Roman" w:cs="Times New Roman"/>
          <w:sz w:val="28"/>
          <w:szCs w:val="28"/>
        </w:rPr>
        <w:t xml:space="preserve">Слышен звон со всех сторон! </w:t>
      </w:r>
    </w:p>
    <w:p w:rsidR="003C3FCB" w:rsidRPr="00407D88" w:rsidRDefault="00E75ADF" w:rsidP="00E75ADF">
      <w:pPr>
        <w:spacing w:after="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E75ADF">
        <w:rPr>
          <w:rFonts w:ascii="Times New Roman" w:hAnsi="Times New Roman" w:cs="Times New Roman"/>
          <w:sz w:val="28"/>
          <w:szCs w:val="28"/>
        </w:rPr>
        <w:t>Начинаем Рождественский перезвон!</w:t>
      </w:r>
      <w:r w:rsidR="003C3FCB" w:rsidRPr="00407D88">
        <w:rPr>
          <w:rFonts w:ascii="Times New Roman" w:hAnsi="Times New Roman" w:cs="Times New Roman"/>
          <w:sz w:val="28"/>
          <w:szCs w:val="28"/>
        </w:rPr>
        <w:br/>
      </w:r>
      <w:r w:rsidR="003C3FCB" w:rsidRPr="00407D88">
        <w:rPr>
          <w:rFonts w:ascii="Times New Roman" w:hAnsi="Times New Roman" w:cs="Times New Roman"/>
          <w:b/>
          <w:sz w:val="28"/>
          <w:szCs w:val="28"/>
        </w:rPr>
        <w:t>   </w:t>
      </w:r>
    </w:p>
    <w:p w:rsidR="003C3FCB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ОВОЙ ОРКЕСТР «РОЖДЕСТВЕНСКИЙ ПЕРЕЗВОН»</w:t>
      </w:r>
    </w:p>
    <w:p w:rsidR="00030E92" w:rsidRP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родители с шумовыми инструментами</w:t>
      </w:r>
    </w:p>
    <w:p w:rsidR="00030E92" w:rsidRPr="00407D88" w:rsidRDefault="00FC3E62" w:rsidP="003C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071880</wp:posOffset>
            </wp:positionH>
            <wp:positionV relativeFrom="margin">
              <wp:posOffset>4671060</wp:posOffset>
            </wp:positionV>
            <wp:extent cx="3743325" cy="2395855"/>
            <wp:effectExtent l="114300" t="38100" r="47625" b="61595"/>
            <wp:wrapSquare wrapText="bothSides"/>
            <wp:docPr id="22" name="Рисунок 23" descr="C:\Users\User\Desktop\ПРОЩАНИЕ С ЕЛОЧКОЙ ФОТО 23 ГОД\IMG-2023011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РОЩАНИЕ С ЕЛОЧКОЙ ФОТО 23 ГОД\IMG-20230111-WA002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3148" t="19658" r="25121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95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3E62" w:rsidRDefault="00FC3E62" w:rsidP="00FC3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E62" w:rsidRDefault="00FC3E62" w:rsidP="00FC3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морох и Колядовщики </w:t>
      </w:r>
      <w:r w:rsidRPr="00FC3E62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FC3E62" w:rsidRDefault="00FC3E62" w:rsidP="00FC3E6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дили, мы ходили,</w:t>
      </w:r>
    </w:p>
    <w:p w:rsidR="00FC3E62" w:rsidRDefault="00FC3E62" w:rsidP="00FC3E6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ы мы водили,</w:t>
      </w:r>
    </w:p>
    <w:p w:rsidR="00FC3E62" w:rsidRDefault="00FC3E62" w:rsidP="00FC3E6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ли, величали,</w:t>
      </w:r>
    </w:p>
    <w:p w:rsidR="00FC3E62" w:rsidRDefault="00FC3E62" w:rsidP="00FC3E6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, счастья всем желали!</w:t>
      </w:r>
    </w:p>
    <w:p w:rsidR="00030E92" w:rsidRPr="00FC3E62" w:rsidRDefault="00FC3E62" w:rsidP="00FC3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E62">
        <w:rPr>
          <w:rFonts w:ascii="Times New Roman" w:hAnsi="Times New Roman" w:cs="Times New Roman"/>
          <w:i/>
          <w:sz w:val="28"/>
          <w:szCs w:val="28"/>
        </w:rPr>
        <w:t>Все выступающие кланяются и под музыку выходят из з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30E92" w:rsidRDefault="00030E92" w:rsidP="003C3F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54E7" w:rsidRDefault="009A54E7" w:rsidP="009A5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6B35" w:rsidRDefault="00326246" w:rsidP="00696B3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7.25pt;height:54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ДОМАШНЯЯ МАСТЕРИЛКА"/>
          </v:shape>
        </w:pict>
      </w:r>
    </w:p>
    <w:p w:rsidR="00696B35" w:rsidRPr="00CD72D2" w:rsidRDefault="00696B35" w:rsidP="00696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2D2">
        <w:rPr>
          <w:rFonts w:ascii="Times New Roman" w:hAnsi="Times New Roman" w:cs="Times New Roman"/>
          <w:sz w:val="28"/>
          <w:szCs w:val="28"/>
        </w:rPr>
        <w:t>(</w:t>
      </w:r>
      <w:r w:rsidRPr="00CD72D2">
        <w:rPr>
          <w:rFonts w:ascii="Times New Roman" w:hAnsi="Times New Roman" w:cs="Times New Roman"/>
          <w:b/>
          <w:i/>
          <w:sz w:val="28"/>
          <w:szCs w:val="28"/>
        </w:rPr>
        <w:t>мастерская музыкаль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шумовых</w:t>
      </w:r>
      <w:r w:rsidRPr="00CD72D2">
        <w:rPr>
          <w:rFonts w:ascii="Times New Roman" w:hAnsi="Times New Roman" w:cs="Times New Roman"/>
          <w:b/>
          <w:i/>
          <w:sz w:val="28"/>
          <w:szCs w:val="28"/>
        </w:rPr>
        <w:t xml:space="preserve"> инструментов</w:t>
      </w:r>
      <w:r w:rsidRPr="00CD72D2">
        <w:rPr>
          <w:rFonts w:ascii="Times New Roman" w:hAnsi="Times New Roman" w:cs="Times New Roman"/>
          <w:sz w:val="28"/>
          <w:szCs w:val="28"/>
        </w:rPr>
        <w:t>)</w:t>
      </w:r>
    </w:p>
    <w:p w:rsidR="00696B35" w:rsidRDefault="00696B35" w:rsidP="00696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2D2">
        <w:rPr>
          <w:rFonts w:ascii="Times New Roman" w:hAnsi="Times New Roman" w:cs="Times New Roman"/>
          <w:sz w:val="28"/>
          <w:szCs w:val="28"/>
        </w:rPr>
        <w:t>Шумовой оркестр - одна из самых доступных и в то же время развивающих форм музицирования. Музыка всегда (наряду с речью, движением и игрушками) являлась необходимым условием общего развития детей. Занятия в шумовом оркестре позволяют довольно быстро, без особой индивидуальной работы, приобщить детей к интересной, яркой музыке в качестве слушателей и исполнителей. Игра на детских шумовых инструментах доставляет ребенку радость музыкального творчества, эмоционально - эстетическое удовлетворение, развивает мелодический, ритмический и тембровый слух, музыкальную память, познавательную, волевую сферы ребенка, такие личностные качества, как общительность, подражательность, самостоятельность, дисциплинированность, формирует готовность и умение действовать в коллективе, развивает навыки мелкой и крупной моторики.</w:t>
      </w:r>
    </w:p>
    <w:p w:rsidR="00696B35" w:rsidRDefault="00696B35" w:rsidP="00696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2D2">
        <w:rPr>
          <w:rFonts w:ascii="Times New Roman" w:hAnsi="Times New Roman" w:cs="Times New Roman"/>
          <w:sz w:val="28"/>
          <w:szCs w:val="28"/>
        </w:rPr>
        <w:t>Чтобы делать с детьми музыкальные инструменты, нужно обладать немалой смелостью... Ведь, попав в детские руки, такие предметы зачастую становятся источником звуков, далеких от гармонии. Тем не менее, вряд ли кто-то усомнится в пользе музыкальных игрушек для развития слуха и чувства ритма. Не говоря уже о радости, которую принесет ребятишкам хорошо организованный домашний оркестр.</w:t>
      </w:r>
      <w:r w:rsidRPr="00696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35" w:rsidRDefault="00696B35" w:rsidP="00696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2D2">
        <w:rPr>
          <w:rFonts w:ascii="Times New Roman" w:hAnsi="Times New Roman" w:cs="Times New Roman"/>
          <w:sz w:val="28"/>
          <w:szCs w:val="28"/>
        </w:rPr>
        <w:t>Предлагаю побывать в мастерской, где научат Вас делать музыкальные инструменты! С ее помощью вы изготовите полезную игрушку для своего ребенка.</w:t>
      </w:r>
    </w:p>
    <w:p w:rsidR="00696B35" w:rsidRDefault="000302A9" w:rsidP="00696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537835</wp:posOffset>
            </wp:positionV>
            <wp:extent cx="1240155" cy="1428115"/>
            <wp:effectExtent l="114300" t="38100" r="55245" b="57785"/>
            <wp:wrapSquare wrapText="bothSides"/>
            <wp:docPr id="7" name="Рисунок 2" descr="C:\Users\User\Desktop\АТТЕСТАЦИЯ 2023 ГОД\20220923_13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ТЕСТАЦИЯ 2023 ГОД\20220923_1358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428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71755</wp:posOffset>
            </wp:positionV>
            <wp:extent cx="2609850" cy="1600200"/>
            <wp:effectExtent l="114300" t="38100" r="57150" b="76200"/>
            <wp:wrapTight wrapText="bothSides">
              <wp:wrapPolygon edited="0">
                <wp:start x="946" y="-514"/>
                <wp:lineTo x="0" y="257"/>
                <wp:lineTo x="-946" y="2314"/>
                <wp:lineTo x="-946" y="20057"/>
                <wp:lineTo x="788" y="22629"/>
                <wp:lineTo x="946" y="22629"/>
                <wp:lineTo x="20023" y="22629"/>
                <wp:lineTo x="20181" y="22629"/>
                <wp:lineTo x="21915" y="20314"/>
                <wp:lineTo x="21915" y="3600"/>
                <wp:lineTo x="22073" y="2571"/>
                <wp:lineTo x="20969" y="257"/>
                <wp:lineTo x="20023" y="-514"/>
                <wp:lineTo x="946" y="-514"/>
              </wp:wrapPolygon>
            </wp:wrapTight>
            <wp:docPr id="8" name="Рисунок 8" descr="C:\Users\User\Desktop\АТТЕСТАЦИЯ 2023 ГОД\IMG-202209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ТТЕСТАЦИЯ 2023 ГОД\IMG-20220922-WA000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35523" r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870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129540</wp:posOffset>
            </wp:positionV>
            <wp:extent cx="1284605" cy="1466850"/>
            <wp:effectExtent l="133350" t="38100" r="67945" b="76200"/>
            <wp:wrapTight wrapText="bothSides">
              <wp:wrapPolygon edited="0">
                <wp:start x="1281" y="-561"/>
                <wp:lineTo x="-320" y="0"/>
                <wp:lineTo x="-2242" y="2525"/>
                <wp:lineTo x="-2242" y="18795"/>
                <wp:lineTo x="-961" y="21881"/>
                <wp:lineTo x="1281" y="22722"/>
                <wp:lineTo x="18899" y="22722"/>
                <wp:lineTo x="19219" y="22722"/>
                <wp:lineTo x="20821" y="21881"/>
                <wp:lineTo x="21461" y="21881"/>
                <wp:lineTo x="22422" y="18514"/>
                <wp:lineTo x="22422" y="3927"/>
                <wp:lineTo x="22742" y="2805"/>
                <wp:lineTo x="20500" y="0"/>
                <wp:lineTo x="18899" y="-561"/>
                <wp:lineTo x="1281" y="-561"/>
              </wp:wrapPolygon>
            </wp:wrapTight>
            <wp:docPr id="34" name="Рисунок 9" descr="C:\Users\User\Desktop\АТТЕСТАЦИЯ 2023 ГОД\20220923_13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ТТЕСТАЦИЯ 2023 ГОД\20220923_1356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70EE" w:rsidRDefault="000302A9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7614285</wp:posOffset>
            </wp:positionV>
            <wp:extent cx="1372235" cy="1504315"/>
            <wp:effectExtent l="133350" t="38100" r="75565" b="57785"/>
            <wp:wrapSquare wrapText="bothSides"/>
            <wp:docPr id="11" name="Рисунок 7" descr="C:\Users\User\Desktop\АТТЕСТАЦИЯ 2023 ГОД\20220923_14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ТТЕСТАЦИЯ 2023 ГОД\20220923_1402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504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1767840</wp:posOffset>
            </wp:positionH>
            <wp:positionV relativeFrom="margin">
              <wp:posOffset>7604760</wp:posOffset>
            </wp:positionV>
            <wp:extent cx="2085975" cy="1562100"/>
            <wp:effectExtent l="133350" t="38100" r="66675" b="76200"/>
            <wp:wrapSquare wrapText="bothSides"/>
            <wp:docPr id="23" name="Рисунок 4" descr="C:\Users\User\Desktop\АТТЕСТАЦИЯ 2023 ГОД\20220923_14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ТЕСТАЦИЯ 2023 ГОД\20220923_1406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870" b="1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000321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56210</wp:posOffset>
            </wp:positionV>
            <wp:extent cx="1666875" cy="1704975"/>
            <wp:effectExtent l="114300" t="38100" r="47625" b="66675"/>
            <wp:wrapTight wrapText="bothSides">
              <wp:wrapPolygon edited="0">
                <wp:start x="2222" y="-483"/>
                <wp:lineTo x="987" y="-241"/>
                <wp:lineTo x="-1481" y="2172"/>
                <wp:lineTo x="-1481" y="19790"/>
                <wp:lineTo x="1234" y="22445"/>
                <wp:lineTo x="2222" y="22445"/>
                <wp:lineTo x="18267" y="22445"/>
                <wp:lineTo x="19255" y="22445"/>
                <wp:lineTo x="21970" y="19790"/>
                <wp:lineTo x="21970" y="18825"/>
                <wp:lineTo x="22217" y="15204"/>
                <wp:lineTo x="22217" y="7240"/>
                <wp:lineTo x="21970" y="3620"/>
                <wp:lineTo x="21970" y="3379"/>
                <wp:lineTo x="22217" y="2413"/>
                <wp:lineTo x="19502" y="-241"/>
                <wp:lineTo x="18267" y="-483"/>
                <wp:lineTo x="2222" y="-483"/>
              </wp:wrapPolygon>
            </wp:wrapTight>
            <wp:docPr id="10" name="Рисунок 6" descr="C:\Users\User\Desktop\АТТЕСТАЦИЯ 2023 ГОД\20220923_14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ТТЕСТАЦИЯ 2023 ГОД\20220923_1411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AE1036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3870EE" w:rsidRDefault="003870EE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AE1036" w:rsidRDefault="00326246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shd w:val="clear" w:color="auto" w:fill="FFFFFF"/>
          <w:lang w:eastAsia="zh-CN"/>
        </w:rPr>
        <w:lastRenderedPageBreak/>
        <w:pict>
          <v:shape id="_x0000_i1026" type="#_x0000_t136" style="width:312pt;height:24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&quot;ЗВУЧАЩИЕ КИНДЕРЫ&quot; "/>
          </v:shape>
        </w:pict>
      </w:r>
    </w:p>
    <w:p w:rsidR="00696B35" w:rsidRPr="00AE1036" w:rsidRDefault="00696B35" w:rsidP="00696B3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AE1036">
        <w:rPr>
          <w:rFonts w:ascii="Times New Roman" w:eastAsia="SimSun" w:hAnsi="Times New Roman" w:cs="Times New Roman"/>
          <w:b/>
          <w:color w:val="C00000"/>
          <w:sz w:val="28"/>
          <w:szCs w:val="28"/>
          <w:shd w:val="clear" w:color="auto" w:fill="FFFFFF"/>
          <w:lang w:eastAsia="zh-CN"/>
        </w:rPr>
        <w:t>Творческая</w:t>
      </w:r>
      <w:r w:rsidRPr="00AE1036">
        <w:rPr>
          <w:rFonts w:ascii="Broadway" w:eastAsia="SimSun" w:hAnsi="Broadway" w:cs="Times New Roman"/>
          <w:b/>
          <w:color w:val="C00000"/>
          <w:sz w:val="28"/>
          <w:szCs w:val="28"/>
          <w:shd w:val="clear" w:color="auto" w:fill="FFFFFF"/>
          <w:lang w:eastAsia="zh-CN"/>
        </w:rPr>
        <w:t xml:space="preserve"> </w:t>
      </w:r>
      <w:r w:rsidRPr="00AE1036">
        <w:rPr>
          <w:rFonts w:ascii="Times New Roman" w:eastAsia="SimSun" w:hAnsi="Times New Roman" w:cs="Times New Roman"/>
          <w:b/>
          <w:color w:val="C00000"/>
          <w:sz w:val="28"/>
          <w:szCs w:val="28"/>
          <w:shd w:val="clear" w:color="auto" w:fill="FFFFFF"/>
          <w:lang w:eastAsia="zh-CN"/>
        </w:rPr>
        <w:t>работа</w:t>
      </w:r>
      <w:r w:rsidRPr="00AE1036">
        <w:rPr>
          <w:rFonts w:ascii="Broadway" w:eastAsia="SimSun" w:hAnsi="Broadway" w:cs="Times New Roman"/>
          <w:b/>
          <w:color w:val="C00000"/>
          <w:sz w:val="28"/>
          <w:szCs w:val="28"/>
          <w:shd w:val="clear" w:color="auto" w:fill="FFFFFF"/>
          <w:lang w:eastAsia="zh-CN"/>
        </w:rPr>
        <w:t xml:space="preserve"> </w:t>
      </w:r>
      <w:r w:rsidRPr="00AE1036">
        <w:rPr>
          <w:rFonts w:ascii="Times New Roman" w:eastAsia="SimSun" w:hAnsi="Times New Roman" w:cs="Times New Roman"/>
          <w:b/>
          <w:color w:val="C00000"/>
          <w:sz w:val="28"/>
          <w:szCs w:val="28"/>
          <w:shd w:val="clear" w:color="auto" w:fill="FFFFFF"/>
          <w:lang w:eastAsia="zh-CN"/>
        </w:rPr>
        <w:t>семьи</w:t>
      </w:r>
      <w:r w:rsidRPr="00AE1036">
        <w:rPr>
          <w:rFonts w:ascii="Broadway" w:eastAsia="SimSun" w:hAnsi="Broadway" w:cs="Times New Roman"/>
          <w:b/>
          <w:color w:val="C00000"/>
          <w:sz w:val="28"/>
          <w:szCs w:val="28"/>
          <w:shd w:val="clear" w:color="auto" w:fill="FFFFFF"/>
          <w:lang w:eastAsia="zh-CN"/>
        </w:rPr>
        <w:t xml:space="preserve"> </w:t>
      </w:r>
      <w:r w:rsidRPr="00AE1036">
        <w:rPr>
          <w:rFonts w:ascii="Times New Roman" w:eastAsia="SimSun" w:hAnsi="Times New Roman" w:cs="Times New Roman"/>
          <w:b/>
          <w:color w:val="C00000"/>
          <w:sz w:val="28"/>
          <w:szCs w:val="28"/>
          <w:shd w:val="clear" w:color="auto" w:fill="FFFFFF"/>
          <w:lang w:eastAsia="zh-CN"/>
        </w:rPr>
        <w:t>Арсения</w:t>
      </w:r>
      <w:r w:rsidRPr="00AE1036">
        <w:rPr>
          <w:rFonts w:ascii="Broadway" w:eastAsia="SimSun" w:hAnsi="Broadway" w:cs="Times New Roman"/>
          <w:b/>
          <w:color w:val="C00000"/>
          <w:sz w:val="28"/>
          <w:szCs w:val="28"/>
          <w:shd w:val="clear" w:color="auto" w:fill="FFFFFF"/>
          <w:lang w:eastAsia="zh-CN"/>
        </w:rPr>
        <w:t xml:space="preserve"> </w:t>
      </w:r>
      <w:r w:rsidRPr="00AE1036">
        <w:rPr>
          <w:rFonts w:ascii="Times New Roman" w:eastAsia="SimSun" w:hAnsi="Times New Roman" w:cs="Times New Roman"/>
          <w:b/>
          <w:color w:val="C00000"/>
          <w:sz w:val="28"/>
          <w:szCs w:val="28"/>
          <w:shd w:val="clear" w:color="auto" w:fill="FFFFFF"/>
          <w:lang w:eastAsia="zh-CN"/>
        </w:rPr>
        <w:t>Б</w:t>
      </w:r>
      <w:r w:rsidRPr="00AE1036">
        <w:rPr>
          <w:rFonts w:ascii="Broadway" w:eastAsia="SimSun" w:hAnsi="Broadway" w:cs="Times New Roman"/>
          <w:b/>
          <w:color w:val="C00000"/>
          <w:sz w:val="28"/>
          <w:szCs w:val="28"/>
          <w:shd w:val="clear" w:color="auto" w:fill="FFFFFF"/>
          <w:lang w:eastAsia="zh-CN"/>
        </w:rPr>
        <w:t>.</w:t>
      </w:r>
    </w:p>
    <w:p w:rsidR="00696B35" w:rsidRPr="00CD72D2" w:rsidRDefault="00696B35" w:rsidP="00696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6B35" w:rsidRPr="005F0873" w:rsidRDefault="00696B35" w:rsidP="00696B35">
      <w:pPr>
        <w:spacing w:after="0" w:line="240" w:lineRule="auto"/>
        <w:ind w:left="851" w:firstLine="142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98755</wp:posOffset>
            </wp:positionV>
            <wp:extent cx="1714500" cy="1280160"/>
            <wp:effectExtent l="114300" t="38100" r="57150" b="72390"/>
            <wp:wrapThrough wrapText="bothSides">
              <wp:wrapPolygon edited="0">
                <wp:start x="1440" y="-643"/>
                <wp:lineTo x="0" y="-321"/>
                <wp:lineTo x="-1440" y="2250"/>
                <wp:lineTo x="-1440" y="19929"/>
                <wp:lineTo x="480" y="22821"/>
                <wp:lineTo x="960" y="22821"/>
                <wp:lineTo x="19680" y="22821"/>
                <wp:lineTo x="20160" y="22821"/>
                <wp:lineTo x="22080" y="20250"/>
                <wp:lineTo x="22080" y="4500"/>
                <wp:lineTo x="22320" y="2571"/>
                <wp:lineTo x="20640" y="-321"/>
                <wp:lineTo x="19200" y="-643"/>
                <wp:lineTo x="1440" y="-643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5848" r="11282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0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6515</wp:posOffset>
            </wp:positionV>
            <wp:extent cx="1657350" cy="1422400"/>
            <wp:effectExtent l="114300" t="38100" r="76200" b="63500"/>
            <wp:wrapThrough wrapText="bothSides">
              <wp:wrapPolygon edited="0">
                <wp:start x="1490" y="-579"/>
                <wp:lineTo x="0" y="0"/>
                <wp:lineTo x="-1490" y="2314"/>
                <wp:lineTo x="-1490" y="19382"/>
                <wp:lineTo x="497" y="22564"/>
                <wp:lineTo x="1241" y="22564"/>
                <wp:lineTo x="19366" y="22564"/>
                <wp:lineTo x="20359" y="22564"/>
                <wp:lineTo x="22593" y="19382"/>
                <wp:lineTo x="22345" y="17936"/>
                <wp:lineTo x="22345" y="4050"/>
                <wp:lineTo x="22593" y="2893"/>
                <wp:lineTo x="20607" y="0"/>
                <wp:lineTo x="19117" y="-579"/>
                <wp:lineTo x="1490" y="-579"/>
              </wp:wrapPolygon>
            </wp:wrapThrough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6897" r="25850" b="1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F0873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С аппетитом киндер съели,</w:t>
      </w:r>
    </w:p>
    <w:p w:rsidR="00696B35" w:rsidRPr="005F0873" w:rsidRDefault="00696B35" w:rsidP="00696B35">
      <w:pPr>
        <w:spacing w:after="0" w:line="240" w:lineRule="auto"/>
        <w:ind w:left="851" w:firstLine="142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5F0873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ружно за работу сели!</w:t>
      </w:r>
    </w:p>
    <w:p w:rsidR="00696B35" w:rsidRPr="005F0873" w:rsidRDefault="00696B35" w:rsidP="00696B35">
      <w:pPr>
        <w:spacing w:after="0" w:line="240" w:lineRule="auto"/>
        <w:ind w:left="851" w:firstLine="142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5F0873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индер очень удивился,</w:t>
      </w:r>
    </w:p>
    <w:p w:rsidR="00696B35" w:rsidRPr="005F0873" w:rsidRDefault="00696B35" w:rsidP="00696B35">
      <w:pPr>
        <w:spacing w:after="0" w:line="240" w:lineRule="auto"/>
        <w:ind w:left="851" w:firstLine="142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5F0873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н в шумелку превратился.</w:t>
      </w:r>
    </w:p>
    <w:p w:rsidR="00696B35" w:rsidRDefault="00696B35" w:rsidP="00696B35">
      <w:pPr>
        <w:spacing w:after="0" w:line="240" w:lineRule="auto"/>
        <w:ind w:left="851" w:firstLine="142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смотрите вы на нас, </w:t>
      </w:r>
    </w:p>
    <w:p w:rsidR="00696B35" w:rsidRPr="005F0873" w:rsidRDefault="00696B35" w:rsidP="00696B35">
      <w:pPr>
        <w:spacing w:after="0" w:line="240" w:lineRule="auto"/>
        <w:ind w:left="851" w:firstLine="142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М</w:t>
      </w:r>
      <w:r w:rsidRPr="005F0873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ы сыграем вам сейчас!</w:t>
      </w:r>
    </w:p>
    <w:p w:rsidR="00696B35" w:rsidRPr="00CD72D2" w:rsidRDefault="000302A9" w:rsidP="00696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26695</wp:posOffset>
            </wp:positionV>
            <wp:extent cx="2238375" cy="1586865"/>
            <wp:effectExtent l="95250" t="19050" r="66675" b="51435"/>
            <wp:wrapThrough wrapText="bothSides">
              <wp:wrapPolygon edited="0">
                <wp:start x="1287" y="-259"/>
                <wp:lineTo x="184" y="0"/>
                <wp:lineTo x="-919" y="2334"/>
                <wp:lineTo x="-735" y="20485"/>
                <wp:lineTo x="551" y="22300"/>
                <wp:lineTo x="919" y="22300"/>
                <wp:lineTo x="20037" y="22300"/>
                <wp:lineTo x="20221" y="22300"/>
                <wp:lineTo x="21508" y="20744"/>
                <wp:lineTo x="21508" y="20485"/>
                <wp:lineTo x="21692" y="20485"/>
                <wp:lineTo x="22060" y="16855"/>
                <wp:lineTo x="22060" y="3890"/>
                <wp:lineTo x="22243" y="2852"/>
                <wp:lineTo x="20589" y="259"/>
                <wp:lineTo x="19670" y="-259"/>
                <wp:lineTo x="1287" y="-259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5818" r="10714" b="1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86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96B35" w:rsidRPr="00CD72D2" w:rsidRDefault="00696B35" w:rsidP="00696B3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2D2">
        <w:rPr>
          <w:rFonts w:ascii="Times New Roman" w:cs="Times New Roman"/>
          <w:sz w:val="28"/>
          <w:szCs w:val="28"/>
        </w:rPr>
        <w:t>﻿</w:t>
      </w:r>
    </w:p>
    <w:p w:rsidR="00FC3E62" w:rsidRDefault="00FC3E6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036" w:rsidRDefault="00AE1036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036" w:rsidRDefault="00AE1036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036" w:rsidRDefault="00AE1036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036" w:rsidRDefault="00AE1036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036" w:rsidRDefault="00AE1036" w:rsidP="00AE1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AE1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AE1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036" w:rsidRDefault="00326246" w:rsidP="00AE1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312.75pt;height:33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&quot;Звонкие Барабаны&quot; "/>
          </v:shape>
        </w:pict>
      </w:r>
    </w:p>
    <w:p w:rsidR="00AE1036" w:rsidRDefault="00AE1036" w:rsidP="00AE103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E1036">
        <w:rPr>
          <w:rFonts w:ascii="Times New Roman" w:hAnsi="Times New Roman" w:cs="Times New Roman"/>
          <w:b/>
          <w:color w:val="C00000"/>
          <w:sz w:val="28"/>
          <w:szCs w:val="28"/>
        </w:rPr>
        <w:t>Творческая работа семьи Миши Р.</w:t>
      </w:r>
    </w:p>
    <w:p w:rsidR="00AE1036" w:rsidRDefault="00AE1036" w:rsidP="00AE1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873">
        <w:rPr>
          <w:rFonts w:ascii="Times New Roman" w:hAnsi="Times New Roman" w:cs="Times New Roman"/>
          <w:sz w:val="28"/>
          <w:szCs w:val="28"/>
        </w:rPr>
        <w:t>Самый шумный инструмент, круглый и большой!</w:t>
      </w:r>
    </w:p>
    <w:p w:rsidR="00AE1036" w:rsidRDefault="00AE1036" w:rsidP="00AE1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873">
        <w:rPr>
          <w:rFonts w:ascii="Times New Roman" w:hAnsi="Times New Roman" w:cs="Times New Roman"/>
          <w:sz w:val="28"/>
          <w:szCs w:val="28"/>
        </w:rPr>
        <w:t>Если палочкой ударишь – раздаётся гром!</w:t>
      </w:r>
    </w:p>
    <w:p w:rsidR="000302A9" w:rsidRDefault="000302A9" w:rsidP="00AE1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036" w:rsidRPr="00AE1036" w:rsidRDefault="000302A9" w:rsidP="00AE103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53035</wp:posOffset>
            </wp:positionV>
            <wp:extent cx="2000250" cy="1504950"/>
            <wp:effectExtent l="114300" t="19050" r="57150" b="76200"/>
            <wp:wrapThrough wrapText="bothSides">
              <wp:wrapPolygon edited="0">
                <wp:start x="823" y="-273"/>
                <wp:lineTo x="-411" y="547"/>
                <wp:lineTo x="-1234" y="2187"/>
                <wp:lineTo x="-617" y="21600"/>
                <wp:lineTo x="823" y="22694"/>
                <wp:lineTo x="1029" y="22694"/>
                <wp:lineTo x="19749" y="22694"/>
                <wp:lineTo x="19954" y="22694"/>
                <wp:lineTo x="20983" y="21600"/>
                <wp:lineTo x="21394" y="21600"/>
                <wp:lineTo x="22011" y="18319"/>
                <wp:lineTo x="22011" y="4101"/>
                <wp:lineTo x="22217" y="3008"/>
                <wp:lineTo x="20983" y="273"/>
                <wp:lineTo x="19954" y="-273"/>
                <wp:lineTo x="823" y="-273"/>
              </wp:wrapPolygon>
            </wp:wrapThrough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6286" r="10860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33985</wp:posOffset>
            </wp:positionV>
            <wp:extent cx="2115820" cy="1524000"/>
            <wp:effectExtent l="114300" t="19050" r="74930" b="76200"/>
            <wp:wrapThrough wrapText="bothSides">
              <wp:wrapPolygon edited="0">
                <wp:start x="1556" y="-270"/>
                <wp:lineTo x="389" y="-270"/>
                <wp:lineTo x="-1167" y="2430"/>
                <wp:lineTo x="-583" y="21330"/>
                <wp:lineTo x="778" y="22680"/>
                <wp:lineTo x="972" y="22680"/>
                <wp:lineTo x="19837" y="22680"/>
                <wp:lineTo x="20031" y="22680"/>
                <wp:lineTo x="21198" y="21600"/>
                <wp:lineTo x="21198" y="21330"/>
                <wp:lineTo x="21393" y="21330"/>
                <wp:lineTo x="22170" y="17820"/>
                <wp:lineTo x="22170" y="4050"/>
                <wp:lineTo x="22365" y="2700"/>
                <wp:lineTo x="20420" y="-270"/>
                <wp:lineTo x="19253" y="-270"/>
                <wp:lineTo x="1556" y="-270"/>
              </wp:wrapPolygon>
            </wp:wrapThrough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6180" r="11688" b="1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1460</wp:posOffset>
            </wp:positionV>
            <wp:extent cx="2000250" cy="1819275"/>
            <wp:effectExtent l="38100" t="19050" r="57150" b="47625"/>
            <wp:wrapThrough wrapText="bothSides">
              <wp:wrapPolygon edited="0">
                <wp:start x="823" y="-226"/>
                <wp:lineTo x="-411" y="1131"/>
                <wp:lineTo x="-411" y="21487"/>
                <wp:lineTo x="823" y="22165"/>
                <wp:lineTo x="19954" y="22165"/>
                <wp:lineTo x="20160" y="22165"/>
                <wp:lineTo x="20777" y="21487"/>
                <wp:lineTo x="21189" y="21487"/>
                <wp:lineTo x="22011" y="18773"/>
                <wp:lineTo x="22011" y="3393"/>
                <wp:lineTo x="22217" y="2940"/>
                <wp:lineTo x="20983" y="679"/>
                <wp:lineTo x="19954" y="-226"/>
                <wp:lineTo x="823" y="-226"/>
              </wp:wrapPolygon>
            </wp:wrapThrough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914" r="12000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036" w:rsidRDefault="00AE1036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326246" w:rsidP="00030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8" type="#_x0000_t136" style="width:264.75pt;height:35.2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&quot;Говорящие Цветы&quot; "/>
          </v:shape>
        </w:pict>
      </w:r>
    </w:p>
    <w:p w:rsidR="000302A9" w:rsidRPr="000302A9" w:rsidRDefault="000302A9" w:rsidP="000302A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302A9">
        <w:rPr>
          <w:rFonts w:ascii="Times New Roman" w:hAnsi="Times New Roman" w:cs="Times New Roman"/>
          <w:b/>
          <w:color w:val="C00000"/>
          <w:sz w:val="28"/>
          <w:szCs w:val="28"/>
        </w:rPr>
        <w:t>Творческая работа семьи Даши Б.</w:t>
      </w:r>
    </w:p>
    <w:p w:rsidR="000302A9" w:rsidRDefault="000302A9" w:rsidP="00030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14935</wp:posOffset>
            </wp:positionV>
            <wp:extent cx="1419225" cy="1370330"/>
            <wp:effectExtent l="133350" t="38100" r="66675" b="58420"/>
            <wp:wrapThrough wrapText="bothSides">
              <wp:wrapPolygon edited="0">
                <wp:start x="1450" y="-601"/>
                <wp:lineTo x="-290" y="300"/>
                <wp:lineTo x="-2030" y="3003"/>
                <wp:lineTo x="-2030" y="18617"/>
                <wp:lineTo x="580" y="22521"/>
                <wp:lineTo x="1160" y="22521"/>
                <wp:lineTo x="19136" y="22521"/>
                <wp:lineTo x="19715" y="22521"/>
                <wp:lineTo x="22325" y="19218"/>
                <wp:lineTo x="22325" y="4204"/>
                <wp:lineTo x="22615" y="3303"/>
                <wp:lineTo x="20585" y="300"/>
                <wp:lineTo x="18846" y="-601"/>
                <wp:lineTo x="1450" y="-601"/>
              </wp:wrapPolygon>
            </wp:wrapThrough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6742" r="18552" b="1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70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14935</wp:posOffset>
            </wp:positionV>
            <wp:extent cx="2047875" cy="1555115"/>
            <wp:effectExtent l="133350" t="38100" r="66675" b="64135"/>
            <wp:wrapThrough wrapText="bothSides">
              <wp:wrapPolygon edited="0">
                <wp:start x="1407" y="-529"/>
                <wp:lineTo x="0" y="265"/>
                <wp:lineTo x="-1407" y="2646"/>
                <wp:lineTo x="-804" y="20639"/>
                <wp:lineTo x="1206" y="22491"/>
                <wp:lineTo x="2009" y="22491"/>
                <wp:lineTo x="19289" y="22491"/>
                <wp:lineTo x="19490" y="22491"/>
                <wp:lineTo x="21500" y="20903"/>
                <wp:lineTo x="21500" y="20639"/>
                <wp:lineTo x="21700" y="20639"/>
                <wp:lineTo x="22102" y="16934"/>
                <wp:lineTo x="22102" y="3704"/>
                <wp:lineTo x="22303" y="2911"/>
                <wp:lineTo x="20696" y="265"/>
                <wp:lineTo x="19289" y="-529"/>
                <wp:lineTo x="1407" y="-529"/>
              </wp:wrapPolygon>
            </wp:wrapThrough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8051" r="14094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55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02A9" w:rsidRDefault="000302A9" w:rsidP="00030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39">
        <w:rPr>
          <w:rFonts w:ascii="Times New Roman" w:hAnsi="Times New Roman" w:cs="Times New Roman"/>
          <w:sz w:val="28"/>
          <w:szCs w:val="28"/>
        </w:rPr>
        <w:t xml:space="preserve">Серединка у них звучащая. </w:t>
      </w:r>
    </w:p>
    <w:p w:rsidR="000302A9" w:rsidRDefault="000302A9" w:rsidP="00030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39">
        <w:rPr>
          <w:rFonts w:ascii="Times New Roman" w:hAnsi="Times New Roman" w:cs="Times New Roman"/>
          <w:sz w:val="28"/>
          <w:szCs w:val="28"/>
        </w:rPr>
        <w:t>Даша любит с Цветами «посекретничать» и «пошептаться»</w:t>
      </w: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3975</wp:posOffset>
            </wp:positionV>
            <wp:extent cx="2362200" cy="1666875"/>
            <wp:effectExtent l="133350" t="38100" r="76200" b="66675"/>
            <wp:wrapThrough wrapText="bothSides">
              <wp:wrapPolygon edited="0">
                <wp:start x="1742" y="-494"/>
                <wp:lineTo x="523" y="-247"/>
                <wp:lineTo x="-1219" y="1975"/>
                <wp:lineTo x="-1045" y="20242"/>
                <wp:lineTo x="871" y="22464"/>
                <wp:lineTo x="1742" y="22464"/>
                <wp:lineTo x="19161" y="22464"/>
                <wp:lineTo x="20032" y="22464"/>
                <wp:lineTo x="22123" y="20242"/>
                <wp:lineTo x="21948" y="19255"/>
                <wp:lineTo x="22123" y="15552"/>
                <wp:lineTo x="22123" y="3456"/>
                <wp:lineTo x="22297" y="2222"/>
                <wp:lineTo x="20206" y="-494"/>
                <wp:lineTo x="19161" y="-494"/>
                <wp:lineTo x="1742" y="-494"/>
              </wp:wrapPolygon>
            </wp:wrapThrough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9" w:rsidRDefault="00326246" w:rsidP="00030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136" style="width:296.25pt;height:39.7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&quot;Звучащие крышечки&quot;"/>
          </v:shape>
        </w:pict>
      </w:r>
    </w:p>
    <w:p w:rsidR="000302A9" w:rsidRPr="000302A9" w:rsidRDefault="00EF1712" w:rsidP="000302A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06705</wp:posOffset>
            </wp:positionV>
            <wp:extent cx="1666875" cy="1952625"/>
            <wp:effectExtent l="133350" t="19050" r="66675" b="47625"/>
            <wp:wrapThrough wrapText="bothSides">
              <wp:wrapPolygon edited="0">
                <wp:start x="2962" y="-211"/>
                <wp:lineTo x="741" y="-211"/>
                <wp:lineTo x="-1728" y="1686"/>
                <wp:lineTo x="-1481" y="20020"/>
                <wp:lineTo x="741" y="22127"/>
                <wp:lineTo x="1481" y="22127"/>
                <wp:lineTo x="19008" y="22127"/>
                <wp:lineTo x="19749" y="22127"/>
                <wp:lineTo x="21970" y="20441"/>
                <wp:lineTo x="21970" y="20020"/>
                <wp:lineTo x="22217" y="16859"/>
                <wp:lineTo x="22217" y="3161"/>
                <wp:lineTo x="22464" y="2107"/>
                <wp:lineTo x="19749" y="-211"/>
                <wp:lineTo x="18267" y="-211"/>
                <wp:lineTo x="2962" y="-211"/>
              </wp:wrapPolygon>
            </wp:wrapThrough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5200" r="14350" b="1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02A9" w:rsidRPr="000302A9">
        <w:rPr>
          <w:rFonts w:ascii="Times New Roman" w:hAnsi="Times New Roman" w:cs="Times New Roman"/>
          <w:b/>
          <w:color w:val="C00000"/>
          <w:sz w:val="28"/>
          <w:szCs w:val="28"/>
        </w:rPr>
        <w:t>Творческая работа семьи Илюши Г.</w:t>
      </w:r>
    </w:p>
    <w:p w:rsidR="00EF1712" w:rsidRDefault="00EF1712" w:rsidP="00EF1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71450</wp:posOffset>
            </wp:positionV>
            <wp:extent cx="1781175" cy="1781175"/>
            <wp:effectExtent l="114300" t="19050" r="47625" b="66675"/>
            <wp:wrapThrough wrapText="bothSides">
              <wp:wrapPolygon edited="0">
                <wp:start x="1155" y="-231"/>
                <wp:lineTo x="0" y="231"/>
                <wp:lineTo x="-1386" y="2310"/>
                <wp:lineTo x="-1386" y="19174"/>
                <wp:lineTo x="0" y="21947"/>
                <wp:lineTo x="1617" y="22409"/>
                <wp:lineTo x="2310" y="22409"/>
                <wp:lineTo x="18250" y="22409"/>
                <wp:lineTo x="18943" y="22409"/>
                <wp:lineTo x="20329" y="22178"/>
                <wp:lineTo x="20098" y="21947"/>
                <wp:lineTo x="20560" y="21947"/>
                <wp:lineTo x="21947" y="19174"/>
                <wp:lineTo x="21947" y="3465"/>
                <wp:lineTo x="22178" y="2541"/>
                <wp:lineTo x="20560" y="231"/>
                <wp:lineTo x="19405" y="-231"/>
                <wp:lineTo x="1155" y="-231"/>
              </wp:wrapPolygon>
            </wp:wrapThrough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5195" r="11790" b="1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F1712" w:rsidRPr="00FC2A39" w:rsidRDefault="00EF1712" w:rsidP="00EF1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39">
        <w:rPr>
          <w:rFonts w:ascii="Times New Roman" w:hAnsi="Times New Roman" w:cs="Times New Roman"/>
          <w:sz w:val="28"/>
          <w:szCs w:val="28"/>
        </w:rPr>
        <w:t>Палочку нашли в квартире,</w:t>
      </w:r>
    </w:p>
    <w:p w:rsidR="00EF1712" w:rsidRPr="00FC2A39" w:rsidRDefault="00EF1712" w:rsidP="00EF1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39">
        <w:rPr>
          <w:rFonts w:ascii="Times New Roman" w:hAnsi="Times New Roman" w:cs="Times New Roman"/>
          <w:sz w:val="28"/>
          <w:szCs w:val="28"/>
        </w:rPr>
        <w:t>Крышечки к ней привинтили.</w:t>
      </w:r>
    </w:p>
    <w:p w:rsidR="00EF1712" w:rsidRPr="00FC2A39" w:rsidRDefault="00EF1712" w:rsidP="00EF1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39">
        <w:rPr>
          <w:rFonts w:ascii="Times New Roman" w:hAnsi="Times New Roman" w:cs="Times New Roman"/>
          <w:sz w:val="28"/>
          <w:szCs w:val="28"/>
        </w:rPr>
        <w:t>Постучали молотком,</w:t>
      </w:r>
    </w:p>
    <w:p w:rsidR="00EF1712" w:rsidRPr="00FC2A39" w:rsidRDefault="00EF1712" w:rsidP="00EF1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39">
        <w:rPr>
          <w:rFonts w:ascii="Times New Roman" w:hAnsi="Times New Roman" w:cs="Times New Roman"/>
          <w:sz w:val="28"/>
          <w:szCs w:val="28"/>
        </w:rPr>
        <w:t>Инструмент у нас готов!</w:t>
      </w:r>
    </w:p>
    <w:p w:rsidR="00EF1712" w:rsidRPr="00FC2A39" w:rsidRDefault="00EF1712" w:rsidP="00EF1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39">
        <w:rPr>
          <w:rFonts w:ascii="Times New Roman" w:hAnsi="Times New Roman" w:cs="Times New Roman"/>
          <w:sz w:val="28"/>
          <w:szCs w:val="28"/>
        </w:rPr>
        <w:t>Инструмент – высший класс,</w:t>
      </w:r>
    </w:p>
    <w:p w:rsidR="00EF1712" w:rsidRDefault="00EF1712" w:rsidP="00EF1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39">
        <w:rPr>
          <w:rFonts w:ascii="Times New Roman" w:hAnsi="Times New Roman" w:cs="Times New Roman"/>
          <w:sz w:val="28"/>
          <w:szCs w:val="28"/>
        </w:rPr>
        <w:t>Посмотрите все на нас!</w:t>
      </w: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79400</wp:posOffset>
            </wp:positionV>
            <wp:extent cx="2548890" cy="1666875"/>
            <wp:effectExtent l="114300" t="19050" r="60960" b="66675"/>
            <wp:wrapThrough wrapText="bothSides">
              <wp:wrapPolygon edited="0">
                <wp:start x="646" y="-247"/>
                <wp:lineTo x="-323" y="987"/>
                <wp:lineTo x="-969" y="2469"/>
                <wp:lineTo x="-969" y="20489"/>
                <wp:lineTo x="969" y="22464"/>
                <wp:lineTo x="1776" y="22464"/>
                <wp:lineTo x="19211" y="22464"/>
                <wp:lineTo x="20018" y="22464"/>
                <wp:lineTo x="22117" y="20242"/>
                <wp:lineTo x="21955" y="19502"/>
                <wp:lineTo x="21955" y="3703"/>
                <wp:lineTo x="22117" y="2962"/>
                <wp:lineTo x="21471" y="1234"/>
                <wp:lineTo x="20341" y="-247"/>
                <wp:lineTo x="646" y="-247"/>
              </wp:wrapPolygon>
            </wp:wrapThrough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t="7273" r="10714" b="1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02A9" w:rsidRDefault="000302A9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Pr="00EE2EFF" w:rsidRDefault="00326246" w:rsidP="001C57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0" type="#_x0000_t136" style="width:231pt;height:40.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&quot;Маракасы&quot;"/>
          </v:shape>
        </w:pict>
      </w:r>
      <w:r w:rsidR="001C57DA" w:rsidRPr="00EE2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DA" w:rsidRPr="001C57DA" w:rsidRDefault="001C57DA" w:rsidP="001C57D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C57DA">
        <w:rPr>
          <w:rFonts w:ascii="Times New Roman" w:hAnsi="Times New Roman" w:cs="Times New Roman"/>
          <w:b/>
          <w:color w:val="C00000"/>
          <w:sz w:val="28"/>
          <w:szCs w:val="28"/>
        </w:rPr>
        <w:t>Творческая работа семьи Виолетты Л.</w:t>
      </w:r>
    </w:p>
    <w:p w:rsidR="001C57DA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06680</wp:posOffset>
            </wp:positionV>
            <wp:extent cx="1866900" cy="2409825"/>
            <wp:effectExtent l="114300" t="38100" r="57150" b="66675"/>
            <wp:wrapThrough wrapText="bothSides">
              <wp:wrapPolygon edited="0">
                <wp:start x="1984" y="-342"/>
                <wp:lineTo x="661" y="-171"/>
                <wp:lineTo x="-1322" y="1537"/>
                <wp:lineTo x="-1322" y="18783"/>
                <wp:lineTo x="-220" y="21515"/>
                <wp:lineTo x="1543" y="22198"/>
                <wp:lineTo x="1984" y="22198"/>
                <wp:lineTo x="18735" y="22198"/>
                <wp:lineTo x="19176" y="22198"/>
                <wp:lineTo x="20718" y="21685"/>
                <wp:lineTo x="20718" y="21515"/>
                <wp:lineTo x="20939" y="21515"/>
                <wp:lineTo x="22041" y="19295"/>
                <wp:lineTo x="22041" y="2391"/>
                <wp:lineTo x="22261" y="1708"/>
                <wp:lineTo x="19837" y="-171"/>
                <wp:lineTo x="18735" y="-342"/>
                <wp:lineTo x="1984" y="-342"/>
              </wp:wrapPolygon>
            </wp:wrapThrough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5519" r="13934" b="1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09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82880</wp:posOffset>
            </wp:positionV>
            <wp:extent cx="1771650" cy="1771650"/>
            <wp:effectExtent l="133350" t="38100" r="57150" b="76200"/>
            <wp:wrapThrough wrapText="bothSides">
              <wp:wrapPolygon edited="0">
                <wp:start x="2323" y="-465"/>
                <wp:lineTo x="697" y="-232"/>
                <wp:lineTo x="-1394" y="1858"/>
                <wp:lineTo x="-1626" y="19045"/>
                <wp:lineTo x="0" y="21832"/>
                <wp:lineTo x="1858" y="22529"/>
                <wp:lineTo x="2323" y="22529"/>
                <wp:lineTo x="18348" y="22529"/>
                <wp:lineTo x="19045" y="22529"/>
                <wp:lineTo x="20439" y="22065"/>
                <wp:lineTo x="20206" y="21832"/>
                <wp:lineTo x="20903" y="21832"/>
                <wp:lineTo x="22297" y="19045"/>
                <wp:lineTo x="22297" y="6968"/>
                <wp:lineTo x="22065" y="3484"/>
                <wp:lineTo x="22065" y="3252"/>
                <wp:lineTo x="22297" y="2090"/>
                <wp:lineTo x="19974" y="-232"/>
                <wp:lineTo x="18348" y="-465"/>
                <wp:lineTo x="2323" y="-465"/>
              </wp:wrapPolygon>
            </wp:wrapThrough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8120" r="11966"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C57DA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7DA" w:rsidRPr="00EE2EFF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EFF">
        <w:rPr>
          <w:rFonts w:ascii="Times New Roman" w:hAnsi="Times New Roman" w:cs="Times New Roman"/>
          <w:sz w:val="28"/>
          <w:szCs w:val="28"/>
        </w:rPr>
        <w:t>Киндер – вкусненькая штучка.</w:t>
      </w:r>
    </w:p>
    <w:p w:rsidR="001C57DA" w:rsidRPr="00EE2EFF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EFF">
        <w:rPr>
          <w:rFonts w:ascii="Times New Roman" w:hAnsi="Times New Roman" w:cs="Times New Roman"/>
          <w:sz w:val="28"/>
          <w:szCs w:val="28"/>
        </w:rPr>
        <w:t>Из скорлупок – погремушка!</w:t>
      </w:r>
    </w:p>
    <w:p w:rsidR="001C57DA" w:rsidRPr="00EE2EFF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EFF">
        <w:rPr>
          <w:rFonts w:ascii="Times New Roman" w:hAnsi="Times New Roman" w:cs="Times New Roman"/>
          <w:sz w:val="28"/>
          <w:szCs w:val="28"/>
        </w:rPr>
        <w:t>Получился Маракас,</w:t>
      </w:r>
    </w:p>
    <w:p w:rsidR="001C57DA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EFF">
        <w:rPr>
          <w:rFonts w:ascii="Times New Roman" w:hAnsi="Times New Roman" w:cs="Times New Roman"/>
          <w:sz w:val="28"/>
          <w:szCs w:val="28"/>
        </w:rPr>
        <w:t>Мы сыграем вам сейчас!</w:t>
      </w:r>
    </w:p>
    <w:p w:rsidR="00EF1712" w:rsidRDefault="00EF1712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1C57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6246">
        <w:rPr>
          <w:rFonts w:ascii="Times New Roman" w:hAnsi="Times New Roman" w:cs="Times New Roman"/>
          <w:b/>
          <w:sz w:val="28"/>
          <w:szCs w:val="28"/>
        </w:rPr>
        <w:pict>
          <v:shape id="_x0000_i1031" type="#_x0000_t136" style="width:228pt;height:39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&quot;Шейкеры&quot; "/>
          </v:shape>
        </w:pict>
      </w:r>
    </w:p>
    <w:p w:rsidR="001C57DA" w:rsidRPr="001C57DA" w:rsidRDefault="001C57DA" w:rsidP="001C57D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C57DA">
        <w:rPr>
          <w:rFonts w:ascii="Times New Roman" w:hAnsi="Times New Roman" w:cs="Times New Roman"/>
          <w:b/>
          <w:color w:val="C00000"/>
          <w:sz w:val="28"/>
          <w:szCs w:val="28"/>
        </w:rPr>
        <w:t>Творческая работа семьи Саши Б.</w:t>
      </w:r>
    </w:p>
    <w:p w:rsidR="001C57DA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13665</wp:posOffset>
            </wp:positionV>
            <wp:extent cx="1762125" cy="1552575"/>
            <wp:effectExtent l="114300" t="38100" r="47625" b="66675"/>
            <wp:wrapThrough wrapText="bothSides">
              <wp:wrapPolygon edited="0">
                <wp:start x="1168" y="-530"/>
                <wp:lineTo x="-467" y="1060"/>
                <wp:lineTo x="-1401" y="2650"/>
                <wp:lineTo x="-934" y="20672"/>
                <wp:lineTo x="934" y="22528"/>
                <wp:lineTo x="1168" y="22528"/>
                <wp:lineTo x="19382" y="22528"/>
                <wp:lineTo x="19615" y="22528"/>
                <wp:lineTo x="21483" y="20937"/>
                <wp:lineTo x="21483" y="20672"/>
                <wp:lineTo x="21717" y="20672"/>
                <wp:lineTo x="21950" y="17227"/>
                <wp:lineTo x="21950" y="3710"/>
                <wp:lineTo x="22184" y="2915"/>
                <wp:lineTo x="21016" y="795"/>
                <wp:lineTo x="19382" y="-530"/>
                <wp:lineTo x="1168" y="-530"/>
              </wp:wrapPolygon>
            </wp:wrapThrough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6863" r="11261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2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C57DA" w:rsidRPr="002B5B5B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42545</wp:posOffset>
            </wp:positionV>
            <wp:extent cx="1685925" cy="1600200"/>
            <wp:effectExtent l="114300" t="38100" r="66675" b="76200"/>
            <wp:wrapThrough wrapText="bothSides">
              <wp:wrapPolygon edited="0">
                <wp:start x="1464" y="-514"/>
                <wp:lineTo x="0" y="257"/>
                <wp:lineTo x="-1464" y="2571"/>
                <wp:lineTo x="-1220" y="20057"/>
                <wp:lineTo x="976" y="22629"/>
                <wp:lineTo x="1464" y="22629"/>
                <wp:lineTo x="19037" y="22629"/>
                <wp:lineTo x="19525" y="22629"/>
                <wp:lineTo x="21722" y="20571"/>
                <wp:lineTo x="21722" y="20057"/>
                <wp:lineTo x="22210" y="16200"/>
                <wp:lineTo x="22210" y="3600"/>
                <wp:lineTo x="22454" y="2829"/>
                <wp:lineTo x="20502" y="514"/>
                <wp:lineTo x="19037" y="-514"/>
                <wp:lineTo x="1464" y="-514"/>
              </wp:wrapPolygon>
            </wp:wrapThrough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6667" r="1369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B5B5B">
        <w:rPr>
          <w:rFonts w:ascii="Times New Roman" w:hAnsi="Times New Roman" w:cs="Times New Roman"/>
          <w:sz w:val="28"/>
          <w:szCs w:val="28"/>
        </w:rPr>
        <w:t>Банки разные мы взяли,</w:t>
      </w:r>
    </w:p>
    <w:p w:rsidR="001C57DA" w:rsidRPr="002B5B5B" w:rsidRDefault="001C57DA" w:rsidP="001C57DA">
      <w:pPr>
        <w:tabs>
          <w:tab w:val="left" w:pos="440"/>
          <w:tab w:val="center" w:pos="47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5B">
        <w:rPr>
          <w:rFonts w:ascii="Times New Roman" w:hAnsi="Times New Roman" w:cs="Times New Roman"/>
          <w:sz w:val="28"/>
          <w:szCs w:val="28"/>
        </w:rPr>
        <w:t>Самоклейкой украшали,</w:t>
      </w:r>
    </w:p>
    <w:p w:rsidR="001C57DA" w:rsidRPr="002B5B5B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5B">
        <w:rPr>
          <w:rFonts w:ascii="Times New Roman" w:hAnsi="Times New Roman" w:cs="Times New Roman"/>
          <w:sz w:val="28"/>
          <w:szCs w:val="28"/>
        </w:rPr>
        <w:t>Крупу в крышки засыпали,</w:t>
      </w:r>
    </w:p>
    <w:p w:rsidR="001C57DA" w:rsidRPr="002B5B5B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5B">
        <w:rPr>
          <w:rFonts w:ascii="Times New Roman" w:hAnsi="Times New Roman" w:cs="Times New Roman"/>
          <w:sz w:val="28"/>
          <w:szCs w:val="28"/>
        </w:rPr>
        <w:t>Вырезали и вязали.</w:t>
      </w:r>
    </w:p>
    <w:p w:rsidR="001C57DA" w:rsidRPr="002B5B5B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5B">
        <w:rPr>
          <w:rFonts w:ascii="Times New Roman" w:hAnsi="Times New Roman" w:cs="Times New Roman"/>
          <w:sz w:val="28"/>
          <w:szCs w:val="28"/>
        </w:rPr>
        <w:t>Получилась – красота!</w:t>
      </w:r>
    </w:p>
    <w:p w:rsidR="001C57DA" w:rsidRDefault="001C57DA" w:rsidP="001C5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5B">
        <w:rPr>
          <w:rFonts w:ascii="Times New Roman" w:hAnsi="Times New Roman" w:cs="Times New Roman"/>
          <w:sz w:val="28"/>
          <w:szCs w:val="28"/>
        </w:rPr>
        <w:t>Музыкальных Шейкеров семья!</w:t>
      </w: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21285</wp:posOffset>
            </wp:positionV>
            <wp:extent cx="2247900" cy="1790700"/>
            <wp:effectExtent l="114300" t="19050" r="76200" b="76200"/>
            <wp:wrapThrough wrapText="bothSides">
              <wp:wrapPolygon edited="0">
                <wp:start x="732" y="-230"/>
                <wp:lineTo x="-366" y="1149"/>
                <wp:lineTo x="-1098" y="2528"/>
                <wp:lineTo x="-1098" y="19072"/>
                <wp:lineTo x="-183" y="21830"/>
                <wp:lineTo x="1281" y="22519"/>
                <wp:lineTo x="1831" y="22519"/>
                <wp:lineTo x="19037" y="22519"/>
                <wp:lineTo x="19586" y="22519"/>
                <wp:lineTo x="20868" y="22060"/>
                <wp:lineTo x="20685" y="21830"/>
                <wp:lineTo x="20868" y="21830"/>
                <wp:lineTo x="22149" y="18613"/>
                <wp:lineTo x="22149" y="3447"/>
                <wp:lineTo x="22332" y="3217"/>
                <wp:lineTo x="21417" y="1609"/>
                <wp:lineTo x="20136" y="-230"/>
                <wp:lineTo x="732" y="-230"/>
              </wp:wrapPolygon>
            </wp:wrapThrough>
            <wp:docPr id="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6302" r="12195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1C57DA" w:rsidP="009A5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DA" w:rsidRDefault="00326246" w:rsidP="0075031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2" type="#_x0000_t138" style="width:461.25pt;height:3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0pt;v-text-kern:t" trim="t" fitpath="t" string="&quot;ОРКЕСТРОВЫЕ ФАНТАЗИИ&quot;"/>
          </v:shape>
        </w:pict>
      </w:r>
    </w:p>
    <w:p w:rsidR="00750313" w:rsidRDefault="00750313" w:rsidP="0075031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476B04" w:rsidP="0075031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1075690</wp:posOffset>
            </wp:positionV>
            <wp:extent cx="1685925" cy="1952625"/>
            <wp:effectExtent l="133350" t="19050" r="66675" b="47625"/>
            <wp:wrapSquare wrapText="bothSides"/>
            <wp:docPr id="111" name="Рисунок 111" descr="D:\ПРОЕКТ 8 МАРТА\ПРОЕКТ МУЗ. ИНСТРУМЕНТЫ\СЕМ. МУЗИЦИРОВАНИЕ\IMG-2022101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ПРОЕКТ 8 МАРТА\ПРОЕКТ МУЗ. ИНСТРУМЕНТЫ\СЕМ. МУЗИЦИРОВАНИЕ\IMG-20221013-WA00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6194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4434840</wp:posOffset>
            </wp:positionH>
            <wp:positionV relativeFrom="margin">
              <wp:posOffset>937260</wp:posOffset>
            </wp:positionV>
            <wp:extent cx="1428750" cy="2091055"/>
            <wp:effectExtent l="133350" t="38100" r="76200" b="61595"/>
            <wp:wrapSquare wrapText="bothSides"/>
            <wp:docPr id="105" name="Рисунок 105" descr="D:\ПРОЕКТ 8 МАРТА\ПРОЕКТ МУЗ. ИНСТРУМЕНТЫ\СЕМ. МУЗИЦИРОВАНИЕ\IMG-202210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ПРОЕКТ 8 МАРТА\ПРОЕКТ МУЗ. ИНСТРУМЕНТЫ\СЕМ. МУЗИЦИРОВАНИЕ\IMG-20221011-WA00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1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6194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1663065</wp:posOffset>
            </wp:positionH>
            <wp:positionV relativeFrom="margin">
              <wp:posOffset>880110</wp:posOffset>
            </wp:positionV>
            <wp:extent cx="2371725" cy="2033905"/>
            <wp:effectExtent l="114300" t="38100" r="47625" b="61595"/>
            <wp:wrapSquare wrapText="bothSides"/>
            <wp:docPr id="109" name="Рисунок 109" descr="D:\ПРОЕКТ 8 МАРТА\ПРОЕКТ МУЗ. ИНСТРУМЕНТЫ\СЕМ. МУЗИЦИРОВАНИЕ\IMG-202210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ПРОЕКТ 8 МАРТА\ПРОЕКТ МУЗ. ИНСТРУМЕНТЫ\СЕМ. МУЗИЦИРОВАНИЕ\IMG-20221017-WA00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20426" b="1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33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061940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2853690</wp:posOffset>
            </wp:positionH>
            <wp:positionV relativeFrom="margin">
              <wp:posOffset>3604260</wp:posOffset>
            </wp:positionV>
            <wp:extent cx="3223260" cy="2407920"/>
            <wp:effectExtent l="133350" t="38100" r="53340" b="68580"/>
            <wp:wrapSquare wrapText="bothSides"/>
            <wp:docPr id="107" name="Рисунок 107" descr="D:\ПРОЕКТ 8 МАРТА\ПРОЕКТ МУЗ. ИНСТРУМЕНТЫ\СЕМ. МУЗИЦИРОВАНИЕ\IMG-202210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ПРОЕКТ 8 МАРТА\ПРОЕКТ МУЗ. ИНСТРУМЕНТЫ\СЕМ. МУЗИЦИРОВАНИЕ\IMG-20221017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469" r="2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07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3699510</wp:posOffset>
            </wp:positionV>
            <wp:extent cx="1769745" cy="2362200"/>
            <wp:effectExtent l="133350" t="38100" r="59055" b="76200"/>
            <wp:wrapSquare wrapText="bothSides"/>
            <wp:docPr id="106" name="Рисунок 106" descr="D:\ПРОЕКТ 8 МАРТА\ПРОЕКТ МУЗ. ИНСТРУМЕНТЫ\СЕМ. МУЗИЦИРОВАНИЕ\IMG-202210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ПРОЕКТ 8 МАРТА\ПРОЕКТ МУЗ. ИНСТРУМЕНТЫ\СЕМ. МУЗИЦИРОВАНИЕ\IMG-20221013-WA000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061940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6785610</wp:posOffset>
            </wp:positionV>
            <wp:extent cx="2854960" cy="2181225"/>
            <wp:effectExtent l="114300" t="38100" r="78740" b="66675"/>
            <wp:wrapSquare wrapText="bothSides"/>
            <wp:docPr id="31" name="Рисунок 108" descr="D:\ПРОЕКТ 8 МАРТА\ПРОЕКТ МУЗ. ИНСТРУМЕНТЫ\СЕМ. МУЗИЦИРОВАНИЕ\IMG-202210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ПРОЕКТ 8 МАРТА\ПРОЕКТ МУЗ. ИНСТРУМЕНТЫ\СЕМ. МУЗИЦИРОВАНИЕ\IMG-20221017-WA00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23715" b="1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81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3703955</wp:posOffset>
            </wp:positionH>
            <wp:positionV relativeFrom="margin">
              <wp:posOffset>6784975</wp:posOffset>
            </wp:positionV>
            <wp:extent cx="1819275" cy="2168525"/>
            <wp:effectExtent l="114300" t="38100" r="47625" b="60325"/>
            <wp:wrapSquare wrapText="bothSides"/>
            <wp:docPr id="110" name="Рисунок 110" descr="D:\ПРОЕКТ 8 МАРТА\ПРОЕКТ МУЗ. ИНСТРУМЕНТЫ\СЕМ. МУЗИЦИРОВАНИЕ\IMG-2022101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ПРОЕКТ 8 МАРТА\ПРОЕКТ МУЗ. ИНСТРУМЕНТЫ\СЕМ. МУЗИЦИРОВАНИЕ\IMG-20221013-WA00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68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07549" w:rsidRDefault="00326246" w:rsidP="0010754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3" type="#_x0000_t138" style="width:456.75pt;height:57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Музыкальная  игротека&quot;"/>
          </v:shape>
        </w:pict>
      </w:r>
    </w:p>
    <w:p w:rsidR="00107549" w:rsidRDefault="00107549" w:rsidP="0010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549" w:rsidRPr="00107549" w:rsidRDefault="00107549" w:rsidP="001075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7549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КАКОЙ ИНСТРУМЕНТ ЗВУЧАЛ?»</w:t>
      </w:r>
    </w:p>
    <w:p w:rsidR="00750313" w:rsidRPr="00107549" w:rsidRDefault="00107549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CBC">
        <w:rPr>
          <w:rFonts w:ascii="Times New Roman" w:hAnsi="Times New Roman" w:cs="Times New Roman"/>
          <w:b/>
          <w:i/>
          <w:sz w:val="28"/>
          <w:szCs w:val="28"/>
        </w:rPr>
        <w:t>Игра развивает  слух и чувство ритма у ребенка, учит узнавать различные тембры</w:t>
      </w:r>
      <w:r w:rsidRPr="00217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549" w:rsidRPr="00217CBC" w:rsidRDefault="00107549" w:rsidP="00107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1737360</wp:posOffset>
            </wp:positionV>
            <wp:extent cx="1821180" cy="1640840"/>
            <wp:effectExtent l="171450" t="133350" r="350520" b="302260"/>
            <wp:wrapSquare wrapText="bothSides"/>
            <wp:docPr id="52" name="Рисунок 2" descr="D:\ИГРЫ РАСПЕЧАТКИ\ФОТО ИГРЫ\ДОМАШНИЕ ИГРЫ В РУБРИКУ\20220318_11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ГРЫ РАСПЕЧАТКИ\ФОТО ИГРЫ\ДОМАШНИЕ ИГРЫ В РУБРИКУ\20220318_11550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1064" t="25427" r="1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4084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7CBC">
        <w:rPr>
          <w:rFonts w:ascii="Times New Roman" w:hAnsi="Times New Roman" w:cs="Times New Roman"/>
          <w:sz w:val="28"/>
          <w:szCs w:val="28"/>
        </w:rPr>
        <w:t xml:space="preserve">Вам  потребуется два  музыкальных инструмента, например, бубен и барабан. Попросите ребенка отвернуться и постучите по одному из инструментов, если ребенок угадает, по какому инструменту вы стучали,  то получает ваше одобрение и аплодисменты. </w:t>
      </w:r>
    </w:p>
    <w:p w:rsidR="00107549" w:rsidRPr="00217CBC" w:rsidRDefault="00107549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4568190</wp:posOffset>
            </wp:positionH>
            <wp:positionV relativeFrom="margin">
              <wp:posOffset>3594735</wp:posOffset>
            </wp:positionV>
            <wp:extent cx="1381125" cy="1209040"/>
            <wp:effectExtent l="171450" t="133350" r="352425" b="295910"/>
            <wp:wrapSquare wrapText="bothSides"/>
            <wp:docPr id="51" name="Рисунок 1" descr="D:\ИГРЫ РАСПЕЧАТКИ\ФОТО ИГРЫ\ДОМАШНИЕ ИГРЫ В РУБРИКУ\ФОТО МАТРЕШКА\20220318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ГРЫ РАСПЕЧАТКИ\ФОТО ИГРЫ\ДОМАШНИЕ ИГРЫ В РУБРИКУ\ФОТО МАТРЕШКА\20220318_11562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9503" t="53726" r="40834" b="26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904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7CBC">
        <w:rPr>
          <w:rFonts w:ascii="Times New Roman" w:hAnsi="Times New Roman" w:cs="Times New Roman"/>
          <w:sz w:val="28"/>
          <w:szCs w:val="28"/>
        </w:rPr>
        <w:t xml:space="preserve">Постепенно количество  детских музыкальных инструментов  можно увеличить. Время от времени меняйтесь ролями: ребенок спрашивает - вы отвечаете.  </w:t>
      </w:r>
    </w:p>
    <w:p w:rsidR="00107549" w:rsidRDefault="00107549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313" w:rsidRPr="00107549" w:rsidRDefault="00107549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CBC">
        <w:rPr>
          <w:rFonts w:ascii="Times New Roman" w:hAnsi="Times New Roman" w:cs="Times New Roman"/>
          <w:sz w:val="28"/>
          <w:szCs w:val="28"/>
        </w:rPr>
        <w:t>В игре можно  использовать  такие музыкальные инструменты: металлофон, ксилофон, погремушка, дудочка, а также сделать вместе с ребенком  свой   интересный шумовой музыкальный  инструмент, например,  насыпать в баночку немного крупы  (горох),  вот и готов музыкальный инструмент.</w:t>
      </w:r>
    </w:p>
    <w:p w:rsidR="00750313" w:rsidRDefault="00750313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07549" w:rsidRPr="00107549" w:rsidRDefault="00107549" w:rsidP="001075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ВЕСЁЛЫЙ ОРКЕСТР»</w:t>
      </w:r>
    </w:p>
    <w:p w:rsidR="00107549" w:rsidRPr="00107549" w:rsidRDefault="00107549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49">
        <w:rPr>
          <w:rFonts w:ascii="Times New Roman" w:hAnsi="Times New Roman" w:cs="Times New Roman"/>
          <w:sz w:val="28"/>
          <w:szCs w:val="28"/>
        </w:rPr>
        <w:t>Организуйте  у себя дома веселый шумовой оркестр в вечернее время.</w:t>
      </w:r>
    </w:p>
    <w:p w:rsidR="00107549" w:rsidRPr="00107549" w:rsidRDefault="00000321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5737860</wp:posOffset>
            </wp:positionV>
            <wp:extent cx="2200275" cy="1593215"/>
            <wp:effectExtent l="171450" t="133350" r="352425" b="311785"/>
            <wp:wrapSquare wrapText="bothSides"/>
            <wp:docPr id="54" name="Рисунок 1" descr="D:\ИГРЫ РАСПЕЧАТКИ\ФОТО ИГРЫ\20210325_1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ГРЫ РАСПЕЧАТКИ\ФОТО ИГРЫ\20210325_10212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10000"/>
                    </a:blip>
                    <a:srcRect l="13203" t="2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9321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7549" w:rsidRPr="00107549">
        <w:rPr>
          <w:rFonts w:ascii="Times New Roman" w:hAnsi="Times New Roman" w:cs="Times New Roman"/>
          <w:sz w:val="28"/>
          <w:szCs w:val="28"/>
        </w:rPr>
        <w:t>В этом вам помогут простые домашние предметы, которые  вы можете найти у себя дома на кухне – (деревянные ложки, крышки, кастрюля) или фабричные музыкальные игрушки - в игровом уголке  ребенка.</w:t>
      </w:r>
    </w:p>
    <w:p w:rsidR="00107549" w:rsidRPr="00107549" w:rsidRDefault="00107549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49">
        <w:rPr>
          <w:rFonts w:ascii="Times New Roman" w:hAnsi="Times New Roman" w:cs="Times New Roman"/>
          <w:sz w:val="28"/>
          <w:szCs w:val="28"/>
        </w:rPr>
        <w:t>С помощью этой игры вы разовьете слух и ритмический рисунок ребенка.</w:t>
      </w:r>
    </w:p>
    <w:p w:rsidR="00107549" w:rsidRPr="00107549" w:rsidRDefault="00107549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49">
        <w:rPr>
          <w:rFonts w:ascii="Times New Roman" w:hAnsi="Times New Roman" w:cs="Times New Roman"/>
          <w:sz w:val="28"/>
          <w:szCs w:val="28"/>
        </w:rPr>
        <w:t>Взрослый может выступить в роли дирижера, а ребенок - в качестве исполнителя.</w:t>
      </w:r>
      <w:r w:rsidRPr="0010754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00321" w:rsidRDefault="00000321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8080375</wp:posOffset>
            </wp:positionV>
            <wp:extent cx="1661160" cy="1114425"/>
            <wp:effectExtent l="152400" t="133350" r="339090" b="314325"/>
            <wp:wrapSquare wrapText="bothSides"/>
            <wp:docPr id="55" name="Рисунок 1" descr="D:\ИГРЫ РАСПЕЧАТКИ\ФОТО ИГРЫ\20210326_09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ГРЫ РАСПЕЧАТКИ\ФОТО ИГРЫ\20210326_09542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9192" r="1069" b="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1144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7549" w:rsidRPr="00107549">
        <w:rPr>
          <w:rFonts w:ascii="Times New Roman" w:hAnsi="Times New Roman" w:cs="Times New Roman"/>
          <w:b/>
          <w:sz w:val="28"/>
          <w:szCs w:val="28"/>
        </w:rPr>
        <w:t>Ссылка на музыку:</w:t>
      </w:r>
      <w:r w:rsidR="00107549" w:rsidRPr="00107549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107549" w:rsidRPr="00107549">
          <w:rPr>
            <w:rStyle w:val="af0"/>
            <w:rFonts w:ascii="Times New Roman" w:hAnsi="Times New Roman" w:cs="Times New Roman"/>
            <w:sz w:val="28"/>
            <w:szCs w:val="28"/>
          </w:rPr>
          <w:t>https://www.youtube.com/watch?v=artQtLzx_tc</w:t>
        </w:r>
      </w:hyperlink>
      <w:r w:rsidR="00107549" w:rsidRPr="00107549">
        <w:rPr>
          <w:rFonts w:ascii="Times New Roman" w:hAnsi="Times New Roman" w:cs="Times New Roman"/>
          <w:sz w:val="28"/>
          <w:szCs w:val="28"/>
        </w:rPr>
        <w:t xml:space="preserve">   поможет музыкальному сопровождению вашего оркестра. </w:t>
      </w:r>
    </w:p>
    <w:p w:rsidR="00107549" w:rsidRPr="00107549" w:rsidRDefault="00107549" w:rsidP="0010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49">
        <w:rPr>
          <w:rFonts w:ascii="Times New Roman" w:hAnsi="Times New Roman" w:cs="Times New Roman"/>
          <w:sz w:val="28"/>
          <w:szCs w:val="28"/>
        </w:rPr>
        <w:t>Вы можете повторить игру и поменяться ролями.</w:t>
      </w:r>
      <w:r w:rsidRPr="0010754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07549" w:rsidRDefault="000F31A8" w:rsidP="000F31A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107549" w:rsidRDefault="00107549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0F31A8" w:rsidRDefault="000F31A8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0F31A8" w:rsidRPr="000F31A8" w:rsidRDefault="000F31A8" w:rsidP="000F31A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F31A8">
        <w:rPr>
          <w:rFonts w:ascii="Times New Roman" w:eastAsia="Times New Roman" w:hAnsi="Times New Roman"/>
          <w:sz w:val="28"/>
          <w:szCs w:val="28"/>
        </w:rPr>
        <w:t xml:space="preserve">М. Ю. Картушина. //Весенние досуги и развлечения. Сценарии и праздники для ДОУ.  </w:t>
      </w:r>
      <w:r w:rsidRPr="000F31A8">
        <w:rPr>
          <w:rFonts w:ascii="Times New Roman" w:hAnsi="Times New Roman"/>
          <w:color w:val="111111"/>
          <w:sz w:val="28"/>
          <w:szCs w:val="28"/>
        </w:rPr>
        <w:t>Пособие для работников дошкольных учреждений. - М.:ТВ Сфера, 2012.</w:t>
      </w:r>
    </w:p>
    <w:p w:rsidR="000F31A8" w:rsidRPr="000F31A8" w:rsidRDefault="000F31A8" w:rsidP="000F31A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F31A8">
        <w:rPr>
          <w:rFonts w:ascii="Times New Roman" w:eastAsia="Times New Roman" w:hAnsi="Times New Roman"/>
          <w:color w:val="000000"/>
          <w:sz w:val="28"/>
          <w:szCs w:val="28"/>
        </w:rPr>
        <w:t>В. Г. Нечаева, Т. А. Маркова «Нравственное воспитание в детском саду» М. Ю. Новицкая «Наследие». // Патриотическое воспитание в детском саду. – Москва. Айрис Пресс. 2009.</w:t>
      </w:r>
    </w:p>
    <w:p w:rsidR="000F31A8" w:rsidRPr="000F31A8" w:rsidRDefault="000F31A8" w:rsidP="000F31A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F31A8">
        <w:rPr>
          <w:rFonts w:ascii="Times New Roman" w:hAnsi="Times New Roman"/>
          <w:sz w:val="28"/>
          <w:szCs w:val="28"/>
        </w:rPr>
        <w:t>Журнал </w:t>
      </w:r>
      <w:r w:rsidRPr="000F31A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</w:t>
      </w:r>
      <w:r w:rsidRPr="000F31A8">
        <w:rPr>
          <w:rStyle w:val="a5"/>
          <w:rFonts w:ascii="Times New Roman" w:hAnsi="Times New Roman"/>
          <w:b w:val="0"/>
          <w:iCs/>
          <w:sz w:val="28"/>
          <w:szCs w:val="28"/>
          <w:bdr w:val="none" w:sz="0" w:space="0" w:color="auto" w:frame="1"/>
        </w:rPr>
        <w:t>Музыкальный руководитель №5</w:t>
      </w:r>
      <w:r w:rsidRPr="000F31A8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»</w:t>
      </w:r>
      <w:r w:rsidRPr="000F31A8">
        <w:rPr>
          <w:rFonts w:ascii="Times New Roman" w:hAnsi="Times New Roman"/>
          <w:sz w:val="28"/>
          <w:szCs w:val="28"/>
        </w:rPr>
        <w:t>, 2015.</w:t>
      </w:r>
    </w:p>
    <w:p w:rsidR="000F31A8" w:rsidRPr="000F31A8" w:rsidRDefault="000F31A8" w:rsidP="000F31A8">
      <w:pPr>
        <w:pStyle w:val="a6"/>
        <w:numPr>
          <w:ilvl w:val="0"/>
          <w:numId w:val="30"/>
        </w:numPr>
        <w:spacing w:after="0" w:line="240" w:lineRule="auto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0F31A8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ихарева Г.Ф. «Весенние картинки».  Песни. Хороводы.  Игры и пляски  для детей, 2010.</w:t>
      </w:r>
    </w:p>
    <w:p w:rsidR="000F31A8" w:rsidRDefault="000F31A8" w:rsidP="000F31A8">
      <w:pPr>
        <w:pStyle w:val="a6"/>
        <w:numPr>
          <w:ilvl w:val="0"/>
          <w:numId w:val="30"/>
        </w:numPr>
        <w:spacing w:after="0" w:line="240" w:lineRule="auto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0F31A8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Музыкальная палитра» // Санкт – Петербург, 2019.</w:t>
      </w:r>
    </w:p>
    <w:p w:rsidR="000F31A8" w:rsidRPr="000F31A8" w:rsidRDefault="000F31A8" w:rsidP="000F31A8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F31A8">
        <w:rPr>
          <w:rFonts w:ascii="Times New Roman" w:hAnsi="Times New Roman" w:cs="Times New Roman"/>
          <w:sz w:val="28"/>
          <w:szCs w:val="28"/>
        </w:rPr>
        <w:t>Давыдова М. Сценарии музыкальных календарных и фольклорных праздников.//  «ВАКО» М., 2011.</w:t>
      </w:r>
    </w:p>
    <w:p w:rsidR="000F31A8" w:rsidRPr="000F31A8" w:rsidRDefault="000F31A8" w:rsidP="000F31A8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F31A8">
        <w:rPr>
          <w:rFonts w:ascii="Times New Roman" w:hAnsi="Times New Roman" w:cs="Times New Roman"/>
          <w:sz w:val="28"/>
          <w:szCs w:val="28"/>
        </w:rPr>
        <w:t>Лунева Т.А. Музыкальные занятия. Разработки и тематическое  планирование – младшая группа.// Волгоград. Учитель. 2014. – 191с.</w:t>
      </w:r>
    </w:p>
    <w:p w:rsidR="000F31A8" w:rsidRPr="000F31A8" w:rsidRDefault="000F31A8" w:rsidP="000F31A8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F31A8">
        <w:rPr>
          <w:rFonts w:ascii="Times New Roman" w:hAnsi="Times New Roman" w:cs="Times New Roman"/>
          <w:sz w:val="28"/>
          <w:szCs w:val="28"/>
        </w:rPr>
        <w:t>Суворова Т.И. «Танцуй, малыш» выпуск №2.//  Санкт – Петербург. 2017.</w:t>
      </w:r>
    </w:p>
    <w:p w:rsidR="00107549" w:rsidRPr="001C6DFB" w:rsidRDefault="00107549" w:rsidP="0075031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sectPr w:rsidR="00107549" w:rsidRPr="001C6DFB" w:rsidSect="00676D0A">
      <w:footerReference w:type="default" r:id="rId6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46" w:rsidRDefault="00326246" w:rsidP="00C6678C">
      <w:pPr>
        <w:spacing w:after="0" w:line="240" w:lineRule="auto"/>
      </w:pPr>
      <w:r>
        <w:separator/>
      </w:r>
    </w:p>
  </w:endnote>
  <w:endnote w:type="continuationSeparator" w:id="0">
    <w:p w:rsidR="00326246" w:rsidRDefault="00326246" w:rsidP="00C6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3558"/>
      <w:docPartObj>
        <w:docPartGallery w:val="Page Numbers (Bottom of Page)"/>
        <w:docPartUnique/>
      </w:docPartObj>
    </w:sdtPr>
    <w:sdtEndPr/>
    <w:sdtContent>
      <w:p w:rsidR="00696B35" w:rsidRDefault="003262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6B35" w:rsidRDefault="00696B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46" w:rsidRDefault="00326246" w:rsidP="00C6678C">
      <w:pPr>
        <w:spacing w:after="0" w:line="240" w:lineRule="auto"/>
      </w:pPr>
      <w:r>
        <w:separator/>
      </w:r>
    </w:p>
  </w:footnote>
  <w:footnote w:type="continuationSeparator" w:id="0">
    <w:p w:rsidR="00326246" w:rsidRDefault="00326246" w:rsidP="00C6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D16"/>
    <w:multiLevelType w:val="multilevel"/>
    <w:tmpl w:val="C594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1210"/>
    <w:multiLevelType w:val="multilevel"/>
    <w:tmpl w:val="47D4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3F6FA8"/>
    <w:multiLevelType w:val="hybridMultilevel"/>
    <w:tmpl w:val="843A2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7847"/>
    <w:multiLevelType w:val="multilevel"/>
    <w:tmpl w:val="1FE8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D25EB"/>
    <w:multiLevelType w:val="hybridMultilevel"/>
    <w:tmpl w:val="B100E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A0CD6"/>
    <w:multiLevelType w:val="hybridMultilevel"/>
    <w:tmpl w:val="77BCF696"/>
    <w:lvl w:ilvl="0" w:tplc="8E864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9270A"/>
    <w:multiLevelType w:val="hybridMultilevel"/>
    <w:tmpl w:val="B4A23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43EC"/>
    <w:multiLevelType w:val="hybridMultilevel"/>
    <w:tmpl w:val="033A3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DD9"/>
    <w:multiLevelType w:val="hybridMultilevel"/>
    <w:tmpl w:val="D25C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C97"/>
    <w:multiLevelType w:val="hybridMultilevel"/>
    <w:tmpl w:val="2594202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D367611"/>
    <w:multiLevelType w:val="hybridMultilevel"/>
    <w:tmpl w:val="7CECDA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F1678"/>
    <w:multiLevelType w:val="hybridMultilevel"/>
    <w:tmpl w:val="28A00C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A77C7"/>
    <w:multiLevelType w:val="hybridMultilevel"/>
    <w:tmpl w:val="DE226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72B1"/>
    <w:multiLevelType w:val="hybridMultilevel"/>
    <w:tmpl w:val="6A8607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A781F"/>
    <w:multiLevelType w:val="hybridMultilevel"/>
    <w:tmpl w:val="3F1EE2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C3D16"/>
    <w:multiLevelType w:val="hybridMultilevel"/>
    <w:tmpl w:val="547EB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27E"/>
    <w:multiLevelType w:val="hybridMultilevel"/>
    <w:tmpl w:val="9BE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1655"/>
    <w:multiLevelType w:val="multilevel"/>
    <w:tmpl w:val="F19A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A4C2C"/>
    <w:multiLevelType w:val="hybridMultilevel"/>
    <w:tmpl w:val="09B0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E2692"/>
    <w:multiLevelType w:val="hybridMultilevel"/>
    <w:tmpl w:val="9B30F628"/>
    <w:lvl w:ilvl="0" w:tplc="9F60C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DE6844"/>
    <w:multiLevelType w:val="hybridMultilevel"/>
    <w:tmpl w:val="AF864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E52D9"/>
    <w:multiLevelType w:val="hybridMultilevel"/>
    <w:tmpl w:val="07B4EE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11E0C12"/>
    <w:multiLevelType w:val="hybridMultilevel"/>
    <w:tmpl w:val="8D429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4D75"/>
    <w:multiLevelType w:val="hybridMultilevel"/>
    <w:tmpl w:val="87EE3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723B1"/>
    <w:multiLevelType w:val="hybridMultilevel"/>
    <w:tmpl w:val="04AA262A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647B139A"/>
    <w:multiLevelType w:val="hybridMultilevel"/>
    <w:tmpl w:val="3F0C389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F6F3E56"/>
    <w:multiLevelType w:val="hybridMultilevel"/>
    <w:tmpl w:val="5D60B3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7A2745"/>
    <w:multiLevelType w:val="hybridMultilevel"/>
    <w:tmpl w:val="82465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34AC"/>
    <w:multiLevelType w:val="hybridMultilevel"/>
    <w:tmpl w:val="9E5EFF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F28AC"/>
    <w:multiLevelType w:val="hybridMultilevel"/>
    <w:tmpl w:val="F1E0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C4677"/>
    <w:multiLevelType w:val="hybridMultilevel"/>
    <w:tmpl w:val="032A9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"/>
  </w:num>
  <w:num w:numId="5">
    <w:abstractNumId w:val="0"/>
  </w:num>
  <w:num w:numId="6">
    <w:abstractNumId w:val="2"/>
  </w:num>
  <w:num w:numId="7">
    <w:abstractNumId w:val="22"/>
  </w:num>
  <w:num w:numId="8">
    <w:abstractNumId w:val="4"/>
  </w:num>
  <w:num w:numId="9">
    <w:abstractNumId w:val="30"/>
  </w:num>
  <w:num w:numId="10">
    <w:abstractNumId w:val="29"/>
  </w:num>
  <w:num w:numId="11">
    <w:abstractNumId w:val="18"/>
  </w:num>
  <w:num w:numId="12">
    <w:abstractNumId w:val="26"/>
  </w:num>
  <w:num w:numId="13">
    <w:abstractNumId w:val="28"/>
  </w:num>
  <w:num w:numId="14">
    <w:abstractNumId w:val="13"/>
  </w:num>
  <w:num w:numId="15">
    <w:abstractNumId w:val="10"/>
  </w:num>
  <w:num w:numId="16">
    <w:abstractNumId w:val="14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15"/>
  </w:num>
  <w:num w:numId="26">
    <w:abstractNumId w:val="6"/>
  </w:num>
  <w:num w:numId="27">
    <w:abstractNumId w:val="24"/>
  </w:num>
  <w:num w:numId="28">
    <w:abstractNumId w:val="21"/>
  </w:num>
  <w:num w:numId="29">
    <w:abstractNumId w:val="23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79E4"/>
    <w:rsid w:val="00000321"/>
    <w:rsid w:val="000262D3"/>
    <w:rsid w:val="000302A9"/>
    <w:rsid w:val="00030E92"/>
    <w:rsid w:val="00061940"/>
    <w:rsid w:val="000E3A19"/>
    <w:rsid w:val="000F31A8"/>
    <w:rsid w:val="00107549"/>
    <w:rsid w:val="001079BA"/>
    <w:rsid w:val="00114706"/>
    <w:rsid w:val="00125588"/>
    <w:rsid w:val="00145291"/>
    <w:rsid w:val="00181E03"/>
    <w:rsid w:val="00191518"/>
    <w:rsid w:val="00191834"/>
    <w:rsid w:val="001B024D"/>
    <w:rsid w:val="001C57DA"/>
    <w:rsid w:val="001C6DFB"/>
    <w:rsid w:val="001D272F"/>
    <w:rsid w:val="001D4074"/>
    <w:rsid w:val="00226F5C"/>
    <w:rsid w:val="002317F1"/>
    <w:rsid w:val="00240AA6"/>
    <w:rsid w:val="00241AE8"/>
    <w:rsid w:val="002A1207"/>
    <w:rsid w:val="002C7033"/>
    <w:rsid w:val="002E605C"/>
    <w:rsid w:val="002E67F8"/>
    <w:rsid w:val="002F130A"/>
    <w:rsid w:val="002F1A9A"/>
    <w:rsid w:val="002F6CF0"/>
    <w:rsid w:val="003007B0"/>
    <w:rsid w:val="00326246"/>
    <w:rsid w:val="00334A09"/>
    <w:rsid w:val="0034620C"/>
    <w:rsid w:val="00354C61"/>
    <w:rsid w:val="003728EB"/>
    <w:rsid w:val="003855B1"/>
    <w:rsid w:val="003870EE"/>
    <w:rsid w:val="003A114D"/>
    <w:rsid w:val="003C3FCB"/>
    <w:rsid w:val="003E0008"/>
    <w:rsid w:val="004059F9"/>
    <w:rsid w:val="00422D64"/>
    <w:rsid w:val="0044443A"/>
    <w:rsid w:val="00454B8E"/>
    <w:rsid w:val="00476B04"/>
    <w:rsid w:val="004A400D"/>
    <w:rsid w:val="004B226E"/>
    <w:rsid w:val="004C328C"/>
    <w:rsid w:val="004D77DD"/>
    <w:rsid w:val="004E6991"/>
    <w:rsid w:val="004E79E4"/>
    <w:rsid w:val="00510791"/>
    <w:rsid w:val="005354F3"/>
    <w:rsid w:val="00556406"/>
    <w:rsid w:val="005B4A2A"/>
    <w:rsid w:val="005D4F37"/>
    <w:rsid w:val="00601014"/>
    <w:rsid w:val="00605DC3"/>
    <w:rsid w:val="00636DBE"/>
    <w:rsid w:val="00636F48"/>
    <w:rsid w:val="00637C87"/>
    <w:rsid w:val="00661337"/>
    <w:rsid w:val="00676D0A"/>
    <w:rsid w:val="00696B35"/>
    <w:rsid w:val="006C0E21"/>
    <w:rsid w:val="006C18A0"/>
    <w:rsid w:val="006D48E8"/>
    <w:rsid w:val="006F0AF2"/>
    <w:rsid w:val="0074175B"/>
    <w:rsid w:val="00750313"/>
    <w:rsid w:val="00790BB4"/>
    <w:rsid w:val="007E54DD"/>
    <w:rsid w:val="0080254A"/>
    <w:rsid w:val="00864488"/>
    <w:rsid w:val="00893234"/>
    <w:rsid w:val="00893D4A"/>
    <w:rsid w:val="008D682C"/>
    <w:rsid w:val="009A3FF0"/>
    <w:rsid w:val="009A4E25"/>
    <w:rsid w:val="009A54E7"/>
    <w:rsid w:val="009A7C71"/>
    <w:rsid w:val="00A1164C"/>
    <w:rsid w:val="00A144B6"/>
    <w:rsid w:val="00A14FE4"/>
    <w:rsid w:val="00A33240"/>
    <w:rsid w:val="00A346C4"/>
    <w:rsid w:val="00A474BF"/>
    <w:rsid w:val="00A62DBF"/>
    <w:rsid w:val="00A83C35"/>
    <w:rsid w:val="00A86F3F"/>
    <w:rsid w:val="00AA0390"/>
    <w:rsid w:val="00AE1036"/>
    <w:rsid w:val="00AE5707"/>
    <w:rsid w:val="00AF18DF"/>
    <w:rsid w:val="00B103DE"/>
    <w:rsid w:val="00B2694B"/>
    <w:rsid w:val="00B625A5"/>
    <w:rsid w:val="00BA31B9"/>
    <w:rsid w:val="00BD1F82"/>
    <w:rsid w:val="00BD24BD"/>
    <w:rsid w:val="00C12E78"/>
    <w:rsid w:val="00C37D2C"/>
    <w:rsid w:val="00C6678C"/>
    <w:rsid w:val="00C71F9F"/>
    <w:rsid w:val="00CB5E31"/>
    <w:rsid w:val="00D20198"/>
    <w:rsid w:val="00D74704"/>
    <w:rsid w:val="00DB5131"/>
    <w:rsid w:val="00E400B8"/>
    <w:rsid w:val="00E606BB"/>
    <w:rsid w:val="00E75ADF"/>
    <w:rsid w:val="00E8721F"/>
    <w:rsid w:val="00EF1712"/>
    <w:rsid w:val="00F03184"/>
    <w:rsid w:val="00F07660"/>
    <w:rsid w:val="00F16085"/>
    <w:rsid w:val="00F27F63"/>
    <w:rsid w:val="00FC11CE"/>
    <w:rsid w:val="00FC3E62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4D8455-92F7-4C7C-B32D-0CE12410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B1"/>
  </w:style>
  <w:style w:type="paragraph" w:styleId="4">
    <w:name w:val="heading 4"/>
    <w:basedOn w:val="a"/>
    <w:next w:val="a"/>
    <w:link w:val="40"/>
    <w:uiPriority w:val="9"/>
    <w:qFormat/>
    <w:rsid w:val="007E54D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54C61"/>
    <w:rPr>
      <w:i/>
      <w:iCs/>
    </w:rPr>
  </w:style>
  <w:style w:type="character" w:styleId="a5">
    <w:name w:val="Strong"/>
    <w:basedOn w:val="a0"/>
    <w:uiPriority w:val="22"/>
    <w:qFormat/>
    <w:rsid w:val="00354C61"/>
    <w:rPr>
      <w:b/>
      <w:bCs/>
    </w:rPr>
  </w:style>
  <w:style w:type="paragraph" w:styleId="a6">
    <w:name w:val="List Paragraph"/>
    <w:basedOn w:val="a"/>
    <w:uiPriority w:val="34"/>
    <w:qFormat/>
    <w:rsid w:val="009A4E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6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678C"/>
  </w:style>
  <w:style w:type="paragraph" w:styleId="a9">
    <w:name w:val="footer"/>
    <w:basedOn w:val="a"/>
    <w:link w:val="aa"/>
    <w:uiPriority w:val="99"/>
    <w:unhideWhenUsed/>
    <w:rsid w:val="00C6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78C"/>
  </w:style>
  <w:style w:type="paragraph" w:customStyle="1" w:styleId="Standard">
    <w:name w:val="Standard"/>
    <w:rsid w:val="002E60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msonospacing0">
    <w:name w:val="msonospacing"/>
    <w:basedOn w:val="a"/>
    <w:rsid w:val="002E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605C"/>
  </w:style>
  <w:style w:type="character" w:customStyle="1" w:styleId="grame">
    <w:name w:val="grame"/>
    <w:basedOn w:val="a0"/>
    <w:rsid w:val="002E605C"/>
  </w:style>
  <w:style w:type="character" w:customStyle="1" w:styleId="40">
    <w:name w:val="Заголовок 4 Знак"/>
    <w:basedOn w:val="a0"/>
    <w:link w:val="4"/>
    <w:uiPriority w:val="9"/>
    <w:rsid w:val="007E54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x">
    <w:name w:val="stx"/>
    <w:basedOn w:val="a"/>
    <w:rsid w:val="007E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E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E54DD"/>
  </w:style>
  <w:style w:type="paragraph" w:customStyle="1" w:styleId="c2">
    <w:name w:val="c2"/>
    <w:basedOn w:val="a"/>
    <w:rsid w:val="007E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E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E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28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6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6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C6D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A346C4"/>
    <w:pPr>
      <w:widowControl w:val="0"/>
      <w:autoSpaceDE w:val="0"/>
      <w:autoSpaceDN w:val="0"/>
      <w:spacing w:before="150" w:after="0" w:line="240" w:lineRule="auto"/>
      <w:ind w:left="115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paragraph" w:styleId="ae">
    <w:name w:val="Body Text"/>
    <w:basedOn w:val="a"/>
    <w:link w:val="af"/>
    <w:uiPriority w:val="1"/>
    <w:qFormat/>
    <w:rsid w:val="008D682C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8D682C"/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postbody1">
    <w:name w:val="postbody1"/>
    <w:basedOn w:val="a0"/>
    <w:rsid w:val="003C3FCB"/>
    <w:rPr>
      <w:sz w:val="24"/>
      <w:szCs w:val="24"/>
    </w:rPr>
  </w:style>
  <w:style w:type="paragraph" w:customStyle="1" w:styleId="Style">
    <w:name w:val="Style"/>
    <w:rsid w:val="003C3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af0">
    <w:name w:val="Hyperlink"/>
    <w:basedOn w:val="a0"/>
    <w:uiPriority w:val="99"/>
    <w:unhideWhenUsed/>
    <w:rsid w:val="00107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yperlink" Target="https://www.youtube.com/watch?v=artQtLzx_t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C798-CA00-4BCC-B545-931F7CA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8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47</cp:revision>
  <dcterms:created xsi:type="dcterms:W3CDTF">2023-01-16T06:41:00Z</dcterms:created>
  <dcterms:modified xsi:type="dcterms:W3CDTF">2023-01-20T06:54:00Z</dcterms:modified>
</cp:coreProperties>
</file>